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538C" w14:textId="77777777" w:rsidR="00FB788E" w:rsidRDefault="00FB788E" w:rsidP="00FB788E">
      <w:pPr>
        <w:pStyle w:val="Titolo4"/>
        <w:rPr>
          <w:b/>
          <w:i w:val="0"/>
          <w:color w:val="FFFFFF" w:themeColor="background1"/>
          <w:sz w:val="22"/>
          <w:szCs w:val="22"/>
        </w:rPr>
      </w:pPr>
    </w:p>
    <w:p w14:paraId="7E383EB2" w14:textId="7EAE82DD" w:rsidR="00C35F0B" w:rsidRPr="00D37E1A" w:rsidRDefault="00C35F0B" w:rsidP="00D37E1A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r w:rsidRPr="00D37E1A">
        <w:rPr>
          <w:b/>
          <w:i w:val="0"/>
          <w:color w:val="FFFFFF" w:themeColor="background1"/>
          <w:sz w:val="22"/>
          <w:szCs w:val="22"/>
        </w:rPr>
        <w:t>Richiedente</w:t>
      </w:r>
      <w:r w:rsidR="00F23802" w:rsidRPr="00D37E1A">
        <w:rPr>
          <w:b/>
          <w:i w:val="0"/>
          <w:color w:val="FFFFFF" w:themeColor="background1"/>
          <w:sz w:val="22"/>
          <w:szCs w:val="22"/>
        </w:rPr>
        <w:t>/</w:t>
      </w:r>
      <w:proofErr w:type="spellStart"/>
      <w:r w:rsidR="00F23802" w:rsidRPr="00D37E1A">
        <w:rPr>
          <w:b/>
          <w:i w:val="0"/>
          <w:color w:val="FFFFFF" w:themeColor="background1"/>
          <w:sz w:val="22"/>
          <w:szCs w:val="22"/>
        </w:rPr>
        <w:t>Applicant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260663" w:rsidRPr="00EB6122" w14:paraId="43B5A087" w14:textId="77777777" w:rsidTr="00203923">
        <w:sdt>
          <w:sdtPr>
            <w:rPr>
              <w:sz w:val="18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ECA2E12" w14:textId="77777777" w:rsidR="00260663" w:rsidRPr="00EB6122" w:rsidRDefault="00260663" w:rsidP="00260663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14:paraId="3D5648AC" w14:textId="77777777" w:rsidR="00260663" w:rsidRPr="00EB6122" w:rsidRDefault="00260663" w:rsidP="0026066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bbricante/</w:t>
            </w:r>
            <w:proofErr w:type="spellStart"/>
            <w:r w:rsidRPr="00EB6122">
              <w:rPr>
                <w:b/>
                <w:i/>
                <w:sz w:val="18"/>
              </w:rPr>
              <w:t>Manufacturer</w:t>
            </w:r>
            <w:proofErr w:type="spellEnd"/>
          </w:p>
        </w:tc>
        <w:sdt>
          <w:sdtPr>
            <w:rPr>
              <w:sz w:val="18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22ECA0C" w14:textId="77777777" w:rsidR="00260663" w:rsidRPr="00EB6122" w:rsidRDefault="00260663" w:rsidP="00260663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14:paraId="480A06D9" w14:textId="77777777" w:rsidR="00260663" w:rsidRPr="00EB6122" w:rsidRDefault="00260663" w:rsidP="0026066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Mandatario/</w:t>
            </w:r>
            <w:proofErr w:type="spellStart"/>
            <w:r w:rsidRPr="00EB6122">
              <w:rPr>
                <w:b/>
                <w:i/>
                <w:sz w:val="18"/>
              </w:rPr>
              <w:t>Authorized</w:t>
            </w:r>
            <w:proofErr w:type="spellEnd"/>
            <w:r w:rsidRPr="00EB6122">
              <w:rPr>
                <w:b/>
                <w:i/>
                <w:sz w:val="18"/>
              </w:rPr>
              <w:t xml:space="preserve"> </w:t>
            </w:r>
            <w:proofErr w:type="spellStart"/>
            <w:r w:rsidRPr="00EB6122">
              <w:rPr>
                <w:b/>
                <w:i/>
                <w:sz w:val="18"/>
              </w:rPr>
              <w:t>representative</w:t>
            </w:r>
            <w:proofErr w:type="spellEnd"/>
          </w:p>
        </w:tc>
      </w:tr>
    </w:tbl>
    <w:p w14:paraId="091BB209" w14:textId="77777777" w:rsidR="00D37E1A" w:rsidRDefault="00D37E1A" w:rsidP="00C35F0B">
      <w:pPr>
        <w:pStyle w:val="Titolo4"/>
        <w:rPr>
          <w:b/>
          <w:i w:val="0"/>
          <w:color w:val="auto"/>
          <w:sz w:val="22"/>
          <w:szCs w:val="22"/>
        </w:rPr>
      </w:pPr>
    </w:p>
    <w:p w14:paraId="29DC31E3" w14:textId="0D6F7D04" w:rsidR="00A55A1E" w:rsidRPr="00D37E1A" w:rsidRDefault="00A55A1E" w:rsidP="00D37E1A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r w:rsidRPr="00D37E1A">
        <w:rPr>
          <w:b/>
          <w:i w:val="0"/>
          <w:color w:val="FFFFFF" w:themeColor="background1"/>
          <w:sz w:val="22"/>
          <w:szCs w:val="22"/>
        </w:rPr>
        <w:t>Dati del fabbricante</w:t>
      </w:r>
      <w:r w:rsidR="00C35F0B" w:rsidRPr="00D37E1A">
        <w:rPr>
          <w:b/>
          <w:i w:val="0"/>
          <w:color w:val="FFFFFF" w:themeColor="background1"/>
          <w:sz w:val="22"/>
          <w:szCs w:val="22"/>
        </w:rPr>
        <w:t>/</w:t>
      </w:r>
      <w:proofErr w:type="spellStart"/>
      <w:r w:rsidR="00C35F0B" w:rsidRPr="00D37E1A">
        <w:rPr>
          <w:b/>
          <w:i w:val="0"/>
          <w:color w:val="FFFFFF" w:themeColor="background1"/>
          <w:sz w:val="22"/>
          <w:szCs w:val="22"/>
        </w:rPr>
        <w:t>Manufacturer</w:t>
      </w:r>
      <w:proofErr w:type="spellEnd"/>
      <w:r w:rsidR="00C35F0B" w:rsidRPr="00D37E1A">
        <w:rPr>
          <w:b/>
          <w:i w:val="0"/>
          <w:color w:val="FFFFFF" w:themeColor="background1"/>
          <w:sz w:val="22"/>
          <w:szCs w:val="22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4105"/>
      </w:tblGrid>
      <w:tr w:rsidR="00740D29" w:rsidRPr="00EB6122" w14:paraId="5B244BFA" w14:textId="77777777" w:rsidTr="00B979F6">
        <w:tc>
          <w:tcPr>
            <w:tcW w:w="3114" w:type="dxa"/>
            <w:vAlign w:val="center"/>
          </w:tcPr>
          <w:p w14:paraId="7F7298F1" w14:textId="77777777" w:rsidR="00740D29" w:rsidRPr="00EB6122" w:rsidRDefault="00740D29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</w:t>
            </w:r>
            <w:r w:rsidR="00827FCD" w:rsidRPr="00EB6122">
              <w:rPr>
                <w:b/>
                <w:sz w:val="18"/>
              </w:rPr>
              <w:t>/</w:t>
            </w:r>
            <w:r w:rsidR="00312DEE" w:rsidRPr="00EB6122">
              <w:rPr>
                <w:b/>
                <w:i/>
                <w:sz w:val="18"/>
              </w:rPr>
              <w:t>Company name</w:t>
            </w:r>
          </w:p>
        </w:tc>
        <w:sdt>
          <w:sdtPr>
            <w:rPr>
              <w:sz w:val="18"/>
            </w:rPr>
            <w:id w:val="1508329908"/>
            <w:placeholder>
              <w:docPart w:val="3B5F1A205F024368936A70C031054982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6A6260B1" w14:textId="77777777" w:rsidR="00740D29" w:rsidRPr="00EB6122" w:rsidRDefault="000B7DF4" w:rsidP="000B7DF4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E632F" w:rsidRPr="00EB6122" w14:paraId="428AF4ED" w14:textId="77777777" w:rsidTr="00B979F6">
        <w:tc>
          <w:tcPr>
            <w:tcW w:w="3114" w:type="dxa"/>
            <w:vAlign w:val="center"/>
          </w:tcPr>
          <w:p w14:paraId="36752A25" w14:textId="5CED2542" w:rsidR="00FE632F" w:rsidRPr="00EB6122" w:rsidRDefault="00FE632F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Numero di registrazione unico (SRN) / </w:t>
            </w:r>
            <w:r w:rsidRPr="00EB6122">
              <w:rPr>
                <w:b/>
                <w:i/>
                <w:iCs/>
                <w:sz w:val="18"/>
              </w:rPr>
              <w:t xml:space="preserve">Single </w:t>
            </w:r>
            <w:proofErr w:type="spellStart"/>
            <w:r w:rsidRPr="00EB6122">
              <w:rPr>
                <w:b/>
                <w:i/>
                <w:iCs/>
                <w:sz w:val="18"/>
              </w:rPr>
              <w:t>registration</w:t>
            </w:r>
            <w:proofErr w:type="spellEnd"/>
            <w:r w:rsidRPr="00EB6122">
              <w:rPr>
                <w:b/>
                <w:i/>
                <w:iCs/>
                <w:sz w:val="18"/>
              </w:rPr>
              <w:t xml:space="preserve"> </w:t>
            </w:r>
            <w:proofErr w:type="spellStart"/>
            <w:r w:rsidRPr="00EB6122">
              <w:rPr>
                <w:b/>
                <w:i/>
                <w:iCs/>
                <w:sz w:val="18"/>
              </w:rPr>
              <w:t>number</w:t>
            </w:r>
            <w:proofErr w:type="spellEnd"/>
            <w:r w:rsidRPr="00EB6122">
              <w:rPr>
                <w:b/>
                <w:i/>
                <w:iCs/>
                <w:sz w:val="18"/>
              </w:rPr>
              <w:t xml:space="preserve"> (SRN)</w:t>
            </w:r>
          </w:p>
        </w:tc>
        <w:sdt>
          <w:sdtPr>
            <w:rPr>
              <w:sz w:val="18"/>
            </w:rPr>
            <w:id w:val="-1305308707"/>
            <w:placeholder>
              <w:docPart w:val="B71F88D2C9D94DC7883F003747F873E7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47DE9F1D" w14:textId="1A951CB1" w:rsidR="00FE632F" w:rsidRPr="00EB6122" w:rsidRDefault="00FE632F" w:rsidP="000B7DF4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489B118D" w14:textId="77777777" w:rsidTr="00B979F6">
        <w:tc>
          <w:tcPr>
            <w:tcW w:w="3114" w:type="dxa"/>
            <w:vAlign w:val="center"/>
          </w:tcPr>
          <w:p w14:paraId="1A83A252" w14:textId="77777777" w:rsidR="00B979F6" w:rsidRPr="00EB6122" w:rsidRDefault="00B979F6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P.IVA/VAT NR.</w:t>
            </w:r>
          </w:p>
        </w:tc>
        <w:sdt>
          <w:sdtPr>
            <w:rPr>
              <w:sz w:val="18"/>
            </w:rPr>
            <w:id w:val="-661386785"/>
            <w:placeholder>
              <w:docPart w:val="972FAFF5319A4A1FA07424C60B3552FC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2C801464" w14:textId="0625D78B" w:rsidR="00B979F6" w:rsidRPr="00EB6122" w:rsidRDefault="00B979F6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40D29" w:rsidRPr="00EB6122" w14:paraId="07CF4F47" w14:textId="77777777" w:rsidTr="00B979F6">
        <w:tc>
          <w:tcPr>
            <w:tcW w:w="3114" w:type="dxa"/>
            <w:vAlign w:val="center"/>
          </w:tcPr>
          <w:p w14:paraId="7FFD2429" w14:textId="77777777" w:rsidR="00740D29" w:rsidRPr="00EB6122" w:rsidRDefault="00740D29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legale</w:t>
            </w:r>
            <w:r w:rsidR="00827FCD" w:rsidRPr="00EB6122">
              <w:rPr>
                <w:b/>
                <w:sz w:val="18"/>
              </w:rPr>
              <w:t>/</w:t>
            </w:r>
            <w:r w:rsidR="00312DEE" w:rsidRPr="00EB6122">
              <w:rPr>
                <w:b/>
                <w:i/>
                <w:sz w:val="18"/>
              </w:rPr>
              <w:t>Legal site</w:t>
            </w:r>
          </w:p>
        </w:tc>
        <w:sdt>
          <w:sdtPr>
            <w:rPr>
              <w:sz w:val="18"/>
            </w:rPr>
            <w:id w:val="-8833518"/>
            <w:placeholder>
              <w:docPart w:val="D12FA5CE746D4426B5DD846094B386A7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2D614636" w14:textId="77777777" w:rsidR="00740D29" w:rsidRPr="00EB6122" w:rsidRDefault="000B7DF4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40D29" w:rsidRPr="00EB6122" w14:paraId="60D8D516" w14:textId="77777777" w:rsidTr="00B979F6">
        <w:tc>
          <w:tcPr>
            <w:tcW w:w="3114" w:type="dxa"/>
            <w:vAlign w:val="center"/>
          </w:tcPr>
          <w:p w14:paraId="3720F91C" w14:textId="77777777" w:rsidR="00740D29" w:rsidRPr="00EB6122" w:rsidRDefault="00740D29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operativa</w:t>
            </w:r>
            <w:r w:rsidR="00312DEE" w:rsidRPr="00EB6122">
              <w:rPr>
                <w:b/>
                <w:sz w:val="18"/>
              </w:rPr>
              <w:t>/</w:t>
            </w:r>
            <w:r w:rsidR="00312DEE" w:rsidRPr="00EB6122">
              <w:rPr>
                <w:b/>
                <w:i/>
                <w:sz w:val="18"/>
              </w:rPr>
              <w:t>Operative site</w:t>
            </w:r>
          </w:p>
        </w:tc>
        <w:sdt>
          <w:sdtPr>
            <w:rPr>
              <w:sz w:val="18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0701885C" w14:textId="77777777" w:rsidR="00740D29" w:rsidRPr="00EB6122" w:rsidRDefault="000B7DF4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6E25DA66" w14:textId="77777777" w:rsidTr="00B979F6">
        <w:tc>
          <w:tcPr>
            <w:tcW w:w="3114" w:type="dxa"/>
            <w:vAlign w:val="center"/>
          </w:tcPr>
          <w:p w14:paraId="72E4A3F3" w14:textId="0B445F6D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elefono/Telephone</w:t>
            </w:r>
          </w:p>
        </w:tc>
        <w:sdt>
          <w:sdtPr>
            <w:rPr>
              <w:sz w:val="18"/>
            </w:rPr>
            <w:id w:val="-1306857301"/>
            <w:placeholder>
              <w:docPart w:val="A0675FF6353B425FB42BDEE9380B1BE6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487290B2" w14:textId="1B15A738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67C437E3" w14:textId="77777777" w:rsidTr="00B979F6">
        <w:tc>
          <w:tcPr>
            <w:tcW w:w="3114" w:type="dxa"/>
            <w:vAlign w:val="center"/>
          </w:tcPr>
          <w:p w14:paraId="75755F7C" w14:textId="2D191D93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x</w:t>
            </w:r>
          </w:p>
        </w:tc>
        <w:sdt>
          <w:sdtPr>
            <w:rPr>
              <w:sz w:val="18"/>
            </w:rPr>
            <w:id w:val="1864398146"/>
            <w:placeholder>
              <w:docPart w:val="04EFB53D87AD4110B43DD09FDDCCC8CD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32DD1D92" w14:textId="69709029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13241E4C" w14:textId="77777777" w:rsidTr="00B979F6">
        <w:tc>
          <w:tcPr>
            <w:tcW w:w="3114" w:type="dxa"/>
            <w:vAlign w:val="center"/>
          </w:tcPr>
          <w:p w14:paraId="534F43C0" w14:textId="3A84AC2A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E-mail</w:t>
            </w:r>
          </w:p>
        </w:tc>
        <w:sdt>
          <w:sdtPr>
            <w:rPr>
              <w:sz w:val="18"/>
            </w:rPr>
            <w:id w:val="496697793"/>
            <w:placeholder>
              <w:docPart w:val="8EB0B121CF1B4E9398481C315DEB1958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22E70128" w14:textId="4C9D8A28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65774B4A" w14:textId="77777777" w:rsidTr="00B979F6">
        <w:tc>
          <w:tcPr>
            <w:tcW w:w="3114" w:type="dxa"/>
            <w:vAlign w:val="center"/>
          </w:tcPr>
          <w:p w14:paraId="444690F1" w14:textId="691D35A4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 internet/</w:t>
            </w:r>
            <w:r w:rsidRPr="00EB6122">
              <w:rPr>
                <w:b/>
                <w:i/>
                <w:sz w:val="18"/>
              </w:rPr>
              <w:t>Website</w:t>
            </w:r>
          </w:p>
        </w:tc>
        <w:sdt>
          <w:sdtPr>
            <w:rPr>
              <w:sz w:val="18"/>
            </w:rPr>
            <w:id w:val="-818334568"/>
            <w:placeholder>
              <w:docPart w:val="F553A554811F46BCB394279500EA6A91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62334F55" w14:textId="209FB709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7B89A03E" w14:textId="77777777" w:rsidTr="00B979F6">
        <w:tc>
          <w:tcPr>
            <w:tcW w:w="3114" w:type="dxa"/>
            <w:vAlign w:val="center"/>
          </w:tcPr>
          <w:p w14:paraId="79739883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No. di addetti/</w:t>
            </w:r>
            <w:r w:rsidRPr="00EB6122">
              <w:rPr>
                <w:b/>
                <w:i/>
                <w:sz w:val="18"/>
              </w:rPr>
              <w:t>Nr. of employee</w:t>
            </w:r>
          </w:p>
        </w:tc>
        <w:sdt>
          <w:sdtPr>
            <w:rPr>
              <w:sz w:val="18"/>
            </w:rPr>
            <w:id w:val="1486358262"/>
            <w:placeholder>
              <w:docPart w:val="99B1C7A80C2C437AB8DDBD42261B2D1D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62AECC87" w14:textId="77777777" w:rsidR="00B979F6" w:rsidRPr="00EB6122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tc>
          <w:tcPr>
            <w:tcW w:w="993" w:type="dxa"/>
            <w:vAlign w:val="center"/>
          </w:tcPr>
          <w:p w14:paraId="66E94975" w14:textId="79285403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Di cui</w:t>
            </w:r>
            <w:r>
              <w:rPr>
                <w:b/>
                <w:sz w:val="18"/>
              </w:rPr>
              <w:t xml:space="preserve"> </w:t>
            </w:r>
            <w:r w:rsidRPr="00EB6122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EB6122">
              <w:rPr>
                <w:b/>
                <w:i/>
                <w:sz w:val="18"/>
              </w:rPr>
              <w:t xml:space="preserve">Of </w:t>
            </w:r>
            <w:proofErr w:type="spellStart"/>
            <w:r w:rsidRPr="00EB6122">
              <w:rPr>
                <w:b/>
                <w:i/>
                <w:sz w:val="18"/>
              </w:rPr>
              <w:t>them</w:t>
            </w:r>
            <w:proofErr w:type="spellEnd"/>
          </w:p>
        </w:tc>
        <w:tc>
          <w:tcPr>
            <w:tcW w:w="4105" w:type="dxa"/>
            <w:vAlign w:val="center"/>
          </w:tcPr>
          <w:p w14:paraId="1EB3F55B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Amministrazione/</w:t>
            </w:r>
            <w:r w:rsidRPr="00EB6122">
              <w:rPr>
                <w:b/>
                <w:i/>
                <w:sz w:val="18"/>
              </w:rPr>
              <w:t>Administration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388731213"/>
                <w:placeholder>
                  <w:docPart w:val="36A2B216FF15467A86DA298B281C4B8B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8D87474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icerca e sviluppo/</w:t>
            </w:r>
            <w:proofErr w:type="spellStart"/>
            <w:r w:rsidRPr="00EB6122">
              <w:rPr>
                <w:b/>
                <w:i/>
                <w:sz w:val="18"/>
              </w:rPr>
              <w:t>Research</w:t>
            </w:r>
            <w:proofErr w:type="spellEnd"/>
            <w:r w:rsidRPr="00EB6122">
              <w:rPr>
                <w:b/>
                <w:i/>
                <w:sz w:val="18"/>
              </w:rPr>
              <w:t xml:space="preserve"> &amp; </w:t>
            </w:r>
            <w:proofErr w:type="spellStart"/>
            <w:r w:rsidRPr="00EB6122">
              <w:rPr>
                <w:b/>
                <w:i/>
                <w:sz w:val="18"/>
              </w:rPr>
              <w:t>development</w:t>
            </w:r>
            <w:proofErr w:type="spellEnd"/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75997787"/>
                <w:placeholder>
                  <w:docPart w:val="8EAB6AE7B95242168081DD513EF8DF30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22F88286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Progettazione/</w:t>
            </w:r>
            <w:r w:rsidRPr="00EB6122">
              <w:rPr>
                <w:b/>
                <w:i/>
                <w:sz w:val="18"/>
              </w:rPr>
              <w:t>Design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053971583"/>
                <w:placeholder>
                  <w:docPart w:val="9971D484D290460D8408C3A603A3911F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32B4163D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bbricazione/</w:t>
            </w:r>
            <w:r w:rsidRPr="00EB6122">
              <w:rPr>
                <w:b/>
                <w:i/>
                <w:sz w:val="18"/>
              </w:rPr>
              <w:t>Manufacturing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620219612"/>
                <w:placeholder>
                  <w:docPart w:val="F16B7C31FAA047DBBEF4665D197E45F6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41C5E78B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Assemblaggio/</w:t>
            </w:r>
            <w:r w:rsidRPr="00EB6122">
              <w:rPr>
                <w:b/>
                <w:i/>
                <w:sz w:val="18"/>
              </w:rPr>
              <w:t>Assembly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691422835"/>
                <w:placeholder>
                  <w:docPart w:val="34D6E8352000495E9D6F3E0886AD5E74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6050A0FA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Controllo qualità/</w:t>
            </w:r>
            <w:r w:rsidRPr="00EB6122">
              <w:rPr>
                <w:b/>
                <w:i/>
                <w:sz w:val="18"/>
              </w:rPr>
              <w:t>Quality control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904178986"/>
                <w:placeholder>
                  <w:docPart w:val="A54DBF7F0C474B4AA1EB798B57254317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03C7CBA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Lavoratori temporanei/</w:t>
            </w:r>
            <w:r w:rsidRPr="00EB6122">
              <w:rPr>
                <w:b/>
                <w:i/>
                <w:sz w:val="18"/>
              </w:rPr>
              <w:t>Temporary workers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487384850"/>
                <w:placeholder>
                  <w:docPart w:val="44179C9E222349FD9FE53725DA86B6F9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B979F6" w:rsidRPr="00EB6122" w14:paraId="7A83EEC2" w14:textId="77777777" w:rsidTr="00B979F6">
        <w:trPr>
          <w:trHeight w:val="340"/>
        </w:trPr>
        <w:tc>
          <w:tcPr>
            <w:tcW w:w="3114" w:type="dxa"/>
            <w:vAlign w:val="center"/>
          </w:tcPr>
          <w:p w14:paraId="3BBE42F6" w14:textId="77777777" w:rsidR="00B979F6" w:rsidRPr="00EB6122" w:rsidRDefault="00B979F6" w:rsidP="00B979F6">
            <w:pPr>
              <w:rPr>
                <w:b/>
                <w:sz w:val="18"/>
                <w:lang w:val="en-GB"/>
              </w:rPr>
            </w:pPr>
            <w:r w:rsidRPr="00EB6122">
              <w:rPr>
                <w:b/>
                <w:sz w:val="18"/>
                <w:lang w:val="en-GB"/>
              </w:rPr>
              <w:t xml:space="preserve">No. di </w:t>
            </w:r>
            <w:proofErr w:type="spellStart"/>
            <w:r w:rsidRPr="00EB6122">
              <w:rPr>
                <w:b/>
                <w:sz w:val="18"/>
                <w:lang w:val="en-GB"/>
              </w:rPr>
              <w:t>turni</w:t>
            </w:r>
            <w:proofErr w:type="spellEnd"/>
            <w:r w:rsidRPr="00EB6122">
              <w:rPr>
                <w:b/>
                <w:sz w:val="18"/>
                <w:lang w:val="en-GB"/>
              </w:rPr>
              <w:t>/</w:t>
            </w:r>
            <w:r w:rsidRPr="00EB6122">
              <w:rPr>
                <w:b/>
                <w:i/>
                <w:sz w:val="18"/>
                <w:lang w:val="en-GB"/>
              </w:rPr>
              <w:t>Nr. of shifts</w:t>
            </w:r>
          </w:p>
        </w:tc>
        <w:tc>
          <w:tcPr>
            <w:tcW w:w="6515" w:type="dxa"/>
            <w:gridSpan w:val="3"/>
            <w:vAlign w:val="center"/>
          </w:tcPr>
          <w:p w14:paraId="0D1BB1E2" w14:textId="77777777" w:rsidR="00B979F6" w:rsidRPr="00EB6122" w:rsidRDefault="00000000" w:rsidP="00B979F6">
            <w:pPr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2133743448"/>
                <w:placeholder>
                  <w:docPart w:val="94A1E708C58542A0A28759B55D9879F3"/>
                </w:placeholder>
                <w:showingPlcHdr/>
                <w:text/>
              </w:sdtPr>
              <w:sdtContent>
                <w:r w:rsidR="00B979F6"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</w:tbl>
    <w:p w14:paraId="0B4F2835" w14:textId="77777777" w:rsidR="00D37E1A" w:rsidRDefault="00D37E1A" w:rsidP="00C35F0B">
      <w:pPr>
        <w:pStyle w:val="Titolo4"/>
        <w:rPr>
          <w:b/>
          <w:i w:val="0"/>
          <w:color w:val="auto"/>
          <w:sz w:val="22"/>
          <w:szCs w:val="22"/>
        </w:rPr>
      </w:pPr>
    </w:p>
    <w:p w14:paraId="78F0A7FD" w14:textId="6D55B009" w:rsidR="00A55A1E" w:rsidRPr="00D37E1A" w:rsidRDefault="00A55A1E" w:rsidP="00D37E1A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r w:rsidRPr="00D37E1A">
        <w:rPr>
          <w:b/>
          <w:i w:val="0"/>
          <w:color w:val="FFFFFF" w:themeColor="background1"/>
          <w:sz w:val="22"/>
          <w:szCs w:val="22"/>
        </w:rPr>
        <w:t xml:space="preserve">Dati del </w:t>
      </w:r>
      <w:r w:rsidR="00CB3518" w:rsidRPr="00D37E1A">
        <w:rPr>
          <w:b/>
          <w:i w:val="0"/>
          <w:color w:val="FFFFFF" w:themeColor="background1"/>
          <w:sz w:val="22"/>
          <w:szCs w:val="22"/>
        </w:rPr>
        <w:t>mandatario</w:t>
      </w:r>
      <w:r w:rsidR="00BE63E4" w:rsidRPr="00D37E1A">
        <w:rPr>
          <w:b/>
          <w:i w:val="0"/>
          <w:color w:val="FFFFFF" w:themeColor="background1"/>
          <w:sz w:val="22"/>
          <w:szCs w:val="22"/>
        </w:rPr>
        <w:t xml:space="preserve"> (se applicabile)</w:t>
      </w:r>
      <w:r w:rsidR="00C35F0B" w:rsidRPr="00D37E1A">
        <w:rPr>
          <w:b/>
          <w:i w:val="0"/>
          <w:color w:val="FFFFFF" w:themeColor="background1"/>
          <w:sz w:val="22"/>
          <w:szCs w:val="22"/>
        </w:rPr>
        <w:t>/</w:t>
      </w:r>
      <w:proofErr w:type="spellStart"/>
      <w:r w:rsidR="00C35F0B" w:rsidRPr="00D37E1A">
        <w:rPr>
          <w:b/>
          <w:i w:val="0"/>
          <w:color w:val="FFFFFF" w:themeColor="background1"/>
          <w:sz w:val="22"/>
          <w:szCs w:val="22"/>
        </w:rPr>
        <w:t>Authorized</w:t>
      </w:r>
      <w:proofErr w:type="spellEnd"/>
      <w:r w:rsidR="00C35F0B" w:rsidRPr="00D37E1A">
        <w:rPr>
          <w:b/>
          <w:i w:val="0"/>
          <w:color w:val="FFFFFF" w:themeColor="background1"/>
          <w:sz w:val="22"/>
          <w:szCs w:val="22"/>
        </w:rPr>
        <w:t xml:space="preserve"> </w:t>
      </w:r>
      <w:proofErr w:type="spellStart"/>
      <w:r w:rsidR="00C35F0B" w:rsidRPr="00D37E1A">
        <w:rPr>
          <w:b/>
          <w:i w:val="0"/>
          <w:color w:val="FFFFFF" w:themeColor="background1"/>
          <w:sz w:val="22"/>
          <w:szCs w:val="22"/>
        </w:rPr>
        <w:t>representative</w:t>
      </w:r>
      <w:proofErr w:type="spellEnd"/>
      <w:r w:rsidR="00C35F0B" w:rsidRPr="00D37E1A">
        <w:rPr>
          <w:b/>
          <w:i w:val="0"/>
          <w:color w:val="FFFFFF" w:themeColor="background1"/>
          <w:sz w:val="22"/>
          <w:szCs w:val="22"/>
        </w:rPr>
        <w:t xml:space="preserve"> data (</w:t>
      </w:r>
      <w:proofErr w:type="spellStart"/>
      <w:r w:rsidR="00C35F0B" w:rsidRPr="00D37E1A">
        <w:rPr>
          <w:b/>
          <w:i w:val="0"/>
          <w:color w:val="FFFFFF" w:themeColor="background1"/>
          <w:sz w:val="22"/>
          <w:szCs w:val="22"/>
        </w:rPr>
        <w:t>if</w:t>
      </w:r>
      <w:proofErr w:type="spellEnd"/>
      <w:r w:rsidR="00C35F0B" w:rsidRPr="00D37E1A">
        <w:rPr>
          <w:b/>
          <w:i w:val="0"/>
          <w:color w:val="FFFFFF" w:themeColor="background1"/>
          <w:sz w:val="22"/>
          <w:szCs w:val="22"/>
        </w:rPr>
        <w:t xml:space="preserve"> </w:t>
      </w:r>
      <w:proofErr w:type="spellStart"/>
      <w:r w:rsidR="00C35F0B" w:rsidRPr="00D37E1A">
        <w:rPr>
          <w:b/>
          <w:i w:val="0"/>
          <w:color w:val="FFFFFF" w:themeColor="background1"/>
          <w:sz w:val="22"/>
          <w:szCs w:val="22"/>
        </w:rPr>
        <w:t>applicable</w:t>
      </w:r>
      <w:proofErr w:type="spellEnd"/>
      <w:r w:rsidR="00C35F0B" w:rsidRPr="00D37E1A">
        <w:rPr>
          <w:b/>
          <w:i w:val="0"/>
          <w:color w:val="FFFFFF" w:themeColor="background1"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4105"/>
      </w:tblGrid>
      <w:tr w:rsidR="00827FCD" w:rsidRPr="00EB6122" w14:paraId="7517896C" w14:textId="77777777" w:rsidTr="00B979F6">
        <w:tc>
          <w:tcPr>
            <w:tcW w:w="3114" w:type="dxa"/>
            <w:vAlign w:val="center"/>
          </w:tcPr>
          <w:p w14:paraId="436988C0" w14:textId="77777777" w:rsidR="00827FCD" w:rsidRPr="00EB6122" w:rsidRDefault="00827FCD" w:rsidP="00827FCD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/</w:t>
            </w:r>
            <w:r w:rsidRPr="00EB6122">
              <w:rPr>
                <w:b/>
                <w:i/>
                <w:sz w:val="18"/>
              </w:rPr>
              <w:t>Company name</w:t>
            </w:r>
          </w:p>
        </w:tc>
        <w:sdt>
          <w:sdtPr>
            <w:rPr>
              <w:sz w:val="18"/>
            </w:rPr>
            <w:id w:val="-1457409132"/>
            <w:placeholder>
              <w:docPart w:val="4D224624B51E491D806F6C6731EFE27F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42B000B2" w14:textId="77777777" w:rsidR="00827FCD" w:rsidRPr="00EB6122" w:rsidRDefault="00827FCD" w:rsidP="00827FCD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4278B7FC" w14:textId="77777777" w:rsidTr="00B979F6">
        <w:tc>
          <w:tcPr>
            <w:tcW w:w="3114" w:type="dxa"/>
            <w:vAlign w:val="center"/>
          </w:tcPr>
          <w:p w14:paraId="22FFEF7E" w14:textId="77777777" w:rsidR="00B979F6" w:rsidRPr="00EB6122" w:rsidRDefault="00B979F6" w:rsidP="00CC2375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P.IVA/VAT NR.</w:t>
            </w:r>
          </w:p>
        </w:tc>
        <w:sdt>
          <w:sdtPr>
            <w:rPr>
              <w:sz w:val="18"/>
            </w:rPr>
            <w:id w:val="-1654361128"/>
            <w:placeholder>
              <w:docPart w:val="B4DCB90158384890BBF9E89AB216903B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490E3E4C" w14:textId="677B7499" w:rsidR="00B979F6" w:rsidRPr="00EB6122" w:rsidRDefault="00B979F6" w:rsidP="00CC2375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827FCD" w:rsidRPr="00EB6122" w14:paraId="7E67F5D2" w14:textId="77777777" w:rsidTr="00B979F6">
        <w:tc>
          <w:tcPr>
            <w:tcW w:w="3114" w:type="dxa"/>
            <w:vAlign w:val="center"/>
          </w:tcPr>
          <w:p w14:paraId="2C37183D" w14:textId="77777777" w:rsidR="00827FCD" w:rsidRPr="00EB6122" w:rsidRDefault="00827FCD" w:rsidP="00827FCD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legale/</w:t>
            </w:r>
            <w:r w:rsidRPr="00EB6122">
              <w:rPr>
                <w:b/>
                <w:i/>
                <w:sz w:val="18"/>
              </w:rPr>
              <w:t>Legal site</w:t>
            </w:r>
          </w:p>
        </w:tc>
        <w:sdt>
          <w:sdtPr>
            <w:rPr>
              <w:sz w:val="18"/>
            </w:rPr>
            <w:id w:val="1963759318"/>
            <w:placeholder>
              <w:docPart w:val="E707D883A9F94660A29C29ADBFBA2D86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58A99FE5" w14:textId="77777777" w:rsidR="00827FCD" w:rsidRPr="00EB6122" w:rsidRDefault="00827FCD" w:rsidP="00827FCD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827FCD" w:rsidRPr="00EB6122" w14:paraId="67C976A9" w14:textId="77777777" w:rsidTr="00B979F6">
        <w:tc>
          <w:tcPr>
            <w:tcW w:w="3114" w:type="dxa"/>
            <w:vAlign w:val="center"/>
          </w:tcPr>
          <w:p w14:paraId="754E6D20" w14:textId="77777777" w:rsidR="00827FCD" w:rsidRPr="00EB6122" w:rsidRDefault="00827FCD" w:rsidP="00827FCD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operativa/</w:t>
            </w:r>
            <w:r w:rsidRPr="00EB6122">
              <w:rPr>
                <w:b/>
                <w:i/>
                <w:sz w:val="18"/>
              </w:rPr>
              <w:t>Operative site</w:t>
            </w:r>
          </w:p>
        </w:tc>
        <w:sdt>
          <w:sdtPr>
            <w:rPr>
              <w:sz w:val="18"/>
            </w:rPr>
            <w:id w:val="-388492100"/>
            <w:placeholder>
              <w:docPart w:val="C494A68DD56249F48DE41B3366943A95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5CBD5DEF" w14:textId="77777777" w:rsidR="00827FCD" w:rsidRPr="00EB6122" w:rsidRDefault="00827FCD" w:rsidP="00827FCD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34F65A11" w14:textId="77777777" w:rsidTr="00B979F6">
        <w:tc>
          <w:tcPr>
            <w:tcW w:w="3114" w:type="dxa"/>
            <w:vAlign w:val="center"/>
          </w:tcPr>
          <w:p w14:paraId="55C86041" w14:textId="352CD7D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elefono/Telephone</w:t>
            </w:r>
          </w:p>
        </w:tc>
        <w:sdt>
          <w:sdtPr>
            <w:rPr>
              <w:sz w:val="18"/>
            </w:rPr>
            <w:id w:val="1886682481"/>
            <w:placeholder>
              <w:docPart w:val="A3B24D10F2834CB499205D5C9E35E18D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032170F0" w14:textId="14611412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6042A197" w14:textId="77777777" w:rsidTr="00B979F6">
        <w:tc>
          <w:tcPr>
            <w:tcW w:w="3114" w:type="dxa"/>
            <w:vAlign w:val="center"/>
          </w:tcPr>
          <w:p w14:paraId="6BE170D7" w14:textId="33F228CD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x</w:t>
            </w:r>
          </w:p>
        </w:tc>
        <w:sdt>
          <w:sdtPr>
            <w:rPr>
              <w:sz w:val="18"/>
            </w:rPr>
            <w:id w:val="-1066329549"/>
            <w:placeholder>
              <w:docPart w:val="0C727E235F95488B82CB6B04C5503DA0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42B2CBD6" w14:textId="6C142027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343770D9" w14:textId="77777777" w:rsidTr="00B979F6">
        <w:tc>
          <w:tcPr>
            <w:tcW w:w="3114" w:type="dxa"/>
            <w:vAlign w:val="center"/>
          </w:tcPr>
          <w:p w14:paraId="77F8157E" w14:textId="7B0D261A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E-mail</w:t>
            </w:r>
          </w:p>
        </w:tc>
        <w:sdt>
          <w:sdtPr>
            <w:rPr>
              <w:sz w:val="18"/>
            </w:rPr>
            <w:id w:val="1527214277"/>
            <w:placeholder>
              <w:docPart w:val="6F14C09166804C9188157C6AE41AC303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035D7AAA" w14:textId="427BB60C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5E08B479" w14:textId="77777777" w:rsidTr="00B979F6">
        <w:tc>
          <w:tcPr>
            <w:tcW w:w="3114" w:type="dxa"/>
            <w:vAlign w:val="center"/>
          </w:tcPr>
          <w:p w14:paraId="48DB07DA" w14:textId="62640511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 internet/</w:t>
            </w:r>
            <w:r w:rsidRPr="00EB6122">
              <w:rPr>
                <w:b/>
                <w:i/>
                <w:sz w:val="18"/>
              </w:rPr>
              <w:t>Website</w:t>
            </w:r>
          </w:p>
        </w:tc>
        <w:sdt>
          <w:sdtPr>
            <w:rPr>
              <w:sz w:val="18"/>
            </w:rPr>
            <w:id w:val="-1647737830"/>
            <w:placeholder>
              <w:docPart w:val="85AD7DE2D72648769A9583910D910C34"/>
            </w:placeholder>
            <w:showingPlcHdr/>
            <w:text/>
          </w:sdtPr>
          <w:sdtContent>
            <w:tc>
              <w:tcPr>
                <w:tcW w:w="6515" w:type="dxa"/>
                <w:gridSpan w:val="3"/>
                <w:vAlign w:val="center"/>
              </w:tcPr>
              <w:p w14:paraId="15C913C9" w14:textId="32233BD0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0D6714FC" w14:textId="77777777" w:rsidTr="00B979F6">
        <w:tc>
          <w:tcPr>
            <w:tcW w:w="3114" w:type="dxa"/>
            <w:vAlign w:val="center"/>
          </w:tcPr>
          <w:p w14:paraId="36DA0D42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No. di addetti/</w:t>
            </w:r>
            <w:r w:rsidRPr="00EB6122">
              <w:rPr>
                <w:b/>
                <w:i/>
                <w:sz w:val="18"/>
              </w:rPr>
              <w:t>Nr. of employee</w:t>
            </w:r>
          </w:p>
        </w:tc>
        <w:sdt>
          <w:sdtPr>
            <w:rPr>
              <w:sz w:val="18"/>
            </w:rPr>
            <w:id w:val="-1000743445"/>
            <w:placeholder>
              <w:docPart w:val="DC1E109D931D44538B549ECFB452433D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663B6AFA" w14:textId="77777777" w:rsidR="00B979F6" w:rsidRPr="00EB6122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tc>
          <w:tcPr>
            <w:tcW w:w="993" w:type="dxa"/>
            <w:vAlign w:val="center"/>
          </w:tcPr>
          <w:p w14:paraId="1083D609" w14:textId="77777777" w:rsidR="00B979F6" w:rsidRPr="00EB6122" w:rsidRDefault="00B979F6" w:rsidP="00B979F6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Di cui/</w:t>
            </w:r>
            <w:r w:rsidRPr="00EB6122">
              <w:rPr>
                <w:b/>
                <w:i/>
                <w:sz w:val="18"/>
              </w:rPr>
              <w:t xml:space="preserve">Of </w:t>
            </w:r>
            <w:proofErr w:type="spellStart"/>
            <w:r w:rsidRPr="00EB6122">
              <w:rPr>
                <w:b/>
                <w:i/>
                <w:sz w:val="18"/>
              </w:rPr>
              <w:t>them</w:t>
            </w:r>
            <w:proofErr w:type="spellEnd"/>
          </w:p>
        </w:tc>
        <w:tc>
          <w:tcPr>
            <w:tcW w:w="4105" w:type="dxa"/>
            <w:vAlign w:val="center"/>
          </w:tcPr>
          <w:p w14:paraId="2CB6C940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Amministrazione/</w:t>
            </w:r>
            <w:r w:rsidRPr="00EB6122">
              <w:rPr>
                <w:b/>
                <w:i/>
                <w:sz w:val="18"/>
              </w:rPr>
              <w:t>Administration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887285918"/>
                <w:placeholder>
                  <w:docPart w:val="C81C2788B4C347E0A7096CE8100D5474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B5355A4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icerca e sviluppo/</w:t>
            </w:r>
            <w:proofErr w:type="spellStart"/>
            <w:r w:rsidRPr="00EB6122">
              <w:rPr>
                <w:b/>
                <w:i/>
                <w:sz w:val="18"/>
              </w:rPr>
              <w:t>Research</w:t>
            </w:r>
            <w:proofErr w:type="spellEnd"/>
            <w:r w:rsidRPr="00EB6122">
              <w:rPr>
                <w:b/>
                <w:i/>
                <w:sz w:val="18"/>
              </w:rPr>
              <w:t xml:space="preserve"> &amp; </w:t>
            </w:r>
            <w:proofErr w:type="spellStart"/>
            <w:r w:rsidRPr="00EB6122">
              <w:rPr>
                <w:b/>
                <w:i/>
                <w:sz w:val="18"/>
              </w:rPr>
              <w:t>development</w:t>
            </w:r>
            <w:proofErr w:type="spellEnd"/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08938701"/>
                <w:placeholder>
                  <w:docPart w:val="93DB1BBC260E45F19AAD6DBF35BD0473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47097A06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Progettazione/</w:t>
            </w:r>
            <w:r w:rsidRPr="00EB6122">
              <w:rPr>
                <w:b/>
                <w:i/>
                <w:sz w:val="18"/>
              </w:rPr>
              <w:t>Design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387758982"/>
                <w:placeholder>
                  <w:docPart w:val="2FDEC04556F84DCA9877A4C544921D3E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519B2559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bbricazione/</w:t>
            </w:r>
            <w:r w:rsidRPr="00EB6122">
              <w:rPr>
                <w:b/>
                <w:i/>
                <w:sz w:val="18"/>
              </w:rPr>
              <w:t>Manufacturing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968587269"/>
                <w:placeholder>
                  <w:docPart w:val="67C349E883934EF2A0D77A53ED6D75F9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47F4BA1F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Assemblaggio/</w:t>
            </w:r>
            <w:r w:rsidRPr="00EB6122">
              <w:rPr>
                <w:b/>
                <w:i/>
                <w:sz w:val="18"/>
              </w:rPr>
              <w:t>Assembly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84155049"/>
                <w:placeholder>
                  <w:docPart w:val="AC192FA17D874A46B2304BE7BD3A01DF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2951B98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Controllo qualità/</w:t>
            </w:r>
            <w:r w:rsidRPr="00EB6122">
              <w:rPr>
                <w:b/>
                <w:i/>
                <w:sz w:val="18"/>
              </w:rPr>
              <w:t>Quality control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482380864"/>
                <w:placeholder>
                  <w:docPart w:val="6D81D666351A40E190045D96BEB79F4D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D505202" w14:textId="77777777" w:rsidR="00B979F6" w:rsidRPr="00EB6122" w:rsidRDefault="00B979F6" w:rsidP="00B979F6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Lavoratori temporanei/</w:t>
            </w:r>
            <w:r w:rsidRPr="00EB6122">
              <w:rPr>
                <w:b/>
                <w:i/>
                <w:sz w:val="18"/>
              </w:rPr>
              <w:t>Temporary workers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2053806275"/>
                <w:placeholder>
                  <w:docPart w:val="A01698D7372D433BB1172C9CF752EE7A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B979F6" w:rsidRPr="00780B05" w14:paraId="01CDE510" w14:textId="77777777" w:rsidTr="009155CF">
        <w:tc>
          <w:tcPr>
            <w:tcW w:w="9629" w:type="dxa"/>
            <w:gridSpan w:val="4"/>
            <w:vAlign w:val="center"/>
          </w:tcPr>
          <w:p w14:paraId="76AAA830" w14:textId="76745C50" w:rsidR="00B979F6" w:rsidRPr="00EB6122" w:rsidRDefault="00B979F6" w:rsidP="00B979F6">
            <w:pPr>
              <w:rPr>
                <w:b/>
                <w:bCs/>
                <w:sz w:val="18"/>
              </w:rPr>
            </w:pPr>
            <w:r w:rsidRPr="00EB6122">
              <w:rPr>
                <w:b/>
                <w:bCs/>
                <w:sz w:val="18"/>
              </w:rPr>
              <w:t>Da fornire in allegato al presente documento/</w:t>
            </w:r>
            <w:r w:rsidRPr="00EB6122">
              <w:rPr>
                <w:b/>
                <w:bCs/>
                <w:i/>
                <w:iCs/>
                <w:sz w:val="18"/>
              </w:rPr>
              <w:t xml:space="preserve">To be </w:t>
            </w:r>
            <w:proofErr w:type="spellStart"/>
            <w:r w:rsidRPr="00EB6122">
              <w:rPr>
                <w:b/>
                <w:bCs/>
                <w:i/>
                <w:iCs/>
                <w:sz w:val="18"/>
              </w:rPr>
              <w:t>provided</w:t>
            </w:r>
            <w:proofErr w:type="spellEnd"/>
            <w:r w:rsidRPr="00EB6122">
              <w:rPr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EB6122">
              <w:rPr>
                <w:b/>
                <w:bCs/>
                <w:i/>
                <w:iCs/>
                <w:sz w:val="18"/>
              </w:rPr>
              <w:t>as</w:t>
            </w:r>
            <w:proofErr w:type="spellEnd"/>
            <w:r w:rsidRPr="00EB6122">
              <w:rPr>
                <w:b/>
                <w:bCs/>
                <w:i/>
                <w:iCs/>
                <w:sz w:val="18"/>
              </w:rPr>
              <w:t xml:space="preserve"> an attachment to </w:t>
            </w:r>
            <w:proofErr w:type="spellStart"/>
            <w:r w:rsidRPr="00EB6122">
              <w:rPr>
                <w:b/>
                <w:bCs/>
                <w:i/>
                <w:iCs/>
                <w:sz w:val="18"/>
              </w:rPr>
              <w:t>this</w:t>
            </w:r>
            <w:proofErr w:type="spellEnd"/>
            <w:r w:rsidRPr="00EB6122">
              <w:rPr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EB6122">
              <w:rPr>
                <w:b/>
                <w:bCs/>
                <w:i/>
                <w:iCs/>
                <w:sz w:val="18"/>
              </w:rPr>
              <w:t>document</w:t>
            </w:r>
            <w:proofErr w:type="spellEnd"/>
            <w:r w:rsidRPr="00EB6122">
              <w:rPr>
                <w:b/>
                <w:bCs/>
                <w:sz w:val="18"/>
              </w:rPr>
              <w:t>:</w:t>
            </w:r>
          </w:p>
          <w:p w14:paraId="3A60C7E6" w14:textId="5DABC63E" w:rsidR="00B979F6" w:rsidRPr="00780B05" w:rsidRDefault="00B979F6" w:rsidP="00780B05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sz w:val="16"/>
                <w:szCs w:val="16"/>
              </w:rPr>
            </w:pPr>
            <w:r w:rsidRPr="00EB6122">
              <w:rPr>
                <w:sz w:val="16"/>
                <w:szCs w:val="16"/>
              </w:rPr>
              <w:t>copia del contratto di mandato sottoscritto dal fabbricante e del mandatario in conformità all’art. 11 del Regolamento UE 2017-745</w:t>
            </w:r>
            <w:r w:rsidR="00780B05">
              <w:rPr>
                <w:sz w:val="16"/>
                <w:szCs w:val="16"/>
              </w:rPr>
              <w:t xml:space="preserve"> / </w:t>
            </w:r>
            <w:r w:rsidRPr="00780B05">
              <w:rPr>
                <w:i/>
                <w:iCs/>
                <w:sz w:val="16"/>
                <w:szCs w:val="16"/>
              </w:rPr>
              <w:t xml:space="preserve">copy of the mandate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contract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signed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by the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manufacturer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and the agent in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accordance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with art. 11 of the EU Regulation 2017-745</w:t>
            </w:r>
          </w:p>
          <w:p w14:paraId="045D13D1" w14:textId="543BCE17" w:rsidR="00B979F6" w:rsidRPr="00780B05" w:rsidRDefault="00B979F6" w:rsidP="00780B05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i/>
                <w:iCs/>
                <w:sz w:val="16"/>
                <w:szCs w:val="16"/>
              </w:rPr>
            </w:pPr>
            <w:r w:rsidRPr="00EB6122">
              <w:rPr>
                <w:sz w:val="16"/>
                <w:szCs w:val="16"/>
              </w:rPr>
              <w:t>copia della polizza a copertura della responsabilità in solido di fronte alla legge dei dispositivi difettosi sulla stessa base del fabbricante</w:t>
            </w:r>
            <w:r w:rsidR="00780B05">
              <w:rPr>
                <w:sz w:val="16"/>
                <w:szCs w:val="16"/>
              </w:rPr>
              <w:t xml:space="preserve"> / </w:t>
            </w:r>
            <w:r w:rsidRPr="00780B05">
              <w:rPr>
                <w:i/>
                <w:iCs/>
                <w:sz w:val="16"/>
                <w:szCs w:val="16"/>
              </w:rPr>
              <w:t xml:space="preserve">copy of the policy to cover joint and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several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liability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before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law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for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defective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devices on the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basis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as</w:t>
            </w:r>
            <w:proofErr w:type="spellEnd"/>
            <w:r w:rsidRPr="00780B05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Pr="00780B05">
              <w:rPr>
                <w:i/>
                <w:iCs/>
                <w:sz w:val="16"/>
                <w:szCs w:val="16"/>
              </w:rPr>
              <w:t>manufacturer</w:t>
            </w:r>
            <w:proofErr w:type="spellEnd"/>
          </w:p>
        </w:tc>
      </w:tr>
    </w:tbl>
    <w:p w14:paraId="14D34D05" w14:textId="77777777" w:rsidR="00F82F77" w:rsidRPr="00780B05" w:rsidRDefault="00F82F77" w:rsidP="00C35F0B">
      <w:pPr>
        <w:pStyle w:val="Titolo4"/>
        <w:rPr>
          <w:b/>
          <w:i w:val="0"/>
          <w:color w:val="auto"/>
          <w:sz w:val="22"/>
          <w:szCs w:val="22"/>
        </w:rPr>
      </w:pPr>
    </w:p>
    <w:p w14:paraId="73975648" w14:textId="19BD78E3" w:rsidR="00FA7286" w:rsidRPr="00F82F77" w:rsidRDefault="00A55A1E" w:rsidP="00F82F77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0"/>
        </w:rPr>
      </w:pPr>
      <w:r w:rsidRPr="00F82F77">
        <w:rPr>
          <w:b/>
          <w:i w:val="0"/>
          <w:color w:val="FFFFFF" w:themeColor="background1"/>
          <w:sz w:val="20"/>
        </w:rPr>
        <w:t>Siti di produzione</w:t>
      </w:r>
      <w:r w:rsidR="00BE63E4" w:rsidRPr="00F82F77">
        <w:rPr>
          <w:b/>
          <w:i w:val="0"/>
          <w:color w:val="FFFFFF" w:themeColor="background1"/>
          <w:sz w:val="20"/>
        </w:rPr>
        <w:t xml:space="preserve"> (se diversi dal</w:t>
      </w:r>
      <w:r w:rsidR="00CB3518" w:rsidRPr="00F82F77">
        <w:rPr>
          <w:b/>
          <w:i w:val="0"/>
          <w:color w:val="FFFFFF" w:themeColor="background1"/>
          <w:sz w:val="20"/>
        </w:rPr>
        <w:t>l’indirizzo del</w:t>
      </w:r>
      <w:r w:rsidR="00BE63E4" w:rsidRPr="00F82F77">
        <w:rPr>
          <w:b/>
          <w:i w:val="0"/>
          <w:color w:val="FFFFFF" w:themeColor="background1"/>
          <w:sz w:val="20"/>
        </w:rPr>
        <w:t xml:space="preserve"> fabbricante)</w:t>
      </w:r>
      <w:r w:rsidR="004B35F9" w:rsidRPr="00F82F77">
        <w:rPr>
          <w:b/>
          <w:i w:val="0"/>
          <w:color w:val="FFFFFF" w:themeColor="background1"/>
          <w:sz w:val="20"/>
        </w:rPr>
        <w:t>/</w:t>
      </w:r>
      <w:r w:rsidR="00C35F0B" w:rsidRPr="00F82F77">
        <w:rPr>
          <w:b/>
          <w:i w:val="0"/>
          <w:color w:val="FFFFFF" w:themeColor="background1"/>
          <w:sz w:val="20"/>
        </w:rPr>
        <w:t xml:space="preserve">Production </w:t>
      </w:r>
      <w:proofErr w:type="spellStart"/>
      <w:r w:rsidR="00C35F0B" w:rsidRPr="00F82F77">
        <w:rPr>
          <w:b/>
          <w:i w:val="0"/>
          <w:color w:val="FFFFFF" w:themeColor="background1"/>
          <w:sz w:val="20"/>
        </w:rPr>
        <w:t>sites</w:t>
      </w:r>
      <w:proofErr w:type="spellEnd"/>
      <w:r w:rsidR="00C35F0B" w:rsidRPr="00F82F77">
        <w:rPr>
          <w:b/>
          <w:i w:val="0"/>
          <w:color w:val="FFFFFF" w:themeColor="background1"/>
          <w:sz w:val="20"/>
        </w:rPr>
        <w:t xml:space="preserve"> (</w:t>
      </w:r>
      <w:proofErr w:type="spellStart"/>
      <w:r w:rsidR="00C35F0B" w:rsidRPr="00F82F77">
        <w:rPr>
          <w:b/>
          <w:i w:val="0"/>
          <w:color w:val="FFFFFF" w:themeColor="background1"/>
          <w:sz w:val="20"/>
        </w:rPr>
        <w:t>if</w:t>
      </w:r>
      <w:proofErr w:type="spellEnd"/>
      <w:r w:rsidR="00C35F0B" w:rsidRPr="00F82F77">
        <w:rPr>
          <w:b/>
          <w:i w:val="0"/>
          <w:color w:val="FFFFFF" w:themeColor="background1"/>
          <w:sz w:val="20"/>
        </w:rPr>
        <w:t xml:space="preserve"> different from </w:t>
      </w:r>
      <w:proofErr w:type="spellStart"/>
      <w:r w:rsidR="00C35F0B" w:rsidRPr="00F82F77">
        <w:rPr>
          <w:b/>
          <w:i w:val="0"/>
          <w:color w:val="FFFFFF" w:themeColor="background1"/>
          <w:sz w:val="20"/>
        </w:rPr>
        <w:t>manufacturer</w:t>
      </w:r>
      <w:proofErr w:type="spellEnd"/>
      <w:r w:rsidR="00C35F0B" w:rsidRPr="00F82F77">
        <w:rPr>
          <w:b/>
          <w:i w:val="0"/>
          <w:color w:val="FFFFFF" w:themeColor="background1"/>
          <w:sz w:val="20"/>
        </w:rPr>
        <w:t xml:space="preserve"> </w:t>
      </w:r>
      <w:proofErr w:type="spellStart"/>
      <w:r w:rsidR="00C35F0B" w:rsidRPr="00F82F77">
        <w:rPr>
          <w:b/>
          <w:i w:val="0"/>
          <w:color w:val="FFFFFF" w:themeColor="background1"/>
          <w:sz w:val="20"/>
        </w:rPr>
        <w:t>ad</w:t>
      </w:r>
      <w:r w:rsidR="000B7DF4" w:rsidRPr="00F82F77">
        <w:rPr>
          <w:b/>
          <w:i w:val="0"/>
          <w:color w:val="FFFFFF" w:themeColor="background1"/>
          <w:sz w:val="20"/>
        </w:rPr>
        <w:t>d</w:t>
      </w:r>
      <w:r w:rsidR="00C35F0B" w:rsidRPr="00F82F77">
        <w:rPr>
          <w:b/>
          <w:i w:val="0"/>
          <w:color w:val="FFFFFF" w:themeColor="background1"/>
          <w:sz w:val="20"/>
        </w:rPr>
        <w:t>ress</w:t>
      </w:r>
      <w:proofErr w:type="spellEnd"/>
      <w:r w:rsidR="00C35F0B" w:rsidRPr="00F82F77">
        <w:rPr>
          <w:b/>
          <w:i w:val="0"/>
          <w:color w:val="FFFFFF" w:themeColor="background1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0E4558" w:rsidRPr="00EB6122" w14:paraId="7DC66D0B" w14:textId="77777777" w:rsidTr="00203923">
        <w:tc>
          <w:tcPr>
            <w:tcW w:w="2405" w:type="dxa"/>
            <w:vAlign w:val="center"/>
          </w:tcPr>
          <w:p w14:paraId="0FD5F854" w14:textId="77777777" w:rsidR="000E4558" w:rsidRPr="00EB6122" w:rsidRDefault="000E4558" w:rsidP="00FF4E79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/</w:t>
            </w:r>
            <w:r w:rsidRPr="00EB6122">
              <w:rPr>
                <w:b/>
                <w:i/>
                <w:sz w:val="18"/>
              </w:rPr>
              <w:t>Company name</w:t>
            </w:r>
          </w:p>
        </w:tc>
        <w:tc>
          <w:tcPr>
            <w:tcW w:w="2126" w:type="dxa"/>
            <w:vAlign w:val="center"/>
          </w:tcPr>
          <w:p w14:paraId="1EA45ED9" w14:textId="77777777" w:rsidR="000E4558" w:rsidRPr="00EB6122" w:rsidRDefault="000E4558" w:rsidP="000E4558">
            <w:pPr>
              <w:jc w:val="center"/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/</w:t>
            </w:r>
            <w:r w:rsidRPr="00EB6122">
              <w:rPr>
                <w:b/>
                <w:i/>
                <w:sz w:val="18"/>
              </w:rPr>
              <w:t>Address</w:t>
            </w:r>
          </w:p>
        </w:tc>
        <w:tc>
          <w:tcPr>
            <w:tcW w:w="2835" w:type="dxa"/>
            <w:vAlign w:val="center"/>
          </w:tcPr>
          <w:p w14:paraId="22D76461" w14:textId="77777777" w:rsidR="000E4558" w:rsidRPr="00EB6122" w:rsidRDefault="000E4558" w:rsidP="000E4558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ipologie di prodotto/</w:t>
            </w:r>
            <w:proofErr w:type="spellStart"/>
            <w:r w:rsidRPr="00EB6122">
              <w:rPr>
                <w:b/>
                <w:i/>
                <w:sz w:val="18"/>
              </w:rPr>
              <w:t>Types</w:t>
            </w:r>
            <w:proofErr w:type="spellEnd"/>
            <w:r w:rsidRPr="00EB6122">
              <w:rPr>
                <w:b/>
                <w:i/>
                <w:sz w:val="18"/>
              </w:rPr>
              <w:t xml:space="preserve"> of product</w:t>
            </w:r>
          </w:p>
        </w:tc>
        <w:tc>
          <w:tcPr>
            <w:tcW w:w="2263" w:type="dxa"/>
            <w:vAlign w:val="center"/>
          </w:tcPr>
          <w:p w14:paraId="3C32A3E5" w14:textId="77777777" w:rsidR="000E4558" w:rsidRPr="00EB6122" w:rsidRDefault="000E4558" w:rsidP="000E4558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No. di addetti/</w:t>
            </w:r>
            <w:r w:rsidRPr="00EB6122">
              <w:rPr>
                <w:b/>
                <w:i/>
                <w:sz w:val="18"/>
              </w:rPr>
              <w:t>Nr. of employee</w:t>
            </w:r>
          </w:p>
        </w:tc>
      </w:tr>
      <w:tr w:rsidR="000E4558" w:rsidRPr="00EB6122" w14:paraId="3D7751DC" w14:textId="77777777" w:rsidTr="00203923">
        <w:sdt>
          <w:sdtPr>
            <w:rPr>
              <w:sz w:val="18"/>
            </w:rPr>
            <w:id w:val="1576404146"/>
            <w:placeholder>
              <w:docPart w:val="4909793EB4DC47478CDB30F76A8C4CEF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40522B91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467508494"/>
            <w:placeholder>
              <w:docPart w:val="A3A40DF5A1404F8FACE9EF9201DE8931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B5E3B29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452594384"/>
            <w:placeholder>
              <w:docPart w:val="4EC37449713F458599D73675665173B5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5910536F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922329016"/>
            <w:placeholder>
              <w:docPart w:val="9EC28223080349B6BA2EBC21F9134AA0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625DA45C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49A819F8" w14:textId="77777777" w:rsidTr="00203923">
        <w:sdt>
          <w:sdtPr>
            <w:rPr>
              <w:sz w:val="18"/>
            </w:rPr>
            <w:id w:val="1079949223"/>
            <w:placeholder>
              <w:docPart w:val="1B8A7B860C4043A88A9875CBB6CCEC23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258C491A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583532941"/>
            <w:placeholder>
              <w:docPart w:val="AB2385200B86411783AF6AE512EE5396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1DD3EAB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970128682"/>
            <w:placeholder>
              <w:docPart w:val="78E1DD5B43FE456AAC57AC5E5900A5F2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6FB9DFE3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419682009"/>
            <w:placeholder>
              <w:docPart w:val="21ED6FE93ABA42EFB5046CB0EEE21513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48CF0964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5DC6814F" w14:textId="77777777" w:rsidTr="00203923">
        <w:sdt>
          <w:sdtPr>
            <w:rPr>
              <w:sz w:val="18"/>
            </w:rPr>
            <w:id w:val="2042171728"/>
            <w:placeholder>
              <w:docPart w:val="790E81FCE2CD45DEAAE03B1FB0FCB9E3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50F9145D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243036659"/>
            <w:placeholder>
              <w:docPart w:val="3A26CA52D0B748C6A815055D648EEA66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7E8F0262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681976490"/>
            <w:placeholder>
              <w:docPart w:val="98B78E4BC40B4F5F95E5703451D9A6B8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4F5B5832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806588234"/>
            <w:placeholder>
              <w:docPart w:val="0B45C911549E42409BBAE3B4B719DF71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7E5353E5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1CF45F1E" w14:textId="77777777" w:rsidTr="00203923">
        <w:sdt>
          <w:sdtPr>
            <w:rPr>
              <w:sz w:val="18"/>
            </w:rPr>
            <w:id w:val="1269582151"/>
            <w:placeholder>
              <w:docPart w:val="74AEF20B29634D708CD9B509109F155A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235B9D20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430276984"/>
            <w:placeholder>
              <w:docPart w:val="1F16759F8ED0416EAED636C523B051B1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0CA79DE9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158070314"/>
            <w:placeholder>
              <w:docPart w:val="0AAFA53260D94E8498C268705BA121B5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1561997C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459789261"/>
            <w:placeholder>
              <w:docPart w:val="9987B730368B429C944A95D95A3F43AC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5C49F978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66E083F1" w14:textId="77777777" w:rsidTr="00203923">
        <w:sdt>
          <w:sdtPr>
            <w:rPr>
              <w:sz w:val="18"/>
            </w:rPr>
            <w:id w:val="625128045"/>
            <w:placeholder>
              <w:docPart w:val="32A023F8911C45E7B88367CBA06DC57F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65F1B24D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2017223112"/>
            <w:placeholder>
              <w:docPart w:val="58E4298B8CCB4491B1D4C2A6911893EA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04521ADA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802737596"/>
            <w:placeholder>
              <w:docPart w:val="CDE707F861E74361A525355BA786281A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5CDCDFBB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824623570"/>
            <w:placeholder>
              <w:docPart w:val="396C78EEBD1345C6809DD95557DAB1C8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207FEE2A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</w:tbl>
    <w:p w14:paraId="27AC7E0B" w14:textId="77777777" w:rsidR="00F82F77" w:rsidRDefault="00F82F77" w:rsidP="00974372">
      <w:pPr>
        <w:pStyle w:val="Titolo4"/>
        <w:rPr>
          <w:b/>
          <w:i w:val="0"/>
          <w:color w:val="auto"/>
          <w:sz w:val="22"/>
          <w:szCs w:val="22"/>
        </w:rPr>
      </w:pPr>
    </w:p>
    <w:p w14:paraId="35B421EE" w14:textId="1D00182F" w:rsidR="00974372" w:rsidRPr="00F82F77" w:rsidRDefault="00974372" w:rsidP="00F82F77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0"/>
        </w:rPr>
      </w:pPr>
      <w:r w:rsidRPr="00F82F77">
        <w:rPr>
          <w:b/>
          <w:i w:val="0"/>
          <w:color w:val="FFFFFF" w:themeColor="background1"/>
          <w:sz w:val="20"/>
        </w:rPr>
        <w:t>Fornitori critici (processi in outsourcing, sterilizzazione, ecc.)/Critical supplier (</w:t>
      </w:r>
      <w:proofErr w:type="spellStart"/>
      <w:r w:rsidRPr="00F82F77">
        <w:rPr>
          <w:b/>
          <w:i w:val="0"/>
          <w:color w:val="FFFFFF" w:themeColor="background1"/>
          <w:sz w:val="20"/>
        </w:rPr>
        <w:t>process</w:t>
      </w:r>
      <w:proofErr w:type="spellEnd"/>
      <w:r w:rsidRPr="00F82F77">
        <w:rPr>
          <w:b/>
          <w:i w:val="0"/>
          <w:color w:val="FFFFFF" w:themeColor="background1"/>
          <w:sz w:val="20"/>
        </w:rPr>
        <w:t xml:space="preserve"> in </w:t>
      </w:r>
      <w:proofErr w:type="spellStart"/>
      <w:r w:rsidRPr="00F82F77">
        <w:rPr>
          <w:b/>
          <w:i w:val="0"/>
          <w:color w:val="FFFFFF" w:themeColor="background1"/>
          <w:sz w:val="20"/>
        </w:rPr>
        <w:t>ousourcing</w:t>
      </w:r>
      <w:proofErr w:type="spellEnd"/>
      <w:r w:rsidRPr="00F82F77">
        <w:rPr>
          <w:b/>
          <w:i w:val="0"/>
          <w:color w:val="FFFFFF" w:themeColor="background1"/>
          <w:sz w:val="20"/>
        </w:rPr>
        <w:t xml:space="preserve">, </w:t>
      </w:r>
      <w:proofErr w:type="spellStart"/>
      <w:r w:rsidRPr="00F82F77">
        <w:rPr>
          <w:b/>
          <w:i w:val="0"/>
          <w:color w:val="FFFFFF" w:themeColor="background1"/>
          <w:sz w:val="20"/>
        </w:rPr>
        <w:t>sterilization</w:t>
      </w:r>
      <w:proofErr w:type="spellEnd"/>
      <w:r w:rsidRPr="00F82F77">
        <w:rPr>
          <w:b/>
          <w:i w:val="0"/>
          <w:color w:val="FFFFFF" w:themeColor="background1"/>
          <w:sz w:val="20"/>
        </w:rPr>
        <w:t>, etc.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974372" w:rsidRPr="00EB6122" w14:paraId="0FF34A7E" w14:textId="77777777" w:rsidTr="00C16B8E">
        <w:tc>
          <w:tcPr>
            <w:tcW w:w="2405" w:type="dxa"/>
            <w:vAlign w:val="center"/>
          </w:tcPr>
          <w:p w14:paraId="5A86710A" w14:textId="77777777" w:rsidR="00974372" w:rsidRPr="00EB6122" w:rsidRDefault="00974372" w:rsidP="00C16B8E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/</w:t>
            </w:r>
            <w:r w:rsidRPr="00EB6122">
              <w:rPr>
                <w:b/>
                <w:i/>
                <w:sz w:val="18"/>
              </w:rPr>
              <w:t>Company name</w:t>
            </w:r>
          </w:p>
        </w:tc>
        <w:tc>
          <w:tcPr>
            <w:tcW w:w="2126" w:type="dxa"/>
            <w:vAlign w:val="center"/>
          </w:tcPr>
          <w:p w14:paraId="72AB74B5" w14:textId="77777777" w:rsidR="00974372" w:rsidRPr="00EB6122" w:rsidRDefault="00974372" w:rsidP="00C16B8E">
            <w:pPr>
              <w:jc w:val="center"/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/</w:t>
            </w:r>
            <w:r w:rsidRPr="00EB6122">
              <w:rPr>
                <w:b/>
                <w:i/>
                <w:sz w:val="18"/>
              </w:rPr>
              <w:t>Address</w:t>
            </w:r>
          </w:p>
        </w:tc>
        <w:tc>
          <w:tcPr>
            <w:tcW w:w="2835" w:type="dxa"/>
            <w:vAlign w:val="center"/>
          </w:tcPr>
          <w:p w14:paraId="36A9290F" w14:textId="77777777" w:rsidR="00974372" w:rsidRPr="00EB6122" w:rsidRDefault="00974372" w:rsidP="00C16B8E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ipologie di prodotto/</w:t>
            </w:r>
            <w:proofErr w:type="spellStart"/>
            <w:r w:rsidRPr="00EB6122">
              <w:rPr>
                <w:b/>
                <w:i/>
                <w:sz w:val="18"/>
              </w:rPr>
              <w:t>Types</w:t>
            </w:r>
            <w:proofErr w:type="spellEnd"/>
            <w:r w:rsidRPr="00EB6122">
              <w:rPr>
                <w:b/>
                <w:i/>
                <w:sz w:val="18"/>
              </w:rPr>
              <w:t xml:space="preserve"> of product</w:t>
            </w:r>
          </w:p>
        </w:tc>
        <w:tc>
          <w:tcPr>
            <w:tcW w:w="2263" w:type="dxa"/>
            <w:vAlign w:val="center"/>
          </w:tcPr>
          <w:p w14:paraId="1298EE1B" w14:textId="77777777" w:rsidR="00974372" w:rsidRPr="00EB6122" w:rsidRDefault="00974372" w:rsidP="00C16B8E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No. di addetti/</w:t>
            </w:r>
            <w:r w:rsidRPr="00EB6122">
              <w:rPr>
                <w:b/>
                <w:i/>
                <w:sz w:val="18"/>
              </w:rPr>
              <w:t>Nr. of employee</w:t>
            </w:r>
          </w:p>
        </w:tc>
      </w:tr>
      <w:tr w:rsidR="00974372" w:rsidRPr="00EB6122" w14:paraId="064FE79D" w14:textId="77777777" w:rsidTr="00C16B8E">
        <w:sdt>
          <w:sdtPr>
            <w:rPr>
              <w:sz w:val="18"/>
            </w:rPr>
            <w:id w:val="-1042976503"/>
            <w:placeholder>
              <w:docPart w:val="9F8400B1C86245C5AA57E44F9844AD4B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037D7E99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042435359"/>
            <w:placeholder>
              <w:docPart w:val="BF73BAC55FA545389C2C7F4E1DE81859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006E5741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829757106"/>
            <w:placeholder>
              <w:docPart w:val="4462955CE5C543B68E45E4F932ECD898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2415F769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832295518"/>
            <w:placeholder>
              <w:docPart w:val="14A0C762CFE24DE796CC77DFEAADF12B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79C143B8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5E5636B5" w14:textId="77777777" w:rsidTr="00C16B8E">
        <w:sdt>
          <w:sdtPr>
            <w:rPr>
              <w:sz w:val="18"/>
            </w:rPr>
            <w:id w:val="-548839338"/>
            <w:placeholder>
              <w:docPart w:val="F0FA02774D7049F3BD0FD7F091037FFC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42753459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281699484"/>
            <w:placeholder>
              <w:docPart w:val="014B245983A64AFDBC92F4FE0DECBADF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5660AA8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397786717"/>
            <w:placeholder>
              <w:docPart w:val="5329F0BA03A34780989F35694B2949F6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56B39E14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697654812"/>
            <w:placeholder>
              <w:docPart w:val="9ECFBD8CBBBB4AC8ABCC61A413447026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43C4574E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557E5383" w14:textId="77777777" w:rsidTr="00C16B8E">
        <w:sdt>
          <w:sdtPr>
            <w:rPr>
              <w:sz w:val="18"/>
            </w:rPr>
            <w:id w:val="-6524392"/>
            <w:placeholder>
              <w:docPart w:val="D4FF5C11281645EA9E233C1408AE733D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2C7DA2C2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876265868"/>
            <w:placeholder>
              <w:docPart w:val="8D35C799E082467A8A6A48C594286B44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6AD9C09E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702007822"/>
            <w:placeholder>
              <w:docPart w:val="70127EFBC4894940BCD1A2A1E804B86D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3EBF6CED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568501061"/>
            <w:placeholder>
              <w:docPart w:val="F4251B07139745609A929FCBCFB6978E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50C29FEE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5C131D0A" w14:textId="77777777" w:rsidTr="00C16B8E">
        <w:sdt>
          <w:sdtPr>
            <w:rPr>
              <w:sz w:val="18"/>
            </w:rPr>
            <w:id w:val="-604568752"/>
            <w:placeholder>
              <w:docPart w:val="AE3FC698EC5D412B94CF33234148A808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6A56B190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381287407"/>
            <w:placeholder>
              <w:docPart w:val="940A1ECF6C62431CB5098F8EEF55DF1A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AE6CD83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609198095"/>
            <w:placeholder>
              <w:docPart w:val="4F3AD03CCB904EA5B45FC5ABD631BDE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2366D928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40125856"/>
            <w:placeholder>
              <w:docPart w:val="9ABCA19598014FAAAE7651B08D75DA68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3BA5A0B5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21864C6C" w14:textId="77777777" w:rsidTr="00C16B8E">
        <w:sdt>
          <w:sdtPr>
            <w:rPr>
              <w:sz w:val="18"/>
            </w:rPr>
            <w:id w:val="-1558771713"/>
            <w:placeholder>
              <w:docPart w:val="C3C27CE876D64ACA9169634973B1AFFA"/>
            </w:placeholder>
            <w:showingPlcHdr/>
            <w:text/>
          </w:sdtPr>
          <w:sdtContent>
            <w:tc>
              <w:tcPr>
                <w:tcW w:w="2405" w:type="dxa"/>
                <w:vAlign w:val="center"/>
              </w:tcPr>
              <w:p w14:paraId="644DE7F1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10279525"/>
            <w:placeholder>
              <w:docPart w:val="03A72898858A40BF9E8778176FF8868C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BC7E431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119647153"/>
            <w:placeholder>
              <w:docPart w:val="9740304D968343DC91E7FA87C5665213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5E89E4E5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471711546"/>
            <w:placeholder>
              <w:docPart w:val="0F0B54DBCE7A47A1A59AE291A54F6654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14:paraId="6B1F0EC3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</w:tbl>
    <w:p w14:paraId="4EC7F3B6" w14:textId="77777777" w:rsidR="00F82F77" w:rsidRDefault="00F82F77" w:rsidP="001977C1">
      <w:pPr>
        <w:rPr>
          <w:b/>
          <w:sz w:val="22"/>
          <w:szCs w:val="22"/>
        </w:rPr>
      </w:pPr>
    </w:p>
    <w:p w14:paraId="772723CD" w14:textId="753008A1" w:rsidR="009A0A8D" w:rsidRPr="00F82F77" w:rsidRDefault="009A0A8D" w:rsidP="00F82F77">
      <w:pPr>
        <w:pStyle w:val="Titolo4"/>
        <w:shd w:val="clear" w:color="auto" w:fill="ED7D31" w:themeFill="accent2"/>
        <w:rPr>
          <w:b/>
          <w:i w:val="0"/>
          <w:color w:val="FFFFFF" w:themeColor="background1"/>
          <w:sz w:val="22"/>
          <w:szCs w:val="22"/>
        </w:rPr>
      </w:pPr>
      <w:r w:rsidRPr="00F82F77">
        <w:rPr>
          <w:b/>
          <w:i w:val="0"/>
          <w:color w:val="FFFFFF" w:themeColor="background1"/>
          <w:sz w:val="22"/>
          <w:szCs w:val="22"/>
        </w:rPr>
        <w:t>Informazioni sul sistema di gestione qualità/Quality management system information</w:t>
      </w:r>
    </w:p>
    <w:p w14:paraId="2B11627B" w14:textId="02282274" w:rsidR="009A0A8D" w:rsidRPr="00F1486B" w:rsidRDefault="009A0A8D" w:rsidP="001977C1">
      <w:pPr>
        <w:rPr>
          <w:bCs/>
          <w:i/>
          <w:iCs/>
          <w:sz w:val="20"/>
        </w:rPr>
      </w:pPr>
      <w:r w:rsidRPr="00F1486B">
        <w:rPr>
          <w:bCs/>
          <w:sz w:val="20"/>
          <w:highlight w:val="lightGray"/>
        </w:rPr>
        <w:t xml:space="preserve">Ripetere la tabella sotto per ogni certificazione </w:t>
      </w:r>
      <w:r w:rsidR="00F1486B" w:rsidRPr="00F1486B">
        <w:rPr>
          <w:bCs/>
          <w:sz w:val="20"/>
          <w:highlight w:val="lightGray"/>
        </w:rPr>
        <w:t>in possesso/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Repeat</w:t>
      </w:r>
      <w:proofErr w:type="spellEnd"/>
      <w:r w:rsidR="00F1486B" w:rsidRPr="00F1486B">
        <w:rPr>
          <w:bCs/>
          <w:i/>
          <w:iCs/>
          <w:sz w:val="20"/>
          <w:highlight w:val="lightGray"/>
        </w:rPr>
        <w:t xml:space="preserve"> the 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table</w:t>
      </w:r>
      <w:proofErr w:type="spellEnd"/>
      <w:r w:rsidR="00F1486B" w:rsidRPr="00F1486B">
        <w:rPr>
          <w:bCs/>
          <w:i/>
          <w:iCs/>
          <w:sz w:val="20"/>
          <w:highlight w:val="lightGray"/>
        </w:rPr>
        <w:t xml:space="preserve"> 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below</w:t>
      </w:r>
      <w:proofErr w:type="spellEnd"/>
      <w:r w:rsidR="00F1486B" w:rsidRPr="00F1486B">
        <w:rPr>
          <w:bCs/>
          <w:i/>
          <w:iCs/>
          <w:sz w:val="20"/>
          <w:highlight w:val="lightGray"/>
        </w:rPr>
        <w:t xml:space="preserve"> for 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each</w:t>
      </w:r>
      <w:proofErr w:type="spellEnd"/>
      <w:r w:rsidR="00F1486B" w:rsidRPr="00F1486B">
        <w:rPr>
          <w:bCs/>
          <w:i/>
          <w:iCs/>
          <w:sz w:val="20"/>
          <w:highlight w:val="lightGray"/>
        </w:rPr>
        <w:t xml:space="preserve"> 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certification</w:t>
      </w:r>
      <w:proofErr w:type="spellEnd"/>
      <w:r w:rsidR="00F1486B" w:rsidRPr="00F1486B">
        <w:rPr>
          <w:bCs/>
          <w:i/>
          <w:iCs/>
          <w:sz w:val="20"/>
          <w:highlight w:val="lightGray"/>
        </w:rPr>
        <w:t xml:space="preserve"> 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you</w:t>
      </w:r>
      <w:proofErr w:type="spellEnd"/>
      <w:r w:rsidR="00F1486B" w:rsidRPr="00F1486B">
        <w:rPr>
          <w:bCs/>
          <w:i/>
          <w:iCs/>
          <w:sz w:val="20"/>
          <w:highlight w:val="lightGray"/>
        </w:rPr>
        <w:t xml:space="preserve"> </w:t>
      </w:r>
      <w:proofErr w:type="spellStart"/>
      <w:r w:rsidR="00F1486B" w:rsidRPr="00F1486B">
        <w:rPr>
          <w:bCs/>
          <w:i/>
          <w:iCs/>
          <w:sz w:val="20"/>
          <w:highlight w:val="lightGray"/>
        </w:rPr>
        <w:t>hold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6"/>
      </w:tblGrid>
      <w:tr w:rsidR="009A0A8D" w:rsidRPr="00EB6122" w14:paraId="4E29AE2E" w14:textId="77777777" w:rsidTr="00EE467B">
        <w:tc>
          <w:tcPr>
            <w:tcW w:w="4673" w:type="dxa"/>
            <w:vAlign w:val="center"/>
          </w:tcPr>
          <w:p w14:paraId="4D9FD6A2" w14:textId="77777777" w:rsidR="009A0A8D" w:rsidRPr="00EB6122" w:rsidRDefault="009A0A8D" w:rsidP="00EE467B">
            <w:pPr>
              <w:rPr>
                <w:b/>
                <w:i/>
                <w:sz w:val="18"/>
                <w:lang w:val="en-GB"/>
              </w:rPr>
            </w:pPr>
            <w:r w:rsidRPr="00EB6122">
              <w:rPr>
                <w:b/>
                <w:sz w:val="18"/>
              </w:rPr>
              <w:t xml:space="preserve">Certificazione del sistema di gestione (se presente) / </w:t>
            </w:r>
            <w:r w:rsidRPr="00EB6122">
              <w:rPr>
                <w:b/>
                <w:i/>
                <w:sz w:val="18"/>
                <w:lang w:val="en-GB"/>
              </w:rPr>
              <w:t>Certification of the management system (if any)</w:t>
            </w:r>
          </w:p>
        </w:tc>
        <w:tc>
          <w:tcPr>
            <w:tcW w:w="4956" w:type="dxa"/>
            <w:vAlign w:val="center"/>
          </w:tcPr>
          <w:p w14:paraId="07F9E9DC" w14:textId="77777777" w:rsidR="009A0A8D" w:rsidRPr="00EB6122" w:rsidRDefault="009A0A8D" w:rsidP="00EE467B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Norma/</w:t>
            </w:r>
            <w:r w:rsidRPr="00EB6122">
              <w:rPr>
                <w:b/>
                <w:i/>
                <w:sz w:val="18"/>
              </w:rPr>
              <w:t>Standard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05230424"/>
                <w:placeholder>
                  <w:docPart w:val="A68FE362614949ABB6AFD462EAEDF12B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98D4AB5" w14:textId="77777777" w:rsidR="009A0A8D" w:rsidRPr="00EB6122" w:rsidRDefault="009A0A8D" w:rsidP="00EE467B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Scadenza/</w:t>
            </w:r>
            <w:proofErr w:type="spellStart"/>
            <w:r w:rsidRPr="00EB6122">
              <w:rPr>
                <w:b/>
                <w:i/>
                <w:sz w:val="18"/>
              </w:rPr>
              <w:t>Expiry</w:t>
            </w:r>
            <w:proofErr w:type="spellEnd"/>
            <w:r w:rsidRPr="00EB6122">
              <w:rPr>
                <w:b/>
                <w:i/>
                <w:sz w:val="18"/>
              </w:rPr>
              <w:t xml:space="preserve"> date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1659982"/>
                <w:placeholder>
                  <w:docPart w:val="11FC25EC8EA7420DAF0346EBDDAE574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5C77B48E" w14:textId="77777777" w:rsidR="009A0A8D" w:rsidRPr="00EB6122" w:rsidRDefault="009A0A8D" w:rsidP="00EE467B">
            <w:pPr>
              <w:rPr>
                <w:sz w:val="18"/>
                <w:lang w:val="en-GB"/>
              </w:rPr>
            </w:pPr>
            <w:proofErr w:type="spellStart"/>
            <w:r w:rsidRPr="00EB6122">
              <w:rPr>
                <w:b/>
                <w:sz w:val="18"/>
                <w:lang w:val="en-GB"/>
              </w:rPr>
              <w:t>Emesso</w:t>
            </w:r>
            <w:proofErr w:type="spellEnd"/>
            <w:r w:rsidRPr="00EB6122">
              <w:rPr>
                <w:b/>
                <w:sz w:val="18"/>
                <w:lang w:val="en-GB"/>
              </w:rPr>
              <w:t xml:space="preserve"> da/</w:t>
            </w:r>
            <w:r w:rsidRPr="00EB6122">
              <w:rPr>
                <w:b/>
                <w:i/>
                <w:sz w:val="18"/>
                <w:lang w:val="en-GB"/>
              </w:rPr>
              <w:t>Issued by</w:t>
            </w:r>
            <w:r w:rsidRPr="00EB6122">
              <w:rPr>
                <w:b/>
                <w:sz w:val="18"/>
                <w:lang w:val="en-GB"/>
              </w:rPr>
              <w:t>:</w:t>
            </w:r>
            <w:r w:rsidRPr="00EB6122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lang w:val="en-GB"/>
                </w:rPr>
                <w:id w:val="-1043442986"/>
                <w:placeholder>
                  <w:docPart w:val="1CFB1E67ED7542DB823729853E2552E9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7568B44" w14:textId="77777777" w:rsidR="009A0A8D" w:rsidRPr="00EB6122" w:rsidRDefault="009A0A8D" w:rsidP="00EE467B">
            <w:pPr>
              <w:rPr>
                <w:sz w:val="18"/>
                <w:lang w:val="en-GB"/>
              </w:rPr>
            </w:pPr>
            <w:proofErr w:type="spellStart"/>
            <w:r w:rsidRPr="00EB6122">
              <w:rPr>
                <w:b/>
                <w:sz w:val="18"/>
                <w:szCs w:val="20"/>
                <w:lang w:val="en-GB"/>
              </w:rPr>
              <w:t>Stato</w:t>
            </w:r>
            <w:proofErr w:type="spellEnd"/>
            <w:r w:rsidRPr="00EB6122">
              <w:rPr>
                <w:b/>
                <w:sz w:val="18"/>
                <w:szCs w:val="20"/>
                <w:lang w:val="en-GB"/>
              </w:rPr>
              <w:t xml:space="preserve">/Status: </w:t>
            </w:r>
            <w:sdt>
              <w:sdtPr>
                <w:rPr>
                  <w:sz w:val="18"/>
                </w:rPr>
                <w:id w:val="835573876"/>
                <w:placeholder>
                  <w:docPart w:val="5C8FC0A1889B4CC292A5F613CBE120CB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9A0A8D" w:rsidRPr="00EB6122" w14:paraId="4CBE4541" w14:textId="77777777" w:rsidTr="009A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14:paraId="777AE72E" w14:textId="77777777" w:rsidR="009A0A8D" w:rsidRPr="00EB6122" w:rsidRDefault="009A0A8D" w:rsidP="00EE467B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se il certificato di </w:t>
            </w:r>
            <w:r>
              <w:rPr>
                <w:b/>
                <w:sz w:val="18"/>
              </w:rPr>
              <w:t>sistema/</w:t>
            </w:r>
            <w:r w:rsidRPr="00EB6122">
              <w:rPr>
                <w:b/>
                <w:sz w:val="18"/>
              </w:rPr>
              <w:t>prodotto emesso da altro Ente è stato:</w:t>
            </w:r>
          </w:p>
          <w:p w14:paraId="4103BE28" w14:textId="77777777" w:rsidR="009A0A8D" w:rsidRPr="00EB6122" w:rsidRDefault="009A0A8D" w:rsidP="00EE467B">
            <w:pPr>
              <w:rPr>
                <w:b/>
                <w:i/>
                <w:sz w:val="18"/>
                <w:lang w:val="en-GB"/>
              </w:rPr>
            </w:pPr>
            <w:r w:rsidRPr="00EB6122">
              <w:rPr>
                <w:b/>
                <w:i/>
                <w:sz w:val="18"/>
                <w:szCs w:val="20"/>
                <w:lang w:val="en-GB"/>
              </w:rPr>
              <w:t>Indicate if the previous certificate issued by the other NB has been:</w:t>
            </w:r>
          </w:p>
        </w:tc>
        <w:tc>
          <w:tcPr>
            <w:tcW w:w="4956" w:type="dxa"/>
          </w:tcPr>
          <w:p w14:paraId="47A2D47B" w14:textId="77777777" w:rsidR="009A0A8D" w:rsidRPr="00EB6122" w:rsidRDefault="009A0A8D" w:rsidP="00EE467B">
            <w:pPr>
              <w:rPr>
                <w:b/>
                <w:sz w:val="18"/>
                <w:lang w:val="en-GB"/>
              </w:rPr>
            </w:pP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</w:rPr>
            </w:r>
            <w:r w:rsidR="00000000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  <w:szCs w:val="20"/>
              </w:rPr>
              <w:t>SOSPESO / SUSPENDED</w:t>
            </w:r>
            <w:r w:rsidRPr="00EB6122">
              <w:rPr>
                <w:b/>
                <w:sz w:val="18"/>
              </w:rPr>
              <w:t xml:space="preserve">  </w:t>
            </w: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</w:rPr>
            </w:r>
            <w:r w:rsidR="00000000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</w:rPr>
              <w:t>REVOCATO / WITHDRAWN</w:t>
            </w:r>
          </w:p>
        </w:tc>
      </w:tr>
      <w:tr w:rsidR="009A0A8D" w:rsidRPr="00EB6122" w14:paraId="1C35068D" w14:textId="77777777" w:rsidTr="009A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14:paraId="3A73AEE6" w14:textId="77777777" w:rsidR="009A0A8D" w:rsidRPr="00EB6122" w:rsidRDefault="009A0A8D" w:rsidP="00EE467B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la motivazione del provvedimento / </w:t>
            </w:r>
            <w:r w:rsidRPr="00EB6122">
              <w:rPr>
                <w:b/>
                <w:i/>
                <w:sz w:val="18"/>
                <w:szCs w:val="20"/>
              </w:rPr>
              <w:t xml:space="preserve">Report the </w:t>
            </w:r>
            <w:proofErr w:type="spellStart"/>
            <w:r w:rsidRPr="00EB6122">
              <w:rPr>
                <w:b/>
                <w:i/>
                <w:sz w:val="18"/>
                <w:szCs w:val="20"/>
              </w:rPr>
              <w:t>reason</w:t>
            </w:r>
            <w:proofErr w:type="spellEnd"/>
            <w:r w:rsidRPr="00EB6122">
              <w:rPr>
                <w:b/>
                <w:i/>
                <w:sz w:val="18"/>
                <w:szCs w:val="20"/>
              </w:rPr>
              <w:t xml:space="preserve"> of the action</w:t>
            </w:r>
          </w:p>
        </w:tc>
        <w:sdt>
          <w:sdtPr>
            <w:rPr>
              <w:sz w:val="18"/>
            </w:rPr>
            <w:id w:val="268978286"/>
            <w:placeholder>
              <w:docPart w:val="784963AE0E964C18AC961611E0D5DBD0"/>
            </w:placeholder>
            <w:showingPlcHdr/>
            <w:text/>
          </w:sdtPr>
          <w:sdtContent>
            <w:tc>
              <w:tcPr>
                <w:tcW w:w="4956" w:type="dxa"/>
              </w:tcPr>
              <w:p w14:paraId="030970B2" w14:textId="77777777" w:rsidR="009A0A8D" w:rsidRPr="00EB6122" w:rsidRDefault="009A0A8D" w:rsidP="00EE467B">
                <w:pPr>
                  <w:rPr>
                    <w:rFonts w:ascii="Verdana" w:hAnsi="Verdana"/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</w:tbl>
    <w:p w14:paraId="79007E01" w14:textId="77777777" w:rsidR="00F82F77" w:rsidRDefault="00F82F77" w:rsidP="001977C1">
      <w:pPr>
        <w:rPr>
          <w:b/>
          <w:sz w:val="22"/>
          <w:szCs w:val="22"/>
        </w:rPr>
      </w:pPr>
    </w:p>
    <w:p w14:paraId="321FEF6F" w14:textId="7587E246" w:rsidR="00BE63E4" w:rsidRPr="00F82F77" w:rsidRDefault="004544C0" w:rsidP="00F82F77">
      <w:pPr>
        <w:pStyle w:val="Titolo4"/>
        <w:shd w:val="clear" w:color="auto" w:fill="70AD47" w:themeFill="accent6"/>
        <w:rPr>
          <w:b/>
          <w:i w:val="0"/>
          <w:color w:val="FFFFFF" w:themeColor="background1"/>
          <w:sz w:val="22"/>
          <w:szCs w:val="22"/>
        </w:rPr>
      </w:pPr>
      <w:r w:rsidRPr="00F82F77">
        <w:rPr>
          <w:b/>
          <w:i w:val="0"/>
          <w:color w:val="FFFFFF" w:themeColor="background1"/>
          <w:sz w:val="22"/>
          <w:szCs w:val="22"/>
        </w:rPr>
        <w:t>Informazioni sul pro</w:t>
      </w:r>
      <w:r w:rsidR="00A4384C" w:rsidRPr="00F82F77">
        <w:rPr>
          <w:b/>
          <w:i w:val="0"/>
          <w:color w:val="FFFFFF" w:themeColor="background1"/>
          <w:sz w:val="22"/>
          <w:szCs w:val="22"/>
        </w:rPr>
        <w:t>dotto</w:t>
      </w:r>
      <w:r w:rsidR="00C35F0B" w:rsidRPr="00F82F77">
        <w:rPr>
          <w:b/>
          <w:i w:val="0"/>
          <w:color w:val="FFFFFF" w:themeColor="background1"/>
          <w:sz w:val="22"/>
          <w:szCs w:val="22"/>
        </w:rPr>
        <w:t>/Product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6"/>
      </w:tblGrid>
      <w:tr w:rsidR="00FD3EF6" w:rsidRPr="00FD3EF6" w14:paraId="747A6922" w14:textId="77777777" w:rsidTr="00C31938">
        <w:tc>
          <w:tcPr>
            <w:tcW w:w="4673" w:type="dxa"/>
            <w:vAlign w:val="center"/>
          </w:tcPr>
          <w:p w14:paraId="505D9D7B" w14:textId="422FD1EF" w:rsidR="00FD3EF6" w:rsidRPr="00E25D98" w:rsidRDefault="00FD3EF6" w:rsidP="00C31938">
            <w:pPr>
              <w:rPr>
                <w:b/>
                <w:sz w:val="18"/>
                <w:rPrChange w:id="0" w:author="office2" w:date="2023-05-12T16:23:00Z">
                  <w:rPr>
                    <w:b/>
                    <w:sz w:val="18"/>
                    <w:highlight w:val="yellow"/>
                  </w:rPr>
                </w:rPrChange>
              </w:rPr>
            </w:pPr>
            <w:bookmarkStart w:id="1" w:name="_Hlk99097897"/>
            <w:r w:rsidRPr="00E25D98">
              <w:rPr>
                <w:b/>
                <w:sz w:val="18"/>
                <w:rPrChange w:id="2" w:author="office2" w:date="2023-05-12T16:23:00Z">
                  <w:rPr>
                    <w:b/>
                    <w:sz w:val="18"/>
                    <w:highlight w:val="yellow"/>
                  </w:rPr>
                </w:rPrChange>
              </w:rPr>
              <w:t xml:space="preserve">Numero di fascicoli tecnici sottoposti a valutazione di conformità / </w:t>
            </w:r>
            <w:proofErr w:type="spellStart"/>
            <w:r w:rsidRPr="00E25D98">
              <w:rPr>
                <w:b/>
                <w:i/>
                <w:iCs/>
                <w:sz w:val="18"/>
                <w:rPrChange w:id="3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Number</w:t>
            </w:r>
            <w:proofErr w:type="spellEnd"/>
            <w:r w:rsidRPr="00E25D98">
              <w:rPr>
                <w:b/>
                <w:i/>
                <w:iCs/>
                <w:sz w:val="18"/>
                <w:rPrChange w:id="4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of technical files </w:t>
            </w:r>
            <w:proofErr w:type="spellStart"/>
            <w:r w:rsidRPr="00E25D98">
              <w:rPr>
                <w:b/>
                <w:i/>
                <w:iCs/>
                <w:sz w:val="18"/>
                <w:rPrChange w:id="5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submitted</w:t>
            </w:r>
            <w:proofErr w:type="spellEnd"/>
            <w:r w:rsidRPr="00E25D98">
              <w:rPr>
                <w:b/>
                <w:i/>
                <w:iCs/>
                <w:sz w:val="18"/>
                <w:rPrChange w:id="6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to </w:t>
            </w:r>
            <w:proofErr w:type="spellStart"/>
            <w:r w:rsidRPr="00E25D98">
              <w:rPr>
                <w:b/>
                <w:i/>
                <w:iCs/>
                <w:sz w:val="18"/>
                <w:rPrChange w:id="7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conformity</w:t>
            </w:r>
            <w:proofErr w:type="spellEnd"/>
            <w:r w:rsidRPr="00E25D98">
              <w:rPr>
                <w:b/>
                <w:i/>
                <w:iCs/>
                <w:sz w:val="18"/>
                <w:rPrChange w:id="8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</w:t>
            </w:r>
            <w:proofErr w:type="spellStart"/>
            <w:r w:rsidRPr="00E25D98">
              <w:rPr>
                <w:b/>
                <w:i/>
                <w:iCs/>
                <w:sz w:val="18"/>
                <w:rPrChange w:id="9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assessment</w:t>
            </w:r>
            <w:proofErr w:type="spellEnd"/>
          </w:p>
        </w:tc>
        <w:sdt>
          <w:sdtPr>
            <w:rPr>
              <w:sz w:val="18"/>
              <w:rPrChange w:id="10" w:author="office2" w:date="2023-05-12T16:23:00Z">
                <w:rPr>
                  <w:sz w:val="18"/>
                  <w:highlight w:val="yellow"/>
                </w:rPr>
              </w:rPrChange>
            </w:rPr>
            <w:id w:val="-188448567"/>
            <w:placeholder>
              <w:docPart w:val="6D08DC5E7E064086970A049A9DC0D330"/>
            </w:placeholder>
            <w:showingPlcHdr/>
            <w:text/>
          </w:sdtPr>
          <w:sdtContent>
            <w:tc>
              <w:tcPr>
                <w:tcW w:w="4956" w:type="dxa"/>
                <w:vAlign w:val="center"/>
              </w:tcPr>
              <w:p w14:paraId="326F5771" w14:textId="77777777" w:rsidR="00FD3EF6" w:rsidRPr="00E25D98" w:rsidRDefault="00FD3EF6" w:rsidP="00C31938">
                <w:pPr>
                  <w:rPr>
                    <w:sz w:val="18"/>
                    <w:rPrChange w:id="11" w:author="office2" w:date="2023-05-12T16:23:00Z">
                      <w:rPr>
                        <w:sz w:val="18"/>
                        <w:highlight w:val="yellow"/>
                      </w:rPr>
                    </w:rPrChange>
                  </w:rPr>
                </w:pPr>
                <w:r w:rsidRPr="00E25D98">
                  <w:rPr>
                    <w:sz w:val="18"/>
                    <w:rPrChange w:id="12" w:author="office2" w:date="2023-05-12T16:23:00Z">
                      <w:rPr>
                        <w:sz w:val="18"/>
                        <w:highlight w:val="yellow"/>
                      </w:rPr>
                    </w:rPrChange>
                  </w:rPr>
                  <w:sym w:font="Wingdings" w:char="F021"/>
                </w:r>
              </w:p>
            </w:tc>
          </w:sdtContent>
        </w:sdt>
      </w:tr>
      <w:tr w:rsidR="00FD3EF6" w:rsidRPr="00EB6122" w14:paraId="26653D40" w14:textId="77777777" w:rsidTr="00C31938">
        <w:tc>
          <w:tcPr>
            <w:tcW w:w="4673" w:type="dxa"/>
            <w:vAlign w:val="center"/>
          </w:tcPr>
          <w:p w14:paraId="17202A73" w14:textId="0BAE63E5" w:rsidR="00FD3EF6" w:rsidRPr="00E25D98" w:rsidRDefault="00FD3EF6" w:rsidP="00C31938">
            <w:pPr>
              <w:rPr>
                <w:b/>
                <w:sz w:val="18"/>
                <w:rPrChange w:id="13" w:author="office2" w:date="2023-05-12T16:23:00Z">
                  <w:rPr>
                    <w:b/>
                    <w:sz w:val="18"/>
                    <w:highlight w:val="yellow"/>
                  </w:rPr>
                </w:rPrChange>
              </w:rPr>
            </w:pPr>
            <w:r w:rsidRPr="00E25D98">
              <w:rPr>
                <w:b/>
                <w:sz w:val="18"/>
                <w:rPrChange w:id="14" w:author="office2" w:date="2023-05-12T16:23:00Z">
                  <w:rPr>
                    <w:b/>
                    <w:sz w:val="18"/>
                    <w:highlight w:val="yellow"/>
                  </w:rPr>
                </w:rPrChange>
              </w:rPr>
              <w:t xml:space="preserve">Numero di rapporti di valutazione clinica (CER) sottoposti a valutazione di conformità / </w:t>
            </w:r>
            <w:proofErr w:type="spellStart"/>
            <w:r w:rsidRPr="00E25D98">
              <w:rPr>
                <w:b/>
                <w:i/>
                <w:iCs/>
                <w:sz w:val="18"/>
                <w:rPrChange w:id="15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Number</w:t>
            </w:r>
            <w:proofErr w:type="spellEnd"/>
            <w:r w:rsidRPr="00E25D98">
              <w:rPr>
                <w:b/>
                <w:i/>
                <w:iCs/>
                <w:sz w:val="18"/>
                <w:rPrChange w:id="16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of clinical </w:t>
            </w:r>
            <w:proofErr w:type="spellStart"/>
            <w:r w:rsidRPr="00E25D98">
              <w:rPr>
                <w:b/>
                <w:i/>
                <w:iCs/>
                <w:sz w:val="18"/>
                <w:rPrChange w:id="17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evaluation</w:t>
            </w:r>
            <w:proofErr w:type="spellEnd"/>
            <w:r w:rsidRPr="00E25D98">
              <w:rPr>
                <w:b/>
                <w:i/>
                <w:iCs/>
                <w:sz w:val="18"/>
                <w:rPrChange w:id="18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report (CER) </w:t>
            </w:r>
            <w:proofErr w:type="spellStart"/>
            <w:r w:rsidRPr="00E25D98">
              <w:rPr>
                <w:b/>
                <w:i/>
                <w:iCs/>
                <w:sz w:val="18"/>
                <w:rPrChange w:id="19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submitted</w:t>
            </w:r>
            <w:proofErr w:type="spellEnd"/>
            <w:r w:rsidRPr="00E25D98">
              <w:rPr>
                <w:b/>
                <w:i/>
                <w:iCs/>
                <w:sz w:val="18"/>
                <w:rPrChange w:id="20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to </w:t>
            </w:r>
            <w:proofErr w:type="spellStart"/>
            <w:r w:rsidRPr="00E25D98">
              <w:rPr>
                <w:b/>
                <w:i/>
                <w:iCs/>
                <w:sz w:val="18"/>
                <w:rPrChange w:id="21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conformity</w:t>
            </w:r>
            <w:proofErr w:type="spellEnd"/>
            <w:r w:rsidRPr="00E25D98">
              <w:rPr>
                <w:b/>
                <w:i/>
                <w:iCs/>
                <w:sz w:val="18"/>
                <w:rPrChange w:id="22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 xml:space="preserve"> </w:t>
            </w:r>
            <w:proofErr w:type="spellStart"/>
            <w:r w:rsidRPr="00E25D98">
              <w:rPr>
                <w:b/>
                <w:i/>
                <w:iCs/>
                <w:sz w:val="18"/>
                <w:rPrChange w:id="23" w:author="office2" w:date="2023-05-12T16:23:00Z">
                  <w:rPr>
                    <w:b/>
                    <w:i/>
                    <w:iCs/>
                    <w:sz w:val="18"/>
                    <w:highlight w:val="yellow"/>
                  </w:rPr>
                </w:rPrChange>
              </w:rPr>
              <w:t>assessment</w:t>
            </w:r>
            <w:proofErr w:type="spellEnd"/>
          </w:p>
        </w:tc>
        <w:sdt>
          <w:sdtPr>
            <w:rPr>
              <w:sz w:val="18"/>
              <w:rPrChange w:id="24" w:author="office2" w:date="2023-05-12T16:23:00Z">
                <w:rPr>
                  <w:sz w:val="18"/>
                  <w:highlight w:val="yellow"/>
                </w:rPr>
              </w:rPrChange>
            </w:rPr>
            <w:id w:val="-285121983"/>
            <w:placeholder>
              <w:docPart w:val="2A012339598D4EF6863C0D50020B9A23"/>
            </w:placeholder>
            <w:showingPlcHdr/>
            <w:text/>
          </w:sdtPr>
          <w:sdtContent>
            <w:tc>
              <w:tcPr>
                <w:tcW w:w="4956" w:type="dxa"/>
                <w:vAlign w:val="center"/>
              </w:tcPr>
              <w:p w14:paraId="4809433C" w14:textId="77777777" w:rsidR="00FD3EF6" w:rsidRPr="00E25D98" w:rsidRDefault="00FD3EF6" w:rsidP="00C31938">
                <w:pPr>
                  <w:rPr>
                    <w:sz w:val="18"/>
                  </w:rPr>
                </w:pPr>
                <w:r w:rsidRPr="00E25D98">
                  <w:rPr>
                    <w:sz w:val="18"/>
                    <w:rPrChange w:id="25" w:author="office2" w:date="2023-05-12T16:23:00Z">
                      <w:rPr>
                        <w:sz w:val="18"/>
                        <w:highlight w:val="yellow"/>
                      </w:rPr>
                    </w:rPrChange>
                  </w:rPr>
                  <w:sym w:font="Wingdings" w:char="F021"/>
                </w:r>
              </w:p>
            </w:tc>
          </w:sdtContent>
        </w:sdt>
      </w:tr>
      <w:bookmarkEnd w:id="1"/>
    </w:tbl>
    <w:p w14:paraId="094FAFE0" w14:textId="77777777" w:rsidR="00FD3EF6" w:rsidRDefault="00FD3EF6" w:rsidP="001977C1">
      <w:pPr>
        <w:rPr>
          <w:bCs/>
          <w:sz w:val="20"/>
          <w:highlight w:val="lightGray"/>
        </w:rPr>
      </w:pPr>
    </w:p>
    <w:p w14:paraId="3A91FE15" w14:textId="6C22ACE5" w:rsidR="00F1486B" w:rsidRPr="00EB6122" w:rsidRDefault="00F1486B" w:rsidP="001977C1">
      <w:pPr>
        <w:rPr>
          <w:b/>
          <w:i/>
          <w:sz w:val="22"/>
          <w:szCs w:val="22"/>
        </w:rPr>
      </w:pPr>
      <w:r w:rsidRPr="00F1486B">
        <w:rPr>
          <w:bCs/>
          <w:sz w:val="20"/>
          <w:highlight w:val="lightGray"/>
        </w:rPr>
        <w:t xml:space="preserve">Ripetere la tabella sotto per ogni </w:t>
      </w:r>
      <w:r>
        <w:rPr>
          <w:bCs/>
          <w:sz w:val="20"/>
          <w:highlight w:val="lightGray"/>
        </w:rPr>
        <w:t>prodotto/</w:t>
      </w:r>
      <w:proofErr w:type="spellStart"/>
      <w:r w:rsidRPr="00F1486B">
        <w:rPr>
          <w:bCs/>
          <w:i/>
          <w:iCs/>
          <w:sz w:val="20"/>
          <w:highlight w:val="lightGray"/>
        </w:rPr>
        <w:t>Repeat</w:t>
      </w:r>
      <w:proofErr w:type="spellEnd"/>
      <w:r w:rsidRPr="00F1486B">
        <w:rPr>
          <w:bCs/>
          <w:i/>
          <w:iCs/>
          <w:sz w:val="20"/>
          <w:highlight w:val="lightGray"/>
        </w:rPr>
        <w:t xml:space="preserve"> the </w:t>
      </w:r>
      <w:proofErr w:type="spellStart"/>
      <w:r w:rsidRPr="00F1486B">
        <w:rPr>
          <w:bCs/>
          <w:i/>
          <w:iCs/>
          <w:sz w:val="20"/>
          <w:highlight w:val="lightGray"/>
        </w:rPr>
        <w:t>table</w:t>
      </w:r>
      <w:proofErr w:type="spellEnd"/>
      <w:r w:rsidRPr="00F1486B">
        <w:rPr>
          <w:bCs/>
          <w:i/>
          <w:iCs/>
          <w:sz w:val="20"/>
          <w:highlight w:val="lightGray"/>
        </w:rPr>
        <w:t xml:space="preserve"> </w:t>
      </w:r>
      <w:proofErr w:type="spellStart"/>
      <w:r w:rsidRPr="00F1486B">
        <w:rPr>
          <w:bCs/>
          <w:i/>
          <w:iCs/>
          <w:sz w:val="20"/>
          <w:highlight w:val="lightGray"/>
        </w:rPr>
        <w:t>below</w:t>
      </w:r>
      <w:proofErr w:type="spellEnd"/>
      <w:r w:rsidRPr="00F1486B">
        <w:rPr>
          <w:bCs/>
          <w:i/>
          <w:iCs/>
          <w:sz w:val="20"/>
          <w:highlight w:val="lightGray"/>
        </w:rPr>
        <w:t xml:space="preserve"> for </w:t>
      </w:r>
      <w:proofErr w:type="spellStart"/>
      <w:r w:rsidRPr="00F1486B">
        <w:rPr>
          <w:bCs/>
          <w:i/>
          <w:iCs/>
          <w:sz w:val="20"/>
          <w:highlight w:val="lightGray"/>
        </w:rPr>
        <w:t>each</w:t>
      </w:r>
      <w:proofErr w:type="spellEnd"/>
      <w:r w:rsidRPr="00F1486B">
        <w:rPr>
          <w:bCs/>
          <w:i/>
          <w:iCs/>
          <w:sz w:val="20"/>
          <w:highlight w:val="lightGray"/>
        </w:rPr>
        <w:t xml:space="preserve"> </w:t>
      </w:r>
      <w:r>
        <w:rPr>
          <w:bCs/>
          <w:i/>
          <w:iCs/>
          <w:sz w:val="20"/>
          <w:highlight w:val="lightGray"/>
        </w:rPr>
        <w:t>product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1759"/>
        <w:gridCol w:w="2268"/>
        <w:gridCol w:w="2688"/>
      </w:tblGrid>
      <w:tr w:rsidR="0021680B" w:rsidRPr="00EB6122" w14:paraId="529CDC27" w14:textId="77777777" w:rsidTr="00C74DE9">
        <w:tc>
          <w:tcPr>
            <w:tcW w:w="4673" w:type="dxa"/>
            <w:gridSpan w:val="2"/>
            <w:vAlign w:val="center"/>
          </w:tcPr>
          <w:p w14:paraId="0E313B16" w14:textId="51CEAF06" w:rsidR="0021680B" w:rsidRPr="00EB6122" w:rsidRDefault="0021680B" w:rsidP="002B0B29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Denominazione</w:t>
            </w:r>
            <w:r w:rsidR="002B0B29" w:rsidRPr="00EB6122">
              <w:rPr>
                <w:b/>
                <w:sz w:val="18"/>
              </w:rPr>
              <w:t xml:space="preserve"> commerciale</w:t>
            </w:r>
            <w:r w:rsidR="00C96CEC" w:rsidRPr="00EB6122">
              <w:rPr>
                <w:b/>
                <w:sz w:val="18"/>
              </w:rPr>
              <w:t xml:space="preserve"> </w:t>
            </w:r>
            <w:r w:rsidR="002B0B29" w:rsidRPr="00EB6122">
              <w:rPr>
                <w:b/>
                <w:sz w:val="18"/>
              </w:rPr>
              <w:t>/</w:t>
            </w:r>
            <w:r w:rsidR="00C96CEC" w:rsidRPr="00EB6122">
              <w:rPr>
                <w:b/>
                <w:sz w:val="18"/>
              </w:rPr>
              <w:t xml:space="preserve"> </w:t>
            </w:r>
            <w:r w:rsidR="002B0B29" w:rsidRPr="00EB6122">
              <w:rPr>
                <w:b/>
                <w:i/>
                <w:sz w:val="18"/>
              </w:rPr>
              <w:t>Trade name</w:t>
            </w:r>
          </w:p>
        </w:tc>
        <w:sdt>
          <w:sdtPr>
            <w:rPr>
              <w:sz w:val="18"/>
            </w:rPr>
            <w:id w:val="1039550521"/>
            <w:placeholder>
              <w:docPart w:val="8FE989A821564728A2328BDEE316697C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11B47298" w14:textId="77777777" w:rsidR="0021680B" w:rsidRPr="00EB6122" w:rsidRDefault="000B7DF4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E632F" w:rsidRPr="00EB6122" w14:paraId="5B547AA4" w14:textId="77777777" w:rsidTr="00C74DE9">
        <w:tc>
          <w:tcPr>
            <w:tcW w:w="4673" w:type="dxa"/>
            <w:gridSpan w:val="2"/>
            <w:vAlign w:val="center"/>
          </w:tcPr>
          <w:p w14:paraId="13F26451" w14:textId="29DFBFF5" w:rsidR="00FE632F" w:rsidRPr="00EB6122" w:rsidRDefault="00FE632F" w:rsidP="00FE632F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UDI-DI di base (se disponibile) / Basic UDI-DI (</w:t>
            </w:r>
            <w:proofErr w:type="spellStart"/>
            <w:r w:rsidRPr="00EB6122">
              <w:rPr>
                <w:b/>
                <w:sz w:val="18"/>
              </w:rPr>
              <w:t>if</w:t>
            </w:r>
            <w:proofErr w:type="spellEnd"/>
            <w:r w:rsidRPr="00EB6122">
              <w:rPr>
                <w:b/>
                <w:sz w:val="18"/>
              </w:rPr>
              <w:t xml:space="preserve"> </w:t>
            </w:r>
            <w:proofErr w:type="spellStart"/>
            <w:r w:rsidRPr="00EB6122">
              <w:rPr>
                <w:b/>
                <w:sz w:val="18"/>
              </w:rPr>
              <w:t>present</w:t>
            </w:r>
            <w:proofErr w:type="spellEnd"/>
            <w:r w:rsidRPr="00EB6122">
              <w:rPr>
                <w:b/>
                <w:sz w:val="18"/>
              </w:rPr>
              <w:t>)</w:t>
            </w:r>
          </w:p>
        </w:tc>
        <w:sdt>
          <w:sdtPr>
            <w:rPr>
              <w:sz w:val="18"/>
            </w:rPr>
            <w:id w:val="1913276059"/>
            <w:placeholder>
              <w:docPart w:val="D73DB6C945654BAA89D86930C24BB6A1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54FF25A8" w14:textId="07D3F2A6" w:rsidR="00FE632F" w:rsidRPr="00EB6122" w:rsidRDefault="00FE632F" w:rsidP="00FE632F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160D4EDA" w14:textId="77777777" w:rsidTr="00C74DE9">
        <w:tc>
          <w:tcPr>
            <w:tcW w:w="4673" w:type="dxa"/>
            <w:gridSpan w:val="2"/>
            <w:vAlign w:val="center"/>
          </w:tcPr>
          <w:p w14:paraId="1B27E906" w14:textId="5A9F3F09" w:rsidR="007C3483" w:rsidRPr="00E25D98" w:rsidRDefault="007C3483" w:rsidP="007C3483">
            <w:pPr>
              <w:rPr>
                <w:b/>
                <w:sz w:val="18"/>
              </w:rPr>
            </w:pPr>
            <w:r w:rsidRPr="00E25D98">
              <w:rPr>
                <w:b/>
                <w:sz w:val="18"/>
                <w:rPrChange w:id="26" w:author="office2" w:date="2023-05-12T16:23:00Z">
                  <w:rPr>
                    <w:b/>
                    <w:sz w:val="18"/>
                    <w:highlight w:val="yellow"/>
                  </w:rPr>
                </w:rPrChange>
              </w:rPr>
              <w:t>Codice EMDN / EMDN code</w:t>
            </w:r>
          </w:p>
        </w:tc>
        <w:sdt>
          <w:sdtPr>
            <w:rPr>
              <w:sz w:val="18"/>
              <w:rPrChange w:id="27" w:author="office2" w:date="2023-05-12T16:23:00Z">
                <w:rPr>
                  <w:sz w:val="18"/>
                  <w:highlight w:val="yellow"/>
                </w:rPr>
              </w:rPrChange>
            </w:rPr>
            <w:id w:val="-1276794367"/>
            <w:placeholder>
              <w:docPart w:val="23515948F438460F8B8D7393AB012E13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65234B51" w14:textId="15308A34" w:rsidR="007C3483" w:rsidRPr="00E25D98" w:rsidRDefault="007C3483" w:rsidP="007C3483">
                <w:pPr>
                  <w:rPr>
                    <w:sz w:val="18"/>
                  </w:rPr>
                </w:pPr>
                <w:r w:rsidRPr="00E25D98">
                  <w:rPr>
                    <w:sz w:val="18"/>
                    <w:rPrChange w:id="28" w:author="office2" w:date="2023-05-12T16:23:00Z">
                      <w:rPr>
                        <w:sz w:val="18"/>
                        <w:highlight w:val="yellow"/>
                      </w:rPr>
                    </w:rPrChange>
                  </w:rPr>
                  <w:sym w:font="Wingdings" w:char="F021"/>
                </w:r>
              </w:p>
            </w:tc>
          </w:sdtContent>
        </w:sdt>
      </w:tr>
      <w:tr w:rsidR="007C3483" w:rsidRPr="00EB6122" w14:paraId="64A30BF6" w14:textId="77777777" w:rsidTr="00C74DE9">
        <w:tc>
          <w:tcPr>
            <w:tcW w:w="4673" w:type="dxa"/>
            <w:gridSpan w:val="2"/>
            <w:vAlign w:val="center"/>
          </w:tcPr>
          <w:p w14:paraId="66B6A114" w14:textId="124D53A6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Descrizione / </w:t>
            </w:r>
            <w:r w:rsidRPr="00EB6122">
              <w:rPr>
                <w:b/>
                <w:i/>
                <w:sz w:val="18"/>
              </w:rPr>
              <w:t>Description</w:t>
            </w:r>
          </w:p>
        </w:tc>
        <w:sdt>
          <w:sdtPr>
            <w:rPr>
              <w:sz w:val="18"/>
            </w:rPr>
            <w:id w:val="1681239955"/>
            <w:placeholder>
              <w:docPart w:val="BAB0C73F7526466C92E981A06B28AF4F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074E5F1A" w14:textId="77777777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10326C06" w14:textId="77777777" w:rsidTr="00C74DE9">
        <w:tc>
          <w:tcPr>
            <w:tcW w:w="4673" w:type="dxa"/>
            <w:gridSpan w:val="2"/>
            <w:vAlign w:val="center"/>
          </w:tcPr>
          <w:p w14:paraId="5E0EB9F3" w14:textId="382407F4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Destinazione d’uso come riportato nella DT/</w:t>
            </w:r>
            <w:proofErr w:type="spellStart"/>
            <w:r w:rsidRPr="00EB6122">
              <w:rPr>
                <w:b/>
                <w:i/>
                <w:iCs/>
                <w:sz w:val="18"/>
              </w:rPr>
              <w:t>Intended</w:t>
            </w:r>
            <w:proofErr w:type="spellEnd"/>
            <w:r w:rsidRPr="00EB6122">
              <w:rPr>
                <w:b/>
                <w:i/>
                <w:iCs/>
                <w:sz w:val="18"/>
              </w:rPr>
              <w:t xml:space="preserve"> use </w:t>
            </w:r>
            <w:proofErr w:type="spellStart"/>
            <w:r w:rsidRPr="00EB6122">
              <w:rPr>
                <w:b/>
                <w:i/>
                <w:iCs/>
                <w:sz w:val="18"/>
              </w:rPr>
              <w:t>as</w:t>
            </w:r>
            <w:proofErr w:type="spellEnd"/>
            <w:r w:rsidRPr="00EB6122">
              <w:rPr>
                <w:b/>
                <w:i/>
                <w:iCs/>
                <w:sz w:val="18"/>
              </w:rPr>
              <w:t xml:space="preserve"> </w:t>
            </w:r>
            <w:proofErr w:type="spellStart"/>
            <w:r w:rsidRPr="00EB6122">
              <w:rPr>
                <w:b/>
                <w:i/>
                <w:iCs/>
                <w:sz w:val="18"/>
              </w:rPr>
              <w:t>reported</w:t>
            </w:r>
            <w:proofErr w:type="spellEnd"/>
            <w:r w:rsidRPr="00EB6122">
              <w:rPr>
                <w:b/>
                <w:i/>
                <w:iCs/>
                <w:sz w:val="18"/>
              </w:rPr>
              <w:t xml:space="preserve"> in the TD</w:t>
            </w:r>
          </w:p>
        </w:tc>
        <w:sdt>
          <w:sdtPr>
            <w:rPr>
              <w:sz w:val="18"/>
            </w:rPr>
            <w:id w:val="1832024892"/>
            <w:placeholder>
              <w:docPart w:val="4FA6A9D2B84149E7A83DA462DD7F4495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76009A75" w14:textId="77777777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5707918E" w14:textId="77777777" w:rsidTr="00C74DE9">
        <w:tc>
          <w:tcPr>
            <w:tcW w:w="4673" w:type="dxa"/>
            <w:gridSpan w:val="2"/>
            <w:vAlign w:val="center"/>
          </w:tcPr>
          <w:p w14:paraId="6FD2E1CE" w14:textId="6E3B3E62" w:rsidR="007C3483" w:rsidRPr="00F14A3C" w:rsidRDefault="007C3483" w:rsidP="007C3483">
            <w:pPr>
              <w:rPr>
                <w:b/>
                <w:i/>
                <w:iCs/>
                <w:sz w:val="18"/>
              </w:rPr>
            </w:pPr>
            <w:r w:rsidRPr="00EB6122">
              <w:rPr>
                <w:b/>
                <w:sz w:val="18"/>
              </w:rPr>
              <w:t xml:space="preserve">Numero di varianti/configurazioni al dispositivo da certificare incluse nella documentazione tecnica / </w:t>
            </w:r>
            <w:proofErr w:type="spellStart"/>
            <w:r w:rsidRPr="00F14A3C">
              <w:rPr>
                <w:b/>
                <w:i/>
                <w:iCs/>
                <w:sz w:val="18"/>
              </w:rPr>
              <w:t>Number</w:t>
            </w:r>
            <w:proofErr w:type="spellEnd"/>
            <w:r w:rsidRPr="00F14A3C">
              <w:rPr>
                <w:b/>
                <w:i/>
                <w:iCs/>
                <w:sz w:val="18"/>
              </w:rPr>
              <w:t xml:space="preserve"> of </w:t>
            </w:r>
            <w:proofErr w:type="spellStart"/>
            <w:r w:rsidRPr="00F14A3C">
              <w:rPr>
                <w:b/>
                <w:i/>
                <w:iCs/>
                <w:sz w:val="18"/>
              </w:rPr>
              <w:t>derivated</w:t>
            </w:r>
            <w:proofErr w:type="spellEnd"/>
            <w:r w:rsidRPr="00F14A3C">
              <w:rPr>
                <w:b/>
                <w:i/>
                <w:iCs/>
                <w:sz w:val="18"/>
              </w:rPr>
              <w:t xml:space="preserve"> models/</w:t>
            </w:r>
            <w:proofErr w:type="spellStart"/>
            <w:r w:rsidRPr="00F14A3C">
              <w:rPr>
                <w:b/>
                <w:i/>
                <w:iCs/>
                <w:sz w:val="18"/>
              </w:rPr>
              <w:t>configuration</w:t>
            </w:r>
            <w:proofErr w:type="spellEnd"/>
            <w:r w:rsidRPr="00F14A3C">
              <w:rPr>
                <w:b/>
                <w:i/>
                <w:iCs/>
                <w:sz w:val="18"/>
              </w:rPr>
              <w:t xml:space="preserve"> to the device in </w:t>
            </w:r>
            <w:proofErr w:type="spellStart"/>
            <w:r w:rsidRPr="00F14A3C">
              <w:rPr>
                <w:b/>
                <w:i/>
                <w:iCs/>
                <w:sz w:val="18"/>
              </w:rPr>
              <w:t>certification</w:t>
            </w:r>
            <w:proofErr w:type="spellEnd"/>
            <w:r w:rsidRPr="00F14A3C">
              <w:rPr>
                <w:b/>
                <w:i/>
                <w:iCs/>
                <w:sz w:val="18"/>
              </w:rPr>
              <w:t xml:space="preserve"> </w:t>
            </w:r>
            <w:proofErr w:type="spellStart"/>
            <w:r w:rsidRPr="00F14A3C">
              <w:rPr>
                <w:b/>
                <w:i/>
                <w:iCs/>
                <w:sz w:val="18"/>
              </w:rPr>
              <w:t>included</w:t>
            </w:r>
            <w:proofErr w:type="spellEnd"/>
            <w:r w:rsidRPr="00F14A3C">
              <w:rPr>
                <w:b/>
                <w:i/>
                <w:iCs/>
                <w:sz w:val="18"/>
              </w:rPr>
              <w:t xml:space="preserve"> in technical </w:t>
            </w:r>
            <w:proofErr w:type="spellStart"/>
            <w:r w:rsidRPr="00F14A3C">
              <w:rPr>
                <w:b/>
                <w:i/>
                <w:iCs/>
                <w:sz w:val="18"/>
              </w:rPr>
              <w:t>documentation</w:t>
            </w:r>
            <w:proofErr w:type="spellEnd"/>
          </w:p>
        </w:tc>
        <w:sdt>
          <w:sdtPr>
            <w:rPr>
              <w:sz w:val="18"/>
            </w:rPr>
            <w:id w:val="278075580"/>
            <w:placeholder>
              <w:docPart w:val="51F840D06AE94A158A3E68B8E4DCC57B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082D905A" w14:textId="31BE348F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41DF42DA" w14:textId="77777777" w:rsidTr="00C74DE9">
        <w:tc>
          <w:tcPr>
            <w:tcW w:w="4673" w:type="dxa"/>
            <w:gridSpan w:val="2"/>
            <w:vAlign w:val="center"/>
          </w:tcPr>
          <w:p w14:paraId="42367B2A" w14:textId="32E409ED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Norme applicate / </w:t>
            </w:r>
            <w:r w:rsidRPr="00EB6122">
              <w:rPr>
                <w:b/>
                <w:i/>
                <w:sz w:val="18"/>
              </w:rPr>
              <w:t>Applied standards</w:t>
            </w:r>
          </w:p>
        </w:tc>
        <w:sdt>
          <w:sdtPr>
            <w:rPr>
              <w:sz w:val="18"/>
            </w:rPr>
            <w:id w:val="-255052129"/>
            <w:placeholder>
              <w:docPart w:val="D5FA42552CF84C72996C1986D19A13F6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3F1FCBEE" w14:textId="77777777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58FDEBA9" w14:textId="77777777" w:rsidTr="00C74DE9">
        <w:tc>
          <w:tcPr>
            <w:tcW w:w="4673" w:type="dxa"/>
            <w:gridSpan w:val="2"/>
            <w:vAlign w:val="center"/>
          </w:tcPr>
          <w:p w14:paraId="1405DE2A" w14:textId="7779EF9B" w:rsidR="007C3483" w:rsidRPr="00EB6122" w:rsidRDefault="007C3483" w:rsidP="007C3483">
            <w:pPr>
              <w:rPr>
                <w:b/>
                <w:i/>
                <w:sz w:val="18"/>
              </w:rPr>
            </w:pPr>
            <w:r w:rsidRPr="00EB6122">
              <w:rPr>
                <w:b/>
                <w:sz w:val="18"/>
              </w:rPr>
              <w:t xml:space="preserve">Certificazione di prodotto (se presente) / </w:t>
            </w:r>
            <w:r w:rsidRPr="00EB6122">
              <w:rPr>
                <w:b/>
                <w:i/>
                <w:sz w:val="18"/>
              </w:rPr>
              <w:t xml:space="preserve">Product </w:t>
            </w:r>
            <w:proofErr w:type="spellStart"/>
            <w:r w:rsidRPr="00EB6122">
              <w:rPr>
                <w:b/>
                <w:i/>
                <w:sz w:val="18"/>
              </w:rPr>
              <w:t>certification</w:t>
            </w:r>
            <w:proofErr w:type="spellEnd"/>
            <w:r w:rsidRPr="00EB6122">
              <w:rPr>
                <w:b/>
                <w:i/>
                <w:sz w:val="18"/>
              </w:rPr>
              <w:t xml:space="preserve"> (</w:t>
            </w:r>
            <w:proofErr w:type="spellStart"/>
            <w:r w:rsidRPr="00EB6122">
              <w:rPr>
                <w:b/>
                <w:i/>
                <w:sz w:val="18"/>
              </w:rPr>
              <w:t>if</w:t>
            </w:r>
            <w:proofErr w:type="spellEnd"/>
            <w:r w:rsidRPr="00EB6122">
              <w:rPr>
                <w:b/>
                <w:i/>
                <w:sz w:val="18"/>
              </w:rPr>
              <w:t xml:space="preserve"> </w:t>
            </w:r>
            <w:proofErr w:type="spellStart"/>
            <w:r w:rsidRPr="00EB6122">
              <w:rPr>
                <w:b/>
                <w:i/>
                <w:sz w:val="18"/>
              </w:rPr>
              <w:t>any</w:t>
            </w:r>
            <w:proofErr w:type="spellEnd"/>
            <w:r w:rsidRPr="00EB6122">
              <w:rPr>
                <w:b/>
                <w:i/>
                <w:sz w:val="18"/>
              </w:rPr>
              <w:t>)</w:t>
            </w:r>
          </w:p>
        </w:tc>
        <w:tc>
          <w:tcPr>
            <w:tcW w:w="4956" w:type="dxa"/>
            <w:gridSpan w:val="2"/>
            <w:vAlign w:val="center"/>
          </w:tcPr>
          <w:p w14:paraId="4028BA2A" w14:textId="77777777" w:rsidR="007C3483" w:rsidRPr="00EB6122" w:rsidRDefault="007C3483" w:rsidP="007C3483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Norma/</w:t>
            </w:r>
            <w:r w:rsidRPr="00EB6122">
              <w:rPr>
                <w:b/>
                <w:i/>
                <w:sz w:val="18"/>
              </w:rPr>
              <w:t>Standard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84801695"/>
                <w:placeholder>
                  <w:docPart w:val="E9344AC7F97E42BAAF5D9D370EC8195C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57AACFB" w14:textId="77777777" w:rsidR="007C3483" w:rsidRPr="00EB6122" w:rsidRDefault="007C3483" w:rsidP="007C3483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Scadenza/</w:t>
            </w:r>
            <w:proofErr w:type="spellStart"/>
            <w:r w:rsidRPr="00EB6122">
              <w:rPr>
                <w:b/>
                <w:i/>
                <w:sz w:val="18"/>
              </w:rPr>
              <w:t>Expiry</w:t>
            </w:r>
            <w:proofErr w:type="spellEnd"/>
            <w:r w:rsidRPr="00EB6122">
              <w:rPr>
                <w:b/>
                <w:i/>
                <w:sz w:val="18"/>
              </w:rPr>
              <w:t xml:space="preserve"> date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98138289"/>
                <w:placeholder>
                  <w:docPart w:val="B501D1604AF041C9B6C6296D0A151BA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E4AFD36" w14:textId="77777777" w:rsidR="007C3483" w:rsidRPr="00EB6122" w:rsidRDefault="007C3483" w:rsidP="007C3483">
            <w:pPr>
              <w:rPr>
                <w:sz w:val="18"/>
                <w:lang w:val="en-GB"/>
              </w:rPr>
            </w:pPr>
            <w:proofErr w:type="spellStart"/>
            <w:r w:rsidRPr="00EB6122">
              <w:rPr>
                <w:b/>
                <w:sz w:val="18"/>
                <w:lang w:val="en-GB"/>
              </w:rPr>
              <w:t>Emesso</w:t>
            </w:r>
            <w:proofErr w:type="spellEnd"/>
            <w:r w:rsidRPr="00EB6122">
              <w:rPr>
                <w:b/>
                <w:sz w:val="18"/>
                <w:lang w:val="en-GB"/>
              </w:rPr>
              <w:t xml:space="preserve"> da/</w:t>
            </w:r>
            <w:r w:rsidRPr="00EB6122">
              <w:rPr>
                <w:b/>
                <w:i/>
                <w:sz w:val="18"/>
                <w:lang w:val="en-GB"/>
              </w:rPr>
              <w:t>Issued by</w:t>
            </w:r>
            <w:r w:rsidRPr="00EB6122">
              <w:rPr>
                <w:b/>
                <w:sz w:val="18"/>
                <w:lang w:val="en-GB"/>
              </w:rPr>
              <w:t>:</w:t>
            </w:r>
            <w:r w:rsidRPr="00EB6122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</w:rPr>
                <w:id w:val="-1110503280"/>
                <w:placeholder>
                  <w:docPart w:val="830DDD64E7A64991BC95FB2C073971AD"/>
                </w:placeholder>
                <w:showingPlcHdr/>
                <w:text/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DE0ED57" w14:textId="77777777" w:rsidR="007C3483" w:rsidRPr="00EB6122" w:rsidRDefault="007C3483" w:rsidP="007C3483">
            <w:pPr>
              <w:rPr>
                <w:b/>
                <w:sz w:val="18"/>
                <w:lang w:val="en-GB"/>
              </w:rPr>
            </w:pPr>
            <w:proofErr w:type="spellStart"/>
            <w:r w:rsidRPr="00EB6122">
              <w:rPr>
                <w:b/>
                <w:sz w:val="18"/>
                <w:szCs w:val="20"/>
                <w:lang w:val="en-GB"/>
              </w:rPr>
              <w:t>Stato</w:t>
            </w:r>
            <w:proofErr w:type="spellEnd"/>
            <w:r w:rsidRPr="00EB6122">
              <w:rPr>
                <w:b/>
                <w:sz w:val="18"/>
                <w:szCs w:val="20"/>
                <w:lang w:val="en-GB"/>
              </w:rPr>
              <w:t xml:space="preserve">/Status: </w:t>
            </w:r>
            <w:sdt>
              <w:sdtPr>
                <w:rPr>
                  <w:sz w:val="18"/>
                </w:rPr>
                <w:id w:val="-1518071326"/>
                <w:placeholder>
                  <w:docPart w:val="7FCE72E65745412D9546DD12CAF2026A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7C3483" w:rsidRPr="00EB6122" w14:paraId="3B228B21" w14:textId="77777777" w:rsidTr="00C74DE9">
        <w:tc>
          <w:tcPr>
            <w:tcW w:w="4673" w:type="dxa"/>
            <w:gridSpan w:val="2"/>
            <w:vAlign w:val="center"/>
          </w:tcPr>
          <w:p w14:paraId="519663F4" w14:textId="6D3D2702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se il certificato di </w:t>
            </w:r>
            <w:r>
              <w:rPr>
                <w:b/>
                <w:sz w:val="18"/>
              </w:rPr>
              <w:t>sistema/</w:t>
            </w:r>
            <w:r w:rsidRPr="00EB6122">
              <w:rPr>
                <w:b/>
                <w:sz w:val="18"/>
              </w:rPr>
              <w:t>prodotto emesso da altro Ente è stato:</w:t>
            </w:r>
          </w:p>
          <w:p w14:paraId="3B937BC7" w14:textId="6426D061" w:rsidR="007C3483" w:rsidRPr="00EB6122" w:rsidRDefault="007C3483" w:rsidP="007C3483">
            <w:pPr>
              <w:rPr>
                <w:b/>
                <w:i/>
                <w:sz w:val="18"/>
                <w:lang w:val="en-GB"/>
              </w:rPr>
            </w:pPr>
            <w:r w:rsidRPr="00EB6122">
              <w:rPr>
                <w:b/>
                <w:i/>
                <w:sz w:val="18"/>
                <w:szCs w:val="20"/>
                <w:lang w:val="en-GB"/>
              </w:rPr>
              <w:t>Indicate if the previous certificate issued by the other NB has been:</w:t>
            </w:r>
          </w:p>
        </w:tc>
        <w:tc>
          <w:tcPr>
            <w:tcW w:w="4956" w:type="dxa"/>
            <w:gridSpan w:val="2"/>
            <w:vAlign w:val="center"/>
          </w:tcPr>
          <w:p w14:paraId="240050A5" w14:textId="1B8CC796" w:rsidR="007C3483" w:rsidRPr="00EB6122" w:rsidRDefault="007C3483" w:rsidP="007C3483">
            <w:pPr>
              <w:rPr>
                <w:b/>
                <w:sz w:val="18"/>
                <w:lang w:val="en-GB"/>
              </w:rPr>
            </w:pP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</w:rPr>
            </w:r>
            <w:r w:rsidR="00000000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  <w:szCs w:val="20"/>
              </w:rPr>
              <w:t>SOSPESO / SUSPENDED</w:t>
            </w:r>
            <w:r w:rsidRPr="00EB6122">
              <w:rPr>
                <w:b/>
                <w:sz w:val="18"/>
              </w:rPr>
              <w:t xml:space="preserve">  </w:t>
            </w: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</w:rPr>
            </w:r>
            <w:r w:rsidR="00000000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</w:rPr>
              <w:t>REVOCATO / WITHDRAWN</w:t>
            </w:r>
          </w:p>
        </w:tc>
      </w:tr>
      <w:tr w:rsidR="007C3483" w:rsidRPr="00EB6122" w14:paraId="69546AE0" w14:textId="77777777" w:rsidTr="00C74DE9">
        <w:tc>
          <w:tcPr>
            <w:tcW w:w="4673" w:type="dxa"/>
            <w:gridSpan w:val="2"/>
            <w:vAlign w:val="center"/>
          </w:tcPr>
          <w:p w14:paraId="0440D2BC" w14:textId="666FDFDF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la motivazione del provvedimento / </w:t>
            </w:r>
            <w:r w:rsidRPr="00EB6122">
              <w:rPr>
                <w:b/>
                <w:i/>
                <w:sz w:val="18"/>
                <w:szCs w:val="20"/>
              </w:rPr>
              <w:t xml:space="preserve">Report the </w:t>
            </w:r>
            <w:proofErr w:type="spellStart"/>
            <w:r w:rsidRPr="00EB6122">
              <w:rPr>
                <w:b/>
                <w:i/>
                <w:sz w:val="18"/>
                <w:szCs w:val="20"/>
              </w:rPr>
              <w:t>reason</w:t>
            </w:r>
            <w:proofErr w:type="spellEnd"/>
            <w:r w:rsidRPr="00EB6122">
              <w:rPr>
                <w:b/>
                <w:i/>
                <w:sz w:val="18"/>
                <w:szCs w:val="20"/>
              </w:rPr>
              <w:t xml:space="preserve"> of the action</w:t>
            </w:r>
          </w:p>
        </w:tc>
        <w:sdt>
          <w:sdtPr>
            <w:rPr>
              <w:sz w:val="18"/>
            </w:rPr>
            <w:id w:val="-1988537279"/>
            <w:placeholder>
              <w:docPart w:val="36058522161E4C20A0246090A3D33694"/>
            </w:placeholder>
            <w:showingPlcHdr/>
            <w:text/>
          </w:sdtPr>
          <w:sdtContent>
            <w:tc>
              <w:tcPr>
                <w:tcW w:w="4956" w:type="dxa"/>
                <w:gridSpan w:val="2"/>
                <w:vAlign w:val="center"/>
              </w:tcPr>
              <w:p w14:paraId="45E124FA" w14:textId="51797BC2" w:rsidR="007C3483" w:rsidRPr="00EB6122" w:rsidRDefault="007C3483" w:rsidP="007C3483">
                <w:pPr>
                  <w:rPr>
                    <w:rFonts w:ascii="Verdana" w:hAnsi="Verdana"/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25959378" w14:textId="77777777" w:rsidTr="00C74DE9">
        <w:tc>
          <w:tcPr>
            <w:tcW w:w="9629" w:type="dxa"/>
            <w:gridSpan w:val="4"/>
            <w:vAlign w:val="center"/>
          </w:tcPr>
          <w:p w14:paraId="346F1C18" w14:textId="2DD1DA86" w:rsidR="007C3483" w:rsidRDefault="007C3483" w:rsidP="007C3483">
            <w:pPr>
              <w:rPr>
                <w:sz w:val="18"/>
              </w:rPr>
            </w:pPr>
            <w:r w:rsidRPr="00EB6122">
              <w:rPr>
                <w:b/>
                <w:sz w:val="22"/>
              </w:rPr>
              <w:t xml:space="preserve">Caratteristiche del prodotto / </w:t>
            </w:r>
            <w:r w:rsidRPr="00EB6122">
              <w:rPr>
                <w:b/>
                <w:i/>
                <w:iCs/>
                <w:sz w:val="22"/>
              </w:rPr>
              <w:t xml:space="preserve">Product </w:t>
            </w:r>
            <w:proofErr w:type="spellStart"/>
            <w:r w:rsidRPr="00EB6122">
              <w:rPr>
                <w:b/>
                <w:i/>
                <w:iCs/>
                <w:sz w:val="22"/>
              </w:rPr>
              <w:t>specifications</w:t>
            </w:r>
            <w:proofErr w:type="spellEnd"/>
          </w:p>
        </w:tc>
      </w:tr>
      <w:tr w:rsidR="007C3483" w:rsidRPr="00EB6122" w14:paraId="3EAAA131" w14:textId="77777777" w:rsidTr="00C74DE9">
        <w:tc>
          <w:tcPr>
            <w:tcW w:w="9629" w:type="dxa"/>
            <w:gridSpan w:val="4"/>
          </w:tcPr>
          <w:p w14:paraId="14E4C5F9" w14:textId="7D448F26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1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Attivo / Active </w:t>
            </w:r>
          </w:p>
          <w:p w14:paraId="3FC56442" w14:textId="339C36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21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Non Attivo / Non Active </w:t>
            </w:r>
          </w:p>
          <w:p w14:paraId="2D2460A1" w14:textId="7548E18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48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Software</w:t>
            </w:r>
          </w:p>
          <w:p w14:paraId="73E3D780" w14:textId="41F3799B" w:rsidR="007C3483" w:rsidRPr="00EB6122" w:rsidRDefault="007C3483" w:rsidP="007C3483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Se attivo/</w:t>
            </w:r>
            <w:proofErr w:type="spellStart"/>
            <w:r w:rsidRPr="00EB6122">
              <w:rPr>
                <w:i/>
                <w:sz w:val="18"/>
                <w:szCs w:val="18"/>
              </w:rPr>
              <w:t>If</w:t>
            </w:r>
            <w:proofErr w:type="spellEnd"/>
            <w:r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B6122">
              <w:rPr>
                <w:i/>
                <w:sz w:val="18"/>
                <w:szCs w:val="18"/>
              </w:rPr>
              <w:t>active</w:t>
            </w:r>
            <w:proofErr w:type="spellEnd"/>
            <w:r w:rsidRPr="00EB6122">
              <w:rPr>
                <w:sz w:val="18"/>
                <w:szCs w:val="18"/>
              </w:rPr>
              <w:t>: Tensione/</w:t>
            </w:r>
            <w:r w:rsidRPr="00EB6122">
              <w:rPr>
                <w:i/>
                <w:sz w:val="18"/>
                <w:szCs w:val="18"/>
              </w:rPr>
              <w:t>Voltage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48485418"/>
                <w:placeholder>
                  <w:docPart w:val="C9981FA7A37D4C079C2087E39EFA7B3B"/>
                </w:placeholder>
                <w:showingPlcHdr/>
                <w:text/>
              </w:sdtPr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  Potenza/</w:t>
            </w:r>
            <w:r w:rsidRPr="00EB6122">
              <w:rPr>
                <w:i/>
                <w:sz w:val="18"/>
                <w:szCs w:val="18"/>
              </w:rPr>
              <w:t>Power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13682447"/>
                <w:placeholder>
                  <w:docPart w:val="077FA3D9C55F41FB897EA4AEE0DF4DC9"/>
                </w:placeholder>
                <w:showingPlcHdr/>
                <w:text/>
              </w:sdtPr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  Frequenza/</w:t>
            </w:r>
            <w:r w:rsidRPr="00EB6122">
              <w:rPr>
                <w:i/>
                <w:sz w:val="18"/>
                <w:szCs w:val="18"/>
              </w:rPr>
              <w:t>Frequency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36405128"/>
                <w:placeholder>
                  <w:docPart w:val="0AE700E86E0040F5AA78EBA251683892"/>
                </w:placeholder>
                <w:showingPlcHdr/>
                <w:text/>
              </w:sdtPr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   Grado IP/</w:t>
            </w:r>
            <w:r w:rsidRPr="00EB6122">
              <w:rPr>
                <w:i/>
                <w:sz w:val="18"/>
                <w:szCs w:val="18"/>
              </w:rPr>
              <w:t>IP grade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56339442"/>
                <w:placeholder>
                  <w:docPart w:val="90A1879E6D2B4BFAA0EC019059206EBD"/>
                </w:placeholder>
                <w:showingPlcHdr/>
                <w:text/>
              </w:sdtPr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ab/>
            </w:r>
          </w:p>
          <w:p w14:paraId="5A1F7010" w14:textId="18CC67E5" w:rsidR="007C3483" w:rsidRPr="00EB6122" w:rsidRDefault="00000000" w:rsidP="007C3483">
            <w:pPr>
              <w:tabs>
                <w:tab w:val="left" w:pos="12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57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Invasivo / Invasive</w:t>
            </w:r>
          </w:p>
          <w:p w14:paraId="68E8B1A2" w14:textId="77777777" w:rsidR="007C3483" w:rsidRPr="00EB6122" w:rsidRDefault="00000000" w:rsidP="007C3483">
            <w:pPr>
              <w:tabs>
                <w:tab w:val="left" w:pos="12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01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Sterile / Non sterile                                  </w:t>
            </w:r>
          </w:p>
          <w:p w14:paraId="02CDD53D" w14:textId="1702FE76" w:rsidR="007C3483" w:rsidRPr="00EB6122" w:rsidRDefault="007C3483" w:rsidP="007C3483">
            <w:pPr>
              <w:tabs>
                <w:tab w:val="left" w:pos="1240"/>
              </w:tabs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 xml:space="preserve"> Metodo di sterilizzazione/</w:t>
            </w:r>
            <w:proofErr w:type="spellStart"/>
            <w:r w:rsidRPr="00EB6122">
              <w:rPr>
                <w:sz w:val="18"/>
                <w:szCs w:val="18"/>
              </w:rPr>
              <w:t>Sterilization</w:t>
            </w:r>
            <w:proofErr w:type="spellEnd"/>
            <w:r w:rsidRPr="00EB6122">
              <w:rPr>
                <w:sz w:val="18"/>
                <w:szCs w:val="18"/>
              </w:rPr>
              <w:t xml:space="preserve"> </w:t>
            </w:r>
            <w:proofErr w:type="spellStart"/>
            <w:r w:rsidRPr="00EB6122">
              <w:rPr>
                <w:sz w:val="18"/>
                <w:szCs w:val="18"/>
              </w:rPr>
              <w:t>method</w:t>
            </w:r>
            <w:proofErr w:type="spellEnd"/>
            <w:r w:rsidRPr="00EB6122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331812538"/>
                <w:placeholder>
                  <w:docPart w:val="8B4588B92A2F4A9C98040C25D38415A8"/>
                </w:placeholder>
                <w:showingPlcHdr/>
                <w:dropDownList>
                  <w:listItem w:displayText="ETO" w:value="ETO"/>
                  <w:listItem w:displayText="Vapore/Steam" w:value="Vapore/Steam"/>
                  <w:listItem w:displayText="Raggi gamma/Gamma ray" w:value="Raggi gamma/Gamma ray"/>
                  <w:listItem w:displayText="Raggi Beta/Beta ray" w:value="Raggi Beta/Beta ray"/>
                  <w:listItem w:displayText="Plasma" w:value="Plasma"/>
                  <w:listItem w:displayText="Asepsi" w:value="Asepsi"/>
                  <w:listItem w:displayText="Altro/Other" w:value="Altro/Other"/>
                </w:dropDownList>
              </w:sdtPr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20813504"/>
                <w:placeholder>
                  <w:docPart w:val="572F046D0E4E467291200C0105041A21"/>
                </w:placeholder>
                <w:showingPlcHdr/>
                <w:text/>
              </w:sdtPr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  <w:p w14:paraId="73228546" w14:textId="51F2968D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60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he incorporano sostanze medicinali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corporat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edicinal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substances</w:t>
            </w:r>
            <w:proofErr w:type="spellEnd"/>
          </w:p>
          <w:p w14:paraId="0E5FC7BE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62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fabbricati utilizzando tessuti o cellule di origine umana o loro derivati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anufactur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utilis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tissue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cell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f human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origin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,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their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derivatives</w:t>
            </w:r>
            <w:proofErr w:type="spellEnd"/>
          </w:p>
          <w:p w14:paraId="0B7E7A80" w14:textId="6DB645E5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fabbricati utilizzando tessuti o cellule di origine animale o loro derivati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anufactur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utilis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tissue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cell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nimal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origin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,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their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derivatives</w:t>
            </w:r>
            <w:proofErr w:type="spellEnd"/>
          </w:p>
          <w:p w14:paraId="0E2E3601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he sono anche macchinari definiti nell'articolo 2, secondo comma, lettera a), della direttiva 2006/42/CE del Parlamento europeo e del Consiglio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which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lso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achinery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defin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in point (a) of the second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paragraph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rticle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2 of Directive 2006/42/EC of the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European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Parliament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and of the Council</w:t>
            </w:r>
          </w:p>
          <w:p w14:paraId="1DDA6C01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83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Strumenti chirurgici riutilizzabili/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Reusable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surgical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struments</w:t>
            </w:r>
            <w:proofErr w:type="spellEnd"/>
          </w:p>
          <w:p w14:paraId="5F6E1936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83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he incorporano o sono costituiti da nanomateriali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corporat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consist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nanomaterial</w:t>
            </w:r>
            <w:proofErr w:type="spellEnd"/>
          </w:p>
          <w:p w14:paraId="1DCA04F6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53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he utilizzano rivestimenti e/o materiali biologicamente attivi o che sono interamente o principalmente assorbiti o localmente dispersi nel corpo umano o che sono destinati a subire un cambiamento chimico nel corpo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utilis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biologically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ctive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coating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and/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aterial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be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wholly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ainly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bsorb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locally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dispers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in the human body or are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tend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undergo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a chemical change in the body</w:t>
            </w:r>
          </w:p>
          <w:p w14:paraId="6A2D0AC3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1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he incorporano software/che utilizzano software/controllati da software, compresi dispositivi destinati a controllare, monitorare o influenzare direttamente le prestazioni di dispositivi attivi o impiantabili attivi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corporat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software/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utilis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software/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controll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by software,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clud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tended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f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controll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, monitoring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directly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fluenc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the performance of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ctive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or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ctive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mplantable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devices</w:t>
            </w:r>
          </w:p>
          <w:p w14:paraId="5D02B9EC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49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on una funzione di misurazione/</w:t>
            </w:r>
            <w:r w:rsidR="007C3483" w:rsidRPr="00EB6122">
              <w:rPr>
                <w:i/>
                <w:sz w:val="18"/>
                <w:szCs w:val="18"/>
              </w:rPr>
              <w:t xml:space="preserve">Devices with a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measur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function</w:t>
            </w:r>
            <w:proofErr w:type="spellEnd"/>
          </w:p>
          <w:p w14:paraId="4CA37FD4" w14:textId="77777777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74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in ​​sistemi o pacchetti di procedure/</w:t>
            </w:r>
            <w:r w:rsidR="007C3483" w:rsidRPr="00EB6122">
              <w:rPr>
                <w:i/>
                <w:sz w:val="18"/>
                <w:szCs w:val="18"/>
              </w:rPr>
              <w:t>Devices in systems or procedure packs</w:t>
            </w:r>
          </w:p>
          <w:p w14:paraId="7DF8919B" w14:textId="77777777" w:rsidR="007C3483" w:rsidRDefault="00000000" w:rsidP="007C348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che incorporano come parte integrante un dispositivo diagnostico in vitro/</w:t>
            </w:r>
            <w:r w:rsidR="007C3483" w:rsidRPr="00EB6122">
              <w:rPr>
                <w:i/>
                <w:sz w:val="18"/>
                <w:szCs w:val="18"/>
              </w:rPr>
              <w:t xml:space="preserve">Devices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corporating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as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an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integral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part an in vitro </w:t>
            </w:r>
            <w:proofErr w:type="spellStart"/>
            <w:r w:rsidR="007C3483" w:rsidRPr="00EB6122">
              <w:rPr>
                <w:i/>
                <w:sz w:val="18"/>
                <w:szCs w:val="18"/>
              </w:rPr>
              <w:t>diagnostic</w:t>
            </w:r>
            <w:proofErr w:type="spellEnd"/>
            <w:r w:rsidR="007C3483" w:rsidRPr="00EB6122">
              <w:rPr>
                <w:i/>
                <w:sz w:val="18"/>
                <w:szCs w:val="18"/>
              </w:rPr>
              <w:t xml:space="preserve"> device</w:t>
            </w:r>
          </w:p>
          <w:p w14:paraId="376BD3D7" w14:textId="20067993" w:rsidR="007C3483" w:rsidRPr="00EB6122" w:rsidRDefault="00000000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19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483" w:rsidRPr="00BC7C37">
              <w:rPr>
                <w:sz w:val="18"/>
                <w:szCs w:val="18"/>
                <w:rPrChange w:id="29" w:author="office2" w:date="2023-05-12T16:23:00Z">
                  <w:rPr>
                    <w:sz w:val="18"/>
                    <w:szCs w:val="18"/>
                    <w:highlight w:val="yellow"/>
                  </w:rPr>
                </w:rPrChange>
              </w:rPr>
              <w:t>Dispositivi attivi della classe IIb destinati a somministrare all’organismo e/o a sottrarre dall’organismo un medicinale ai sensi dell’allegato VIII, punto 5.4 (regola 12)/</w:t>
            </w:r>
            <w:r w:rsidR="007C3483" w:rsidRPr="00BC7C37">
              <w:rPr>
                <w:i/>
                <w:iCs/>
                <w:sz w:val="18"/>
                <w:szCs w:val="18"/>
                <w:rPrChange w:id="30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class IIb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31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active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32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devices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33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intended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34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to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35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administer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36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and/or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37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remove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38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a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39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medicinal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40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product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41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as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42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43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referred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44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to in Section 6.4. of </w:t>
            </w:r>
            <w:proofErr w:type="spellStart"/>
            <w:r w:rsidR="007C3483" w:rsidRPr="00BC7C37">
              <w:rPr>
                <w:i/>
                <w:iCs/>
                <w:sz w:val="18"/>
                <w:szCs w:val="18"/>
                <w:rPrChange w:id="45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>Annex</w:t>
            </w:r>
            <w:proofErr w:type="spellEnd"/>
            <w:r w:rsidR="007C3483" w:rsidRPr="00BC7C37">
              <w:rPr>
                <w:i/>
                <w:iCs/>
                <w:sz w:val="18"/>
                <w:szCs w:val="18"/>
                <w:rPrChange w:id="46" w:author="office2" w:date="2023-05-12T16:23:00Z">
                  <w:rPr>
                    <w:i/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VIII (Rule 12)</w:t>
            </w:r>
          </w:p>
        </w:tc>
      </w:tr>
      <w:tr w:rsidR="007C3483" w:rsidRPr="00EB6122" w14:paraId="528EB6B5" w14:textId="77777777" w:rsidTr="00C74DE9">
        <w:tc>
          <w:tcPr>
            <w:tcW w:w="2914" w:type="dxa"/>
            <w:vAlign w:val="center"/>
          </w:tcPr>
          <w:p w14:paraId="3DC74D8B" w14:textId="77777777" w:rsidR="007C3483" w:rsidRPr="00EB6122" w:rsidRDefault="007C3483" w:rsidP="007C3483">
            <w:pPr>
              <w:jc w:val="center"/>
              <w:rPr>
                <w:b/>
                <w:sz w:val="18"/>
                <w:szCs w:val="24"/>
              </w:rPr>
            </w:pPr>
            <w:r w:rsidRPr="00EB6122">
              <w:rPr>
                <w:b/>
                <w:sz w:val="18"/>
                <w:szCs w:val="24"/>
              </w:rPr>
              <w:lastRenderedPageBreak/>
              <w:t>Regola di classificazione</w:t>
            </w:r>
          </w:p>
          <w:p w14:paraId="21F6980D" w14:textId="77777777" w:rsidR="007C3483" w:rsidRPr="00EB6122" w:rsidRDefault="007C3483" w:rsidP="007C3483">
            <w:pPr>
              <w:jc w:val="center"/>
              <w:rPr>
                <w:i/>
                <w:sz w:val="18"/>
                <w:szCs w:val="24"/>
              </w:rPr>
            </w:pPr>
            <w:proofErr w:type="spellStart"/>
            <w:r w:rsidRPr="00EB6122">
              <w:rPr>
                <w:b/>
                <w:i/>
                <w:sz w:val="18"/>
                <w:szCs w:val="24"/>
              </w:rPr>
              <w:t>Classification</w:t>
            </w:r>
            <w:proofErr w:type="spellEnd"/>
            <w:r w:rsidRPr="00EB6122">
              <w:rPr>
                <w:b/>
                <w:i/>
                <w:sz w:val="18"/>
                <w:szCs w:val="24"/>
              </w:rPr>
              <w:t xml:space="preserve"> rule</w:t>
            </w:r>
          </w:p>
        </w:tc>
        <w:tc>
          <w:tcPr>
            <w:tcW w:w="4027" w:type="dxa"/>
            <w:gridSpan w:val="2"/>
            <w:vAlign w:val="center"/>
          </w:tcPr>
          <w:p w14:paraId="0C33FA4D" w14:textId="77777777" w:rsidR="007C3483" w:rsidRPr="00EB6122" w:rsidRDefault="007C3483" w:rsidP="007C3483">
            <w:pPr>
              <w:jc w:val="center"/>
              <w:rPr>
                <w:b/>
                <w:sz w:val="18"/>
                <w:szCs w:val="24"/>
              </w:rPr>
            </w:pPr>
            <w:r w:rsidRPr="00EB6122">
              <w:rPr>
                <w:b/>
                <w:sz w:val="18"/>
                <w:szCs w:val="24"/>
              </w:rPr>
              <w:t>Classificazione del dispositivo medico</w:t>
            </w:r>
          </w:p>
          <w:p w14:paraId="41160BB4" w14:textId="77777777" w:rsidR="007C3483" w:rsidRPr="00EB6122" w:rsidRDefault="007C3483" w:rsidP="007C3483">
            <w:pPr>
              <w:jc w:val="center"/>
              <w:rPr>
                <w:i/>
                <w:sz w:val="18"/>
                <w:szCs w:val="24"/>
              </w:rPr>
            </w:pPr>
            <w:proofErr w:type="spellStart"/>
            <w:r w:rsidRPr="00EB6122">
              <w:rPr>
                <w:b/>
                <w:i/>
                <w:sz w:val="18"/>
                <w:szCs w:val="24"/>
              </w:rPr>
              <w:t>Classification</w:t>
            </w:r>
            <w:proofErr w:type="spellEnd"/>
            <w:r w:rsidRPr="00EB6122">
              <w:rPr>
                <w:b/>
                <w:i/>
                <w:sz w:val="18"/>
                <w:szCs w:val="24"/>
              </w:rPr>
              <w:t xml:space="preserve"> of the medical device</w:t>
            </w:r>
          </w:p>
        </w:tc>
        <w:tc>
          <w:tcPr>
            <w:tcW w:w="2688" w:type="dxa"/>
            <w:vAlign w:val="center"/>
          </w:tcPr>
          <w:p w14:paraId="05CBC6EB" w14:textId="59FDD868" w:rsidR="007C3483" w:rsidRPr="00EB6122" w:rsidRDefault="007C3483" w:rsidP="007C3483">
            <w:pPr>
              <w:jc w:val="center"/>
              <w:rPr>
                <w:b/>
                <w:sz w:val="18"/>
                <w:szCs w:val="24"/>
              </w:rPr>
            </w:pPr>
            <w:r w:rsidRPr="00EB6122">
              <w:rPr>
                <w:b/>
                <w:sz w:val="18"/>
                <w:szCs w:val="24"/>
              </w:rPr>
              <w:t>Codice MDA/MDN/MDS/MDT</w:t>
            </w:r>
          </w:p>
          <w:p w14:paraId="759AE6A1" w14:textId="6CFB1E9B" w:rsidR="007C3483" w:rsidRPr="00EB6122" w:rsidRDefault="007C3483" w:rsidP="007C3483">
            <w:pPr>
              <w:jc w:val="center"/>
              <w:rPr>
                <w:i/>
                <w:sz w:val="18"/>
                <w:szCs w:val="24"/>
              </w:rPr>
            </w:pPr>
            <w:r w:rsidRPr="00EB6122">
              <w:rPr>
                <w:b/>
                <w:i/>
                <w:sz w:val="18"/>
                <w:szCs w:val="24"/>
              </w:rPr>
              <w:t>MDA/MDN/MDS/MDT code</w:t>
            </w:r>
          </w:p>
        </w:tc>
      </w:tr>
      <w:tr w:rsidR="007C3483" w:rsidRPr="00EB6122" w14:paraId="018CC918" w14:textId="77777777" w:rsidTr="00C74DE9">
        <w:tc>
          <w:tcPr>
            <w:tcW w:w="2914" w:type="dxa"/>
          </w:tcPr>
          <w:p w14:paraId="48042049" w14:textId="77777777" w:rsidR="007C3483" w:rsidRPr="00EB6122" w:rsidRDefault="00000000" w:rsidP="007C3483">
            <w:pPr>
              <w:jc w:val="center"/>
              <w:rPr>
                <w:sz w:val="18"/>
                <w:szCs w:val="24"/>
                <w:lang w:val="en-GB"/>
              </w:rPr>
            </w:pPr>
            <w:sdt>
              <w:sdtPr>
                <w:rPr>
                  <w:sz w:val="18"/>
                  <w:szCs w:val="24"/>
                </w:rPr>
                <w:id w:val="-1792197761"/>
                <w:placeholder>
                  <w:docPart w:val="9539893F21E548F392367B3367BA81A3"/>
                </w:placeholder>
                <w:showingPlcHdr/>
                <w:text/>
              </w:sdtPr>
              <w:sdtContent>
                <w:r w:rsidR="007C3483" w:rsidRPr="00EB6122">
                  <w:rPr>
                    <w:sz w:val="18"/>
                    <w:szCs w:val="24"/>
                  </w:rPr>
                  <w:sym w:font="Wingdings" w:char="F021"/>
                </w:r>
              </w:sdtContent>
            </w:sdt>
          </w:p>
        </w:tc>
        <w:tc>
          <w:tcPr>
            <w:tcW w:w="4027" w:type="dxa"/>
            <w:gridSpan w:val="2"/>
          </w:tcPr>
          <w:p w14:paraId="615764E3" w14:textId="77777777" w:rsidR="007C3483" w:rsidRPr="00EB6122" w:rsidRDefault="00000000" w:rsidP="007C3483">
            <w:pPr>
              <w:jc w:val="center"/>
              <w:rPr>
                <w:sz w:val="18"/>
                <w:szCs w:val="24"/>
                <w:lang w:val="en-GB"/>
              </w:rPr>
            </w:pPr>
            <w:sdt>
              <w:sdtPr>
                <w:rPr>
                  <w:sz w:val="18"/>
                  <w:szCs w:val="24"/>
                </w:rPr>
                <w:id w:val="1585875995"/>
                <w:placeholder>
                  <w:docPart w:val="E4E21A5643A74DB286416704B08FC77D"/>
                </w:placeholder>
                <w:showingPlcHdr/>
                <w:text/>
              </w:sdtPr>
              <w:sdtContent>
                <w:r w:rsidR="007C3483" w:rsidRPr="00EB6122">
                  <w:rPr>
                    <w:sz w:val="18"/>
                    <w:szCs w:val="24"/>
                  </w:rPr>
                  <w:sym w:font="Wingdings" w:char="F021"/>
                </w:r>
              </w:sdtContent>
            </w:sdt>
          </w:p>
        </w:tc>
        <w:tc>
          <w:tcPr>
            <w:tcW w:w="2688" w:type="dxa"/>
          </w:tcPr>
          <w:p w14:paraId="70C64688" w14:textId="77777777" w:rsidR="007C3483" w:rsidRPr="00EB6122" w:rsidRDefault="00000000" w:rsidP="007C3483">
            <w:pPr>
              <w:jc w:val="center"/>
              <w:rPr>
                <w:sz w:val="18"/>
                <w:szCs w:val="24"/>
                <w:lang w:val="en-GB"/>
              </w:rPr>
            </w:pPr>
            <w:sdt>
              <w:sdtPr>
                <w:rPr>
                  <w:sz w:val="18"/>
                  <w:szCs w:val="24"/>
                </w:rPr>
                <w:id w:val="-549541794"/>
                <w:placeholder>
                  <w:docPart w:val="EF85DC091C6C4A50B9F1FFAE44351E40"/>
                </w:placeholder>
                <w:showingPlcHdr/>
                <w:text/>
              </w:sdtPr>
              <w:sdtContent>
                <w:r w:rsidR="007C3483" w:rsidRPr="00EB6122">
                  <w:rPr>
                    <w:sz w:val="18"/>
                    <w:szCs w:val="24"/>
                  </w:rPr>
                  <w:sym w:font="Wingdings" w:char="F021"/>
                </w:r>
              </w:sdtContent>
            </w:sdt>
          </w:p>
        </w:tc>
      </w:tr>
      <w:tr w:rsidR="007C3483" w:rsidRPr="008A004B" w14:paraId="5A4FF81D" w14:textId="77777777" w:rsidTr="00C74DE9">
        <w:tc>
          <w:tcPr>
            <w:tcW w:w="9629" w:type="dxa"/>
            <w:gridSpan w:val="4"/>
          </w:tcPr>
          <w:p w14:paraId="4117812E" w14:textId="77777777" w:rsidR="007C3483" w:rsidRPr="00EB6122" w:rsidRDefault="007C3483" w:rsidP="007C3483">
            <w:pPr>
              <w:rPr>
                <w:b/>
                <w:bCs/>
                <w:i/>
                <w:iCs/>
                <w:sz w:val="18"/>
                <w:szCs w:val="24"/>
              </w:rPr>
            </w:pPr>
            <w:r w:rsidRPr="00EB6122">
              <w:rPr>
                <w:b/>
                <w:bCs/>
                <w:sz w:val="18"/>
                <w:szCs w:val="24"/>
              </w:rPr>
              <w:t>Da fornire in allegato al presente documento/</w:t>
            </w:r>
            <w:r w:rsidRPr="00EB6122">
              <w:rPr>
                <w:b/>
                <w:bCs/>
                <w:i/>
                <w:iCs/>
                <w:sz w:val="18"/>
                <w:szCs w:val="24"/>
              </w:rPr>
              <w:t xml:space="preserve">To be </w:t>
            </w:r>
            <w:proofErr w:type="spellStart"/>
            <w:r w:rsidRPr="00EB6122">
              <w:rPr>
                <w:b/>
                <w:bCs/>
                <w:i/>
                <w:iCs/>
                <w:sz w:val="18"/>
                <w:szCs w:val="24"/>
              </w:rPr>
              <w:t>provided</w:t>
            </w:r>
            <w:proofErr w:type="spellEnd"/>
            <w:r w:rsidRPr="00EB6122">
              <w:rPr>
                <w:b/>
                <w:bCs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EB6122">
              <w:rPr>
                <w:b/>
                <w:bCs/>
                <w:i/>
                <w:iCs/>
                <w:sz w:val="18"/>
                <w:szCs w:val="24"/>
              </w:rPr>
              <w:t>as</w:t>
            </w:r>
            <w:proofErr w:type="spellEnd"/>
            <w:r w:rsidRPr="00EB6122">
              <w:rPr>
                <w:b/>
                <w:bCs/>
                <w:i/>
                <w:iCs/>
                <w:sz w:val="18"/>
                <w:szCs w:val="24"/>
              </w:rPr>
              <w:t xml:space="preserve"> an attachment to </w:t>
            </w:r>
            <w:proofErr w:type="spellStart"/>
            <w:r w:rsidRPr="00EB6122">
              <w:rPr>
                <w:b/>
                <w:bCs/>
                <w:i/>
                <w:iCs/>
                <w:sz w:val="18"/>
                <w:szCs w:val="24"/>
              </w:rPr>
              <w:t>this</w:t>
            </w:r>
            <w:proofErr w:type="spellEnd"/>
            <w:r w:rsidRPr="00EB6122">
              <w:rPr>
                <w:b/>
                <w:bCs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EB6122">
              <w:rPr>
                <w:b/>
                <w:bCs/>
                <w:i/>
                <w:iCs/>
                <w:sz w:val="18"/>
                <w:szCs w:val="24"/>
              </w:rPr>
              <w:t>document</w:t>
            </w:r>
            <w:proofErr w:type="spellEnd"/>
            <w:r w:rsidRPr="00EB6122">
              <w:rPr>
                <w:b/>
                <w:bCs/>
                <w:i/>
                <w:iCs/>
                <w:sz w:val="18"/>
                <w:szCs w:val="24"/>
              </w:rPr>
              <w:t>:</w:t>
            </w:r>
          </w:p>
          <w:p w14:paraId="48FBD83B" w14:textId="571E7AC7" w:rsidR="007C3483" w:rsidRPr="00EB6122" w:rsidRDefault="007C3483" w:rsidP="007C3483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sz w:val="16"/>
                <w:szCs w:val="16"/>
              </w:rPr>
            </w:pPr>
            <w:r w:rsidRPr="00EB6122">
              <w:rPr>
                <w:sz w:val="16"/>
                <w:szCs w:val="16"/>
              </w:rPr>
              <w:t>razionale di esclusione delle altre regole di classificazione come riportato nella Documentazione Tecnica</w:t>
            </w:r>
          </w:p>
          <w:p w14:paraId="7AB3AF10" w14:textId="02492286" w:rsidR="007C3483" w:rsidRPr="00F14A3C" w:rsidRDefault="007C3483" w:rsidP="007C3483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b/>
                <w:bCs/>
                <w:i/>
                <w:iCs/>
                <w:sz w:val="18"/>
                <w:szCs w:val="24"/>
                <w:lang w:val="en-GB"/>
              </w:rPr>
            </w:pPr>
            <w:r w:rsidRPr="00F14A3C">
              <w:rPr>
                <w:i/>
                <w:iCs/>
                <w:sz w:val="16"/>
                <w:szCs w:val="16"/>
                <w:lang w:val="en-GB"/>
              </w:rPr>
              <w:t>rationale for excluding the other classification rules as reported in the Technical Document</w:t>
            </w:r>
          </w:p>
        </w:tc>
      </w:tr>
    </w:tbl>
    <w:p w14:paraId="5EB4E585" w14:textId="77777777" w:rsidR="00C74DE9" w:rsidRPr="008A004B" w:rsidRDefault="00C74DE9" w:rsidP="00C35F0B">
      <w:pPr>
        <w:pStyle w:val="Titolo4"/>
        <w:rPr>
          <w:b/>
          <w:i w:val="0"/>
          <w:color w:val="auto"/>
          <w:sz w:val="22"/>
          <w:szCs w:val="22"/>
          <w:lang w:val="en-GB"/>
        </w:rPr>
      </w:pPr>
    </w:p>
    <w:p w14:paraId="7A1FBDDE" w14:textId="407835CE" w:rsidR="00E76225" w:rsidRPr="00F82F77" w:rsidRDefault="00B760EA" w:rsidP="00F82F77">
      <w:pPr>
        <w:pStyle w:val="Titolo4"/>
        <w:shd w:val="clear" w:color="auto" w:fill="FFC000" w:themeFill="accent4"/>
        <w:rPr>
          <w:b/>
          <w:color w:val="FFFFFF" w:themeColor="background1"/>
          <w:sz w:val="22"/>
          <w:szCs w:val="22"/>
        </w:rPr>
      </w:pPr>
      <w:r w:rsidRPr="00F82F77">
        <w:rPr>
          <w:b/>
          <w:i w:val="0"/>
          <w:color w:val="FFFFFF" w:themeColor="background1"/>
          <w:sz w:val="22"/>
          <w:szCs w:val="22"/>
        </w:rPr>
        <w:t xml:space="preserve">Procedure di </w:t>
      </w:r>
      <w:r w:rsidR="00AC292D" w:rsidRPr="00F82F77">
        <w:rPr>
          <w:b/>
          <w:i w:val="0"/>
          <w:color w:val="FFFFFF" w:themeColor="background1"/>
          <w:sz w:val="22"/>
          <w:szCs w:val="22"/>
        </w:rPr>
        <w:t>valutazione</w:t>
      </w:r>
      <w:r w:rsidR="00876512" w:rsidRPr="00F82F77">
        <w:rPr>
          <w:b/>
          <w:i w:val="0"/>
          <w:color w:val="FFFFFF" w:themeColor="background1"/>
          <w:sz w:val="22"/>
          <w:szCs w:val="22"/>
        </w:rPr>
        <w:t xml:space="preserve"> della conformità</w:t>
      </w:r>
      <w:r w:rsidR="00C35F0B" w:rsidRPr="00F82F77">
        <w:rPr>
          <w:b/>
          <w:i w:val="0"/>
          <w:color w:val="FFFFFF" w:themeColor="background1"/>
          <w:sz w:val="22"/>
          <w:szCs w:val="22"/>
        </w:rPr>
        <w:t>/</w:t>
      </w:r>
      <w:proofErr w:type="spellStart"/>
      <w:r w:rsidR="00876512" w:rsidRPr="00F82F77">
        <w:rPr>
          <w:b/>
          <w:color w:val="FFFFFF" w:themeColor="background1"/>
          <w:sz w:val="22"/>
          <w:szCs w:val="22"/>
        </w:rPr>
        <w:t>Conformity</w:t>
      </w:r>
      <w:proofErr w:type="spellEnd"/>
      <w:r w:rsidR="00876512" w:rsidRPr="00F82F77">
        <w:rPr>
          <w:b/>
          <w:color w:val="FFFFFF" w:themeColor="background1"/>
          <w:sz w:val="22"/>
          <w:szCs w:val="22"/>
        </w:rPr>
        <w:t xml:space="preserve"> </w:t>
      </w:r>
      <w:proofErr w:type="spellStart"/>
      <w:r w:rsidR="00876512" w:rsidRPr="00F82F77">
        <w:rPr>
          <w:b/>
          <w:color w:val="FFFFFF" w:themeColor="background1"/>
          <w:sz w:val="22"/>
          <w:szCs w:val="22"/>
        </w:rPr>
        <w:t>assessment</w:t>
      </w:r>
      <w:proofErr w:type="spellEnd"/>
      <w:r w:rsidRPr="00F82F77">
        <w:rPr>
          <w:b/>
          <w:color w:val="FFFFFF" w:themeColor="background1"/>
          <w:sz w:val="22"/>
          <w:szCs w:val="22"/>
        </w:rPr>
        <w:t xml:space="preserve"> </w:t>
      </w:r>
      <w:proofErr w:type="spellStart"/>
      <w:r w:rsidRPr="00F82F77">
        <w:rPr>
          <w:b/>
          <w:color w:val="FFFFFF" w:themeColor="background1"/>
          <w:sz w:val="22"/>
          <w:szCs w:val="22"/>
        </w:rPr>
        <w:t>procedures</w:t>
      </w:r>
      <w:proofErr w:type="spellEnd"/>
    </w:p>
    <w:tbl>
      <w:tblPr>
        <w:tblStyle w:val="Grigliatabell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3"/>
        <w:gridCol w:w="1399"/>
        <w:gridCol w:w="6271"/>
        <w:gridCol w:w="706"/>
      </w:tblGrid>
      <w:tr w:rsidR="00EB26D0" w:rsidRPr="00EB6122" w14:paraId="73B41E42" w14:textId="3C906440" w:rsidTr="00355720">
        <w:trPr>
          <w:jc w:val="center"/>
        </w:trPr>
        <w:tc>
          <w:tcPr>
            <w:tcW w:w="660" w:type="pct"/>
          </w:tcPr>
          <w:p w14:paraId="426CA664" w14:textId="77777777" w:rsidR="00EB26D0" w:rsidRPr="00EB6122" w:rsidRDefault="00EB26D0" w:rsidP="00EB26D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Classe</w:t>
            </w:r>
          </w:p>
          <w:p w14:paraId="2EC3F382" w14:textId="004B816B" w:rsidR="007C031D" w:rsidRPr="00EB6122" w:rsidRDefault="007C031D" w:rsidP="00EB26D0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b/>
                <w:i/>
                <w:iCs/>
                <w:sz w:val="18"/>
                <w:szCs w:val="18"/>
              </w:rPr>
              <w:t>Class</w:t>
            </w:r>
          </w:p>
        </w:tc>
        <w:tc>
          <w:tcPr>
            <w:tcW w:w="736" w:type="pct"/>
          </w:tcPr>
          <w:p w14:paraId="2E619C38" w14:textId="77777777" w:rsidR="00EB26D0" w:rsidRPr="00EB6122" w:rsidRDefault="00EB26D0" w:rsidP="009933B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Allegato</w:t>
            </w:r>
          </w:p>
          <w:p w14:paraId="71B2C996" w14:textId="77777777" w:rsidR="00EB26D0" w:rsidRPr="00EB6122" w:rsidRDefault="00EB26D0" w:rsidP="009933B0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EB6122">
              <w:rPr>
                <w:b/>
                <w:i/>
                <w:iCs/>
                <w:sz w:val="18"/>
                <w:szCs w:val="18"/>
              </w:rPr>
              <w:t>Annex</w:t>
            </w:r>
            <w:proofErr w:type="spellEnd"/>
          </w:p>
        </w:tc>
        <w:tc>
          <w:tcPr>
            <w:tcW w:w="3265" w:type="pct"/>
          </w:tcPr>
          <w:p w14:paraId="72EC7700" w14:textId="77777777" w:rsidR="00EB26D0" w:rsidRPr="00EB6122" w:rsidRDefault="00EB26D0" w:rsidP="009933B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Attività di valutazione svolte da MTIC</w:t>
            </w:r>
          </w:p>
          <w:p w14:paraId="749E3069" w14:textId="77777777" w:rsidR="00EB26D0" w:rsidRPr="00EB6122" w:rsidRDefault="00EB26D0" w:rsidP="009933B0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EB6122">
              <w:rPr>
                <w:b/>
                <w:i/>
                <w:sz w:val="18"/>
                <w:szCs w:val="18"/>
                <w:lang w:val="en-GB"/>
              </w:rPr>
              <w:t>Evaluation activities carried out by MTIC</w:t>
            </w:r>
          </w:p>
        </w:tc>
        <w:tc>
          <w:tcPr>
            <w:tcW w:w="339" w:type="pct"/>
          </w:tcPr>
          <w:p w14:paraId="64520EC9" w14:textId="77777777" w:rsidR="00EB26D0" w:rsidRPr="00EB6122" w:rsidRDefault="00EB26D0" w:rsidP="009933B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Scelta</w:t>
            </w:r>
          </w:p>
          <w:p w14:paraId="0A62B26F" w14:textId="476114B8" w:rsidR="007C031D" w:rsidRPr="00EB6122" w:rsidRDefault="007C031D" w:rsidP="009933B0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B6122">
              <w:rPr>
                <w:b/>
                <w:i/>
                <w:iCs/>
                <w:sz w:val="18"/>
                <w:szCs w:val="18"/>
              </w:rPr>
              <w:t>Choice</w:t>
            </w:r>
          </w:p>
        </w:tc>
      </w:tr>
      <w:tr w:rsidR="00E008E0" w:rsidRPr="00EB6122" w14:paraId="680C648F" w14:textId="0764153C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5FF9BC64" w14:textId="65130D68" w:rsidR="00E008E0" w:rsidRPr="00EB6122" w:rsidRDefault="00E008E0" w:rsidP="00EB26D0">
            <w:pPr>
              <w:jc w:val="center"/>
              <w:rPr>
                <w:sz w:val="18"/>
                <w:szCs w:val="18"/>
              </w:rPr>
            </w:pPr>
            <w:proofErr w:type="spellStart"/>
            <w:r w:rsidRPr="00EB6122">
              <w:rPr>
                <w:sz w:val="18"/>
                <w:szCs w:val="18"/>
              </w:rPr>
              <w:t>Is</w:t>
            </w:r>
            <w:proofErr w:type="spellEnd"/>
            <w:r w:rsidRPr="00EB6122">
              <w:rPr>
                <w:sz w:val="18"/>
                <w:szCs w:val="18"/>
              </w:rPr>
              <w:t>, Im</w:t>
            </w:r>
            <w:r w:rsidR="00EA2A6D" w:rsidRPr="00EB6122">
              <w:rPr>
                <w:sz w:val="18"/>
                <w:szCs w:val="18"/>
              </w:rPr>
              <w:t>, Ir</w:t>
            </w:r>
          </w:p>
        </w:tc>
        <w:tc>
          <w:tcPr>
            <w:tcW w:w="736" w:type="pct"/>
            <w:vAlign w:val="center"/>
          </w:tcPr>
          <w:p w14:paraId="2539F42B" w14:textId="44F356FA" w:rsidR="00E008E0" w:rsidRPr="00EB6122" w:rsidRDefault="00E008E0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o I)</w:t>
            </w:r>
          </w:p>
          <w:p w14:paraId="0ABD3042" w14:textId="642F1B93" w:rsidR="00CA1AED" w:rsidRPr="00EB6122" w:rsidRDefault="00CA1AED" w:rsidP="00EB26D0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i/>
                <w:iCs/>
                <w:sz w:val="18"/>
                <w:szCs w:val="18"/>
              </w:rPr>
              <w:t>IX (</w:t>
            </w:r>
            <w:proofErr w:type="spellStart"/>
            <w:r w:rsidRPr="00EB6122">
              <w:rPr>
                <w:i/>
                <w:iCs/>
                <w:sz w:val="18"/>
                <w:szCs w:val="18"/>
              </w:rPr>
              <w:t>chapter</w:t>
            </w:r>
            <w:proofErr w:type="spellEnd"/>
            <w:r w:rsidRPr="00EB6122">
              <w:rPr>
                <w:i/>
                <w:iCs/>
                <w:sz w:val="18"/>
                <w:szCs w:val="18"/>
              </w:rPr>
              <w:t xml:space="preserve"> </w:t>
            </w:r>
            <w:r w:rsidR="00CA19C9" w:rsidRPr="00EB6122">
              <w:rPr>
                <w:i/>
                <w:iCs/>
                <w:sz w:val="18"/>
                <w:szCs w:val="18"/>
              </w:rPr>
              <w:t>I</w:t>
            </w:r>
            <w:r w:rsidRPr="00EB6122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5" w:type="pct"/>
            <w:vAlign w:val="center"/>
          </w:tcPr>
          <w:p w14:paraId="0499316E" w14:textId="0866291F" w:rsidR="00E008E0" w:rsidRPr="00EB6122" w:rsidRDefault="00E008E0" w:rsidP="00EB26D0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</w:t>
            </w:r>
            <w:r w:rsidR="00355720" w:rsidRPr="00EB6122">
              <w:rPr>
                <w:sz w:val="18"/>
                <w:szCs w:val="18"/>
              </w:rPr>
              <w:t>S</w:t>
            </w:r>
            <w:r w:rsidRPr="00EB6122">
              <w:rPr>
                <w:sz w:val="18"/>
                <w:szCs w:val="18"/>
              </w:rPr>
              <w:t xml:space="preserve">istema di </w:t>
            </w:r>
            <w:r w:rsidR="00355720" w:rsidRPr="00EB6122">
              <w:rPr>
                <w:sz w:val="18"/>
                <w:szCs w:val="18"/>
              </w:rPr>
              <w:t>G</w:t>
            </w:r>
            <w:r w:rsidRPr="00EB6122">
              <w:rPr>
                <w:sz w:val="18"/>
                <w:szCs w:val="18"/>
              </w:rPr>
              <w:t xml:space="preserve">estione della </w:t>
            </w:r>
            <w:r w:rsidR="00355720" w:rsidRPr="00EB6122">
              <w:rPr>
                <w:sz w:val="18"/>
                <w:szCs w:val="18"/>
              </w:rPr>
              <w:t>Q</w:t>
            </w:r>
            <w:r w:rsidRPr="00EB6122">
              <w:rPr>
                <w:sz w:val="18"/>
                <w:szCs w:val="18"/>
              </w:rPr>
              <w:t>ualità)</w:t>
            </w:r>
          </w:p>
          <w:p w14:paraId="0DE6E935" w14:textId="32250999" w:rsidR="00CA1AED" w:rsidRPr="00EB6122" w:rsidRDefault="00CA1AED" w:rsidP="00EB26D0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)</w:t>
            </w:r>
          </w:p>
          <w:p w14:paraId="3758E315" w14:textId="0409FACB" w:rsidR="00CA1AED" w:rsidRPr="00EB6122" w:rsidRDefault="00CA1AED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</w:p>
        </w:tc>
        <w:sdt>
          <w:sdtPr>
            <w:rPr>
              <w:sz w:val="18"/>
              <w:szCs w:val="18"/>
            </w:rPr>
            <w:id w:val="128762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8F4829" w14:textId="65E8DB79" w:rsidR="00E008E0" w:rsidRPr="00EB6122" w:rsidRDefault="004802A1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08E0" w:rsidRPr="00EB6122" w14:paraId="0E8D696C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5202835E" w14:textId="77777777" w:rsidR="00E008E0" w:rsidRPr="00EB6122" w:rsidRDefault="00E008E0" w:rsidP="00EB2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E4304D8" w14:textId="77777777" w:rsidR="00E008E0" w:rsidRPr="00EB6122" w:rsidRDefault="00E008E0" w:rsidP="00EB26D0">
            <w:pPr>
              <w:jc w:val="center"/>
              <w:rPr>
                <w:sz w:val="18"/>
                <w:szCs w:val="18"/>
                <w:lang w:val="en-GB"/>
              </w:rPr>
            </w:pPr>
            <w:r w:rsidRPr="00EB6122">
              <w:rPr>
                <w:sz w:val="18"/>
                <w:szCs w:val="18"/>
                <w:lang w:val="en-GB"/>
              </w:rPr>
              <w:t>XI (</w:t>
            </w:r>
            <w:proofErr w:type="spellStart"/>
            <w:r w:rsidRPr="00EB6122">
              <w:rPr>
                <w:sz w:val="18"/>
                <w:szCs w:val="18"/>
                <w:lang w:val="en-GB"/>
              </w:rPr>
              <w:t>parte</w:t>
            </w:r>
            <w:proofErr w:type="spellEnd"/>
            <w:r w:rsidRPr="00EB6122">
              <w:rPr>
                <w:sz w:val="18"/>
                <w:szCs w:val="18"/>
                <w:lang w:val="en-GB"/>
              </w:rPr>
              <w:t xml:space="preserve"> A)</w:t>
            </w:r>
          </w:p>
          <w:p w14:paraId="45767C33" w14:textId="083D31D3" w:rsidR="00CA1AED" w:rsidRPr="00EB6122" w:rsidRDefault="00CA1AED" w:rsidP="00EB26D0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EB6122">
              <w:rPr>
                <w:i/>
                <w:iCs/>
                <w:sz w:val="18"/>
                <w:szCs w:val="18"/>
                <w:lang w:val="en-GB"/>
              </w:rPr>
              <w:t>XI (part A)</w:t>
            </w:r>
          </w:p>
        </w:tc>
        <w:tc>
          <w:tcPr>
            <w:tcW w:w="3265" w:type="pct"/>
            <w:vAlign w:val="center"/>
          </w:tcPr>
          <w:p w14:paraId="43E3DF71" w14:textId="77777777" w:rsidR="00355720" w:rsidRPr="00EB6122" w:rsidRDefault="00355720" w:rsidP="0035572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Garanzia di Qualità della Produzione)</w:t>
            </w:r>
          </w:p>
          <w:p w14:paraId="76470632" w14:textId="741669A1" w:rsidR="00CA1AED" w:rsidRPr="00EB6122" w:rsidRDefault="00CA1AED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</w:t>
            </w:r>
            <w:r w:rsidR="00355720" w:rsidRPr="00EB6122">
              <w:rPr>
                <w:i/>
                <w:sz w:val="18"/>
                <w:szCs w:val="18"/>
                <w:lang w:val="en-US"/>
              </w:rPr>
              <w:t>P</w:t>
            </w:r>
            <w:r w:rsidRPr="00EB6122">
              <w:rPr>
                <w:i/>
                <w:sz w:val="18"/>
                <w:szCs w:val="18"/>
                <w:lang w:val="en-US"/>
              </w:rPr>
              <w:t>roduct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ion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 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Q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uality 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A</w:t>
            </w:r>
            <w:r w:rsidRPr="00EB6122">
              <w:rPr>
                <w:i/>
                <w:sz w:val="18"/>
                <w:szCs w:val="18"/>
                <w:lang w:val="en-US"/>
              </w:rPr>
              <w:t>ssurance)</w:t>
            </w:r>
          </w:p>
          <w:p w14:paraId="6D877C34" w14:textId="0776DE9E" w:rsidR="00CA1AED" w:rsidRPr="00EB6122" w:rsidRDefault="00CA1AED" w:rsidP="00EB26D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8"/>
              <w:szCs w:val="18"/>
            </w:rPr>
            <w:id w:val="68965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01B4C244" w14:textId="7E098504" w:rsidR="00E008E0" w:rsidRPr="00EB6122" w:rsidRDefault="00E008E0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5720" w:rsidRPr="00EB6122" w14:paraId="6E40E4D7" w14:textId="77777777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117104E8" w14:textId="5CF0AF04" w:rsidR="00355720" w:rsidRPr="00EB6122" w:rsidRDefault="00355720" w:rsidP="0035572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Ia</w:t>
            </w:r>
          </w:p>
        </w:tc>
        <w:tc>
          <w:tcPr>
            <w:tcW w:w="736" w:type="pct"/>
            <w:vAlign w:val="center"/>
          </w:tcPr>
          <w:p w14:paraId="42B3E325" w14:textId="30C4A66C" w:rsidR="00355720" w:rsidRPr="00EB6122" w:rsidRDefault="00355720" w:rsidP="0035572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o I)</w:t>
            </w:r>
          </w:p>
          <w:p w14:paraId="37D602D6" w14:textId="13DB48A0" w:rsidR="00355720" w:rsidRPr="00EB6122" w:rsidRDefault="00355720" w:rsidP="00355720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i/>
                <w:iCs/>
                <w:sz w:val="18"/>
                <w:szCs w:val="18"/>
              </w:rPr>
              <w:t>IX (</w:t>
            </w:r>
            <w:proofErr w:type="spellStart"/>
            <w:r w:rsidRPr="00EB6122">
              <w:rPr>
                <w:i/>
                <w:iCs/>
                <w:sz w:val="18"/>
                <w:szCs w:val="18"/>
              </w:rPr>
              <w:t>chapter</w:t>
            </w:r>
            <w:proofErr w:type="spellEnd"/>
            <w:r w:rsidRPr="00EB6122">
              <w:rPr>
                <w:i/>
                <w:iCs/>
                <w:sz w:val="18"/>
                <w:szCs w:val="18"/>
              </w:rPr>
              <w:t xml:space="preserve"> I)</w:t>
            </w:r>
          </w:p>
        </w:tc>
        <w:tc>
          <w:tcPr>
            <w:tcW w:w="3265" w:type="pct"/>
            <w:vAlign w:val="center"/>
          </w:tcPr>
          <w:p w14:paraId="6E20E3C4" w14:textId="77777777" w:rsidR="00355720" w:rsidRPr="00EB6122" w:rsidRDefault="00355720" w:rsidP="00355720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Sistema di Gestione della Qualità)</w:t>
            </w:r>
          </w:p>
          <w:p w14:paraId="7ECECD0A" w14:textId="77777777" w:rsidR="00355720" w:rsidRPr="00EB6122" w:rsidRDefault="00355720" w:rsidP="00355720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)</w:t>
            </w:r>
          </w:p>
          <w:p w14:paraId="28379B51" w14:textId="6C1F82F5" w:rsidR="00355720" w:rsidRPr="00EB6122" w:rsidRDefault="00355720" w:rsidP="0035572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8"/>
              <w:szCs w:val="18"/>
            </w:rPr>
            <w:id w:val="125316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784E4884" w14:textId="159028C9" w:rsidR="00355720" w:rsidRPr="00EB6122" w:rsidRDefault="00355720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31D" w:rsidRPr="00EB6122" w14:paraId="412A959D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1B1D7E11" w14:textId="77777777" w:rsidR="007C031D" w:rsidRPr="00EB6122" w:rsidRDefault="007C031D" w:rsidP="00EB2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0D550286" w14:textId="3DD9F2DC" w:rsidR="007C031D" w:rsidRPr="00EB6122" w:rsidRDefault="007C031D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XI (</w:t>
            </w:r>
            <w:r w:rsidR="00CA19C9" w:rsidRPr="00EB6122">
              <w:rPr>
                <w:sz w:val="18"/>
                <w:szCs w:val="18"/>
              </w:rPr>
              <w:t>parte A</w:t>
            </w:r>
            <w:r w:rsidRPr="00EB6122">
              <w:rPr>
                <w:sz w:val="18"/>
                <w:szCs w:val="18"/>
              </w:rPr>
              <w:t>)</w:t>
            </w:r>
          </w:p>
          <w:p w14:paraId="557A1F6D" w14:textId="65D7FC54" w:rsidR="00D9378F" w:rsidRPr="00EB6122" w:rsidRDefault="00D9378F" w:rsidP="00EB26D0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i/>
                <w:iCs/>
                <w:sz w:val="18"/>
                <w:szCs w:val="18"/>
              </w:rPr>
              <w:t>XI (</w:t>
            </w:r>
            <w:r w:rsidR="00CA19C9" w:rsidRPr="00EB6122">
              <w:rPr>
                <w:i/>
                <w:iCs/>
                <w:sz w:val="18"/>
                <w:szCs w:val="18"/>
              </w:rPr>
              <w:t>part A</w:t>
            </w:r>
            <w:r w:rsidRPr="00EB6122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5" w:type="pct"/>
            <w:vAlign w:val="center"/>
          </w:tcPr>
          <w:p w14:paraId="36AC785D" w14:textId="77777777" w:rsidR="00355720" w:rsidRPr="00EB6122" w:rsidRDefault="00355720" w:rsidP="0035572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Garanzia di Qualità della Produzione)</w:t>
            </w:r>
          </w:p>
          <w:p w14:paraId="11925E08" w14:textId="015C363E" w:rsidR="00355720" w:rsidRPr="00EB6122" w:rsidRDefault="00355720" w:rsidP="0035572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Product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ion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 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>Q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uality 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A</w:t>
            </w:r>
            <w:r w:rsidRPr="00EB6122">
              <w:rPr>
                <w:i/>
                <w:sz w:val="18"/>
                <w:szCs w:val="18"/>
                <w:lang w:val="en-US"/>
              </w:rPr>
              <w:t>ssurance)</w:t>
            </w:r>
          </w:p>
          <w:p w14:paraId="49147CDA" w14:textId="6EAE66FA" w:rsidR="00CA1AED" w:rsidRPr="00EB6122" w:rsidRDefault="00CA1AED" w:rsidP="00DE0DD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8"/>
              <w:szCs w:val="18"/>
            </w:rPr>
            <w:id w:val="974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32069262" w14:textId="6DD1D158" w:rsidR="007C031D" w:rsidRPr="00EB6122" w:rsidRDefault="00DE0DD4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31D" w:rsidRPr="00EB6122" w14:paraId="31023D7B" w14:textId="04D00A91" w:rsidTr="00355720">
        <w:trPr>
          <w:jc w:val="center"/>
        </w:trPr>
        <w:tc>
          <w:tcPr>
            <w:tcW w:w="660" w:type="pct"/>
            <w:vMerge/>
            <w:vAlign w:val="center"/>
          </w:tcPr>
          <w:p w14:paraId="3E7AAA2D" w14:textId="104B0199" w:rsidR="007C031D" w:rsidRPr="00EB6122" w:rsidRDefault="007C031D" w:rsidP="00EB2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783F276" w14:textId="12125F20" w:rsidR="007C031D" w:rsidRPr="00EB6122" w:rsidRDefault="007C031D" w:rsidP="00EB26D0">
            <w:pPr>
              <w:jc w:val="center"/>
              <w:rPr>
                <w:sz w:val="18"/>
                <w:szCs w:val="18"/>
                <w:lang w:val="fr-FR"/>
              </w:rPr>
            </w:pPr>
            <w:r w:rsidRPr="00EB6122">
              <w:rPr>
                <w:sz w:val="18"/>
                <w:szCs w:val="18"/>
                <w:lang w:val="fr-FR"/>
              </w:rPr>
              <w:t>XI (</w:t>
            </w:r>
            <w:r w:rsidR="00CA19C9" w:rsidRPr="00EB6122">
              <w:rPr>
                <w:sz w:val="18"/>
                <w:szCs w:val="18"/>
                <w:lang w:val="fr-FR"/>
              </w:rPr>
              <w:t>parte B</w:t>
            </w:r>
            <w:r w:rsidRPr="00EB6122">
              <w:rPr>
                <w:sz w:val="18"/>
                <w:szCs w:val="18"/>
                <w:lang w:val="fr-FR"/>
              </w:rPr>
              <w:t>)</w:t>
            </w:r>
          </w:p>
          <w:p w14:paraId="02DF4D3A" w14:textId="33211000" w:rsidR="00D9378F" w:rsidRPr="00EB6122" w:rsidRDefault="00D9378F" w:rsidP="00EB26D0">
            <w:pPr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EB6122">
              <w:rPr>
                <w:i/>
                <w:iCs/>
                <w:sz w:val="18"/>
                <w:szCs w:val="18"/>
                <w:lang w:val="fr-FR"/>
              </w:rPr>
              <w:t>XI (</w:t>
            </w:r>
            <w:r w:rsidR="00CA19C9" w:rsidRPr="00EB6122">
              <w:rPr>
                <w:i/>
                <w:iCs/>
                <w:sz w:val="18"/>
                <w:szCs w:val="18"/>
                <w:lang w:val="fr-FR"/>
              </w:rPr>
              <w:t>part B)</w:t>
            </w:r>
          </w:p>
        </w:tc>
        <w:tc>
          <w:tcPr>
            <w:tcW w:w="3265" w:type="pct"/>
            <w:vAlign w:val="center"/>
          </w:tcPr>
          <w:p w14:paraId="372E0F01" w14:textId="7D38A8FA" w:rsidR="00355720" w:rsidRPr="00EB6122" w:rsidRDefault="00355720" w:rsidP="0035572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Verifica del Prodotto)</w:t>
            </w:r>
          </w:p>
          <w:p w14:paraId="7D0278BE" w14:textId="14F50A0A" w:rsidR="00355720" w:rsidRPr="00EB6122" w:rsidRDefault="00355720" w:rsidP="0035572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>Product Verification</w:t>
            </w:r>
            <w:r w:rsidRPr="00EB6122">
              <w:rPr>
                <w:i/>
                <w:sz w:val="18"/>
                <w:szCs w:val="18"/>
                <w:lang w:val="en-US"/>
              </w:rPr>
              <w:t>)</w:t>
            </w:r>
          </w:p>
          <w:p w14:paraId="4BA26B7B" w14:textId="5FBD7A2B" w:rsidR="00CA1AED" w:rsidRPr="00EB6122" w:rsidRDefault="00CA1AED" w:rsidP="00EB26D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8"/>
              <w:szCs w:val="18"/>
            </w:rPr>
            <w:id w:val="-8718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3C31FC99" w14:textId="758D9D5D" w:rsidR="007C031D" w:rsidRPr="00EB6122" w:rsidRDefault="007C031D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5720" w:rsidRPr="00EB6122" w14:paraId="4F582A76" w14:textId="64B43B98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0D28B359" w14:textId="77777777" w:rsidR="00355720" w:rsidRPr="00EB6122" w:rsidRDefault="00355720" w:rsidP="00E45F1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Ib</w:t>
            </w:r>
          </w:p>
          <w:p w14:paraId="3DFD6276" w14:textId="3372BB45" w:rsidR="00355720" w:rsidRPr="00EB6122" w:rsidRDefault="00355720" w:rsidP="00E45F1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 xml:space="preserve">(non impiantabile / </w:t>
            </w:r>
            <w:proofErr w:type="spellStart"/>
            <w:r w:rsidRPr="00EB6122">
              <w:rPr>
                <w:i/>
                <w:iCs/>
                <w:sz w:val="18"/>
                <w:szCs w:val="18"/>
              </w:rPr>
              <w:t>not</w:t>
            </w:r>
            <w:proofErr w:type="spellEnd"/>
            <w:r w:rsidRPr="00EB612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6122">
              <w:rPr>
                <w:i/>
                <w:iCs/>
                <w:sz w:val="18"/>
                <w:szCs w:val="18"/>
              </w:rPr>
              <w:t>implantable</w:t>
            </w:r>
            <w:proofErr w:type="spellEnd"/>
            <w:r w:rsidRPr="00EB6122">
              <w:rPr>
                <w:sz w:val="18"/>
                <w:szCs w:val="18"/>
              </w:rPr>
              <w:t>)</w:t>
            </w:r>
          </w:p>
        </w:tc>
        <w:tc>
          <w:tcPr>
            <w:tcW w:w="736" w:type="pct"/>
            <w:vAlign w:val="center"/>
          </w:tcPr>
          <w:p w14:paraId="1F941D97" w14:textId="3EC071DC" w:rsidR="00355720" w:rsidRPr="00EB6122" w:rsidRDefault="00355720" w:rsidP="00E45F1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o I)</w:t>
            </w:r>
          </w:p>
          <w:p w14:paraId="3CB72D59" w14:textId="77DCE5F3" w:rsidR="00355720" w:rsidRPr="00EB6122" w:rsidRDefault="00355720" w:rsidP="00E45F1F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i/>
                <w:iCs/>
                <w:sz w:val="18"/>
                <w:szCs w:val="18"/>
              </w:rPr>
              <w:t>IX (</w:t>
            </w:r>
            <w:proofErr w:type="spellStart"/>
            <w:r w:rsidRPr="00EB6122">
              <w:rPr>
                <w:i/>
                <w:iCs/>
                <w:sz w:val="18"/>
                <w:szCs w:val="18"/>
              </w:rPr>
              <w:t>chapter</w:t>
            </w:r>
            <w:proofErr w:type="spellEnd"/>
            <w:r w:rsidRPr="00EB6122">
              <w:rPr>
                <w:i/>
                <w:iCs/>
                <w:sz w:val="18"/>
                <w:szCs w:val="18"/>
              </w:rPr>
              <w:t xml:space="preserve"> I)</w:t>
            </w:r>
          </w:p>
        </w:tc>
        <w:tc>
          <w:tcPr>
            <w:tcW w:w="3265" w:type="pct"/>
            <w:vAlign w:val="center"/>
          </w:tcPr>
          <w:p w14:paraId="30A99850" w14:textId="77777777" w:rsidR="00355720" w:rsidRPr="00EB6122" w:rsidRDefault="00355720" w:rsidP="00355720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Sistema di Gestione della Qualità)</w:t>
            </w:r>
          </w:p>
          <w:p w14:paraId="75451139" w14:textId="77777777" w:rsidR="00355720" w:rsidRPr="00EB6122" w:rsidRDefault="00355720" w:rsidP="00355720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)</w:t>
            </w:r>
          </w:p>
          <w:p w14:paraId="5A53790F" w14:textId="7A0B6975" w:rsidR="00355720" w:rsidRPr="00EB6122" w:rsidRDefault="00355720" w:rsidP="00E45F1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8"/>
              <w:szCs w:val="18"/>
            </w:rPr>
            <w:id w:val="-1015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715F1107" w14:textId="54DAE0B6" w:rsidR="00355720" w:rsidRPr="00EB6122" w:rsidRDefault="00355720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5720" w:rsidRPr="00EB6122" w14:paraId="52DDCC55" w14:textId="671D3F70" w:rsidTr="00355720">
        <w:trPr>
          <w:jc w:val="center"/>
        </w:trPr>
        <w:tc>
          <w:tcPr>
            <w:tcW w:w="660" w:type="pct"/>
            <w:vMerge/>
            <w:vAlign w:val="center"/>
          </w:tcPr>
          <w:p w14:paraId="0461CDEF" w14:textId="06506B06" w:rsidR="00355720" w:rsidRPr="00EB6122" w:rsidRDefault="00355720" w:rsidP="00EB26D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017469D4" w14:textId="77777777" w:rsidR="00355720" w:rsidRPr="00EB6122" w:rsidRDefault="00355720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X + XI (parte A)</w:t>
            </w:r>
          </w:p>
          <w:p w14:paraId="3725EDDE" w14:textId="39A94264" w:rsidR="00355720" w:rsidRPr="00EB6122" w:rsidRDefault="00355720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 xml:space="preserve">X + XI </w:t>
            </w:r>
            <w:r w:rsidRPr="00EB6122">
              <w:rPr>
                <w:i/>
                <w:iCs/>
                <w:sz w:val="18"/>
                <w:szCs w:val="18"/>
              </w:rPr>
              <w:t>(part A)</w:t>
            </w:r>
          </w:p>
        </w:tc>
        <w:tc>
          <w:tcPr>
            <w:tcW w:w="3265" w:type="pct"/>
            <w:vAlign w:val="center"/>
          </w:tcPr>
          <w:p w14:paraId="26F88FE5" w14:textId="5A5AC1D2" w:rsidR="00355720" w:rsidRPr="00EB6122" w:rsidRDefault="00355720" w:rsidP="00EB26D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</w:t>
            </w:r>
            <w:r w:rsidR="0081617F" w:rsidRPr="00EB6122">
              <w:rPr>
                <w:iCs/>
                <w:sz w:val="18"/>
                <w:szCs w:val="18"/>
              </w:rPr>
              <w:t xml:space="preserve">, </w:t>
            </w:r>
            <w:r w:rsidRPr="00EB6122">
              <w:rPr>
                <w:iCs/>
                <w:sz w:val="18"/>
                <w:szCs w:val="18"/>
              </w:rPr>
              <w:t>Valutazione della conformità basata sulla verifica della conformità del prodotto (Garanzia di Qualità della Produzione)</w:t>
            </w:r>
          </w:p>
          <w:p w14:paraId="244E6611" w14:textId="4870B669" w:rsidR="00355720" w:rsidRPr="00EB6122" w:rsidRDefault="00355720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type-examination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 xml:space="preserve">, </w:t>
            </w: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>Product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ion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 xml:space="preserve"> Quality Assurance</w:t>
            </w:r>
            <w:r w:rsidRPr="00EB6122">
              <w:rPr>
                <w:i/>
                <w:sz w:val="18"/>
                <w:szCs w:val="18"/>
                <w:lang w:val="en-US"/>
              </w:rPr>
              <w:t>)</w:t>
            </w:r>
          </w:p>
          <w:p w14:paraId="6F7411DA" w14:textId="65D12A3D" w:rsidR="00355720" w:rsidRPr="00EB6122" w:rsidRDefault="00355720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7605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68179C4D" w14:textId="62A5C105" w:rsidR="00355720" w:rsidRPr="00EB6122" w:rsidRDefault="0081617F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2EA4D074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512EAE8B" w14:textId="026C098D" w:rsidR="0081617F" w:rsidRPr="00EB6122" w:rsidRDefault="0081617F" w:rsidP="008161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773FE2A7" w14:textId="7B8AE391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  <w:r w:rsidRPr="00EB6122">
              <w:rPr>
                <w:sz w:val="18"/>
                <w:szCs w:val="18"/>
                <w:lang w:val="en-US"/>
              </w:rPr>
              <w:t>X + XI (</w:t>
            </w:r>
            <w:proofErr w:type="spellStart"/>
            <w:r w:rsidRPr="00EB6122">
              <w:rPr>
                <w:sz w:val="18"/>
                <w:szCs w:val="18"/>
                <w:lang w:val="en-US"/>
              </w:rPr>
              <w:t>parte</w:t>
            </w:r>
            <w:proofErr w:type="spellEnd"/>
            <w:r w:rsidRPr="00EB6122">
              <w:rPr>
                <w:sz w:val="18"/>
                <w:szCs w:val="18"/>
                <w:lang w:val="en-US"/>
              </w:rPr>
              <w:t xml:space="preserve"> B)</w:t>
            </w:r>
          </w:p>
          <w:p w14:paraId="06EAEFCE" w14:textId="06D198FC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  <w:r w:rsidRPr="00EB6122">
              <w:rPr>
                <w:sz w:val="18"/>
                <w:szCs w:val="18"/>
                <w:lang w:val="en-US"/>
              </w:rPr>
              <w:t xml:space="preserve">X + XI </w:t>
            </w:r>
            <w:r w:rsidRPr="00EB6122">
              <w:rPr>
                <w:i/>
                <w:iCs/>
                <w:sz w:val="18"/>
                <w:szCs w:val="18"/>
                <w:lang w:val="en-US"/>
              </w:rPr>
              <w:t>(part B)</w:t>
            </w:r>
          </w:p>
        </w:tc>
        <w:tc>
          <w:tcPr>
            <w:tcW w:w="3265" w:type="pct"/>
            <w:vAlign w:val="center"/>
          </w:tcPr>
          <w:p w14:paraId="3E5489CD" w14:textId="5B6A5668" w:rsidR="0081617F" w:rsidRPr="00EB6122" w:rsidRDefault="0081617F" w:rsidP="0081617F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Verifica del Prodotto)</w:t>
            </w:r>
          </w:p>
          <w:p w14:paraId="3D8B92C7" w14:textId="27E84086" w:rsidR="0081617F" w:rsidRPr="00EB6122" w:rsidRDefault="0081617F" w:rsidP="0081617F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 xml:space="preserve">Conformity assessment based on type-examination, Conformity assessment based on product conformity verification </w:t>
            </w:r>
            <w:r w:rsidRPr="00EB6122">
              <w:rPr>
                <w:iCs/>
                <w:sz w:val="18"/>
                <w:szCs w:val="18"/>
                <w:lang w:val="en-US"/>
              </w:rPr>
              <w:t>(</w:t>
            </w:r>
            <w:r w:rsidRPr="00EB6122">
              <w:rPr>
                <w:i/>
                <w:sz w:val="18"/>
                <w:szCs w:val="18"/>
                <w:lang w:val="en-US"/>
              </w:rPr>
              <w:t>Product Verification</w:t>
            </w:r>
            <w:r w:rsidRPr="00EB6122">
              <w:rPr>
                <w:iCs/>
                <w:sz w:val="18"/>
                <w:szCs w:val="18"/>
                <w:lang w:val="en-US"/>
              </w:rPr>
              <w:t>)</w:t>
            </w:r>
          </w:p>
          <w:p w14:paraId="7DFE5520" w14:textId="4C375E81" w:rsidR="0081617F" w:rsidRPr="00EB6122" w:rsidRDefault="0081617F" w:rsidP="0081617F">
            <w:pPr>
              <w:jc w:val="both"/>
              <w:rPr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64967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21149BAC" w14:textId="0B3624E2" w:rsidR="0081617F" w:rsidRPr="00EB6122" w:rsidRDefault="0081617F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5E3CF7AE" w14:textId="77777777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477FF666" w14:textId="7A54450B" w:rsidR="0081617F" w:rsidRPr="00EB6122" w:rsidRDefault="00F14A3C" w:rsidP="0081617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, </w:t>
            </w:r>
            <w:proofErr w:type="spellStart"/>
            <w:r w:rsidR="0081617F" w:rsidRPr="00EB6122">
              <w:rPr>
                <w:sz w:val="18"/>
                <w:szCs w:val="18"/>
                <w:lang w:val="fr-FR"/>
              </w:rPr>
              <w:t>IIb</w:t>
            </w:r>
            <w:proofErr w:type="spellEnd"/>
          </w:p>
          <w:p w14:paraId="25AF6504" w14:textId="71D182FD" w:rsidR="0081617F" w:rsidRPr="00EB6122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  <w:r w:rsidRPr="00EB6122">
              <w:rPr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B6122">
              <w:rPr>
                <w:sz w:val="18"/>
                <w:szCs w:val="18"/>
                <w:lang w:val="fr-FR"/>
              </w:rPr>
              <w:t>impiantabile</w:t>
            </w:r>
            <w:proofErr w:type="spellEnd"/>
            <w:proofErr w:type="gramEnd"/>
            <w:r w:rsidRPr="00EB6122">
              <w:rPr>
                <w:sz w:val="18"/>
                <w:szCs w:val="18"/>
                <w:lang w:val="fr-FR"/>
              </w:rPr>
              <w:t xml:space="preserve"> / </w:t>
            </w:r>
            <w:r w:rsidRPr="00EB6122">
              <w:rPr>
                <w:i/>
                <w:iCs/>
                <w:sz w:val="18"/>
                <w:szCs w:val="18"/>
                <w:lang w:val="fr-FR"/>
              </w:rPr>
              <w:t>implantable</w:t>
            </w:r>
            <w:r w:rsidRPr="00EB6122">
              <w:rPr>
                <w:sz w:val="18"/>
                <w:szCs w:val="18"/>
                <w:lang w:val="fr-FR"/>
              </w:rPr>
              <w:t>)</w:t>
            </w:r>
          </w:p>
          <w:p w14:paraId="04B8384E" w14:textId="2A54C794" w:rsidR="0081617F" w:rsidRPr="00EB6122" w:rsidRDefault="0081617F" w:rsidP="0081617F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B6122">
              <w:rPr>
                <w:b/>
                <w:bCs/>
                <w:sz w:val="18"/>
                <w:szCs w:val="18"/>
              </w:rPr>
              <w:t>(*)</w:t>
            </w:r>
          </w:p>
          <w:p w14:paraId="0140694B" w14:textId="7AFB86AA" w:rsidR="0081617F" w:rsidRPr="00EB6122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14DBCA9B" w14:textId="77777777" w:rsidR="0081617F" w:rsidRPr="00EB6122" w:rsidRDefault="0081617F" w:rsidP="0081617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o I + II)</w:t>
            </w:r>
          </w:p>
          <w:p w14:paraId="1F14023E" w14:textId="690AEA9E" w:rsidR="0081617F" w:rsidRPr="00EB6122" w:rsidRDefault="0081617F" w:rsidP="0081617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</w:t>
            </w:r>
            <w:proofErr w:type="spellStart"/>
            <w:r w:rsidRPr="00EB6122">
              <w:rPr>
                <w:sz w:val="18"/>
                <w:szCs w:val="18"/>
              </w:rPr>
              <w:t>chapter</w:t>
            </w:r>
            <w:proofErr w:type="spellEnd"/>
            <w:r w:rsidRPr="00EB6122">
              <w:rPr>
                <w:sz w:val="18"/>
                <w:szCs w:val="18"/>
              </w:rPr>
              <w:t xml:space="preserve"> I + II) </w:t>
            </w:r>
          </w:p>
        </w:tc>
        <w:tc>
          <w:tcPr>
            <w:tcW w:w="3265" w:type="pct"/>
            <w:vAlign w:val="center"/>
          </w:tcPr>
          <w:p w14:paraId="6489299E" w14:textId="77777777" w:rsidR="0081617F" w:rsidRPr="00EB6122" w:rsidRDefault="0081617F" w:rsidP="0081617F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Sistema di Gestione della Qualità, Valutazione della Documentazione Tecnica)</w:t>
            </w:r>
          </w:p>
          <w:p w14:paraId="7F2864CF" w14:textId="672662F1" w:rsidR="0081617F" w:rsidRPr="00EB6122" w:rsidRDefault="0081617F" w:rsidP="0081617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, Assessment of the Technical Documentation)</w:t>
            </w:r>
          </w:p>
          <w:p w14:paraId="5DA6CD81" w14:textId="37597D4B" w:rsidR="0081617F" w:rsidRPr="00EB6122" w:rsidRDefault="0081617F" w:rsidP="0081617F">
            <w:pPr>
              <w:jc w:val="both"/>
              <w:rPr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85191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6326B00E" w14:textId="38A0079C" w:rsidR="0081617F" w:rsidRPr="00EB6122" w:rsidRDefault="0081617F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28415703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05D93256" w14:textId="77777777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pct"/>
            <w:vAlign w:val="center"/>
          </w:tcPr>
          <w:p w14:paraId="786CCF7A" w14:textId="2D002AD0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  <w:r w:rsidRPr="00EB6122">
              <w:rPr>
                <w:sz w:val="18"/>
                <w:szCs w:val="18"/>
                <w:lang w:val="en-US"/>
              </w:rPr>
              <w:t>X + XI (</w:t>
            </w:r>
            <w:proofErr w:type="spellStart"/>
            <w:r w:rsidRPr="00EB6122">
              <w:rPr>
                <w:sz w:val="18"/>
                <w:szCs w:val="18"/>
                <w:lang w:val="en-US"/>
              </w:rPr>
              <w:t>parte</w:t>
            </w:r>
            <w:proofErr w:type="spellEnd"/>
            <w:r w:rsidRPr="00EB6122">
              <w:rPr>
                <w:sz w:val="18"/>
                <w:szCs w:val="18"/>
                <w:lang w:val="en-US"/>
              </w:rPr>
              <w:t xml:space="preserve"> A)</w:t>
            </w:r>
          </w:p>
        </w:tc>
        <w:tc>
          <w:tcPr>
            <w:tcW w:w="3265" w:type="pct"/>
            <w:vAlign w:val="center"/>
          </w:tcPr>
          <w:p w14:paraId="62F70BBF" w14:textId="1A9ED311" w:rsidR="0081617F" w:rsidRPr="00EB6122" w:rsidRDefault="0081617F" w:rsidP="0081617F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Garanzia di Qualità della Produzione)</w:t>
            </w:r>
          </w:p>
          <w:p w14:paraId="3A8A7A40" w14:textId="1B2EE9F1" w:rsidR="0081617F" w:rsidRPr="00EB6122" w:rsidRDefault="0081617F" w:rsidP="0081617F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type-examination, Conformity assessment based on product conformity verification (Production Quality Assurance)</w:t>
            </w:r>
          </w:p>
          <w:p w14:paraId="01606B0B" w14:textId="353F91D7" w:rsidR="0081617F" w:rsidRPr="00EB6122" w:rsidRDefault="0081617F" w:rsidP="0081617F">
            <w:pPr>
              <w:jc w:val="both"/>
              <w:rPr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5934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6AF731E0" w14:textId="2D1D4E95" w:rsidR="0081617F" w:rsidRPr="00EB6122" w:rsidRDefault="00DB3C64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0482F5D3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0FE4040A" w14:textId="77777777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pct"/>
            <w:vAlign w:val="center"/>
          </w:tcPr>
          <w:p w14:paraId="397BA3AA" w14:textId="65DF1744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  <w:r w:rsidRPr="00EB6122">
              <w:rPr>
                <w:sz w:val="18"/>
                <w:szCs w:val="18"/>
                <w:lang w:val="en-US"/>
              </w:rPr>
              <w:t>X + XI (</w:t>
            </w:r>
            <w:proofErr w:type="spellStart"/>
            <w:r w:rsidRPr="00EB6122">
              <w:rPr>
                <w:sz w:val="18"/>
                <w:szCs w:val="18"/>
                <w:lang w:val="en-US"/>
              </w:rPr>
              <w:t>parte</w:t>
            </w:r>
            <w:proofErr w:type="spellEnd"/>
            <w:r w:rsidRPr="00EB6122">
              <w:rPr>
                <w:sz w:val="18"/>
                <w:szCs w:val="18"/>
                <w:lang w:val="en-US"/>
              </w:rPr>
              <w:t xml:space="preserve"> B)</w:t>
            </w:r>
          </w:p>
        </w:tc>
        <w:tc>
          <w:tcPr>
            <w:tcW w:w="3265" w:type="pct"/>
            <w:vAlign w:val="center"/>
          </w:tcPr>
          <w:p w14:paraId="6D80B73F" w14:textId="77777777" w:rsidR="0081617F" w:rsidRPr="00EB6122" w:rsidRDefault="0081617F" w:rsidP="0081617F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Verifica del Prodotto)</w:t>
            </w:r>
          </w:p>
          <w:p w14:paraId="7E02EF75" w14:textId="77777777" w:rsidR="0081617F" w:rsidRPr="00EB6122" w:rsidRDefault="0081617F" w:rsidP="0081617F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 xml:space="preserve">Conformity assessment based on type-examination, Conformity assessment based on product conformity verification </w:t>
            </w:r>
            <w:r w:rsidRPr="00EB6122">
              <w:rPr>
                <w:iCs/>
                <w:sz w:val="18"/>
                <w:szCs w:val="18"/>
                <w:lang w:val="en-US"/>
              </w:rPr>
              <w:t>(</w:t>
            </w:r>
            <w:r w:rsidRPr="00EB6122">
              <w:rPr>
                <w:i/>
                <w:sz w:val="18"/>
                <w:szCs w:val="18"/>
                <w:lang w:val="en-US"/>
              </w:rPr>
              <w:t>Product Verification</w:t>
            </w:r>
            <w:r w:rsidRPr="00EB6122">
              <w:rPr>
                <w:iCs/>
                <w:sz w:val="18"/>
                <w:szCs w:val="18"/>
                <w:lang w:val="en-US"/>
              </w:rPr>
              <w:t>)</w:t>
            </w:r>
          </w:p>
          <w:p w14:paraId="574274CB" w14:textId="77777777" w:rsidR="0081617F" w:rsidRPr="00EB6122" w:rsidRDefault="0081617F" w:rsidP="0081617F">
            <w:pPr>
              <w:jc w:val="both"/>
              <w:rPr>
                <w:i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1063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" w:type="pct"/>
                <w:vAlign w:val="center"/>
              </w:tcPr>
              <w:p w14:paraId="2B8766E4" w14:textId="5D52A4CA" w:rsidR="0081617F" w:rsidRPr="00EB6122" w:rsidRDefault="003A074D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523062A" w14:textId="50910027" w:rsidR="0060216B" w:rsidRPr="00EB6122" w:rsidRDefault="0060216B" w:rsidP="0060216B">
      <w:pPr>
        <w:pStyle w:val="PreformattatoHTML"/>
        <w:shd w:val="clear" w:color="auto" w:fill="FFFFFF" w:themeFill="background1"/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</w:pP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  <w:t>(*) Nota: L’Allegato IX - capo II NON si applica ai</w:t>
      </w:r>
      <w:r w:rsidR="0081617F"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  <w:t xml:space="preserve"> seguenti</w:t>
      </w: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  <w:t xml:space="preserve"> Dispositivi impiantabili: materiali per sutura, graffette, materiali per otturazioni dentarie, apparecchi ortodontici, corone dentali, viti, cunei, placche e protesi, fili, chiodi, clip e connettori</w:t>
      </w:r>
    </w:p>
    <w:p w14:paraId="470E2093" w14:textId="764EC617" w:rsidR="0060216B" w:rsidRPr="00EB6122" w:rsidRDefault="0060216B" w:rsidP="0060216B">
      <w:pPr>
        <w:pStyle w:val="PreformattatoHTML"/>
        <w:shd w:val="clear" w:color="auto" w:fill="FFFFFF" w:themeFill="background1"/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</w:pP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val="en-US" w:eastAsia="en-US"/>
        </w:rPr>
        <w:t xml:space="preserve">(*) </w:t>
      </w:r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>Note:</w:t>
      </w: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val="en-US" w:eastAsia="en-US"/>
        </w:rPr>
        <w:t xml:space="preserve"> </w:t>
      </w:r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 xml:space="preserve">Annex IX - Chapter II DOES NOT apply to </w:t>
      </w:r>
      <w:r w:rsidR="0081617F"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 xml:space="preserve">the following </w:t>
      </w:r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 xml:space="preserve">implantable devices: suture materials, staples, materials for dental fillings, orthodontic appliances, dental crowns, screws, wedges, plates and prostheses, wires, nails, </w:t>
      </w:r>
      <w:proofErr w:type="gramStart"/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>clips</w:t>
      </w:r>
      <w:proofErr w:type="gramEnd"/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 xml:space="preserve"> and connectors.</w:t>
      </w:r>
    </w:p>
    <w:p w14:paraId="66CF75DE" w14:textId="77777777" w:rsidR="0060216B" w:rsidRPr="00EB6122" w:rsidRDefault="0060216B" w:rsidP="0060216B">
      <w:pPr>
        <w:pStyle w:val="PreformattatoHTML"/>
        <w:shd w:val="clear" w:color="auto" w:fill="FFFFFF" w:themeFill="background1"/>
        <w:rPr>
          <w:rFonts w:asciiTheme="minorHAnsi" w:eastAsiaTheme="majorEastAsia" w:hAnsiTheme="minorHAnsi" w:cstheme="minorHAnsi"/>
          <w:iCs/>
          <w:sz w:val="16"/>
          <w:szCs w:val="22"/>
          <w:lang w:val="en-US"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EB6122" w14:paraId="7989C919" w14:textId="77777777" w:rsidTr="00203923">
        <w:tc>
          <w:tcPr>
            <w:tcW w:w="3923" w:type="dxa"/>
            <w:gridSpan w:val="2"/>
          </w:tcPr>
          <w:p w14:paraId="218C1C3A" w14:textId="77777777" w:rsidR="00FC4C89" w:rsidRPr="00EB6122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 w:rsidRPr="00EB6122">
              <w:rPr>
                <w:sz w:val="18"/>
                <w:szCs w:val="20"/>
                <w:lang w:val="en-GB"/>
              </w:rPr>
              <w:t>Luogo</w:t>
            </w:r>
            <w:proofErr w:type="spellEnd"/>
            <w:r w:rsidRPr="00EB6122"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EB6122">
              <w:rPr>
                <w:sz w:val="18"/>
                <w:szCs w:val="20"/>
                <w:lang w:val="en-GB"/>
              </w:rPr>
              <w:t>/</w:t>
            </w:r>
            <w:r w:rsidRPr="00EB6122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EB6122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14:paraId="17239A70" w14:textId="77777777" w:rsidR="00FC4C89" w:rsidRPr="00EB6122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14:paraId="4BE88B76" w14:textId="77777777" w:rsidR="00BD484D" w:rsidRPr="00EB6122" w:rsidRDefault="00BD484D" w:rsidP="00BD484D">
            <w:pPr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Rappresentante legale del richiedente</w:t>
            </w:r>
          </w:p>
          <w:p w14:paraId="333B005D" w14:textId="77777777" w:rsidR="00FC4C89" w:rsidRPr="00EB6122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EB6122">
              <w:rPr>
                <w:i/>
                <w:sz w:val="18"/>
                <w:szCs w:val="20"/>
              </w:rPr>
              <w:t>Applicant</w:t>
            </w:r>
            <w:proofErr w:type="spellEnd"/>
            <w:r w:rsidRPr="00EB612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EB6122">
              <w:rPr>
                <w:i/>
                <w:sz w:val="18"/>
                <w:szCs w:val="20"/>
              </w:rPr>
              <w:t>legal</w:t>
            </w:r>
            <w:proofErr w:type="spellEnd"/>
            <w:r w:rsidRPr="00EB612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EB6122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EB6122" w14:paraId="0DD1D0A2" w14:textId="77777777" w:rsidTr="00203923">
        <w:trPr>
          <w:trHeight w:val="435"/>
        </w:trPr>
        <w:tc>
          <w:tcPr>
            <w:tcW w:w="2694" w:type="dxa"/>
          </w:tcPr>
          <w:p w14:paraId="35F4B1B4" w14:textId="77777777" w:rsidR="00FC4C89" w:rsidRPr="00EB6122" w:rsidRDefault="00000000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Content>
                <w:r w:rsidR="00B20E9C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EB6122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FF4E79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14:paraId="07521658" w14:textId="77777777" w:rsidR="00BD484D" w:rsidRPr="00EB6122" w:rsidRDefault="00BD484D" w:rsidP="00BD484D">
            <w:pPr>
              <w:jc w:val="right"/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Nome/</w:t>
            </w:r>
            <w:r w:rsidRPr="00EB6122">
              <w:rPr>
                <w:i/>
                <w:sz w:val="18"/>
                <w:szCs w:val="20"/>
              </w:rPr>
              <w:t>Name</w:t>
            </w:r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14:paraId="732FDA2C" w14:textId="77777777" w:rsidR="00FC4C89" w:rsidRPr="00EB6122" w:rsidRDefault="00FF4E79" w:rsidP="00FF4E79">
                <w:pPr>
                  <w:rPr>
                    <w:sz w:val="18"/>
                    <w:szCs w:val="20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EB6122" w14:paraId="6C4859D2" w14:textId="77777777" w:rsidTr="00203923">
        <w:trPr>
          <w:trHeight w:val="417"/>
        </w:trPr>
        <w:tc>
          <w:tcPr>
            <w:tcW w:w="2694" w:type="dxa"/>
          </w:tcPr>
          <w:p w14:paraId="453D9A10" w14:textId="77777777" w:rsidR="00FC4C89" w:rsidRPr="00EB6122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14:paraId="674C2F07" w14:textId="77777777" w:rsidR="00FC4C89" w:rsidRPr="00EB6122" w:rsidRDefault="00BD484D" w:rsidP="00BD484D">
            <w:pPr>
              <w:jc w:val="right"/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Firma</w:t>
            </w:r>
            <w:r w:rsidR="00B20E9C" w:rsidRPr="00EB6122">
              <w:rPr>
                <w:sz w:val="18"/>
                <w:szCs w:val="20"/>
              </w:rPr>
              <w:t xml:space="preserve"> e timb</w:t>
            </w:r>
            <w:r w:rsidR="00AC0773" w:rsidRPr="00EB6122">
              <w:rPr>
                <w:sz w:val="18"/>
                <w:szCs w:val="20"/>
              </w:rPr>
              <w:t>r</w:t>
            </w:r>
            <w:r w:rsidR="00B20E9C" w:rsidRPr="00EB6122">
              <w:rPr>
                <w:sz w:val="18"/>
                <w:szCs w:val="20"/>
              </w:rPr>
              <w:t>o</w:t>
            </w:r>
            <w:r w:rsidRPr="00EB6122">
              <w:rPr>
                <w:sz w:val="18"/>
                <w:szCs w:val="20"/>
              </w:rPr>
              <w:t>/</w:t>
            </w:r>
            <w:r w:rsidRPr="00EB6122">
              <w:rPr>
                <w:i/>
                <w:sz w:val="18"/>
                <w:szCs w:val="20"/>
              </w:rPr>
              <w:t>Signature</w:t>
            </w:r>
            <w:r w:rsidR="00B20E9C" w:rsidRPr="00EB6122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 w:rsidRPr="00EB6122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B509DD" w14:textId="77777777" w:rsidR="00FC4C89" w:rsidRPr="00EB6122" w:rsidRDefault="00FC4C89" w:rsidP="00FF4E79">
            <w:pPr>
              <w:rPr>
                <w:sz w:val="18"/>
                <w:szCs w:val="20"/>
              </w:rPr>
            </w:pPr>
          </w:p>
        </w:tc>
      </w:tr>
    </w:tbl>
    <w:p w14:paraId="65EB56F0" w14:textId="77777777" w:rsidR="004A0C5B" w:rsidRPr="00EB6122" w:rsidRDefault="004A0C5B" w:rsidP="004A0C5B">
      <w:pPr>
        <w:jc w:val="both"/>
        <w:rPr>
          <w:sz w:val="16"/>
        </w:rPr>
      </w:pPr>
      <w:r w:rsidRPr="00EB6122">
        <w:rPr>
          <w:sz w:val="16"/>
        </w:rPr>
        <w:lastRenderedPageBreak/>
        <w:t>Il presente modulo deve essere compilato in lingua italiana o inglese.</w:t>
      </w:r>
      <w:r w:rsidR="00B20E9C" w:rsidRPr="00EB6122">
        <w:rPr>
          <w:sz w:val="16"/>
        </w:rPr>
        <w:t xml:space="preserve"> Al fine di agevolare le operazioni di riesame si prega di inviare oltre alla copia firmata anche la versione in word del modulo.</w:t>
      </w:r>
    </w:p>
    <w:p w14:paraId="10731E8A" w14:textId="77777777" w:rsidR="004A0C5B" w:rsidRPr="00EB6122" w:rsidRDefault="004A0C5B" w:rsidP="004A0C5B">
      <w:pPr>
        <w:jc w:val="both"/>
        <w:rPr>
          <w:sz w:val="16"/>
        </w:rPr>
      </w:pPr>
      <w:r w:rsidRPr="00EB6122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14:paraId="2B675672" w14:textId="77777777" w:rsidR="00B20E9C" w:rsidRPr="00EB6122" w:rsidRDefault="004A0C5B" w:rsidP="00B20E9C">
      <w:pPr>
        <w:jc w:val="both"/>
        <w:rPr>
          <w:i/>
          <w:sz w:val="16"/>
          <w:lang w:val="en-GB"/>
        </w:rPr>
      </w:pPr>
      <w:r w:rsidRPr="00EB6122">
        <w:rPr>
          <w:i/>
          <w:sz w:val="16"/>
          <w:lang w:val="en-GB"/>
        </w:rPr>
        <w:t>This form must be completed in Italian or English.</w:t>
      </w:r>
      <w:r w:rsidR="00B20E9C" w:rsidRPr="00EB6122">
        <w:rPr>
          <w:i/>
          <w:sz w:val="16"/>
          <w:lang w:val="en-GB"/>
        </w:rPr>
        <w:t xml:space="preserve"> In order to facilitate review operations, please send the word version of the form in addition to the signed copy.</w:t>
      </w:r>
    </w:p>
    <w:p w14:paraId="366C23BD" w14:textId="77777777" w:rsidR="004A0C5B" w:rsidRPr="00EB6122" w:rsidRDefault="004A0C5B" w:rsidP="004A0C5B">
      <w:pPr>
        <w:jc w:val="both"/>
        <w:rPr>
          <w:i/>
          <w:sz w:val="16"/>
          <w:lang w:val="en-GB"/>
        </w:rPr>
      </w:pPr>
      <w:r w:rsidRPr="00EB6122">
        <w:rPr>
          <w:i/>
          <w:sz w:val="16"/>
          <w:lang w:val="en-GB"/>
        </w:rPr>
        <w:t>For the evaluation activities of MTIC, documentation in Italian or English is accepted. The use of different languages ​​must be expressly accepted by MTIC.</w:t>
      </w:r>
    </w:p>
    <w:p w14:paraId="6DA3D8B5" w14:textId="17C4EF8F" w:rsidR="00B20E9C" w:rsidRPr="00EB6122" w:rsidRDefault="003366E3" w:rsidP="003366E3">
      <w:pPr>
        <w:jc w:val="center"/>
        <w:rPr>
          <w:b/>
          <w:sz w:val="16"/>
        </w:rPr>
      </w:pPr>
      <w:r w:rsidRPr="00EB6122">
        <w:rPr>
          <w:b/>
          <w:sz w:val="16"/>
        </w:rPr>
        <w:t xml:space="preserve">MTIC INTERCERT S.r.l. – Via Moscova 11, Rho (MI) ITALY – Tel: +390297071800 – Fax: +39029308176 – Email: </w:t>
      </w:r>
      <w:hyperlink r:id="rId8" w:history="1">
        <w:r w:rsidR="002C541F" w:rsidRPr="00EB6122">
          <w:rPr>
            <w:b/>
            <w:sz w:val="16"/>
          </w:rPr>
          <w:t>info@mticert.org</w:t>
        </w:r>
      </w:hyperlink>
    </w:p>
    <w:tbl>
      <w:tblPr>
        <w:tblStyle w:val="Grigliatabell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541F" w:rsidRPr="00EB6122" w14:paraId="5A4F920A" w14:textId="77777777" w:rsidTr="00C03F43">
        <w:tc>
          <w:tcPr>
            <w:tcW w:w="9629" w:type="dxa"/>
            <w:shd w:val="clear" w:color="auto" w:fill="D9D9D9" w:themeFill="background1" w:themeFillShade="D9"/>
          </w:tcPr>
          <w:p w14:paraId="3FCA98AA" w14:textId="6B7BCC04" w:rsidR="007E3C58" w:rsidRPr="00F14A3C" w:rsidRDefault="002C541F">
            <w:pPr>
              <w:spacing w:before="120" w:after="120"/>
              <w:jc w:val="center"/>
              <w:rPr>
                <w:b/>
                <w:bCs/>
                <w:i/>
                <w:sz w:val="20"/>
                <w:szCs w:val="28"/>
              </w:rPr>
            </w:pPr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RIESAME DELLA RICHIESTA (riservato </w:t>
            </w:r>
            <w:proofErr w:type="gramStart"/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ad</w:t>
            </w:r>
            <w:proofErr w:type="gramEnd"/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 MTIC </w:t>
            </w:r>
            <w:proofErr w:type="spellStart"/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Intercert</w:t>
            </w:r>
            <w:proofErr w:type="spellEnd"/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 Srl)</w:t>
            </w:r>
          </w:p>
        </w:tc>
      </w:tr>
    </w:tbl>
    <w:tbl>
      <w:tblPr>
        <w:tblW w:w="9604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4"/>
        <w:gridCol w:w="1555"/>
        <w:gridCol w:w="23"/>
        <w:gridCol w:w="664"/>
        <w:gridCol w:w="22"/>
        <w:gridCol w:w="716"/>
      </w:tblGrid>
      <w:tr w:rsidR="00A07754" w:rsidRPr="00EB6122" w14:paraId="4402DC6E" w14:textId="4792EFF8" w:rsidTr="00BC61DD">
        <w:trPr>
          <w:trHeight w:val="20"/>
        </w:trPr>
        <w:tc>
          <w:tcPr>
            <w:tcW w:w="8179" w:type="dxa"/>
            <w:gridSpan w:val="2"/>
          </w:tcPr>
          <w:p w14:paraId="565989A8" w14:textId="7BBC5F05" w:rsidR="00A07754" w:rsidRPr="00EB6122" w:rsidRDefault="006471FB" w:rsidP="00A07754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1. </w:t>
            </w:r>
            <w:r w:rsidR="00892D0E" w:rsidRPr="00EB6122">
              <w:rPr>
                <w:iCs/>
                <w:sz w:val="18"/>
                <w:szCs w:val="18"/>
              </w:rPr>
              <w:t xml:space="preserve">La </w:t>
            </w:r>
            <w:r w:rsidR="00FF1F7D">
              <w:rPr>
                <w:iCs/>
                <w:sz w:val="18"/>
                <w:szCs w:val="18"/>
              </w:rPr>
              <w:t>richiesta</w:t>
            </w:r>
            <w:r w:rsidR="00892D0E" w:rsidRPr="00EB6122">
              <w:rPr>
                <w:iCs/>
                <w:sz w:val="18"/>
                <w:szCs w:val="18"/>
              </w:rPr>
              <w:t xml:space="preserve"> è completa rispetto ai requisiti della pertinente procedura di valutazione della conformità, di cui al rispettivo allegato, in virtù della quale è stata chiesta l’approvazione?</w:t>
            </w:r>
          </w:p>
        </w:tc>
        <w:tc>
          <w:tcPr>
            <w:tcW w:w="709" w:type="dxa"/>
            <w:gridSpan w:val="3"/>
          </w:tcPr>
          <w:p w14:paraId="718EF140" w14:textId="27D4A5F1" w:rsidR="00A07754" w:rsidRPr="00EB6122" w:rsidRDefault="00000000" w:rsidP="00A0775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81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6B0CD834" w14:textId="454F33B8" w:rsidR="00A07754" w:rsidRPr="00EB6122" w:rsidRDefault="00000000" w:rsidP="00A0775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04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6471FB" w:rsidRPr="00EB6122" w14:paraId="53897F08" w14:textId="77777777" w:rsidTr="00BC61DD">
        <w:trPr>
          <w:trHeight w:val="20"/>
        </w:trPr>
        <w:tc>
          <w:tcPr>
            <w:tcW w:w="9604" w:type="dxa"/>
            <w:gridSpan w:val="6"/>
          </w:tcPr>
          <w:p w14:paraId="304EA129" w14:textId="398CEE1D" w:rsidR="0001453C" w:rsidRPr="00EB6122" w:rsidRDefault="006471FB" w:rsidP="00A07754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Note:</w:t>
            </w:r>
            <w:r w:rsidR="0001453C"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-811405802"/>
                <w:placeholder>
                  <w:docPart w:val="4DD66B76782F4BF5899783E8E66EF07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01453C"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6471FB" w:rsidRPr="00EB6122" w14:paraId="2F2FABC5" w14:textId="7D9F35E0" w:rsidTr="00BC61DD">
        <w:trPr>
          <w:trHeight w:val="20"/>
        </w:trPr>
        <w:tc>
          <w:tcPr>
            <w:tcW w:w="8179" w:type="dxa"/>
            <w:gridSpan w:val="2"/>
          </w:tcPr>
          <w:p w14:paraId="75B4ABCC" w14:textId="12037AAC" w:rsidR="006471FB" w:rsidRPr="00EB6122" w:rsidRDefault="006471FB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2. I prodotti contemplati dalla richiesta sono qualificati quali dispositivi?</w:t>
            </w:r>
          </w:p>
        </w:tc>
        <w:tc>
          <w:tcPr>
            <w:tcW w:w="709" w:type="dxa"/>
            <w:gridSpan w:val="3"/>
          </w:tcPr>
          <w:p w14:paraId="18E7283D" w14:textId="1E36A2EF" w:rsidR="006471FB" w:rsidRPr="00EB6122" w:rsidRDefault="00000000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5FE2CF94" w14:textId="0CFC4F35" w:rsidR="006471FB" w:rsidRPr="00EB6122" w:rsidRDefault="00000000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08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6471FB" w:rsidRPr="00EB6122" w14:paraId="74AC8B20" w14:textId="77777777" w:rsidTr="00BC61DD">
        <w:trPr>
          <w:trHeight w:val="20"/>
        </w:trPr>
        <w:tc>
          <w:tcPr>
            <w:tcW w:w="9604" w:type="dxa"/>
            <w:gridSpan w:val="6"/>
          </w:tcPr>
          <w:p w14:paraId="49559E73" w14:textId="1A474DE7" w:rsidR="0001453C" w:rsidRPr="00EB6122" w:rsidRDefault="006471FB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Note:</w:t>
            </w:r>
            <w:r w:rsidR="0001453C"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843289527"/>
                <w:placeholder>
                  <w:docPart w:val="9763B0ED1AD749998CD92A18C05EE37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01453C"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81310D" w:rsidRPr="00EB6122" w14:paraId="4857A658" w14:textId="77777777" w:rsidTr="00BC61DD">
        <w:trPr>
          <w:trHeight w:val="20"/>
        </w:trPr>
        <w:tc>
          <w:tcPr>
            <w:tcW w:w="8179" w:type="dxa"/>
            <w:gridSpan w:val="2"/>
          </w:tcPr>
          <w:p w14:paraId="6B983473" w14:textId="6B220033" w:rsidR="0081310D" w:rsidRPr="00EB6122" w:rsidRDefault="00F8001B" w:rsidP="00F013A1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3</w:t>
            </w:r>
            <w:r w:rsidR="0081310D" w:rsidRPr="00EB6122">
              <w:rPr>
                <w:iCs/>
                <w:sz w:val="18"/>
                <w:szCs w:val="18"/>
              </w:rPr>
              <w:t xml:space="preserve">. I prodotti contemplati dalla richiesta rientrano nell’Allegato XVI </w:t>
            </w:r>
            <w:r w:rsidRPr="00EB6122">
              <w:rPr>
                <w:iCs/>
                <w:sz w:val="18"/>
                <w:szCs w:val="18"/>
              </w:rPr>
              <w:t>secondo l'art. 1, par. 2 MDR</w:t>
            </w:r>
            <w:r w:rsidR="0081310D" w:rsidRPr="00EB6122">
              <w:rPr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3"/>
          </w:tcPr>
          <w:p w14:paraId="4920FEA3" w14:textId="77777777" w:rsidR="0081310D" w:rsidRPr="00EB6122" w:rsidRDefault="00000000" w:rsidP="00F013A1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61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10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1310D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11D58B8F" w14:textId="77777777" w:rsidR="0081310D" w:rsidRPr="00EB6122" w:rsidRDefault="00000000" w:rsidP="00F013A1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02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10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1310D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81310D" w:rsidRPr="00EB6122" w14:paraId="2E1FA8D2" w14:textId="77777777" w:rsidTr="00BC61DD">
        <w:trPr>
          <w:trHeight w:val="20"/>
        </w:trPr>
        <w:tc>
          <w:tcPr>
            <w:tcW w:w="9604" w:type="dxa"/>
            <w:gridSpan w:val="6"/>
          </w:tcPr>
          <w:p w14:paraId="65955D0D" w14:textId="77777777" w:rsidR="0081310D" w:rsidRPr="00EB6122" w:rsidRDefault="0081310D" w:rsidP="00F013A1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-367293169"/>
                <w:placeholder>
                  <w:docPart w:val="2154275440B646639F277E35DE5465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6471FB" w:rsidRPr="00EB6122" w14:paraId="63C96D0C" w14:textId="203BFB22" w:rsidTr="00BC61DD">
        <w:trPr>
          <w:trHeight w:val="20"/>
        </w:trPr>
        <w:tc>
          <w:tcPr>
            <w:tcW w:w="8179" w:type="dxa"/>
            <w:gridSpan w:val="2"/>
          </w:tcPr>
          <w:p w14:paraId="128718A7" w14:textId="36C9ED1A" w:rsidR="006471FB" w:rsidRPr="00EB6122" w:rsidRDefault="00F8001B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4</w:t>
            </w:r>
            <w:r w:rsidR="006471FB" w:rsidRPr="00EB6122">
              <w:rPr>
                <w:iCs/>
                <w:sz w:val="18"/>
                <w:szCs w:val="18"/>
              </w:rPr>
              <w:t>. I prodotti contemplati dalla richiesta sono correttamente classificati</w:t>
            </w:r>
            <w:r w:rsidR="0001453C" w:rsidRPr="00EB6122">
              <w:rPr>
                <w:iCs/>
                <w:sz w:val="18"/>
                <w:szCs w:val="18"/>
              </w:rPr>
              <w:t xml:space="preserve"> (classe e regola)</w:t>
            </w:r>
            <w:r w:rsidR="006471FB" w:rsidRPr="00EB6122">
              <w:rPr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3"/>
          </w:tcPr>
          <w:p w14:paraId="7A498608" w14:textId="20029147" w:rsidR="006471FB" w:rsidRPr="00EB6122" w:rsidRDefault="00000000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74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381E156D" w14:textId="2C526D0A" w:rsidR="006471FB" w:rsidRPr="00EB6122" w:rsidRDefault="00000000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41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01453C" w:rsidRPr="00EB6122" w14:paraId="2E103A95" w14:textId="77777777" w:rsidTr="00BC61DD">
        <w:trPr>
          <w:trHeight w:val="20"/>
        </w:trPr>
        <w:tc>
          <w:tcPr>
            <w:tcW w:w="9604" w:type="dxa"/>
            <w:gridSpan w:val="6"/>
          </w:tcPr>
          <w:p w14:paraId="28C52459" w14:textId="7C876026" w:rsidR="0001453C" w:rsidRPr="00EB6122" w:rsidRDefault="0001453C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r w:rsidRPr="00EB6122">
              <w:rPr>
                <w:i/>
                <w:sz w:val="18"/>
                <w:szCs w:val="18"/>
              </w:rPr>
              <w:t>se NO riportare la classificazione corretta (regola e classe)</w:t>
            </w:r>
            <w:r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-1914388087"/>
                <w:placeholder>
                  <w:docPart w:val="144741B677B3486B9A69AABE2234723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01453C" w:rsidRPr="00EB6122" w14:paraId="35A4D3DB" w14:textId="77777777" w:rsidTr="00BC61DD">
        <w:trPr>
          <w:trHeight w:val="20"/>
        </w:trPr>
        <w:tc>
          <w:tcPr>
            <w:tcW w:w="8179" w:type="dxa"/>
            <w:gridSpan w:val="2"/>
          </w:tcPr>
          <w:p w14:paraId="63FFCCBF" w14:textId="070CDC4A" w:rsidR="0001453C" w:rsidRPr="00EB6122" w:rsidRDefault="00F8001B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5</w:t>
            </w:r>
            <w:r w:rsidR="0001453C" w:rsidRPr="00EB6122">
              <w:rPr>
                <w:iCs/>
                <w:sz w:val="18"/>
                <w:szCs w:val="18"/>
              </w:rPr>
              <w:t>. Il codice MDA/MDN/MDS/MDT è stato correttamente attribuito?</w:t>
            </w:r>
          </w:p>
        </w:tc>
        <w:tc>
          <w:tcPr>
            <w:tcW w:w="709" w:type="dxa"/>
            <w:gridSpan w:val="3"/>
          </w:tcPr>
          <w:p w14:paraId="675E9E84" w14:textId="243866F1" w:rsidR="0001453C" w:rsidRPr="00EB6122" w:rsidRDefault="00000000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33F413B5" w14:textId="4A2BBF42" w:rsidR="0001453C" w:rsidRPr="00EB6122" w:rsidRDefault="00000000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68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01453C" w:rsidRPr="00EB6122" w14:paraId="217C5580" w14:textId="77777777" w:rsidTr="00BC61DD">
        <w:trPr>
          <w:trHeight w:val="20"/>
        </w:trPr>
        <w:tc>
          <w:tcPr>
            <w:tcW w:w="9604" w:type="dxa"/>
            <w:gridSpan w:val="6"/>
          </w:tcPr>
          <w:p w14:paraId="3F43A777" w14:textId="722563CC" w:rsidR="0001453C" w:rsidRPr="00EB6122" w:rsidRDefault="0001453C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r w:rsidRPr="00EB6122">
              <w:rPr>
                <w:i/>
                <w:sz w:val="18"/>
                <w:szCs w:val="18"/>
              </w:rPr>
              <w:t>se NO riportare il corretto codice MDA/MDN/MDS/MDT</w:t>
            </w:r>
            <w:r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-750353157"/>
                <w:placeholder>
                  <w:docPart w:val="0CE2EA1EA2434E5EA28459CA0E13D1E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01453C" w:rsidRPr="00EB6122" w14:paraId="744A3458" w14:textId="77777777" w:rsidTr="00BC61DD">
        <w:trPr>
          <w:trHeight w:val="20"/>
        </w:trPr>
        <w:tc>
          <w:tcPr>
            <w:tcW w:w="8179" w:type="dxa"/>
            <w:gridSpan w:val="2"/>
          </w:tcPr>
          <w:p w14:paraId="0FDCF07D" w14:textId="7CA504DB" w:rsidR="0001453C" w:rsidRPr="00EB6122" w:rsidRDefault="00F8001B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6</w:t>
            </w:r>
            <w:r w:rsidR="0001453C" w:rsidRPr="00EB6122">
              <w:rPr>
                <w:iCs/>
                <w:sz w:val="18"/>
                <w:szCs w:val="18"/>
              </w:rPr>
              <w:t>. Le procedure di valutazione della conformità scelte dal richiedente sono coerenti in funzione del dispositivo?</w:t>
            </w:r>
          </w:p>
        </w:tc>
        <w:tc>
          <w:tcPr>
            <w:tcW w:w="709" w:type="dxa"/>
            <w:gridSpan w:val="3"/>
          </w:tcPr>
          <w:p w14:paraId="2A02ADCC" w14:textId="6A208D4C" w:rsidR="0001453C" w:rsidRPr="00EB6122" w:rsidRDefault="00000000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021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43D24267" w14:textId="6034AC9E" w:rsidR="0001453C" w:rsidRPr="00EB6122" w:rsidRDefault="00000000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72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E2748A" w:rsidRPr="00EB6122" w14:paraId="2C34AA71" w14:textId="77777777" w:rsidTr="00BC61DD">
        <w:trPr>
          <w:trHeight w:val="20"/>
        </w:trPr>
        <w:tc>
          <w:tcPr>
            <w:tcW w:w="9604" w:type="dxa"/>
            <w:gridSpan w:val="6"/>
          </w:tcPr>
          <w:p w14:paraId="070A2B88" w14:textId="491D7321" w:rsidR="00E2748A" w:rsidRPr="00EB6122" w:rsidRDefault="00E2748A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1824083952"/>
                <w:placeholder>
                  <w:docPart w:val="241516CE94A54A74BE2D5299231B969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43535133" w14:textId="55B1891D" w:rsidTr="00BC61DD">
        <w:trPr>
          <w:trHeight w:val="20"/>
        </w:trPr>
        <w:tc>
          <w:tcPr>
            <w:tcW w:w="8202" w:type="dxa"/>
            <w:gridSpan w:val="3"/>
          </w:tcPr>
          <w:p w14:paraId="73A95CA0" w14:textId="5B63B6C8" w:rsidR="00BC61DD" w:rsidRPr="00BC7C37" w:rsidRDefault="00BC61DD" w:rsidP="00BC61DD">
            <w:pPr>
              <w:rPr>
                <w:iCs/>
                <w:sz w:val="18"/>
                <w:szCs w:val="18"/>
                <w:rPrChange w:id="47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</w:pPr>
            <w:r w:rsidRPr="00BC7C37">
              <w:rPr>
                <w:iCs/>
                <w:sz w:val="18"/>
                <w:szCs w:val="18"/>
                <w:rPrChange w:id="48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  <w:t>7. Nel caso di richiesta di certificazione in allegato XI (A) e XI (B) relative ai dispositivi di classe III e IIb è stato rilasciato un certificato di esame UE del tipo conformemente all’allegato X?</w:t>
            </w:r>
          </w:p>
        </w:tc>
        <w:tc>
          <w:tcPr>
            <w:tcW w:w="664" w:type="dxa"/>
          </w:tcPr>
          <w:p w14:paraId="1AA7711D" w14:textId="1302B5E5" w:rsidR="00BC61DD" w:rsidRPr="00BC7C37" w:rsidRDefault="00000000" w:rsidP="00BC61DD">
            <w:pPr>
              <w:rPr>
                <w:iCs/>
                <w:sz w:val="18"/>
                <w:szCs w:val="18"/>
                <w:rPrChange w:id="49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</w:pPr>
            <w:sdt>
              <w:sdtPr>
                <w:rPr>
                  <w:sz w:val="18"/>
                  <w:szCs w:val="18"/>
                  <w:rPrChange w:id="50" w:author="office2" w:date="2023-05-12T16:24:00Z">
                    <w:rPr>
                      <w:sz w:val="18"/>
                      <w:szCs w:val="18"/>
                      <w:highlight w:val="yellow"/>
                    </w:rPr>
                  </w:rPrChange>
                </w:rPr>
                <w:id w:val="401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DD" w:rsidRPr="00BC7C37">
                  <w:rPr>
                    <w:rFonts w:ascii="MS Gothic" w:eastAsia="MS Gothic" w:hAnsi="MS Gothic"/>
                    <w:sz w:val="18"/>
                    <w:szCs w:val="18"/>
                    <w:rPrChange w:id="51" w:author="office2" w:date="2023-05-12T16:24:00Z">
                      <w:rPr>
                        <w:rFonts w:ascii="MS Gothic" w:eastAsia="MS Gothic" w:hAnsi="MS Gothic"/>
                        <w:sz w:val="18"/>
                        <w:szCs w:val="18"/>
                        <w:highlight w:val="yellow"/>
                      </w:rPr>
                    </w:rPrChange>
                  </w:rPr>
                  <w:t>☐</w:t>
                </w:r>
              </w:sdtContent>
            </w:sdt>
            <w:r w:rsidR="00BC61DD" w:rsidRPr="00BC7C37">
              <w:rPr>
                <w:sz w:val="18"/>
                <w:szCs w:val="18"/>
                <w:rPrChange w:id="52" w:author="office2" w:date="2023-05-12T16:24:00Z">
                  <w:rPr>
                    <w:sz w:val="18"/>
                    <w:szCs w:val="18"/>
                    <w:highlight w:val="yellow"/>
                  </w:rPr>
                </w:rPrChange>
              </w:rPr>
              <w:t xml:space="preserve"> SI </w:t>
            </w:r>
          </w:p>
        </w:tc>
        <w:tc>
          <w:tcPr>
            <w:tcW w:w="738" w:type="dxa"/>
            <w:gridSpan w:val="2"/>
          </w:tcPr>
          <w:p w14:paraId="16E5F774" w14:textId="79D4CEFF" w:rsidR="00BC61DD" w:rsidRPr="00BC7C37" w:rsidRDefault="00000000" w:rsidP="00BC61DD">
            <w:pPr>
              <w:rPr>
                <w:iCs/>
                <w:sz w:val="18"/>
                <w:szCs w:val="18"/>
                <w:rPrChange w:id="53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</w:pPr>
            <w:sdt>
              <w:sdtPr>
                <w:rPr>
                  <w:sz w:val="18"/>
                  <w:szCs w:val="18"/>
                  <w:rPrChange w:id="54" w:author="office2" w:date="2023-05-12T16:24:00Z">
                    <w:rPr>
                      <w:sz w:val="18"/>
                      <w:szCs w:val="18"/>
                      <w:highlight w:val="yellow"/>
                    </w:rPr>
                  </w:rPrChange>
                </w:rPr>
                <w:id w:val="-15067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DD" w:rsidRPr="00BC7C37">
                  <w:rPr>
                    <w:rFonts w:ascii="MS Gothic" w:eastAsia="MS Gothic" w:hAnsi="MS Gothic" w:hint="eastAsia"/>
                    <w:sz w:val="18"/>
                    <w:szCs w:val="18"/>
                    <w:rPrChange w:id="55" w:author="office2" w:date="2023-05-12T16:24:00Z">
                      <w:rPr>
                        <w:rFonts w:ascii="MS Gothic" w:eastAsia="MS Gothic" w:hAnsi="MS Gothic" w:hint="eastAsia"/>
                        <w:sz w:val="18"/>
                        <w:szCs w:val="18"/>
                        <w:highlight w:val="yellow"/>
                      </w:rPr>
                    </w:rPrChange>
                  </w:rPr>
                  <w:t>☐</w:t>
                </w:r>
              </w:sdtContent>
            </w:sdt>
            <w:r w:rsidR="00BC61DD" w:rsidRPr="00BC7C37">
              <w:rPr>
                <w:sz w:val="18"/>
                <w:szCs w:val="18"/>
                <w:rPrChange w:id="56" w:author="office2" w:date="2023-05-12T16:24:00Z">
                  <w:rPr>
                    <w:sz w:val="18"/>
                    <w:szCs w:val="18"/>
                    <w:highlight w:val="yellow"/>
                  </w:rPr>
                </w:rPrChange>
              </w:rPr>
              <w:t xml:space="preserve"> NO</w:t>
            </w:r>
          </w:p>
        </w:tc>
      </w:tr>
      <w:tr w:rsidR="00BC61DD" w:rsidRPr="00EB6122" w14:paraId="37EF631B" w14:textId="77777777" w:rsidTr="00BC61DD">
        <w:trPr>
          <w:trHeight w:val="20"/>
        </w:trPr>
        <w:tc>
          <w:tcPr>
            <w:tcW w:w="9604" w:type="dxa"/>
            <w:gridSpan w:val="6"/>
          </w:tcPr>
          <w:p w14:paraId="51189A97" w14:textId="0DA03F2A" w:rsidR="00BC61DD" w:rsidRPr="00BC7C37" w:rsidRDefault="00BC61DD" w:rsidP="00BC61DD">
            <w:pPr>
              <w:rPr>
                <w:iCs/>
                <w:sz w:val="18"/>
                <w:szCs w:val="18"/>
              </w:rPr>
            </w:pPr>
            <w:r w:rsidRPr="00BC7C37">
              <w:rPr>
                <w:iCs/>
                <w:sz w:val="18"/>
                <w:szCs w:val="18"/>
                <w:rPrChange w:id="57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  <w:rPrChange w:id="58" w:author="office2" w:date="2023-05-12T16:24:00Z">
                    <w:rPr>
                      <w:iCs/>
                      <w:sz w:val="18"/>
                      <w:szCs w:val="18"/>
                      <w:highlight w:val="yellow"/>
                    </w:rPr>
                  </w:rPrChange>
                </w:rPr>
                <w:id w:val="-187986484"/>
                <w:placeholder>
                  <w:docPart w:val="1FF934E0E1134EAEA042937DCDBF77E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C7C37">
                  <w:rPr>
                    <w:iCs/>
                    <w:sz w:val="18"/>
                    <w:szCs w:val="18"/>
                    <w:rPrChange w:id="59" w:author="office2" w:date="2023-05-12T16:24:00Z">
                      <w:rPr>
                        <w:iCs/>
                        <w:sz w:val="18"/>
                        <w:szCs w:val="18"/>
                        <w:highlight w:val="yellow"/>
                      </w:rPr>
                    </w:rPrChange>
                  </w:rPr>
                  <w:sym w:font="Wingdings" w:char="F021"/>
                </w:r>
              </w:sdtContent>
            </w:sdt>
          </w:p>
        </w:tc>
      </w:tr>
      <w:tr w:rsidR="00BC61DD" w:rsidRPr="00EB6122" w14:paraId="2DA35383" w14:textId="77777777" w:rsidTr="00BC61DD">
        <w:trPr>
          <w:trHeight w:val="20"/>
        </w:trPr>
        <w:tc>
          <w:tcPr>
            <w:tcW w:w="8179" w:type="dxa"/>
            <w:gridSpan w:val="2"/>
          </w:tcPr>
          <w:p w14:paraId="448D509F" w14:textId="0E927370" w:rsidR="00BC61DD" w:rsidRPr="00EB6122" w:rsidRDefault="00BC61DD" w:rsidP="00BC61D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  <w:r w:rsidRPr="00EB6122">
              <w:rPr>
                <w:iCs/>
                <w:sz w:val="18"/>
                <w:szCs w:val="18"/>
              </w:rPr>
              <w:t>. MTIC è designato per il codice MDA/MDN/MDS/MDT attribuito?</w:t>
            </w:r>
          </w:p>
        </w:tc>
        <w:tc>
          <w:tcPr>
            <w:tcW w:w="709" w:type="dxa"/>
            <w:gridSpan w:val="3"/>
          </w:tcPr>
          <w:p w14:paraId="7C5ACADC" w14:textId="1D314DF7" w:rsidR="00BC61DD" w:rsidRPr="00EB6122" w:rsidRDefault="00000000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77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D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C61DD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422557BA" w14:textId="7CACBA68" w:rsidR="00BC61DD" w:rsidRPr="00EB6122" w:rsidRDefault="00000000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277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D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C61DD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BC61DD" w:rsidRPr="00EB6122" w14:paraId="2568C581" w14:textId="77777777" w:rsidTr="00BC61DD">
        <w:trPr>
          <w:trHeight w:val="20"/>
        </w:trPr>
        <w:tc>
          <w:tcPr>
            <w:tcW w:w="9604" w:type="dxa"/>
            <w:gridSpan w:val="6"/>
          </w:tcPr>
          <w:p w14:paraId="61055A5E" w14:textId="3BF88529" w:rsidR="00BC61DD" w:rsidRPr="00EB6122" w:rsidRDefault="00BC61DD" w:rsidP="00BC61DD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1144846967"/>
                <w:placeholder>
                  <w:docPart w:val="1DAFE230CD434E64B06D577B841FDC1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183208" w:rsidRPr="00EB6122" w14:paraId="70003EBC" w14:textId="77777777" w:rsidTr="000141F4">
        <w:trPr>
          <w:trHeight w:val="20"/>
        </w:trPr>
        <w:tc>
          <w:tcPr>
            <w:tcW w:w="8179" w:type="dxa"/>
            <w:gridSpan w:val="2"/>
          </w:tcPr>
          <w:p w14:paraId="59B36228" w14:textId="10E43D4A" w:rsidR="00183208" w:rsidRPr="00BC7C37" w:rsidRDefault="00183208" w:rsidP="000141F4">
            <w:pPr>
              <w:rPr>
                <w:iCs/>
                <w:sz w:val="18"/>
                <w:szCs w:val="18"/>
              </w:rPr>
            </w:pPr>
            <w:r w:rsidRPr="00BC7C37">
              <w:rPr>
                <w:iCs/>
                <w:sz w:val="18"/>
                <w:szCs w:val="18"/>
                <w:rPrChange w:id="60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  <w:t>9. Le sedi di fabbricanti o di loro fornitori o di subcontraenti si trovano sul territorio del Canada e/o degli USA</w:t>
            </w:r>
            <w:ins w:id="61" w:author="office2" w:date="2023-05-10T12:04:00Z">
              <w:r w:rsidR="00463737" w:rsidRPr="00BC7C37">
                <w:rPr>
                  <w:iCs/>
                  <w:sz w:val="18"/>
                  <w:szCs w:val="18"/>
                  <w:rPrChange w:id="62" w:author="office2" w:date="2023-05-12T16:24:00Z">
                    <w:rPr>
                      <w:iCs/>
                      <w:sz w:val="18"/>
                      <w:szCs w:val="18"/>
                      <w:highlight w:val="yellow"/>
                    </w:rPr>
                  </w:rPrChange>
                </w:rPr>
                <w:t xml:space="preserve">, </w:t>
              </w:r>
              <w:r w:rsidR="00463737" w:rsidRPr="00BC7C37">
                <w:rPr>
                  <w:iCs/>
                  <w:sz w:val="18"/>
                  <w:szCs w:val="18"/>
                  <w:highlight w:val="green"/>
                  <w:rPrChange w:id="63" w:author="office2" w:date="2023-05-12T16:24:00Z">
                    <w:rPr>
                      <w:iCs/>
                      <w:sz w:val="18"/>
                      <w:szCs w:val="18"/>
                      <w:highlight w:val="yellow"/>
                    </w:rPr>
                  </w:rPrChange>
                </w:rPr>
                <w:t>Russia e Bielorussia</w:t>
              </w:r>
            </w:ins>
            <w:r w:rsidRPr="00BC7C37">
              <w:rPr>
                <w:iCs/>
                <w:sz w:val="18"/>
                <w:szCs w:val="18"/>
                <w:highlight w:val="green"/>
                <w:rPrChange w:id="64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  <w:t>?</w:t>
            </w:r>
            <w:r w:rsidRPr="00BC7C37">
              <w:rPr>
                <w:iCs/>
                <w:sz w:val="18"/>
                <w:szCs w:val="18"/>
                <w:rPrChange w:id="65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  <w:t xml:space="preserve"> </w:t>
            </w:r>
            <w:ins w:id="66" w:author="office2" w:date="2023-05-10T12:04:00Z">
              <w:r w:rsidR="00463737" w:rsidRPr="00BC7C37">
                <w:rPr>
                  <w:iCs/>
                  <w:sz w:val="18"/>
                  <w:szCs w:val="18"/>
                </w:rPr>
                <w:t xml:space="preserve">Se </w:t>
              </w:r>
            </w:ins>
            <w:ins w:id="67" w:author="office2" w:date="2023-05-10T12:05:00Z">
              <w:r w:rsidR="00463737" w:rsidRPr="00BC7C37">
                <w:rPr>
                  <w:iCs/>
                  <w:sz w:val="18"/>
                  <w:szCs w:val="18"/>
                </w:rPr>
                <w:t>“</w:t>
              </w:r>
            </w:ins>
            <w:ins w:id="68" w:author="office2" w:date="2023-05-10T12:04:00Z">
              <w:r w:rsidR="00463737" w:rsidRPr="00BC7C37">
                <w:rPr>
                  <w:iCs/>
                  <w:sz w:val="18"/>
                  <w:szCs w:val="18"/>
                </w:rPr>
                <w:t>SI</w:t>
              </w:r>
            </w:ins>
            <w:ins w:id="69" w:author="office2" w:date="2023-05-10T12:05:00Z">
              <w:r w:rsidR="00463737" w:rsidRPr="00BC7C37">
                <w:rPr>
                  <w:iCs/>
                  <w:sz w:val="18"/>
                  <w:szCs w:val="18"/>
                </w:rPr>
                <w:t>”</w:t>
              </w:r>
            </w:ins>
            <w:ins w:id="70" w:author="office2" w:date="2023-05-10T12:04:00Z">
              <w:r w:rsidR="00463737" w:rsidRPr="00BC7C37">
                <w:rPr>
                  <w:iCs/>
                  <w:sz w:val="18"/>
                  <w:szCs w:val="18"/>
                </w:rPr>
                <w:t xml:space="preserve"> escludere tali attività.</w:t>
              </w:r>
            </w:ins>
          </w:p>
        </w:tc>
        <w:tc>
          <w:tcPr>
            <w:tcW w:w="709" w:type="dxa"/>
            <w:gridSpan w:val="3"/>
          </w:tcPr>
          <w:p w14:paraId="51C982A1" w14:textId="77777777" w:rsidR="00183208" w:rsidRPr="00EB6122" w:rsidRDefault="00000000" w:rsidP="000141F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73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208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83208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3AA53C1F" w14:textId="77777777" w:rsidR="00183208" w:rsidRPr="00EB6122" w:rsidRDefault="00000000" w:rsidP="000141F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28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208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83208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183208" w:rsidRPr="00EB6122" w14:paraId="364F6769" w14:textId="77777777" w:rsidTr="00BC61DD">
        <w:trPr>
          <w:trHeight w:val="20"/>
        </w:trPr>
        <w:tc>
          <w:tcPr>
            <w:tcW w:w="9604" w:type="dxa"/>
            <w:gridSpan w:val="6"/>
          </w:tcPr>
          <w:p w14:paraId="44A62E6A" w14:textId="15C04E4A" w:rsidR="00183208" w:rsidRPr="00EB6122" w:rsidRDefault="00183208" w:rsidP="00BC61DD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1303126458"/>
                <w:placeholder>
                  <w:docPart w:val="ED45D667D783413C82273587C70D8BC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70EABB8F" w14:textId="77777777" w:rsidTr="00BC61DD">
        <w:trPr>
          <w:trHeight w:val="20"/>
        </w:trPr>
        <w:tc>
          <w:tcPr>
            <w:tcW w:w="9604" w:type="dxa"/>
            <w:gridSpan w:val="6"/>
          </w:tcPr>
          <w:p w14:paraId="4BC8C998" w14:textId="2CF341C8" w:rsidR="00BC61DD" w:rsidRPr="00EB6122" w:rsidRDefault="00183208" w:rsidP="00BC61D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  <w:r w:rsidR="00BC61DD" w:rsidRPr="00EB6122">
              <w:rPr>
                <w:iCs/>
                <w:sz w:val="18"/>
                <w:szCs w:val="18"/>
              </w:rPr>
              <w:t>. Riportare le risorse individuate per svolgere l’attività di valutazione oggetto della richiesta</w:t>
            </w:r>
            <w:r w:rsidR="008A004B" w:rsidRPr="00BC7C37">
              <w:rPr>
                <w:iCs/>
                <w:sz w:val="18"/>
                <w:szCs w:val="18"/>
                <w:rPrChange w:id="71" w:author="office2" w:date="2023-05-12T16:24:00Z">
                  <w:rPr>
                    <w:iCs/>
                    <w:sz w:val="18"/>
                    <w:szCs w:val="18"/>
                    <w:highlight w:val="yellow"/>
                  </w:rPr>
                </w:rPrChange>
              </w:rPr>
              <w:t>, valutando le competenze tecniche e i requisiti di imparzialità (vedi matrice F-PC-MDR-29-01):</w:t>
            </w:r>
          </w:p>
        </w:tc>
      </w:tr>
      <w:tr w:rsidR="00BC61DD" w:rsidRPr="00EB6122" w14:paraId="392BB6CD" w14:textId="77777777" w:rsidTr="00BC61DD">
        <w:trPr>
          <w:trHeight w:val="20"/>
        </w:trPr>
        <w:tc>
          <w:tcPr>
            <w:tcW w:w="6624" w:type="dxa"/>
          </w:tcPr>
          <w:p w14:paraId="578877D8" w14:textId="6A02568B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 w:rsidRPr="00EB6122">
              <w:rPr>
                <w:i/>
                <w:sz w:val="18"/>
                <w:szCs w:val="18"/>
              </w:rPr>
              <w:t xml:space="preserve">Product </w:t>
            </w:r>
            <w:proofErr w:type="spellStart"/>
            <w:r w:rsidRPr="00EB6122">
              <w:rPr>
                <w:i/>
                <w:sz w:val="18"/>
                <w:szCs w:val="18"/>
              </w:rPr>
              <w:t>reviewer</w:t>
            </w:r>
            <w:proofErr w:type="spellEnd"/>
          </w:p>
        </w:tc>
        <w:tc>
          <w:tcPr>
            <w:tcW w:w="2980" w:type="dxa"/>
            <w:gridSpan w:val="5"/>
          </w:tcPr>
          <w:p w14:paraId="76B92E22" w14:textId="08389982" w:rsidR="00BC61DD" w:rsidRPr="00EB6122" w:rsidRDefault="00000000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5318537"/>
                <w:placeholder>
                  <w:docPart w:val="2D4241AD9F2A4FBDB1EE7EDE74FD033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2DB02C93" w14:textId="77777777" w:rsidTr="00BC61DD">
        <w:trPr>
          <w:trHeight w:val="20"/>
        </w:trPr>
        <w:tc>
          <w:tcPr>
            <w:tcW w:w="6624" w:type="dxa"/>
          </w:tcPr>
          <w:p w14:paraId="2FD5B964" w14:textId="1C51EF7B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ad</w:t>
            </w:r>
            <w:r w:rsidRPr="00EB6122">
              <w:rPr>
                <w:i/>
                <w:sz w:val="18"/>
                <w:szCs w:val="18"/>
              </w:rPr>
              <w:t xml:space="preserve"> Auditor</w:t>
            </w:r>
          </w:p>
        </w:tc>
        <w:tc>
          <w:tcPr>
            <w:tcW w:w="2980" w:type="dxa"/>
            <w:gridSpan w:val="5"/>
          </w:tcPr>
          <w:p w14:paraId="74EFC6F2" w14:textId="2E084108" w:rsidR="00BC61DD" w:rsidRPr="00EB6122" w:rsidRDefault="00000000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080608"/>
                <w:placeholder>
                  <w:docPart w:val="F63034AA84B14E98A8B4065F47F1795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495A4D69" w14:textId="77777777" w:rsidTr="00BC61DD">
        <w:trPr>
          <w:trHeight w:val="20"/>
        </w:trPr>
        <w:tc>
          <w:tcPr>
            <w:tcW w:w="6624" w:type="dxa"/>
          </w:tcPr>
          <w:p w14:paraId="3966C370" w14:textId="0EFF84F7" w:rsidR="00BC61DD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te auditor</w:t>
            </w:r>
          </w:p>
        </w:tc>
        <w:tc>
          <w:tcPr>
            <w:tcW w:w="2980" w:type="dxa"/>
            <w:gridSpan w:val="5"/>
          </w:tcPr>
          <w:p w14:paraId="3664854B" w14:textId="39EB2F10" w:rsidR="00BC61DD" w:rsidRDefault="00000000" w:rsidP="00BC61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896334"/>
                <w:placeholder>
                  <w:docPart w:val="B85BEFE4EA234DB58AD18D7FEF0D845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2E479E73" w14:textId="77777777" w:rsidTr="00BC61DD">
        <w:trPr>
          <w:trHeight w:val="20"/>
        </w:trPr>
        <w:tc>
          <w:tcPr>
            <w:tcW w:w="6624" w:type="dxa"/>
          </w:tcPr>
          <w:p w14:paraId="0E4C31D7" w14:textId="33BC38DF" w:rsidR="00BC61DD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linical </w:t>
            </w:r>
            <w:proofErr w:type="spellStart"/>
            <w:r>
              <w:rPr>
                <w:i/>
                <w:sz w:val="18"/>
                <w:szCs w:val="18"/>
              </w:rPr>
              <w:t>specialist</w:t>
            </w:r>
            <w:proofErr w:type="spellEnd"/>
            <w:r>
              <w:rPr>
                <w:i/>
                <w:sz w:val="18"/>
                <w:szCs w:val="18"/>
              </w:rPr>
              <w:t>*</w:t>
            </w:r>
          </w:p>
        </w:tc>
        <w:tc>
          <w:tcPr>
            <w:tcW w:w="2980" w:type="dxa"/>
            <w:gridSpan w:val="5"/>
          </w:tcPr>
          <w:p w14:paraId="1C20B836" w14:textId="5B0F861B" w:rsidR="00BC61DD" w:rsidRDefault="00000000" w:rsidP="00BC61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5712292"/>
                <w:placeholder>
                  <w:docPart w:val="47F4413A4A4F4A88B975E1658F98879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54BCBF25" w14:textId="77777777" w:rsidTr="00BC61DD">
        <w:trPr>
          <w:trHeight w:val="20"/>
        </w:trPr>
        <w:tc>
          <w:tcPr>
            <w:tcW w:w="6624" w:type="dxa"/>
          </w:tcPr>
          <w:p w14:paraId="49D8136B" w14:textId="40EB2876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proofErr w:type="spellStart"/>
            <w:r w:rsidRPr="00EB6122">
              <w:rPr>
                <w:i/>
                <w:sz w:val="18"/>
                <w:szCs w:val="18"/>
              </w:rPr>
              <w:t>Final</w:t>
            </w:r>
            <w:proofErr w:type="spellEnd"/>
            <w:r w:rsidRPr="00EB61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B6122">
              <w:rPr>
                <w:i/>
                <w:sz w:val="18"/>
                <w:szCs w:val="18"/>
              </w:rPr>
              <w:t>reviewer</w:t>
            </w:r>
            <w:proofErr w:type="spellEnd"/>
          </w:p>
        </w:tc>
        <w:tc>
          <w:tcPr>
            <w:tcW w:w="2980" w:type="dxa"/>
            <w:gridSpan w:val="5"/>
          </w:tcPr>
          <w:p w14:paraId="6B6D21F6" w14:textId="53E184F2" w:rsidR="00BC61DD" w:rsidRPr="00EB6122" w:rsidRDefault="00000000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365967"/>
                <w:placeholder>
                  <w:docPart w:val="D1F5153407264C8C847D733F068F99F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173265C7" w14:textId="77777777" w:rsidTr="00BC61DD">
        <w:trPr>
          <w:trHeight w:val="20"/>
        </w:trPr>
        <w:tc>
          <w:tcPr>
            <w:tcW w:w="6624" w:type="dxa"/>
          </w:tcPr>
          <w:p w14:paraId="28D60C0A" w14:textId="023D0749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proofErr w:type="spellStart"/>
            <w:r w:rsidRPr="00EB6122">
              <w:rPr>
                <w:i/>
                <w:sz w:val="18"/>
                <w:szCs w:val="18"/>
              </w:rPr>
              <w:t>Decision</w:t>
            </w:r>
            <w:proofErr w:type="spellEnd"/>
            <w:r w:rsidRPr="00EB6122">
              <w:rPr>
                <w:i/>
                <w:sz w:val="18"/>
                <w:szCs w:val="18"/>
              </w:rPr>
              <w:t xml:space="preserve"> maker </w:t>
            </w:r>
          </w:p>
        </w:tc>
        <w:tc>
          <w:tcPr>
            <w:tcW w:w="2980" w:type="dxa"/>
            <w:gridSpan w:val="5"/>
          </w:tcPr>
          <w:p w14:paraId="36989900" w14:textId="79897A99" w:rsidR="00BC61DD" w:rsidRPr="00EB6122" w:rsidRDefault="00000000" w:rsidP="00BC61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826108"/>
                <w:placeholder>
                  <w:docPart w:val="153BF1716BE44545B955E7122AC7E88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1E17EF14" w14:textId="77777777" w:rsidTr="00BC61DD">
        <w:trPr>
          <w:trHeight w:val="20"/>
        </w:trPr>
        <w:tc>
          <w:tcPr>
            <w:tcW w:w="6624" w:type="dxa"/>
          </w:tcPr>
          <w:p w14:paraId="6A8BB1FC" w14:textId="099F2C84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 w:rsidRPr="00EB6122">
              <w:rPr>
                <w:i/>
                <w:sz w:val="18"/>
                <w:szCs w:val="18"/>
              </w:rPr>
              <w:t>Project leader</w:t>
            </w:r>
          </w:p>
        </w:tc>
        <w:tc>
          <w:tcPr>
            <w:tcW w:w="2980" w:type="dxa"/>
            <w:gridSpan w:val="5"/>
          </w:tcPr>
          <w:p w14:paraId="5907DF8C" w14:textId="7DC7328B" w:rsidR="00BC61DD" w:rsidRPr="00EB6122" w:rsidRDefault="00000000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2548020"/>
                <w:placeholder>
                  <w:docPart w:val="221FC23F7BD54646BB0B270E3A7F5FE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</w:tbl>
    <w:p w14:paraId="69AAD840" w14:textId="616AF93A" w:rsidR="00A26CE7" w:rsidRPr="008A004B" w:rsidRDefault="00A26CE7" w:rsidP="00A26CE7">
      <w:pPr>
        <w:rPr>
          <w:sz w:val="18"/>
        </w:rPr>
      </w:pPr>
      <w:r w:rsidRPr="00BC7C37">
        <w:rPr>
          <w:sz w:val="18"/>
          <w:rPrChange w:id="72" w:author="office2" w:date="2023-05-12T16:24:00Z">
            <w:rPr>
              <w:sz w:val="18"/>
              <w:highlight w:val="yellow"/>
            </w:rPr>
          </w:rPrChange>
        </w:rPr>
        <w:t xml:space="preserve">NOTA *: il clinical </w:t>
      </w:r>
      <w:proofErr w:type="spellStart"/>
      <w:r w:rsidRPr="00BC7C37">
        <w:rPr>
          <w:sz w:val="18"/>
          <w:rPrChange w:id="73" w:author="office2" w:date="2023-05-12T16:24:00Z">
            <w:rPr>
              <w:sz w:val="18"/>
              <w:highlight w:val="yellow"/>
            </w:rPr>
          </w:rPrChange>
        </w:rPr>
        <w:t>specialist</w:t>
      </w:r>
      <w:proofErr w:type="spellEnd"/>
      <w:r w:rsidRPr="00BC7C37">
        <w:rPr>
          <w:sz w:val="18"/>
          <w:rPrChange w:id="74" w:author="office2" w:date="2023-05-12T16:24:00Z">
            <w:rPr>
              <w:sz w:val="18"/>
              <w:highlight w:val="yellow"/>
            </w:rPr>
          </w:rPrChange>
        </w:rPr>
        <w:t xml:space="preserve"> deve essere individuat</w:t>
      </w:r>
      <w:r w:rsidR="00FF1F7D" w:rsidRPr="00BC7C37">
        <w:rPr>
          <w:sz w:val="18"/>
          <w:rPrChange w:id="75" w:author="office2" w:date="2023-05-12T16:24:00Z">
            <w:rPr>
              <w:sz w:val="18"/>
              <w:highlight w:val="yellow"/>
            </w:rPr>
          </w:rPrChange>
        </w:rPr>
        <w:t>o</w:t>
      </w:r>
      <w:r w:rsidRPr="00BC7C37">
        <w:rPr>
          <w:sz w:val="18"/>
          <w:rPrChange w:id="76" w:author="office2" w:date="2023-05-12T16:24:00Z">
            <w:rPr>
              <w:sz w:val="18"/>
              <w:highlight w:val="yellow"/>
            </w:rPr>
          </w:rPrChange>
        </w:rPr>
        <w:t xml:space="preserve"> dall’</w:t>
      </w:r>
      <w:proofErr w:type="spellStart"/>
      <w:r w:rsidRPr="00BC7C37">
        <w:rPr>
          <w:sz w:val="18"/>
          <w:rPrChange w:id="77" w:author="office2" w:date="2023-05-12T16:24:00Z">
            <w:rPr>
              <w:sz w:val="18"/>
              <w:highlight w:val="yellow"/>
            </w:rPr>
          </w:rPrChange>
        </w:rPr>
        <w:t>internal</w:t>
      </w:r>
      <w:proofErr w:type="spellEnd"/>
      <w:r w:rsidRPr="00BC7C37">
        <w:rPr>
          <w:sz w:val="18"/>
          <w:rPrChange w:id="78" w:author="office2" w:date="2023-05-12T16:24:00Z">
            <w:rPr>
              <w:sz w:val="18"/>
              <w:highlight w:val="yellow"/>
            </w:rPr>
          </w:rPrChange>
        </w:rPr>
        <w:t xml:space="preserve"> </w:t>
      </w:r>
      <w:proofErr w:type="spellStart"/>
      <w:r w:rsidRPr="00BC7C37">
        <w:rPr>
          <w:sz w:val="18"/>
          <w:rPrChange w:id="79" w:author="office2" w:date="2023-05-12T16:24:00Z">
            <w:rPr>
              <w:sz w:val="18"/>
              <w:highlight w:val="yellow"/>
            </w:rPr>
          </w:rPrChange>
        </w:rPr>
        <w:t>clinician</w:t>
      </w:r>
      <w:proofErr w:type="spellEnd"/>
    </w:p>
    <w:p w14:paraId="65CA0C4A" w14:textId="13465F15" w:rsidR="00835E04" w:rsidRPr="00EB6122" w:rsidRDefault="00835E04" w:rsidP="00A07754">
      <w:pPr>
        <w:rPr>
          <w:i/>
          <w:sz w:val="16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319"/>
        <w:gridCol w:w="3920"/>
      </w:tblGrid>
      <w:tr w:rsidR="00A26CE7" w:rsidRPr="00EB6122" w14:paraId="1F8DC69D" w14:textId="77777777" w:rsidTr="00F07FA8">
        <w:tc>
          <w:tcPr>
            <w:tcW w:w="3400" w:type="dxa"/>
          </w:tcPr>
          <w:p w14:paraId="7FAD9177" w14:textId="0C19E673" w:rsidR="00A26CE7" w:rsidRDefault="00A26CE7" w:rsidP="009A1A61">
            <w:pPr>
              <w:rPr>
                <w:sz w:val="18"/>
                <w:lang w:val="en-GB"/>
              </w:rPr>
            </w:pPr>
            <w:proofErr w:type="spellStart"/>
            <w:r w:rsidRPr="00EB6122">
              <w:rPr>
                <w:sz w:val="18"/>
                <w:szCs w:val="20"/>
                <w:lang w:val="en-GB"/>
              </w:rPr>
              <w:t>Luogo</w:t>
            </w:r>
            <w:proofErr w:type="spellEnd"/>
            <w:r w:rsidRPr="00EB6122">
              <w:rPr>
                <w:sz w:val="18"/>
                <w:szCs w:val="20"/>
                <w:lang w:val="en-GB"/>
              </w:rPr>
              <w:t xml:space="preserve"> e data</w:t>
            </w:r>
          </w:p>
        </w:tc>
        <w:tc>
          <w:tcPr>
            <w:tcW w:w="2319" w:type="dxa"/>
          </w:tcPr>
          <w:p w14:paraId="40B2764B" w14:textId="77777777" w:rsidR="00A26CE7" w:rsidRDefault="00A26CE7" w:rsidP="009A1A61">
            <w:pPr>
              <w:rPr>
                <w:sz w:val="18"/>
                <w:lang w:val="en-GB"/>
              </w:rPr>
            </w:pPr>
          </w:p>
        </w:tc>
        <w:tc>
          <w:tcPr>
            <w:tcW w:w="3920" w:type="dxa"/>
            <w:vAlign w:val="center"/>
          </w:tcPr>
          <w:p w14:paraId="19710306" w14:textId="01110938" w:rsidR="00A26CE7" w:rsidRPr="00BC7C37" w:rsidRDefault="00A26CE7">
            <w:pPr>
              <w:rPr>
                <w:b/>
                <w:bCs/>
                <w:sz w:val="18"/>
                <w:rPrChange w:id="80" w:author="office2" w:date="2023-05-12T16:24:00Z">
                  <w:rPr>
                    <w:b/>
                    <w:bCs/>
                    <w:sz w:val="18"/>
                    <w:highlight w:val="yellow"/>
                  </w:rPr>
                </w:rPrChange>
              </w:rPr>
            </w:pPr>
            <w:r w:rsidRPr="00BC7C37">
              <w:rPr>
                <w:b/>
                <w:bCs/>
                <w:sz w:val="18"/>
                <w:szCs w:val="20"/>
                <w:rPrChange w:id="81" w:author="office2" w:date="2023-05-12T16:24:00Z">
                  <w:rPr>
                    <w:b/>
                    <w:bCs/>
                    <w:sz w:val="18"/>
                    <w:szCs w:val="20"/>
                    <w:highlight w:val="yellow"/>
                  </w:rPr>
                </w:rPrChange>
              </w:rPr>
              <w:t>Il responsabile di schema</w:t>
            </w:r>
          </w:p>
        </w:tc>
      </w:tr>
      <w:tr w:rsidR="00173F2B" w:rsidRPr="00EB6122" w14:paraId="3E9FDE80" w14:textId="77777777" w:rsidTr="00F07FA8">
        <w:trPr>
          <w:trHeight w:val="435"/>
        </w:trPr>
        <w:tc>
          <w:tcPr>
            <w:tcW w:w="3400" w:type="dxa"/>
          </w:tcPr>
          <w:p w14:paraId="614109ED" w14:textId="77777777" w:rsidR="00173F2B" w:rsidRPr="00EB6122" w:rsidRDefault="00000000" w:rsidP="009A1A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6476184"/>
                <w:placeholder>
                  <w:docPart w:val="3A034EEEBEDC47F58A5FBA2ADE7D461F"/>
                </w:placeholder>
                <w:showingPlcHdr/>
                <w:text/>
              </w:sdtPr>
              <w:sdtContent>
                <w:r w:rsidR="00173F2B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173F2B" w:rsidRPr="00EB6122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193652702"/>
                <w:placeholder>
                  <w:docPart w:val="8BFE82A0C2C64AB2B86B8A2CFB9D130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73F2B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2319" w:type="dxa"/>
            <w:vAlign w:val="bottom"/>
          </w:tcPr>
          <w:p w14:paraId="1726A63D" w14:textId="24336616" w:rsidR="00173F2B" w:rsidRPr="00EB6122" w:rsidRDefault="00173F2B" w:rsidP="009A1A61">
            <w:pPr>
              <w:jc w:val="right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rPrChange w:id="82" w:author="office2" w:date="2023-05-12T16:24:00Z">
                <w:rPr>
                  <w:sz w:val="18"/>
                  <w:highlight w:val="yellow"/>
                </w:rPr>
              </w:rPrChange>
            </w:rPr>
            <w:id w:val="-1726754923"/>
            <w:placeholder>
              <w:docPart w:val="CBEC8CBED2134EB28723C185766F07C7"/>
            </w:placeholder>
            <w:text/>
          </w:sdtPr>
          <w:sdtContent>
            <w:tc>
              <w:tcPr>
                <w:tcW w:w="3920" w:type="dxa"/>
                <w:vAlign w:val="bottom"/>
              </w:tcPr>
              <w:p w14:paraId="40C41D2B" w14:textId="2CFD3917" w:rsidR="00173F2B" w:rsidRPr="00BC7C37" w:rsidRDefault="00A26CE7" w:rsidP="009A1A61">
                <w:pPr>
                  <w:rPr>
                    <w:sz w:val="18"/>
                    <w:szCs w:val="20"/>
                    <w:rPrChange w:id="83" w:author="office2" w:date="2023-05-12T16:24:00Z">
                      <w:rPr>
                        <w:sz w:val="18"/>
                        <w:szCs w:val="20"/>
                        <w:highlight w:val="yellow"/>
                      </w:rPr>
                    </w:rPrChange>
                  </w:rPr>
                </w:pPr>
                <w:r w:rsidRPr="00BC7C37">
                  <w:rPr>
                    <w:sz w:val="18"/>
                    <w:rPrChange w:id="84" w:author="office2" w:date="2023-05-12T16:24:00Z">
                      <w:rPr>
                        <w:sz w:val="18"/>
                        <w:highlight w:val="yellow"/>
                      </w:rPr>
                    </w:rPrChange>
                  </w:rPr>
                  <w:t>Pietro Badalucco</w:t>
                </w:r>
              </w:p>
            </w:tc>
          </w:sdtContent>
        </w:sdt>
      </w:tr>
      <w:tr w:rsidR="00173F2B" w:rsidRPr="00EB6122" w14:paraId="613CF87A" w14:textId="77777777" w:rsidTr="00F07FA8">
        <w:trPr>
          <w:trHeight w:val="417"/>
        </w:trPr>
        <w:tc>
          <w:tcPr>
            <w:tcW w:w="3400" w:type="dxa"/>
          </w:tcPr>
          <w:p w14:paraId="1627B336" w14:textId="77777777" w:rsidR="00173F2B" w:rsidRPr="00EB6122" w:rsidRDefault="00173F2B" w:rsidP="009A1A61">
            <w:pPr>
              <w:rPr>
                <w:sz w:val="18"/>
                <w:szCs w:val="20"/>
              </w:rPr>
            </w:pPr>
          </w:p>
        </w:tc>
        <w:tc>
          <w:tcPr>
            <w:tcW w:w="2319" w:type="dxa"/>
            <w:vAlign w:val="bottom"/>
          </w:tcPr>
          <w:p w14:paraId="0C12E8E0" w14:textId="41175E83" w:rsidR="00173F2B" w:rsidRPr="00EB6122" w:rsidRDefault="00173F2B" w:rsidP="009A1A6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4C7C8D13" w14:textId="38919CB6" w:rsidR="00173F2B" w:rsidRPr="00EB6122" w:rsidRDefault="00F07FA8" w:rsidP="009A1A61">
            <w:pPr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Firma</w:t>
            </w:r>
          </w:p>
        </w:tc>
      </w:tr>
      <w:tr w:rsidR="00F07FA8" w:rsidRPr="00EB6122" w14:paraId="11C2CEE2" w14:textId="77777777" w:rsidTr="00F07FA8">
        <w:trPr>
          <w:trHeight w:val="417"/>
        </w:trPr>
        <w:tc>
          <w:tcPr>
            <w:tcW w:w="3400" w:type="dxa"/>
          </w:tcPr>
          <w:p w14:paraId="4E4D1FC9" w14:textId="77777777" w:rsidR="00F07FA8" w:rsidRPr="00EB6122" w:rsidRDefault="00F07FA8" w:rsidP="009A1A61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4AD0D31B" w14:textId="77777777" w:rsidR="00F07FA8" w:rsidRDefault="00F07FA8" w:rsidP="009A1A61">
            <w:pPr>
              <w:jc w:val="right"/>
              <w:rPr>
                <w:sz w:val="18"/>
              </w:rPr>
            </w:pPr>
          </w:p>
          <w:p w14:paraId="4AF1F7BB" w14:textId="77777777" w:rsidR="002C1F9E" w:rsidRDefault="002C1F9E" w:rsidP="009A1A61">
            <w:pPr>
              <w:jc w:val="right"/>
              <w:rPr>
                <w:sz w:val="18"/>
              </w:rPr>
            </w:pPr>
          </w:p>
          <w:p w14:paraId="7FC937A9" w14:textId="483F9989" w:rsidR="002C1F9E" w:rsidRPr="00EB6122" w:rsidRDefault="002C1F9E" w:rsidP="009A1A61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vAlign w:val="bottom"/>
          </w:tcPr>
          <w:p w14:paraId="65693FD6" w14:textId="0ED2E4AF" w:rsidR="00F07FA8" w:rsidRPr="00BC7C37" w:rsidRDefault="00F07FA8" w:rsidP="009A1A61">
            <w:pPr>
              <w:rPr>
                <w:b/>
                <w:bCs/>
                <w:sz w:val="18"/>
              </w:rPr>
            </w:pPr>
            <w:r w:rsidRPr="00BC7C37">
              <w:rPr>
                <w:b/>
                <w:bCs/>
                <w:sz w:val="18"/>
                <w:rPrChange w:id="85" w:author="office2" w:date="2023-05-12T16:24:00Z">
                  <w:rPr>
                    <w:b/>
                    <w:bCs/>
                    <w:sz w:val="18"/>
                    <w:highlight w:val="yellow"/>
                  </w:rPr>
                </w:rPrChange>
              </w:rPr>
              <w:t>L’</w:t>
            </w:r>
            <w:proofErr w:type="spellStart"/>
            <w:r w:rsidRPr="00BC7C37">
              <w:rPr>
                <w:b/>
                <w:bCs/>
                <w:sz w:val="18"/>
                <w:rPrChange w:id="86" w:author="office2" w:date="2023-05-12T16:24:00Z">
                  <w:rPr>
                    <w:b/>
                    <w:bCs/>
                    <w:sz w:val="18"/>
                    <w:highlight w:val="yellow"/>
                  </w:rPr>
                </w:rPrChange>
              </w:rPr>
              <w:t>internal</w:t>
            </w:r>
            <w:proofErr w:type="spellEnd"/>
            <w:r w:rsidRPr="00BC7C37">
              <w:rPr>
                <w:b/>
                <w:bCs/>
                <w:sz w:val="18"/>
                <w:rPrChange w:id="87" w:author="office2" w:date="2023-05-12T16:24:00Z">
                  <w:rPr>
                    <w:b/>
                    <w:bCs/>
                    <w:sz w:val="18"/>
                    <w:highlight w:val="yellow"/>
                  </w:rPr>
                </w:rPrChange>
              </w:rPr>
              <w:t xml:space="preserve"> </w:t>
            </w:r>
            <w:proofErr w:type="spellStart"/>
            <w:r w:rsidRPr="00BC7C37">
              <w:rPr>
                <w:b/>
                <w:bCs/>
                <w:sz w:val="18"/>
                <w:rPrChange w:id="88" w:author="office2" w:date="2023-05-12T16:24:00Z">
                  <w:rPr>
                    <w:b/>
                    <w:bCs/>
                    <w:sz w:val="18"/>
                    <w:highlight w:val="yellow"/>
                  </w:rPr>
                </w:rPrChange>
              </w:rPr>
              <w:t>clinician</w:t>
            </w:r>
            <w:proofErr w:type="spellEnd"/>
          </w:p>
        </w:tc>
      </w:tr>
      <w:tr w:rsidR="00F07FA8" w:rsidRPr="00EB6122" w14:paraId="6D92CEDA" w14:textId="77777777" w:rsidTr="00F07FA8">
        <w:trPr>
          <w:trHeight w:val="417"/>
        </w:trPr>
        <w:tc>
          <w:tcPr>
            <w:tcW w:w="3400" w:type="dxa"/>
          </w:tcPr>
          <w:p w14:paraId="02BBB5CC" w14:textId="77777777" w:rsidR="00F07FA8" w:rsidRPr="00EB6122" w:rsidRDefault="00F07FA8" w:rsidP="009A1A61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763A10C6" w14:textId="1D0595FA" w:rsidR="00F07FA8" w:rsidRPr="00EB6122" w:rsidRDefault="00F07FA8" w:rsidP="009A1A61">
            <w:pPr>
              <w:jc w:val="right"/>
              <w:rPr>
                <w:sz w:val="18"/>
              </w:rPr>
            </w:pPr>
          </w:p>
        </w:tc>
        <w:sdt>
          <w:sdtPr>
            <w:rPr>
              <w:sz w:val="18"/>
              <w:szCs w:val="18"/>
              <w:rPrChange w:id="89" w:author="office2" w:date="2023-05-12T16:24:00Z">
                <w:rPr>
                  <w:sz w:val="18"/>
                  <w:szCs w:val="18"/>
                  <w:highlight w:val="yellow"/>
                </w:rPr>
              </w:rPrChange>
            </w:rPr>
            <w:id w:val="157821078"/>
            <w:placeholder>
              <w:docPart w:val="035813BBE5C14C58B913A09B533387C1"/>
            </w:placeholder>
            <w:text/>
          </w:sdtPr>
          <w:sdtContent>
            <w:tc>
              <w:tcPr>
                <w:tcW w:w="3920" w:type="dxa"/>
                <w:vAlign w:val="bottom"/>
              </w:tcPr>
              <w:p w14:paraId="2CA26894" w14:textId="2200CFB8" w:rsidR="00F07FA8" w:rsidRPr="00BC7C37" w:rsidRDefault="00F07FA8" w:rsidP="009A1A61">
                <w:pPr>
                  <w:rPr>
                    <w:sz w:val="18"/>
                    <w:rPrChange w:id="90" w:author="office2" w:date="2023-05-12T16:24:00Z">
                      <w:rPr>
                        <w:sz w:val="18"/>
                        <w:highlight w:val="yellow"/>
                      </w:rPr>
                    </w:rPrChange>
                  </w:rPr>
                </w:pPr>
                <w:r w:rsidRPr="00BC7C37">
                  <w:rPr>
                    <w:sz w:val="18"/>
                    <w:szCs w:val="18"/>
                    <w:rPrChange w:id="91" w:author="office2" w:date="2023-05-12T16:24:00Z">
                      <w:rPr>
                        <w:sz w:val="18"/>
                        <w:szCs w:val="18"/>
                        <w:highlight w:val="yellow"/>
                      </w:rPr>
                    </w:rPrChange>
                  </w:rPr>
                  <w:t>Nome, Cognome</w:t>
                </w:r>
              </w:p>
            </w:tc>
          </w:sdtContent>
        </w:sdt>
      </w:tr>
      <w:tr w:rsidR="00F07FA8" w:rsidRPr="00EB6122" w14:paraId="3CCB512B" w14:textId="77777777" w:rsidTr="00F07FA8">
        <w:trPr>
          <w:trHeight w:val="417"/>
        </w:trPr>
        <w:tc>
          <w:tcPr>
            <w:tcW w:w="3400" w:type="dxa"/>
          </w:tcPr>
          <w:p w14:paraId="4AEB491D" w14:textId="77777777" w:rsidR="00F07FA8" w:rsidRPr="00EB6122" w:rsidRDefault="00F07FA8" w:rsidP="009A1A61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3F60AF35" w14:textId="77777777" w:rsidR="00F07FA8" w:rsidRPr="00EB6122" w:rsidRDefault="00F07FA8" w:rsidP="009A1A61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7B2E5DA4" w14:textId="5CB36BA1" w:rsidR="00F07FA8" w:rsidRPr="00BC7C37" w:rsidRDefault="00F07FA8" w:rsidP="009A1A61">
            <w:pPr>
              <w:rPr>
                <w:sz w:val="18"/>
                <w:rPrChange w:id="92" w:author="office2" w:date="2023-05-12T16:24:00Z">
                  <w:rPr>
                    <w:sz w:val="18"/>
                    <w:highlight w:val="yellow"/>
                  </w:rPr>
                </w:rPrChange>
              </w:rPr>
            </w:pPr>
            <w:r w:rsidRPr="00BC7C37">
              <w:rPr>
                <w:sz w:val="18"/>
                <w:szCs w:val="20"/>
                <w:rPrChange w:id="93" w:author="office2" w:date="2023-05-12T16:24:00Z">
                  <w:rPr>
                    <w:sz w:val="18"/>
                    <w:szCs w:val="20"/>
                    <w:highlight w:val="yellow"/>
                  </w:rPr>
                </w:rPrChange>
              </w:rPr>
              <w:t>Firma</w:t>
            </w:r>
          </w:p>
        </w:tc>
      </w:tr>
      <w:tr w:rsidR="00173F2B" w:rsidRPr="00EB6122" w14:paraId="45CF3DF2" w14:textId="77777777" w:rsidTr="00F07FA8">
        <w:trPr>
          <w:trHeight w:val="417"/>
        </w:trPr>
        <w:tc>
          <w:tcPr>
            <w:tcW w:w="3400" w:type="dxa"/>
            <w:vAlign w:val="bottom"/>
          </w:tcPr>
          <w:p w14:paraId="3B161FCC" w14:textId="77777777" w:rsidR="002C1F9E" w:rsidRDefault="002C1F9E">
            <w:pPr>
              <w:rPr>
                <w:b/>
                <w:bCs/>
                <w:sz w:val="18"/>
                <w:szCs w:val="18"/>
              </w:rPr>
            </w:pPr>
          </w:p>
          <w:p w14:paraId="0399BBEB" w14:textId="77777777" w:rsidR="002C1F9E" w:rsidRDefault="002C1F9E">
            <w:pPr>
              <w:rPr>
                <w:b/>
                <w:bCs/>
                <w:sz w:val="18"/>
                <w:szCs w:val="18"/>
              </w:rPr>
            </w:pPr>
          </w:p>
          <w:p w14:paraId="32A268D3" w14:textId="544559FA" w:rsidR="00173F2B" w:rsidRPr="00EB6122" w:rsidRDefault="00000000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9497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F05" w:rsidRPr="00EB6122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D1F05" w:rsidRPr="00EB6122">
              <w:rPr>
                <w:b/>
                <w:bCs/>
                <w:sz w:val="18"/>
                <w:szCs w:val="18"/>
              </w:rPr>
              <w:t xml:space="preserve"> è stato necessario il supporto di un PR</w:t>
            </w:r>
          </w:p>
        </w:tc>
        <w:tc>
          <w:tcPr>
            <w:tcW w:w="2319" w:type="dxa"/>
            <w:vAlign w:val="bottom"/>
          </w:tcPr>
          <w:p w14:paraId="1B9C41C5" w14:textId="70A1FD77" w:rsidR="00173F2B" w:rsidRPr="00EB6122" w:rsidRDefault="00173F2B" w:rsidP="009A1A61">
            <w:pPr>
              <w:jc w:val="righ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05959818"/>
            <w:placeholder>
              <w:docPart w:val="35C0D2D097154349B3B6B9B7D2B28DDB"/>
            </w:placeholder>
            <w:text/>
          </w:sdtPr>
          <w:sdtContent>
            <w:tc>
              <w:tcPr>
                <w:tcW w:w="3920" w:type="dxa"/>
                <w:tcBorders>
                  <w:top w:val="single" w:sz="4" w:space="0" w:color="auto"/>
                </w:tcBorders>
                <w:vAlign w:val="bottom"/>
              </w:tcPr>
              <w:p w14:paraId="5493D13F" w14:textId="1D90B895" w:rsidR="00173F2B" w:rsidRPr="00EB6122" w:rsidRDefault="00F07FA8" w:rsidP="009A1A61">
                <w:pPr>
                  <w:rPr>
                    <w:sz w:val="18"/>
                    <w:szCs w:val="18"/>
                  </w:rPr>
                </w:pPr>
                <w:r w:rsidRPr="00BD68D8">
                  <w:rPr>
                    <w:sz w:val="18"/>
                    <w:szCs w:val="18"/>
                  </w:rPr>
                  <w:t>Nome, Cognome</w:t>
                </w:r>
              </w:p>
            </w:tc>
          </w:sdtContent>
        </w:sdt>
      </w:tr>
      <w:tr w:rsidR="00173F2B" w:rsidRPr="00FF4E79" w14:paraId="03373649" w14:textId="77777777" w:rsidTr="00F07FA8">
        <w:trPr>
          <w:trHeight w:val="417"/>
        </w:trPr>
        <w:tc>
          <w:tcPr>
            <w:tcW w:w="3400" w:type="dxa"/>
          </w:tcPr>
          <w:p w14:paraId="6852772D" w14:textId="77777777" w:rsidR="00173F2B" w:rsidRPr="00EB6122" w:rsidRDefault="00173F2B" w:rsidP="009A1A61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3EB2D56F" w14:textId="45A925C2" w:rsidR="00173F2B" w:rsidRPr="00FF4E79" w:rsidRDefault="00173F2B" w:rsidP="009A1A61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6DB2E63A" w14:textId="051A5B72" w:rsidR="00173F2B" w:rsidRPr="00FF4E79" w:rsidRDefault="00F07FA8" w:rsidP="009A1A61">
            <w:pPr>
              <w:rPr>
                <w:sz w:val="18"/>
              </w:rPr>
            </w:pPr>
            <w:r w:rsidRPr="00EB6122">
              <w:rPr>
                <w:sz w:val="18"/>
                <w:szCs w:val="20"/>
              </w:rPr>
              <w:t>Firma</w:t>
            </w:r>
          </w:p>
        </w:tc>
      </w:tr>
    </w:tbl>
    <w:p w14:paraId="0CE24905" w14:textId="79D7B164" w:rsidR="00173F2B" w:rsidRDefault="00173F2B" w:rsidP="001977C1">
      <w:pPr>
        <w:rPr>
          <w:i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315"/>
        <w:gridCol w:w="3922"/>
      </w:tblGrid>
      <w:tr w:rsidR="004F4F55" w:rsidRPr="00FF4E79" w14:paraId="40CA6BB8" w14:textId="77777777" w:rsidTr="00C31938">
        <w:trPr>
          <w:trHeight w:val="417"/>
        </w:trPr>
        <w:tc>
          <w:tcPr>
            <w:tcW w:w="3402" w:type="dxa"/>
            <w:vAlign w:val="bottom"/>
          </w:tcPr>
          <w:p w14:paraId="145005D9" w14:textId="77777777" w:rsidR="004F4F55" w:rsidRPr="00BC7C37" w:rsidRDefault="004F4F55" w:rsidP="00C31938">
            <w:pPr>
              <w:rPr>
                <w:b/>
                <w:bCs/>
                <w:sz w:val="18"/>
                <w:szCs w:val="18"/>
                <w:rPrChange w:id="94" w:author="office2" w:date="2023-05-12T16:24:00Z">
                  <w:rPr>
                    <w:b/>
                    <w:bCs/>
                    <w:sz w:val="18"/>
                    <w:szCs w:val="18"/>
                    <w:highlight w:val="yellow"/>
                  </w:rPr>
                </w:rPrChange>
              </w:rPr>
            </w:pPr>
          </w:p>
          <w:p w14:paraId="717217D8" w14:textId="77777777" w:rsidR="004F4F55" w:rsidRPr="00BC7C37" w:rsidRDefault="004F4F55" w:rsidP="00C31938">
            <w:pPr>
              <w:rPr>
                <w:b/>
                <w:bCs/>
                <w:sz w:val="18"/>
                <w:szCs w:val="18"/>
                <w:rPrChange w:id="95" w:author="office2" w:date="2023-05-12T16:24:00Z">
                  <w:rPr>
                    <w:b/>
                    <w:bCs/>
                    <w:sz w:val="18"/>
                    <w:szCs w:val="18"/>
                    <w:highlight w:val="yellow"/>
                  </w:rPr>
                </w:rPrChange>
              </w:rPr>
            </w:pPr>
          </w:p>
          <w:p w14:paraId="4109ADC2" w14:textId="77777777" w:rsidR="004F4F55" w:rsidRPr="00BC7C37" w:rsidRDefault="00000000" w:rsidP="00C31938">
            <w:pPr>
              <w:rPr>
                <w:sz w:val="18"/>
                <w:rPrChange w:id="96" w:author="office2" w:date="2023-05-12T16:24:00Z">
                  <w:rPr>
                    <w:sz w:val="18"/>
                    <w:highlight w:val="yellow"/>
                  </w:rPr>
                </w:rPrChange>
              </w:rPr>
            </w:pPr>
            <w:sdt>
              <w:sdtPr>
                <w:rPr>
                  <w:b/>
                  <w:bCs/>
                  <w:sz w:val="18"/>
                  <w:szCs w:val="18"/>
                  <w:rPrChange w:id="97" w:author="office2" w:date="2023-05-12T16:24:00Z">
                    <w:rPr>
                      <w:b/>
                      <w:bCs/>
                      <w:sz w:val="18"/>
                      <w:szCs w:val="18"/>
                      <w:highlight w:val="yellow"/>
                    </w:rPr>
                  </w:rPrChange>
                </w:rPr>
                <w:id w:val="-11545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55" w:rsidRPr="00BC7C3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PrChange w:id="98" w:author="office2" w:date="2023-05-12T16:24:00Z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  <w:highlight w:val="yellow"/>
                      </w:rPr>
                    </w:rPrChange>
                  </w:rPr>
                  <w:t>☐</w:t>
                </w:r>
              </w:sdtContent>
            </w:sdt>
            <w:r w:rsidR="004F4F55" w:rsidRPr="00BC7C37">
              <w:rPr>
                <w:b/>
                <w:bCs/>
                <w:sz w:val="18"/>
                <w:szCs w:val="18"/>
                <w:rPrChange w:id="99" w:author="office2" w:date="2023-05-12T16:24:00Z">
                  <w:rPr>
                    <w:b/>
                    <w:bCs/>
                    <w:sz w:val="18"/>
                    <w:szCs w:val="18"/>
                    <w:highlight w:val="yellow"/>
                  </w:rPr>
                </w:rPrChange>
              </w:rPr>
              <w:t xml:space="preserve"> è stato necessario il supporto di un CS</w:t>
            </w:r>
          </w:p>
        </w:tc>
        <w:tc>
          <w:tcPr>
            <w:tcW w:w="2315" w:type="dxa"/>
            <w:vAlign w:val="bottom"/>
          </w:tcPr>
          <w:p w14:paraId="2B5BC1B8" w14:textId="77777777" w:rsidR="004F4F55" w:rsidRPr="00BC7C37" w:rsidRDefault="004F4F55" w:rsidP="00C31938">
            <w:pPr>
              <w:jc w:val="right"/>
              <w:rPr>
                <w:sz w:val="18"/>
                <w:rPrChange w:id="100" w:author="office2" w:date="2023-05-12T16:24:00Z">
                  <w:rPr>
                    <w:sz w:val="18"/>
                    <w:highlight w:val="yellow"/>
                  </w:rPr>
                </w:rPrChange>
              </w:rPr>
            </w:pPr>
            <w:r w:rsidRPr="00BC7C37">
              <w:rPr>
                <w:sz w:val="18"/>
                <w:szCs w:val="18"/>
                <w:rPrChange w:id="101" w:author="office2" w:date="2023-05-12T16:24:00Z">
                  <w:rPr>
                    <w:sz w:val="18"/>
                    <w:szCs w:val="18"/>
                    <w:highlight w:val="yellow"/>
                  </w:rPr>
                </w:rPrChange>
              </w:rPr>
              <w:t>Nome, Cognome e Ruolo</w:t>
            </w:r>
          </w:p>
        </w:tc>
        <w:sdt>
          <w:sdtPr>
            <w:rPr>
              <w:sz w:val="18"/>
              <w:szCs w:val="18"/>
            </w:rPr>
            <w:id w:val="-1152911838"/>
            <w:placeholder>
              <w:docPart w:val="9AD739F7BB644AAC96483C66906BC185"/>
            </w:placeholder>
            <w:showingPlcHdr/>
            <w:text/>
          </w:sdtPr>
          <w:sdtContent>
            <w:tc>
              <w:tcPr>
                <w:tcW w:w="3922" w:type="dxa"/>
                <w:tcBorders>
                  <w:top w:val="dashed" w:sz="4" w:space="0" w:color="auto"/>
                  <w:bottom w:val="dashed" w:sz="4" w:space="0" w:color="auto"/>
                </w:tcBorders>
                <w:vAlign w:val="bottom"/>
              </w:tcPr>
              <w:p w14:paraId="7A238C4D" w14:textId="77777777" w:rsidR="004F4F55" w:rsidRPr="00FF4E79" w:rsidRDefault="004F4F55" w:rsidP="00C31938">
                <w:pPr>
                  <w:rPr>
                    <w:sz w:val="18"/>
                  </w:rPr>
                </w:pPr>
                <w:r w:rsidRPr="00EB6122">
                  <w:rPr>
                    <w:sz w:val="18"/>
                    <w:szCs w:val="18"/>
                  </w:rPr>
                  <w:sym w:font="Wingdings" w:char="F021"/>
                </w:r>
              </w:p>
            </w:tc>
          </w:sdtContent>
        </w:sdt>
      </w:tr>
      <w:tr w:rsidR="004F4F55" w:rsidRPr="00FF4E79" w14:paraId="769865F1" w14:textId="77777777" w:rsidTr="00C31938">
        <w:trPr>
          <w:trHeight w:val="417"/>
        </w:trPr>
        <w:tc>
          <w:tcPr>
            <w:tcW w:w="3402" w:type="dxa"/>
          </w:tcPr>
          <w:p w14:paraId="30935487" w14:textId="77777777" w:rsidR="004F4F55" w:rsidRPr="00BC7C37" w:rsidRDefault="004F4F55" w:rsidP="00C31938">
            <w:pPr>
              <w:rPr>
                <w:sz w:val="18"/>
                <w:rPrChange w:id="102" w:author="office2" w:date="2023-05-12T16:24:00Z">
                  <w:rPr>
                    <w:sz w:val="18"/>
                    <w:highlight w:val="yellow"/>
                  </w:rPr>
                </w:rPrChange>
              </w:rPr>
            </w:pPr>
          </w:p>
        </w:tc>
        <w:tc>
          <w:tcPr>
            <w:tcW w:w="2315" w:type="dxa"/>
            <w:vAlign w:val="bottom"/>
          </w:tcPr>
          <w:p w14:paraId="1F1E7AFD" w14:textId="77777777" w:rsidR="004F4F55" w:rsidRPr="00BC7C37" w:rsidRDefault="004F4F55" w:rsidP="00C31938">
            <w:pPr>
              <w:jc w:val="right"/>
              <w:rPr>
                <w:sz w:val="18"/>
                <w:rPrChange w:id="103" w:author="office2" w:date="2023-05-12T16:24:00Z">
                  <w:rPr>
                    <w:sz w:val="18"/>
                    <w:highlight w:val="yellow"/>
                  </w:rPr>
                </w:rPrChange>
              </w:rPr>
            </w:pPr>
            <w:r w:rsidRPr="00BC7C37">
              <w:rPr>
                <w:sz w:val="18"/>
                <w:szCs w:val="20"/>
                <w:rPrChange w:id="104" w:author="office2" w:date="2023-05-12T16:24:00Z">
                  <w:rPr>
                    <w:sz w:val="18"/>
                    <w:szCs w:val="20"/>
                    <w:highlight w:val="yellow"/>
                  </w:rPr>
                </w:rPrChange>
              </w:rPr>
              <w:t>Firma</w:t>
            </w:r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F60FB5F" w14:textId="77777777" w:rsidR="004F4F55" w:rsidRPr="00FF4E79" w:rsidRDefault="004F4F55" w:rsidP="00C31938">
            <w:pPr>
              <w:rPr>
                <w:sz w:val="18"/>
              </w:rPr>
            </w:pPr>
          </w:p>
        </w:tc>
      </w:tr>
    </w:tbl>
    <w:p w14:paraId="4F8BC742" w14:textId="77777777" w:rsidR="004F4F55" w:rsidRDefault="004F4F55" w:rsidP="004F4F55">
      <w:pPr>
        <w:tabs>
          <w:tab w:val="left" w:pos="1326"/>
        </w:tabs>
        <w:rPr>
          <w:sz w:val="16"/>
          <w:highlight w:val="yellow"/>
        </w:rPr>
      </w:pPr>
    </w:p>
    <w:p w14:paraId="36F922FC" w14:textId="77777777" w:rsidR="004F4F55" w:rsidRPr="00F52464" w:rsidRDefault="004F4F55" w:rsidP="004F4F55">
      <w:pPr>
        <w:tabs>
          <w:tab w:val="left" w:pos="1326"/>
        </w:tabs>
        <w:rPr>
          <w:sz w:val="16"/>
        </w:rPr>
      </w:pPr>
      <w:r w:rsidRPr="00BC7C37">
        <w:rPr>
          <w:sz w:val="16"/>
          <w:rPrChange w:id="105" w:author="office2" w:date="2023-05-12T16:24:00Z">
            <w:rPr>
              <w:sz w:val="16"/>
              <w:highlight w:val="yellow"/>
            </w:rPr>
          </w:rPrChange>
        </w:rPr>
        <w:t xml:space="preserve">L’approvazione del product </w:t>
      </w:r>
      <w:proofErr w:type="spellStart"/>
      <w:r w:rsidRPr="00BC7C37">
        <w:rPr>
          <w:sz w:val="16"/>
          <w:rPrChange w:id="106" w:author="office2" w:date="2023-05-12T16:24:00Z">
            <w:rPr>
              <w:sz w:val="16"/>
              <w:highlight w:val="yellow"/>
            </w:rPr>
          </w:rPrChange>
        </w:rPr>
        <w:t>reviewer</w:t>
      </w:r>
      <w:proofErr w:type="spellEnd"/>
      <w:r w:rsidRPr="00BC7C37">
        <w:rPr>
          <w:sz w:val="16"/>
          <w:rPrChange w:id="107" w:author="office2" w:date="2023-05-12T16:24:00Z">
            <w:rPr>
              <w:sz w:val="16"/>
              <w:highlight w:val="yellow"/>
            </w:rPr>
          </w:rPrChange>
        </w:rPr>
        <w:t xml:space="preserve"> e del clinical </w:t>
      </w:r>
      <w:proofErr w:type="spellStart"/>
      <w:r w:rsidRPr="00BC7C37">
        <w:rPr>
          <w:sz w:val="16"/>
          <w:rPrChange w:id="108" w:author="office2" w:date="2023-05-12T16:24:00Z">
            <w:rPr>
              <w:sz w:val="16"/>
              <w:highlight w:val="yellow"/>
            </w:rPr>
          </w:rPrChange>
        </w:rPr>
        <w:t>specialist</w:t>
      </w:r>
      <w:proofErr w:type="spellEnd"/>
      <w:r w:rsidRPr="00BC7C37">
        <w:rPr>
          <w:sz w:val="16"/>
          <w:rPrChange w:id="109" w:author="office2" w:date="2023-05-12T16:24:00Z">
            <w:rPr>
              <w:sz w:val="16"/>
              <w:highlight w:val="yellow"/>
            </w:rPr>
          </w:rPrChange>
        </w:rPr>
        <w:t xml:space="preserve"> sono obbligatorie nel caso di domande di certificazione basate sull’Allegato X del Regolamento 2017/745 MDR</w:t>
      </w:r>
      <w:r w:rsidRPr="00BC7C37">
        <w:rPr>
          <w:sz w:val="16"/>
        </w:rPr>
        <w:t>.</w:t>
      </w:r>
    </w:p>
    <w:p w14:paraId="62BD5418" w14:textId="77777777" w:rsidR="004F4F55" w:rsidRPr="003366E3" w:rsidRDefault="004F4F55" w:rsidP="001977C1">
      <w:pPr>
        <w:rPr>
          <w:i/>
          <w:sz w:val="16"/>
        </w:rPr>
      </w:pPr>
    </w:p>
    <w:sectPr w:rsidR="004F4F55" w:rsidRPr="003366E3" w:rsidSect="00FB788E">
      <w:headerReference w:type="default" r:id="rId9"/>
      <w:footerReference w:type="default" r:id="rId10"/>
      <w:pgSz w:w="11907" w:h="16840"/>
      <w:pgMar w:top="709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D4F7" w14:textId="77777777" w:rsidR="005B54AB" w:rsidRDefault="005B54AB" w:rsidP="00BE63E4">
      <w:r>
        <w:separator/>
      </w:r>
    </w:p>
  </w:endnote>
  <w:endnote w:type="continuationSeparator" w:id="0">
    <w:p w14:paraId="059E985E" w14:textId="77777777" w:rsidR="005B54AB" w:rsidRDefault="005B54AB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55720" w14:paraId="68EBE598" w14:textId="77777777" w:rsidTr="009F16FD">
      <w:trPr>
        <w:jc w:val="center"/>
      </w:trPr>
      <w:tc>
        <w:tcPr>
          <w:tcW w:w="3209" w:type="dxa"/>
          <w:shd w:val="clear" w:color="auto" w:fill="auto"/>
        </w:tcPr>
        <w:p w14:paraId="0BBA7D4B" w14:textId="3373A3F9" w:rsidR="00355720" w:rsidRPr="003A074D" w:rsidRDefault="00355720" w:rsidP="006A5938">
          <w:pPr>
            <w:pStyle w:val="Pidipagina"/>
            <w:rPr>
              <w:rFonts w:eastAsia="Calibri"/>
              <w:sz w:val="20"/>
              <w:lang w:val="en-GB"/>
            </w:rPr>
          </w:pPr>
          <w:r w:rsidRPr="003A074D">
            <w:rPr>
              <w:rFonts w:eastAsia="Calibri"/>
              <w:sz w:val="20"/>
              <w:lang w:val="en-GB"/>
            </w:rPr>
            <w:t>F-PC-MDR-04-01 it/</w:t>
          </w:r>
          <w:proofErr w:type="spellStart"/>
          <w:r w:rsidRPr="003A074D">
            <w:rPr>
              <w:rFonts w:eastAsia="Calibri"/>
              <w:sz w:val="20"/>
              <w:lang w:val="en-GB"/>
            </w:rPr>
            <w:t>en</w:t>
          </w:r>
          <w:proofErr w:type="spellEnd"/>
        </w:p>
      </w:tc>
      <w:tc>
        <w:tcPr>
          <w:tcW w:w="3209" w:type="dxa"/>
          <w:shd w:val="clear" w:color="auto" w:fill="auto"/>
        </w:tcPr>
        <w:p w14:paraId="0C6555FB" w14:textId="22EDD465" w:rsidR="00355720" w:rsidRPr="00785A63" w:rsidRDefault="00355720" w:rsidP="00EB6122">
          <w:pPr>
            <w:pStyle w:val="Pidipagina"/>
            <w:jc w:val="center"/>
            <w:rPr>
              <w:rFonts w:eastAsia="Calibri"/>
              <w:sz w:val="20"/>
            </w:rPr>
          </w:pPr>
          <w:r w:rsidRPr="00785A63">
            <w:rPr>
              <w:rFonts w:eastAsia="Calibri"/>
              <w:sz w:val="20"/>
            </w:rPr>
            <w:t>Rev. 0.</w:t>
          </w:r>
          <w:ins w:id="110" w:author="office2" w:date="2023-05-12T16:21:00Z">
            <w:r w:rsidR="00E25D98">
              <w:rPr>
                <w:rFonts w:eastAsia="Calibri"/>
                <w:sz w:val="20"/>
              </w:rPr>
              <w:t>4</w:t>
            </w:r>
          </w:ins>
          <w:del w:id="111" w:author="office2" w:date="2023-05-12T16:21:00Z">
            <w:r w:rsidR="006A6ABD" w:rsidDel="00E25D98">
              <w:rPr>
                <w:rFonts w:eastAsia="Calibri"/>
                <w:sz w:val="20"/>
              </w:rPr>
              <w:delText>3</w:delText>
            </w:r>
          </w:del>
        </w:p>
      </w:tc>
      <w:tc>
        <w:tcPr>
          <w:tcW w:w="3210" w:type="dxa"/>
          <w:shd w:val="clear" w:color="auto" w:fill="auto"/>
        </w:tcPr>
        <w:p w14:paraId="26A02659" w14:textId="77777777" w:rsidR="00355720" w:rsidRPr="00740D29" w:rsidRDefault="00355720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>
            <w:rPr>
              <w:rFonts w:eastAsia="Calibri"/>
              <w:b/>
              <w:noProof/>
              <w:sz w:val="20"/>
            </w:rPr>
            <w:t>3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>
            <w:rPr>
              <w:rFonts w:eastAsia="Calibri"/>
              <w:b/>
              <w:noProof/>
              <w:sz w:val="20"/>
            </w:rPr>
            <w:t>3</w:t>
          </w:r>
          <w:r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355720" w:rsidRPr="008A004B" w14:paraId="15D8CFF4" w14:textId="77777777" w:rsidTr="009F16FD">
      <w:trPr>
        <w:jc w:val="center"/>
      </w:trPr>
      <w:tc>
        <w:tcPr>
          <w:tcW w:w="9628" w:type="dxa"/>
          <w:gridSpan w:val="3"/>
          <w:shd w:val="clear" w:color="auto" w:fill="auto"/>
        </w:tcPr>
        <w:p w14:paraId="3CD3DA13" w14:textId="77777777" w:rsidR="00355720" w:rsidRPr="00740D29" w:rsidRDefault="00355720" w:rsidP="0057428B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  <w:p w14:paraId="2661ED49" w14:textId="77777777" w:rsidR="00355720" w:rsidRPr="009F16FD" w:rsidRDefault="00355720" w:rsidP="0057428B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>The information in this document is the property of MTIC INTERCERT S.r.l. and may not be copied or communicated to a third party or used for any purpose other than that for which it is supplied without the express written consent of MTIC INTERCERT S.r.l.</w:t>
          </w:r>
        </w:p>
      </w:tc>
    </w:tr>
  </w:tbl>
  <w:p w14:paraId="39AE9397" w14:textId="77777777" w:rsidR="00355720" w:rsidRPr="00EB70E9" w:rsidRDefault="00355720" w:rsidP="00BE63E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BD96" w14:textId="77777777" w:rsidR="005B54AB" w:rsidRDefault="005B54AB" w:rsidP="00BE63E4">
      <w:r>
        <w:separator/>
      </w:r>
    </w:p>
  </w:footnote>
  <w:footnote w:type="continuationSeparator" w:id="0">
    <w:p w14:paraId="478079AD" w14:textId="77777777" w:rsidR="005B54AB" w:rsidRDefault="005B54AB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355720" w:rsidRPr="008A004B" w14:paraId="587613FB" w14:textId="77777777" w:rsidTr="009F16FD">
      <w:trPr>
        <w:trHeight w:val="1134"/>
      </w:trPr>
      <w:tc>
        <w:tcPr>
          <w:tcW w:w="2068" w:type="dxa"/>
          <w:shd w:val="clear" w:color="auto" w:fill="auto"/>
          <w:vAlign w:val="center"/>
        </w:tcPr>
        <w:p w14:paraId="5734BF90" w14:textId="77777777" w:rsidR="00355720" w:rsidRPr="009F16FD" w:rsidRDefault="00355720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 wp14:anchorId="3EA60C50" wp14:editId="03333048">
                <wp:extent cx="1174750" cy="342900"/>
                <wp:effectExtent l="0" t="0" r="0" b="0"/>
                <wp:docPr id="7" name="Immagine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14:paraId="7DEB101D" w14:textId="69BFBA73" w:rsidR="00355720" w:rsidRPr="00785A63" w:rsidRDefault="00355720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 xml:space="preserve">INFORMAZIONI PER LA 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 xml:space="preserve">RICHIESTA DI 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>CERTIFICAZIONE</w:t>
          </w:r>
          <w:r w:rsidR="002C1F9E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>SECONDO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 xml:space="preserve">REGOLAMENTO 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>(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>UE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>)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 xml:space="preserve"> 2017/745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 xml:space="preserve"> (MDR)</w:t>
          </w:r>
        </w:p>
        <w:p w14:paraId="3DD611CF" w14:textId="5FA68E5B" w:rsidR="00355720" w:rsidRPr="008A004B" w:rsidRDefault="00355720" w:rsidP="002C1F9E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 for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pre-application of certification</w:t>
          </w:r>
          <w:r w:rsidR="002C1F9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according</w:t>
          </w:r>
          <w:r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Regulation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(EU)</w:t>
          </w:r>
          <w:r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2017/745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(MDR)</w:t>
          </w:r>
        </w:p>
      </w:tc>
    </w:tr>
  </w:tbl>
  <w:p w14:paraId="44E95F99" w14:textId="77777777" w:rsidR="00355720" w:rsidRPr="008A004B" w:rsidRDefault="00355720" w:rsidP="00FB788E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1D865744"/>
    <w:multiLevelType w:val="hybridMultilevel"/>
    <w:tmpl w:val="602256E8"/>
    <w:lvl w:ilvl="0" w:tplc="18F005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1843796"/>
    <w:multiLevelType w:val="hybridMultilevel"/>
    <w:tmpl w:val="87E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7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C80A7C"/>
    <w:multiLevelType w:val="hybridMultilevel"/>
    <w:tmpl w:val="ECEC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2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6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083675677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 w16cid:durableId="1898078890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 w16cid:durableId="9313393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 w16cid:durableId="1194269943">
    <w:abstractNumId w:val="36"/>
  </w:num>
  <w:num w:numId="5" w16cid:durableId="1868835716">
    <w:abstractNumId w:val="32"/>
  </w:num>
  <w:num w:numId="6" w16cid:durableId="1525821025">
    <w:abstractNumId w:val="21"/>
  </w:num>
  <w:num w:numId="7" w16cid:durableId="16198880">
    <w:abstractNumId w:val="18"/>
  </w:num>
  <w:num w:numId="8" w16cid:durableId="1790976082">
    <w:abstractNumId w:val="35"/>
  </w:num>
  <w:num w:numId="9" w16cid:durableId="890650920">
    <w:abstractNumId w:val="34"/>
  </w:num>
  <w:num w:numId="10" w16cid:durableId="1036463356">
    <w:abstractNumId w:val="12"/>
  </w:num>
  <w:num w:numId="11" w16cid:durableId="2036153120">
    <w:abstractNumId w:val="25"/>
  </w:num>
  <w:num w:numId="12" w16cid:durableId="1511019873">
    <w:abstractNumId w:val="22"/>
  </w:num>
  <w:num w:numId="13" w16cid:durableId="451679401">
    <w:abstractNumId w:val="40"/>
  </w:num>
  <w:num w:numId="14" w16cid:durableId="1425568677">
    <w:abstractNumId w:val="13"/>
  </w:num>
  <w:num w:numId="15" w16cid:durableId="232081501">
    <w:abstractNumId w:val="37"/>
  </w:num>
  <w:num w:numId="16" w16cid:durableId="1892691191">
    <w:abstractNumId w:val="16"/>
  </w:num>
  <w:num w:numId="17" w16cid:durableId="1764034692">
    <w:abstractNumId w:val="31"/>
  </w:num>
  <w:num w:numId="18" w16cid:durableId="1450121035">
    <w:abstractNumId w:val="38"/>
  </w:num>
  <w:num w:numId="19" w16cid:durableId="897133548">
    <w:abstractNumId w:val="20"/>
  </w:num>
  <w:num w:numId="20" w16cid:durableId="1599097747">
    <w:abstractNumId w:val="26"/>
  </w:num>
  <w:num w:numId="21" w16cid:durableId="609050366">
    <w:abstractNumId w:val="33"/>
  </w:num>
  <w:num w:numId="22" w16cid:durableId="1623925186">
    <w:abstractNumId w:val="15"/>
  </w:num>
  <w:num w:numId="23" w16cid:durableId="1808744340">
    <w:abstractNumId w:val="24"/>
  </w:num>
  <w:num w:numId="24" w16cid:durableId="25108587">
    <w:abstractNumId w:val="14"/>
  </w:num>
  <w:num w:numId="25" w16cid:durableId="82068743">
    <w:abstractNumId w:val="28"/>
  </w:num>
  <w:num w:numId="26" w16cid:durableId="1795366288">
    <w:abstractNumId w:val="29"/>
  </w:num>
  <w:num w:numId="27" w16cid:durableId="1485657720">
    <w:abstractNumId w:val="27"/>
  </w:num>
  <w:num w:numId="28" w16cid:durableId="1507093711">
    <w:abstractNumId w:val="11"/>
  </w:num>
  <w:num w:numId="29" w16cid:durableId="43985999">
    <w:abstractNumId w:val="8"/>
  </w:num>
  <w:num w:numId="30" w16cid:durableId="525363447">
    <w:abstractNumId w:val="3"/>
  </w:num>
  <w:num w:numId="31" w16cid:durableId="834031631">
    <w:abstractNumId w:val="2"/>
  </w:num>
  <w:num w:numId="32" w16cid:durableId="1158576222">
    <w:abstractNumId w:val="1"/>
  </w:num>
  <w:num w:numId="33" w16cid:durableId="61099041">
    <w:abstractNumId w:val="0"/>
  </w:num>
  <w:num w:numId="34" w16cid:durableId="620692025">
    <w:abstractNumId w:val="9"/>
  </w:num>
  <w:num w:numId="35" w16cid:durableId="893469805">
    <w:abstractNumId w:val="7"/>
  </w:num>
  <w:num w:numId="36" w16cid:durableId="925766890">
    <w:abstractNumId w:val="6"/>
  </w:num>
  <w:num w:numId="37" w16cid:durableId="23947752">
    <w:abstractNumId w:val="5"/>
  </w:num>
  <w:num w:numId="38" w16cid:durableId="1087581972">
    <w:abstractNumId w:val="4"/>
  </w:num>
  <w:num w:numId="39" w16cid:durableId="1541088226">
    <w:abstractNumId w:val="39"/>
  </w:num>
  <w:num w:numId="40" w16cid:durableId="734856118">
    <w:abstractNumId w:val="39"/>
  </w:num>
  <w:num w:numId="41" w16cid:durableId="753815621">
    <w:abstractNumId w:val="19"/>
  </w:num>
  <w:num w:numId="42" w16cid:durableId="1184441851">
    <w:abstractNumId w:val="39"/>
  </w:num>
  <w:num w:numId="43" w16cid:durableId="825704842">
    <w:abstractNumId w:val="39"/>
  </w:num>
  <w:num w:numId="44" w16cid:durableId="1142429948">
    <w:abstractNumId w:val="39"/>
  </w:num>
  <w:num w:numId="45" w16cid:durableId="453519203">
    <w:abstractNumId w:val="39"/>
  </w:num>
  <w:num w:numId="46" w16cid:durableId="652022981">
    <w:abstractNumId w:val="39"/>
  </w:num>
  <w:num w:numId="47" w16cid:durableId="2124423819">
    <w:abstractNumId w:val="23"/>
  </w:num>
  <w:num w:numId="48" w16cid:durableId="195428816">
    <w:abstractNumId w:val="17"/>
  </w:num>
  <w:num w:numId="49" w16cid:durableId="87735880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fice2">
    <w15:presenceInfo w15:providerId="AD" w15:userId="S::office2@mticgroup.onmicrosoft.com::4b81886f-0c6e-466f-a0a6-5df08215e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51"/>
    <w:rsid w:val="000066A2"/>
    <w:rsid w:val="0001453C"/>
    <w:rsid w:val="00022725"/>
    <w:rsid w:val="000241D9"/>
    <w:rsid w:val="000302B8"/>
    <w:rsid w:val="0003173D"/>
    <w:rsid w:val="000411E8"/>
    <w:rsid w:val="00063D08"/>
    <w:rsid w:val="000B67FE"/>
    <w:rsid w:val="000B7DF4"/>
    <w:rsid w:val="000C6000"/>
    <w:rsid w:val="000C60EC"/>
    <w:rsid w:val="000D0B27"/>
    <w:rsid w:val="000D4270"/>
    <w:rsid w:val="000D54C6"/>
    <w:rsid w:val="000E4558"/>
    <w:rsid w:val="00105FEF"/>
    <w:rsid w:val="00112521"/>
    <w:rsid w:val="001148AA"/>
    <w:rsid w:val="00123272"/>
    <w:rsid w:val="00131228"/>
    <w:rsid w:val="00131CE2"/>
    <w:rsid w:val="0014549D"/>
    <w:rsid w:val="00156DA5"/>
    <w:rsid w:val="00165897"/>
    <w:rsid w:val="00173F2B"/>
    <w:rsid w:val="00183208"/>
    <w:rsid w:val="00191706"/>
    <w:rsid w:val="001977C1"/>
    <w:rsid w:val="00197AF0"/>
    <w:rsid w:val="001B04A2"/>
    <w:rsid w:val="001C339D"/>
    <w:rsid w:val="001D6366"/>
    <w:rsid w:val="001E21EF"/>
    <w:rsid w:val="002010AE"/>
    <w:rsid w:val="00202ADE"/>
    <w:rsid w:val="00203923"/>
    <w:rsid w:val="00207311"/>
    <w:rsid w:val="0021680B"/>
    <w:rsid w:val="00233573"/>
    <w:rsid w:val="00260663"/>
    <w:rsid w:val="00285313"/>
    <w:rsid w:val="00290EBD"/>
    <w:rsid w:val="002A0D62"/>
    <w:rsid w:val="002B0B29"/>
    <w:rsid w:val="002B326F"/>
    <w:rsid w:val="002C1F9E"/>
    <w:rsid w:val="002C541F"/>
    <w:rsid w:val="002F03BE"/>
    <w:rsid w:val="00301B9E"/>
    <w:rsid w:val="00311834"/>
    <w:rsid w:val="00312DEE"/>
    <w:rsid w:val="00316196"/>
    <w:rsid w:val="00324EE9"/>
    <w:rsid w:val="00327B19"/>
    <w:rsid w:val="003366E3"/>
    <w:rsid w:val="003512AE"/>
    <w:rsid w:val="003512BE"/>
    <w:rsid w:val="00355720"/>
    <w:rsid w:val="00364EE4"/>
    <w:rsid w:val="00373748"/>
    <w:rsid w:val="00380BF8"/>
    <w:rsid w:val="003A074D"/>
    <w:rsid w:val="003A4A51"/>
    <w:rsid w:val="003B4EA6"/>
    <w:rsid w:val="003D2623"/>
    <w:rsid w:val="003E4746"/>
    <w:rsid w:val="00400DD6"/>
    <w:rsid w:val="00404687"/>
    <w:rsid w:val="0041043D"/>
    <w:rsid w:val="004147AE"/>
    <w:rsid w:val="00441A6C"/>
    <w:rsid w:val="004544C0"/>
    <w:rsid w:val="00457651"/>
    <w:rsid w:val="00461729"/>
    <w:rsid w:val="00463737"/>
    <w:rsid w:val="0047049C"/>
    <w:rsid w:val="004802A1"/>
    <w:rsid w:val="00493354"/>
    <w:rsid w:val="004A0C5B"/>
    <w:rsid w:val="004B35F9"/>
    <w:rsid w:val="004C4513"/>
    <w:rsid w:val="004C68B9"/>
    <w:rsid w:val="004D1F05"/>
    <w:rsid w:val="004D5CB8"/>
    <w:rsid w:val="004E1C08"/>
    <w:rsid w:val="004E1F36"/>
    <w:rsid w:val="004E4CD5"/>
    <w:rsid w:val="004F4F55"/>
    <w:rsid w:val="00501E12"/>
    <w:rsid w:val="005024A5"/>
    <w:rsid w:val="0050283E"/>
    <w:rsid w:val="00510243"/>
    <w:rsid w:val="00513DB7"/>
    <w:rsid w:val="00517AF9"/>
    <w:rsid w:val="00520386"/>
    <w:rsid w:val="005244EA"/>
    <w:rsid w:val="005350F1"/>
    <w:rsid w:val="00552457"/>
    <w:rsid w:val="00553C3A"/>
    <w:rsid w:val="0057428B"/>
    <w:rsid w:val="00576BF8"/>
    <w:rsid w:val="00580661"/>
    <w:rsid w:val="0059770A"/>
    <w:rsid w:val="005A3CC4"/>
    <w:rsid w:val="005B330F"/>
    <w:rsid w:val="005B54AB"/>
    <w:rsid w:val="005D7D3B"/>
    <w:rsid w:val="005E0627"/>
    <w:rsid w:val="0060216B"/>
    <w:rsid w:val="006207F8"/>
    <w:rsid w:val="006243F6"/>
    <w:rsid w:val="0062544F"/>
    <w:rsid w:val="00642B6D"/>
    <w:rsid w:val="006440B9"/>
    <w:rsid w:val="006471FB"/>
    <w:rsid w:val="006507BE"/>
    <w:rsid w:val="00657BE8"/>
    <w:rsid w:val="006743D2"/>
    <w:rsid w:val="00684B67"/>
    <w:rsid w:val="00690787"/>
    <w:rsid w:val="006A1AD4"/>
    <w:rsid w:val="006A5938"/>
    <w:rsid w:val="006A6782"/>
    <w:rsid w:val="006A6ABD"/>
    <w:rsid w:val="006B42E5"/>
    <w:rsid w:val="006D496E"/>
    <w:rsid w:val="006E0040"/>
    <w:rsid w:val="006F3A28"/>
    <w:rsid w:val="007056C2"/>
    <w:rsid w:val="00724BC9"/>
    <w:rsid w:val="00734614"/>
    <w:rsid w:val="00740D29"/>
    <w:rsid w:val="0076072B"/>
    <w:rsid w:val="00761123"/>
    <w:rsid w:val="00763609"/>
    <w:rsid w:val="007721CB"/>
    <w:rsid w:val="00773757"/>
    <w:rsid w:val="00780B05"/>
    <w:rsid w:val="00782D61"/>
    <w:rsid w:val="00785A63"/>
    <w:rsid w:val="007A4BF2"/>
    <w:rsid w:val="007C031D"/>
    <w:rsid w:val="007C3483"/>
    <w:rsid w:val="007E3C58"/>
    <w:rsid w:val="007E5C28"/>
    <w:rsid w:val="007F45EC"/>
    <w:rsid w:val="008004C4"/>
    <w:rsid w:val="00804EC9"/>
    <w:rsid w:val="0081310D"/>
    <w:rsid w:val="0081617F"/>
    <w:rsid w:val="00827FCD"/>
    <w:rsid w:val="00832739"/>
    <w:rsid w:val="00835E04"/>
    <w:rsid w:val="00836232"/>
    <w:rsid w:val="008468C2"/>
    <w:rsid w:val="00847025"/>
    <w:rsid w:val="00860EF1"/>
    <w:rsid w:val="00876512"/>
    <w:rsid w:val="00882849"/>
    <w:rsid w:val="00890172"/>
    <w:rsid w:val="00892D0E"/>
    <w:rsid w:val="008947C2"/>
    <w:rsid w:val="008A004B"/>
    <w:rsid w:val="008B1834"/>
    <w:rsid w:val="008F368B"/>
    <w:rsid w:val="00933A3C"/>
    <w:rsid w:val="00936687"/>
    <w:rsid w:val="009551F1"/>
    <w:rsid w:val="00960866"/>
    <w:rsid w:val="00963059"/>
    <w:rsid w:val="00966E35"/>
    <w:rsid w:val="00974372"/>
    <w:rsid w:val="00981984"/>
    <w:rsid w:val="009933B0"/>
    <w:rsid w:val="00995C92"/>
    <w:rsid w:val="009A0A8D"/>
    <w:rsid w:val="009B13C2"/>
    <w:rsid w:val="009C3964"/>
    <w:rsid w:val="009E1584"/>
    <w:rsid w:val="009E6162"/>
    <w:rsid w:val="009F16FD"/>
    <w:rsid w:val="00A07754"/>
    <w:rsid w:val="00A16225"/>
    <w:rsid w:val="00A26CE7"/>
    <w:rsid w:val="00A26F2F"/>
    <w:rsid w:val="00A322FF"/>
    <w:rsid w:val="00A40FA4"/>
    <w:rsid w:val="00A4384C"/>
    <w:rsid w:val="00A54593"/>
    <w:rsid w:val="00A55A1E"/>
    <w:rsid w:val="00A562E2"/>
    <w:rsid w:val="00A60FE2"/>
    <w:rsid w:val="00A749B6"/>
    <w:rsid w:val="00A8675B"/>
    <w:rsid w:val="00A93F65"/>
    <w:rsid w:val="00AA1A3E"/>
    <w:rsid w:val="00AB62E4"/>
    <w:rsid w:val="00AC0773"/>
    <w:rsid w:val="00AC292D"/>
    <w:rsid w:val="00AF1F51"/>
    <w:rsid w:val="00B04725"/>
    <w:rsid w:val="00B16134"/>
    <w:rsid w:val="00B16856"/>
    <w:rsid w:val="00B20AF3"/>
    <w:rsid w:val="00B20E9C"/>
    <w:rsid w:val="00B46169"/>
    <w:rsid w:val="00B46366"/>
    <w:rsid w:val="00B52344"/>
    <w:rsid w:val="00B52D96"/>
    <w:rsid w:val="00B56281"/>
    <w:rsid w:val="00B629C8"/>
    <w:rsid w:val="00B760EA"/>
    <w:rsid w:val="00B979F6"/>
    <w:rsid w:val="00BB3A76"/>
    <w:rsid w:val="00BC61DD"/>
    <w:rsid w:val="00BC68E0"/>
    <w:rsid w:val="00BC69A7"/>
    <w:rsid w:val="00BC7C37"/>
    <w:rsid w:val="00BD239E"/>
    <w:rsid w:val="00BD484D"/>
    <w:rsid w:val="00BD687C"/>
    <w:rsid w:val="00BE63E4"/>
    <w:rsid w:val="00BF1D75"/>
    <w:rsid w:val="00BF2B05"/>
    <w:rsid w:val="00C03F43"/>
    <w:rsid w:val="00C14EB4"/>
    <w:rsid w:val="00C16B8E"/>
    <w:rsid w:val="00C32F28"/>
    <w:rsid w:val="00C35F0B"/>
    <w:rsid w:val="00C35FDA"/>
    <w:rsid w:val="00C40A52"/>
    <w:rsid w:val="00C43174"/>
    <w:rsid w:val="00C66039"/>
    <w:rsid w:val="00C74DE9"/>
    <w:rsid w:val="00C81D3E"/>
    <w:rsid w:val="00C96CEC"/>
    <w:rsid w:val="00CA19C9"/>
    <w:rsid w:val="00CA1AED"/>
    <w:rsid w:val="00CA4D59"/>
    <w:rsid w:val="00CB211B"/>
    <w:rsid w:val="00CB2C1C"/>
    <w:rsid w:val="00CB3518"/>
    <w:rsid w:val="00CB6358"/>
    <w:rsid w:val="00CB7081"/>
    <w:rsid w:val="00CC2375"/>
    <w:rsid w:val="00CE204C"/>
    <w:rsid w:val="00CE7326"/>
    <w:rsid w:val="00CF02F3"/>
    <w:rsid w:val="00D00C5F"/>
    <w:rsid w:val="00D37E1A"/>
    <w:rsid w:val="00D4004B"/>
    <w:rsid w:val="00D44918"/>
    <w:rsid w:val="00D669DF"/>
    <w:rsid w:val="00D7121C"/>
    <w:rsid w:val="00D855BC"/>
    <w:rsid w:val="00D9378F"/>
    <w:rsid w:val="00D96EAB"/>
    <w:rsid w:val="00DA0DBA"/>
    <w:rsid w:val="00DA1F23"/>
    <w:rsid w:val="00DB3C64"/>
    <w:rsid w:val="00DC78A9"/>
    <w:rsid w:val="00DD591D"/>
    <w:rsid w:val="00DE0DD4"/>
    <w:rsid w:val="00DE2783"/>
    <w:rsid w:val="00DF5C5B"/>
    <w:rsid w:val="00E008E0"/>
    <w:rsid w:val="00E20375"/>
    <w:rsid w:val="00E25D98"/>
    <w:rsid w:val="00E2748A"/>
    <w:rsid w:val="00E40271"/>
    <w:rsid w:val="00E45F1F"/>
    <w:rsid w:val="00E578F4"/>
    <w:rsid w:val="00E65415"/>
    <w:rsid w:val="00E75780"/>
    <w:rsid w:val="00E76225"/>
    <w:rsid w:val="00EA25A6"/>
    <w:rsid w:val="00EA2A6D"/>
    <w:rsid w:val="00EB26D0"/>
    <w:rsid w:val="00EB6122"/>
    <w:rsid w:val="00EB70E9"/>
    <w:rsid w:val="00EC7DDC"/>
    <w:rsid w:val="00EE110E"/>
    <w:rsid w:val="00EE7918"/>
    <w:rsid w:val="00EF1E30"/>
    <w:rsid w:val="00EF7F40"/>
    <w:rsid w:val="00F034A2"/>
    <w:rsid w:val="00F07FA8"/>
    <w:rsid w:val="00F1067E"/>
    <w:rsid w:val="00F12C64"/>
    <w:rsid w:val="00F1486B"/>
    <w:rsid w:val="00F14A3C"/>
    <w:rsid w:val="00F21B47"/>
    <w:rsid w:val="00F22F22"/>
    <w:rsid w:val="00F23802"/>
    <w:rsid w:val="00F25564"/>
    <w:rsid w:val="00F27CC1"/>
    <w:rsid w:val="00F35494"/>
    <w:rsid w:val="00F55AAA"/>
    <w:rsid w:val="00F8001B"/>
    <w:rsid w:val="00F82F77"/>
    <w:rsid w:val="00FA7286"/>
    <w:rsid w:val="00FB788E"/>
    <w:rsid w:val="00FC2A11"/>
    <w:rsid w:val="00FC4C89"/>
    <w:rsid w:val="00FD3EF6"/>
    <w:rsid w:val="00FD5F10"/>
    <w:rsid w:val="00FE632F"/>
    <w:rsid w:val="00FF1F7D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49514"/>
  <w14:defaultImageDpi w14:val="300"/>
  <w15:chartTrackingRefBased/>
  <w15:docId w15:val="{3A79BFC3-BF85-4C25-8064-5C230716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0E9C"/>
    <w:rPr>
      <w:rFonts w:ascii="Courier New" w:hAnsi="Courier New" w:cs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3059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30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41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031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031D"/>
    <w:rPr>
      <w:rFonts w:asciiTheme="minorHAnsi" w:eastAsiaTheme="majorEastAsia" w:hAnsiTheme="minorHAnsi" w:cs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31D"/>
    <w:rPr>
      <w:rFonts w:asciiTheme="minorHAnsi" w:eastAsiaTheme="majorEastAsia" w:hAnsiTheme="minorHAnsi" w:cstheme="minorHAnsi"/>
      <w:b/>
      <w:bCs/>
      <w:lang w:eastAsia="en-US"/>
    </w:rPr>
  </w:style>
  <w:style w:type="paragraph" w:customStyle="1" w:styleId="CM1">
    <w:name w:val="CM1"/>
    <w:basedOn w:val="Normale"/>
    <w:next w:val="Normale"/>
    <w:uiPriority w:val="99"/>
    <w:rsid w:val="00233573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M3">
    <w:name w:val="CM3"/>
    <w:basedOn w:val="Normale"/>
    <w:next w:val="Normale"/>
    <w:uiPriority w:val="99"/>
    <w:rsid w:val="00233573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e">
    <w:name w:val="Revision"/>
    <w:hidden/>
    <w:uiPriority w:val="71"/>
    <w:semiHidden/>
    <w:rsid w:val="00463737"/>
    <w:rPr>
      <w:rFonts w:asciiTheme="minorHAnsi" w:eastAsiaTheme="majorEastAsia" w:hAnsiTheme="minorHAnsi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icert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346985" w:rsidP="00346985">
          <w:pPr>
            <w:pStyle w:val="EEE968A0F53E4B53AF10325E4EA5E2F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4462955CE5C543B68E45E4F932ECD898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9EC28223080349B6BA2EBC21F9134AA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346985" w:rsidP="00346985">
          <w:pPr>
            <w:pStyle w:val="1B8A7B860C4043A88A9875CBB6CCEC2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346985" w:rsidP="00346985">
          <w:pPr>
            <w:pStyle w:val="AB2385200B86411783AF6AE512EE539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14A0C762CFE24DE796CC77DFEAADF12B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A3A40DF5A1404F8FACE9EF9201DE8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72A54-5634-49E9-9E2F-7C453189A75D}"/>
      </w:docPartPr>
      <w:docPartBody>
        <w:p w:rsidR="00346985" w:rsidRDefault="00346985" w:rsidP="00346985">
          <w:pPr>
            <w:pStyle w:val="21ED6FE93ABA42EFB5046CB0EEE2151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2385200B86411783AF6AE512EE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F417D-9F15-4BDA-AA39-34EA6BA6D4E0}"/>
      </w:docPartPr>
      <w:docPartBody>
        <w:p w:rsidR="00346985" w:rsidRDefault="00346985" w:rsidP="00346985">
          <w:pPr>
            <w:pStyle w:val="0B45C911549E42409BBAE3B4B719DF7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6CA52D0B748C6A815055D648EE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2FAB-BDC0-4D97-890D-C68865FFFE54}"/>
      </w:docPartPr>
      <w:docPartBody>
        <w:p w:rsidR="00346985" w:rsidRDefault="00346985" w:rsidP="00346985">
          <w:pPr>
            <w:pStyle w:val="9987B730368B429C944A95D95A3F43AC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16759F8ED0416EAED636C523B05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60F2-D4E8-442A-A28F-E5FB8F888F88}"/>
      </w:docPartPr>
      <w:docPartBody>
        <w:p w:rsidR="00346985" w:rsidRDefault="00346985" w:rsidP="00346985">
          <w:pPr>
            <w:pStyle w:val="396C78EEBD1345C6809DD95557DAB1C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8E4298B8CCB4491B1D4C2A691189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56E7A-3AAB-4D97-B376-58002D246825}"/>
      </w:docPartPr>
      <w:docPartBody>
        <w:p w:rsidR="00346985" w:rsidRDefault="00346985" w:rsidP="00346985">
          <w:pPr>
            <w:pStyle w:val="B784D9D5568B491B8A00FF48D7C403CE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09793EB4DC47478CDB30F76A8C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897E2-314E-4DEA-B77C-D051DEA54694}"/>
      </w:docPartPr>
      <w:docPartBody>
        <w:p w:rsidR="00346985" w:rsidRDefault="00346985" w:rsidP="00346985">
          <w:pPr>
            <w:pStyle w:val="78E1DD5B43FE456AAC57AC5E5900A5F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8A7B860C4043A88A9875CBB6CC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41288-A97E-4111-9459-BE9E3B6723BF}"/>
      </w:docPartPr>
      <w:docPartBody>
        <w:p w:rsidR="00346985" w:rsidRDefault="00346985" w:rsidP="00346985">
          <w:pPr>
            <w:pStyle w:val="98B78E4BC40B4F5F95E5703451D9A6B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0E81FCE2CD45DEAAE03B1FB0FCB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DB5A-733F-4681-B26C-E3C5581DFA1B}"/>
      </w:docPartPr>
      <w:docPartBody>
        <w:p w:rsidR="00346985" w:rsidRDefault="00346985" w:rsidP="00346985">
          <w:pPr>
            <w:pStyle w:val="0AAFA53260D94E8498C268705BA121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AEF20B29634D708CD9B509109F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CA3F-735A-4B27-874E-7AEC4F2186E4}"/>
      </w:docPartPr>
      <w:docPartBody>
        <w:p w:rsidR="00346985" w:rsidRDefault="00346985" w:rsidP="00346985">
          <w:pPr>
            <w:pStyle w:val="CDE707F861E74361A525355BA786281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A023F8911C45E7B88367CBA06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D940F-E64B-44AD-BAC1-B90D08EC7FCF}"/>
      </w:docPartPr>
      <w:docPartBody>
        <w:p w:rsidR="00346985" w:rsidRDefault="00346985" w:rsidP="00346985">
          <w:pPr>
            <w:pStyle w:val="4DFDB32A60A94242B962C665EE592E2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C37449713F458599D736756651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3A8A-8267-47B3-BF52-8FF1B41ED88F}"/>
      </w:docPartPr>
      <w:docPartBody>
        <w:p w:rsidR="00346985" w:rsidRDefault="00346985" w:rsidP="00346985">
          <w:pPr>
            <w:pStyle w:val="790E81FCE2CD45DEAAE03B1FB0FCB9E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E1DD5B43FE456AAC57AC5E5900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2181-BE0B-4694-B365-856C17FC5876}"/>
      </w:docPartPr>
      <w:docPartBody>
        <w:p w:rsidR="00346985" w:rsidRDefault="00346985" w:rsidP="00346985">
          <w:pPr>
            <w:pStyle w:val="74AEF20B29634D708CD9B509109F155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B78E4BC40B4F5F95E5703451D9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AD699-947C-417A-96DF-C3B3DDAFEFB1}"/>
      </w:docPartPr>
      <w:docPartBody>
        <w:p w:rsidR="00346985" w:rsidRDefault="00346985" w:rsidP="00346985">
          <w:pPr>
            <w:pStyle w:val="32A023F8911C45E7B88367CBA06DC57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AFA53260D94E8498C268705BA12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4CA99-B98C-47A5-A42E-2C3DD062DB95}"/>
      </w:docPartPr>
      <w:docPartBody>
        <w:p w:rsidR="00346985" w:rsidRDefault="00346985" w:rsidP="00346985">
          <w:pPr>
            <w:pStyle w:val="B09192DE6C1144DFA4F66CAFD3FB0D3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E707F861E74361A525355BA7862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4D494-4D31-4074-91C5-46B41CE50DB2}"/>
      </w:docPartPr>
      <w:docPartBody>
        <w:p w:rsidR="00346985" w:rsidRDefault="00346985" w:rsidP="00346985">
          <w:pPr>
            <w:pStyle w:val="E15A5A88405E4E33BD24377883ED8F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28223080349B6BA2EBC21F9134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F14E4-7EFC-4E3E-AC2A-98FB335FCAE5}"/>
      </w:docPartPr>
      <w:docPartBody>
        <w:p w:rsidR="00346985" w:rsidRDefault="00346985" w:rsidP="00346985">
          <w:pPr>
            <w:pStyle w:val="3A26CA52D0B748C6A815055D648EEA6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ED6FE93ABA42EFB5046CB0EEE21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314CE-56F4-4275-8A46-86C8F38B8326}"/>
      </w:docPartPr>
      <w:docPartBody>
        <w:p w:rsidR="00346985" w:rsidRDefault="00346985" w:rsidP="00346985">
          <w:pPr>
            <w:pStyle w:val="1F16759F8ED0416EAED636C523B051B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45C911549E42409BBAE3B4B719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4E9E7-476F-4162-BE60-886D196BF7F9}"/>
      </w:docPartPr>
      <w:docPartBody>
        <w:p w:rsidR="00346985" w:rsidRDefault="00346985" w:rsidP="00346985">
          <w:pPr>
            <w:pStyle w:val="58E4298B8CCB4491B1D4C2A6911893E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87B730368B429C944A95D95A3F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CDCEA-FD18-404D-A016-E34032654E32}"/>
      </w:docPartPr>
      <w:docPartBody>
        <w:p w:rsidR="00346985" w:rsidRDefault="00346985" w:rsidP="00346985">
          <w:pPr>
            <w:pStyle w:val="B988C46C2CA346F5B19E1032476374F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6C78EEBD1345C6809DD95557DAB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7CC-3E7E-4F5D-AA31-7A30B039AB66}"/>
      </w:docPartPr>
      <w:docPartBody>
        <w:p w:rsidR="00346985" w:rsidRDefault="00346985" w:rsidP="00346985">
          <w:pPr>
            <w:pStyle w:val="77AEB4BF670C4E26A038939E2BE2F897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242264" w:rsidRDefault="00346985" w:rsidP="00346985">
          <w:pPr>
            <w:pStyle w:val="5329F0BA03A34780989F35694B2949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224624B51E491D806F6C6731EFE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759B4-062B-4484-B426-6C6123283F36}"/>
      </w:docPartPr>
      <w:docPartBody>
        <w:p w:rsidR="00242264" w:rsidRDefault="00346985" w:rsidP="00346985">
          <w:pPr>
            <w:pStyle w:val="81DBF3C69D8F45EAB7BF8EBBCA304A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07D883A9F94660A29C29ADBFBA2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00DDE-FAB5-4BA6-B8AB-A0175D84D599}"/>
      </w:docPartPr>
      <w:docPartBody>
        <w:p w:rsidR="00242264" w:rsidRDefault="00346985" w:rsidP="00346985">
          <w:pPr>
            <w:pStyle w:val="778D23E5BE5641E2B57D990739217B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494A68DD56249F48DE41B336694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1531-E5FB-4142-87D7-7AD2B0BC23BA}"/>
      </w:docPartPr>
      <w:docPartBody>
        <w:p w:rsidR="00242264" w:rsidRDefault="00346985" w:rsidP="00346985">
          <w:pPr>
            <w:pStyle w:val="C2AB9B1172314AE6B5BB9C1A81491F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F8400B1C86245C5AA57E44F9844AD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983DE-8DE3-4D27-B77C-1C18613D240B}"/>
      </w:docPartPr>
      <w:docPartBody>
        <w:p w:rsidR="00AB6C18" w:rsidRDefault="00242264" w:rsidP="00242264">
          <w:pPr>
            <w:pStyle w:val="DF88682D6FF74378BDC43D130CE2B2B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F73BAC55FA545389C2C7F4E1DE81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1ECFF-416B-4F74-A909-7E546ED4065A}"/>
      </w:docPartPr>
      <w:docPartBody>
        <w:p w:rsidR="00AB6C18" w:rsidRDefault="00242264" w:rsidP="00242264">
          <w:pPr>
            <w:pStyle w:val="7832FE14922F43AD9B9EA16FD9D372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462955CE5C543B68E45E4F932ECD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67F70-CAAE-4EBE-AA33-3A6EBE963FB6}"/>
      </w:docPartPr>
      <w:docPartBody>
        <w:p w:rsidR="00AB6C18" w:rsidRDefault="00242264" w:rsidP="00242264">
          <w:pPr>
            <w:pStyle w:val="B71F88D2C9D94DC7883F003747F873E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4A0C762CFE24DE796CC77DFEAADF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16F9E-E816-47AA-BFB9-993FFA871FDE}"/>
      </w:docPartPr>
      <w:docPartBody>
        <w:p w:rsidR="00AB6C18" w:rsidRDefault="00242264" w:rsidP="00242264">
          <w:pPr>
            <w:pStyle w:val="D73DB6C945654BAA89D86930C24BB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0FA02774D7049F3BD0FD7F091037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0DF2-FAD9-4E55-BA50-EF1022BD2719}"/>
      </w:docPartPr>
      <w:docPartBody>
        <w:p w:rsidR="00AB6C18" w:rsidRDefault="00242264" w:rsidP="00242264">
          <w:pPr>
            <w:pStyle w:val="23C07449D5F74949AF7725EC00243A3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14B245983A64AFDBC92F4FE0DECB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DD7D2-712C-4FA0-8CD5-5AE982F427BB}"/>
      </w:docPartPr>
      <w:docPartBody>
        <w:p w:rsidR="00AB6C18" w:rsidRDefault="00242264" w:rsidP="00242264">
          <w:pPr>
            <w:pStyle w:val="91F29C653DCF4A7399E208085D2673E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329F0BA03A34780989F35694B294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0911D-0A4A-4668-B0FD-93561722464D}"/>
      </w:docPartPr>
      <w:docPartBody>
        <w:p w:rsidR="00AB6C18" w:rsidRDefault="00242264" w:rsidP="00242264">
          <w:pPr>
            <w:pStyle w:val="367D73C6B99945FBB2D9808959486C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FBD8CBBBB4AC8ABCC61A413447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4433-9532-4078-83E9-9466893E5330}"/>
      </w:docPartPr>
      <w:docPartBody>
        <w:p w:rsidR="00AB6C18" w:rsidRDefault="00242264" w:rsidP="00242264">
          <w:pPr>
            <w:pStyle w:val="32924BB6D8644FC1AB051316B4A8C10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4FF5C11281645EA9E233C1408AE7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5B9DF-33DC-4756-B7AE-9D4ADD3AC659}"/>
      </w:docPartPr>
      <w:docPartBody>
        <w:p w:rsidR="00AB6C18" w:rsidRDefault="00242264" w:rsidP="00242264">
          <w:pPr>
            <w:pStyle w:val="80AC68821FC2491391C7B7FD40500E7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D35C799E082467A8A6A48C594286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1FC1B-547E-4BED-BACF-57055E6B5514}"/>
      </w:docPartPr>
      <w:docPartBody>
        <w:p w:rsidR="00AB6C18" w:rsidRDefault="00242264" w:rsidP="00242264">
          <w:pPr>
            <w:pStyle w:val="2D4E932C63A542EA8574F3FAB0CE01D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0127EFBC4894940BCD1A2A1E804B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16ECF-D136-4A4A-82A5-6ED7921EB453}"/>
      </w:docPartPr>
      <w:docPartBody>
        <w:p w:rsidR="00AB6C18" w:rsidRDefault="00242264" w:rsidP="00242264">
          <w:pPr>
            <w:pStyle w:val="3A0E9EC726A14D12BC8287C28969CDD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4251B07139745609A929FCBCFB69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D9687-5F76-46A4-AE94-78FC8BD09797}"/>
      </w:docPartPr>
      <w:docPartBody>
        <w:p w:rsidR="00AB6C18" w:rsidRDefault="00242264" w:rsidP="00242264">
          <w:pPr>
            <w:pStyle w:val="4DCBB35A6E0D45FABA8C91B4EF29DC0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E3FC698EC5D412B94CF33234148A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02759-16AC-4E2E-B9F5-7E4AD3738384}"/>
      </w:docPartPr>
      <w:docPartBody>
        <w:p w:rsidR="00AB6C18" w:rsidRDefault="00242264" w:rsidP="00242264">
          <w:pPr>
            <w:pStyle w:val="5E6259A46BA848488C0BB82E55C69BB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40A1ECF6C62431CB5098F8EEF55D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A9596-C77E-4D25-8343-EC228BE86DEE}"/>
      </w:docPartPr>
      <w:docPartBody>
        <w:p w:rsidR="00AB6C18" w:rsidRDefault="00242264" w:rsidP="00242264">
          <w:pPr>
            <w:pStyle w:val="A440904C16E545C4AECE1BA8E2365C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F3AD03CCB904EA5B45FC5ABD631BD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B1599-65B3-438B-8A7E-ADB3B482E101}"/>
      </w:docPartPr>
      <w:docPartBody>
        <w:p w:rsidR="00AB6C18" w:rsidRDefault="00242264" w:rsidP="00242264">
          <w:pPr>
            <w:pStyle w:val="068FAF6C468E441791AEE17DF48F4C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ABCA19598014FAAAE7651B08D75D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4C7DD-BEC1-4AC7-82FC-A37E859D0EA5}"/>
      </w:docPartPr>
      <w:docPartBody>
        <w:p w:rsidR="00AB6C18" w:rsidRDefault="00242264" w:rsidP="00242264">
          <w:pPr>
            <w:pStyle w:val="E6CAF4C5FF62476B9FE5B54A37A1943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3C27CE876D64ACA9169634973B1AF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335B0-9076-4819-A0C7-51ED49F84777}"/>
      </w:docPartPr>
      <w:docPartBody>
        <w:p w:rsidR="00AB6C18" w:rsidRDefault="00242264" w:rsidP="00242264">
          <w:pPr>
            <w:pStyle w:val="9763B0ED1AD749998CD92A18C05EE3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3A72898858A40BF9E8778176FF88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C9F7E-28F8-4D30-9C5D-1AF1136CA492}"/>
      </w:docPartPr>
      <w:docPartBody>
        <w:p w:rsidR="00AB6C18" w:rsidRDefault="00242264" w:rsidP="00242264">
          <w:pPr>
            <w:pStyle w:val="144741B677B3486B9A69AABE2234723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740304D968343DC91E7FA87C5665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179B3-3302-4184-AA0E-1BD2E5141860}"/>
      </w:docPartPr>
      <w:docPartBody>
        <w:p w:rsidR="00AB6C18" w:rsidRDefault="00242264" w:rsidP="00242264">
          <w:pPr>
            <w:pStyle w:val="0CE2EA1EA2434E5EA28459CA0E13D1E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F0B54DBCE7A47A1A59AE291A54F6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FE24-2309-4FDD-98C9-B202BE211227}"/>
      </w:docPartPr>
      <w:docPartBody>
        <w:p w:rsidR="00AB6C18" w:rsidRDefault="00242264" w:rsidP="00242264">
          <w:pPr>
            <w:pStyle w:val="53C070CBCB3845588833A9AF4C71BC6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1F88D2C9D94DC7883F003747F87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061A6-09E6-424B-A8CC-22FB5AB1968B}"/>
      </w:docPartPr>
      <w:docPartBody>
        <w:p w:rsidR="008F7575" w:rsidRDefault="00E26DB1" w:rsidP="00E26DB1">
          <w:pPr>
            <w:pStyle w:val="2154275440B646639F277E35DE54656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73DB6C945654BAA89D86930C24BB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F9E67-1A6D-48B0-BDAC-C2C4F2AA1089}"/>
      </w:docPartPr>
      <w:docPartBody>
        <w:p w:rsidR="008F7575" w:rsidRDefault="00E26DB1" w:rsidP="00E26DB1"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D66B76782F4BF5899783E8E66EF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2FAFF-38E9-44AF-B633-D73B8E4C02C4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763B0ED1AD749998CD92A18C05EE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AD02B-B9E0-424E-9D27-86BE2661E57F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44741B677B3486B9A69AABE22347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C0D57-E9A2-480E-8231-57A177F879D0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0CE2EA1EA2434E5EA28459CA0E13D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4A14B-3DCA-4D0C-ACDA-1A92CADDC84C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A034EEEBEDC47F58A5FBA2ADE7D4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2F860-99F0-40E0-B30E-8D516EB4F300}"/>
      </w:docPartPr>
      <w:docPartBody>
        <w:p w:rsidR="000F2023" w:rsidRDefault="008F7575" w:rsidP="008F7575"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BFE82A0C2C64AB2B86B8A2CFB9D1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4265-D961-431A-B89E-BC5138F88BE7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CBEC8CBED2134EB28723C185766F0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DFC9D-9658-4C27-86C1-469123D77A44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5C0D2D097154349B3B6B9B7D2B28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6A295-F58D-43F9-8492-04F2CAEEF53A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41516CE94A54A74BE2D5299231B9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7F0EB-E8CB-4715-BA99-E5333ACD34B0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154275440B646639F277E35DE546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220B1-659E-47DC-ACEE-085C447A82FE}"/>
      </w:docPartPr>
      <w:docPartBody>
        <w:p w:rsidR="00EA7265" w:rsidRDefault="00D91B22" w:rsidP="00D91B22">
          <w:pPr>
            <w:pStyle w:val="2154275440B646639F277E35DE546567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72FAFF5319A4A1FA07424C60B355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0A627-2BD3-4BB1-BD9A-13584EC297D2}"/>
      </w:docPartPr>
      <w:docPartBody>
        <w:p w:rsidR="005561BF" w:rsidRDefault="007F1FA4" w:rsidP="007F1FA4">
          <w:pPr>
            <w:pStyle w:val="972FAFF5319A4A1FA07424C60B3552F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0675FF6353B425FB42BDEE9380B1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28154-BBD4-48B1-B878-5C2FDB0CAD0B}"/>
      </w:docPartPr>
      <w:docPartBody>
        <w:p w:rsidR="005561BF" w:rsidRDefault="007F1FA4" w:rsidP="007F1FA4">
          <w:pPr>
            <w:pStyle w:val="A0675FF6353B425FB42BDEE9380B1B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4EFB53D87AD4110B43DD09FDDCCC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F07F-43BD-46A6-AFD8-1B5756B16F09}"/>
      </w:docPartPr>
      <w:docPartBody>
        <w:p w:rsidR="005561BF" w:rsidRDefault="007F1FA4" w:rsidP="007F1FA4">
          <w:pPr>
            <w:pStyle w:val="04EFB53D87AD4110B43DD09FDDCCC8C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EB0B121CF1B4E9398481C315DEB1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844A25-614D-451F-AF80-4182B6BAE7B5}"/>
      </w:docPartPr>
      <w:docPartBody>
        <w:p w:rsidR="005561BF" w:rsidRDefault="007F1FA4" w:rsidP="007F1FA4">
          <w:pPr>
            <w:pStyle w:val="8EB0B121CF1B4E9398481C315DEB195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553A554811F46BCB394279500EA6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1A196-C69F-41E8-B11C-F2D8F90EC4AA}"/>
      </w:docPartPr>
      <w:docPartBody>
        <w:p w:rsidR="005561BF" w:rsidRDefault="007F1FA4" w:rsidP="007F1FA4">
          <w:pPr>
            <w:pStyle w:val="F553A554811F46BCB394279500EA6A9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B1C7A80C2C437AB8DDBD42261B2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1E9A7-1D2A-4B26-A20C-F44FBB8701C8}"/>
      </w:docPartPr>
      <w:docPartBody>
        <w:p w:rsidR="005561BF" w:rsidRDefault="007F1FA4" w:rsidP="007F1FA4">
          <w:pPr>
            <w:pStyle w:val="99B1C7A80C2C437AB8DDBD42261B2D1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A2B216FF15467A86DA298B281C4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0D052-59C8-490F-A9BC-34957E968EB0}"/>
      </w:docPartPr>
      <w:docPartBody>
        <w:p w:rsidR="005561BF" w:rsidRDefault="007F1FA4" w:rsidP="007F1FA4">
          <w:pPr>
            <w:pStyle w:val="36A2B216FF15467A86DA298B281C4B8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EAB6AE7B95242168081DD513EF8D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6D13A-63EA-49B0-8EF3-72C4FBA5DA51}"/>
      </w:docPartPr>
      <w:docPartBody>
        <w:p w:rsidR="005561BF" w:rsidRDefault="007F1FA4" w:rsidP="007F1FA4">
          <w:pPr>
            <w:pStyle w:val="8EAB6AE7B95242168081DD513EF8DF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71D484D290460D8408C3A603A3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4AC68-6565-4F8D-8A16-B388773C9B91}"/>
      </w:docPartPr>
      <w:docPartBody>
        <w:p w:rsidR="005561BF" w:rsidRDefault="007F1FA4" w:rsidP="007F1FA4">
          <w:pPr>
            <w:pStyle w:val="9971D484D290460D8408C3A603A3911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16B7C31FAA047DBBEF4665D197E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60093-81FE-4F82-86D5-77F6D6F81961}"/>
      </w:docPartPr>
      <w:docPartBody>
        <w:p w:rsidR="005561BF" w:rsidRDefault="007F1FA4" w:rsidP="007F1FA4">
          <w:pPr>
            <w:pStyle w:val="F16B7C31FAA047DBBEF4665D197E45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D6E8352000495E9D6F3E0886AD5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BA596-64DB-4DC1-A0AC-34FC73D09E07}"/>
      </w:docPartPr>
      <w:docPartBody>
        <w:p w:rsidR="005561BF" w:rsidRDefault="007F1FA4" w:rsidP="007F1FA4">
          <w:pPr>
            <w:pStyle w:val="34D6E8352000495E9D6F3E0886AD5E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54DBF7F0C474B4AA1EB798B57254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9547B-D8C9-4537-8F45-7EF54448848B}"/>
      </w:docPartPr>
      <w:docPartBody>
        <w:p w:rsidR="005561BF" w:rsidRDefault="007F1FA4" w:rsidP="007F1FA4">
          <w:pPr>
            <w:pStyle w:val="A54DBF7F0C474B4AA1EB798B5725431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4179C9E222349FD9FE53725DA86B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80D3A-7322-4197-91B2-D4A79555C9A7}"/>
      </w:docPartPr>
      <w:docPartBody>
        <w:p w:rsidR="005561BF" w:rsidRDefault="007F1FA4" w:rsidP="007F1FA4">
          <w:pPr>
            <w:pStyle w:val="44179C9E222349FD9FE53725DA86B6F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4A1E708C58542A0A28759B55D987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707CE-30F2-4A2D-B0BB-B112577E559E}"/>
      </w:docPartPr>
      <w:docPartBody>
        <w:p w:rsidR="005561BF" w:rsidRDefault="007F1FA4" w:rsidP="007F1FA4">
          <w:pPr>
            <w:pStyle w:val="94A1E708C58542A0A28759B55D9879F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3B24D10F2834CB499205D5C9E35E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80A69-1616-4426-AA23-B3ACE7444899}"/>
      </w:docPartPr>
      <w:docPartBody>
        <w:p w:rsidR="005561BF" w:rsidRDefault="007F1FA4" w:rsidP="007F1FA4">
          <w:pPr>
            <w:pStyle w:val="A3B24D10F2834CB499205D5C9E35E18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C727E235F95488B82CB6B04C5503D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7FBE0-B7DD-41B6-BFA6-EE1B178DD60C}"/>
      </w:docPartPr>
      <w:docPartBody>
        <w:p w:rsidR="005561BF" w:rsidRDefault="007F1FA4" w:rsidP="007F1FA4">
          <w:pPr>
            <w:pStyle w:val="0C727E235F95488B82CB6B04C5503D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F14C09166804C9188157C6AE41AC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80997-F8A9-412B-9948-679837B3978A}"/>
      </w:docPartPr>
      <w:docPartBody>
        <w:p w:rsidR="005561BF" w:rsidRDefault="007F1FA4" w:rsidP="007F1FA4">
          <w:pPr>
            <w:pStyle w:val="6F14C09166804C9188157C6AE41AC30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5AD7DE2D72648769A9583910D910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1CCA2-8696-4075-8B43-072CEF594F24}"/>
      </w:docPartPr>
      <w:docPartBody>
        <w:p w:rsidR="005561BF" w:rsidRDefault="007F1FA4" w:rsidP="007F1FA4">
          <w:pPr>
            <w:pStyle w:val="85AD7DE2D72648769A9583910D910C3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C1E109D931D44538B549ECFB4524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C06AF-98A1-4082-9AFC-B26ABCCF2B06}"/>
      </w:docPartPr>
      <w:docPartBody>
        <w:p w:rsidR="005561BF" w:rsidRDefault="007F1FA4" w:rsidP="007F1FA4">
          <w:pPr>
            <w:pStyle w:val="DC1E109D931D44538B549ECFB452433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1C2788B4C347E0A7096CE8100D5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C5B51-83BD-40D4-9701-240FAB70EEC5}"/>
      </w:docPartPr>
      <w:docPartBody>
        <w:p w:rsidR="005561BF" w:rsidRDefault="007F1FA4" w:rsidP="007F1FA4">
          <w:pPr>
            <w:pStyle w:val="C81C2788B4C347E0A7096CE8100D54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3DB1BBC260E45F19AAD6DBF35BD0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7C52A-2427-469A-890F-A231F0DE187F}"/>
      </w:docPartPr>
      <w:docPartBody>
        <w:p w:rsidR="005561BF" w:rsidRDefault="007F1FA4" w:rsidP="007F1FA4">
          <w:pPr>
            <w:pStyle w:val="93DB1BBC260E45F19AAD6DBF35BD04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FDEC04556F84DCA9877A4C544921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E6A36-7D69-4861-B5B6-80CC022AF4C4}"/>
      </w:docPartPr>
      <w:docPartBody>
        <w:p w:rsidR="005561BF" w:rsidRDefault="007F1FA4" w:rsidP="007F1FA4">
          <w:pPr>
            <w:pStyle w:val="2FDEC04556F84DCA9877A4C544921D3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7C349E883934EF2A0D77A53ED6D7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E1E1C-98CE-49B4-8002-B0C7599D4BD8}"/>
      </w:docPartPr>
      <w:docPartBody>
        <w:p w:rsidR="005561BF" w:rsidRDefault="007F1FA4" w:rsidP="007F1FA4">
          <w:pPr>
            <w:pStyle w:val="67C349E883934EF2A0D77A53ED6D75F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C192FA17D874A46B2304BE7BD3A0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AB546-08CB-4760-A649-632C3F52DDE3}"/>
      </w:docPartPr>
      <w:docPartBody>
        <w:p w:rsidR="005561BF" w:rsidRDefault="007F1FA4" w:rsidP="007F1FA4">
          <w:pPr>
            <w:pStyle w:val="AC192FA17D874A46B2304BE7BD3A01D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D81D666351A40E190045D96BEB79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0FB83-9BE0-4A9F-B962-E3F1C772C86B}"/>
      </w:docPartPr>
      <w:docPartBody>
        <w:p w:rsidR="005561BF" w:rsidRDefault="007F1FA4" w:rsidP="007F1FA4">
          <w:pPr>
            <w:pStyle w:val="6D81D666351A40E190045D96BEB79F4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01698D7372D433BB1172C9CF752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20C18-D05D-48B1-B3F2-7CD9B5D90038}"/>
      </w:docPartPr>
      <w:docPartBody>
        <w:p w:rsidR="005561BF" w:rsidRDefault="007F1FA4" w:rsidP="007F1FA4">
          <w:pPr>
            <w:pStyle w:val="A01698D7372D433BB1172C9CF752EE7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4DCB90158384890BBF9E89AB2169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BF218-E145-4359-B31E-738641E51786}"/>
      </w:docPartPr>
      <w:docPartBody>
        <w:p w:rsidR="005561BF" w:rsidRDefault="007F1FA4" w:rsidP="007F1FA4">
          <w:pPr>
            <w:pStyle w:val="B4DCB90158384890BBF9E89AB216903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68FE362614949ABB6AFD462EAEDF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DBB96-AE54-4A43-8FCF-4C95FA12FD42}"/>
      </w:docPartPr>
      <w:docPartBody>
        <w:p w:rsidR="005561BF" w:rsidRDefault="007F1FA4" w:rsidP="007F1FA4">
          <w:pPr>
            <w:pStyle w:val="A68FE362614949ABB6AFD462EAEDF12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1FC25EC8EA7420DAF0346EBDDAE5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9A641-6654-4C2C-8693-9AFAB4FA5F72}"/>
      </w:docPartPr>
      <w:docPartBody>
        <w:p w:rsidR="005561BF" w:rsidRDefault="007F1FA4" w:rsidP="007F1FA4">
          <w:pPr>
            <w:pStyle w:val="11FC25EC8EA7420DAF0346EBDDAE574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CFB1E67ED7542DB823729853E255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4859A-14A7-44E6-8334-757C026DC291}"/>
      </w:docPartPr>
      <w:docPartBody>
        <w:p w:rsidR="005561BF" w:rsidRDefault="007F1FA4" w:rsidP="007F1FA4">
          <w:pPr>
            <w:pStyle w:val="1CFB1E67ED7542DB823729853E2552E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C8FC0A1889B4CC292A5F613CBE12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1B615-3BA0-4530-8261-79271525D7C2}"/>
      </w:docPartPr>
      <w:docPartBody>
        <w:p w:rsidR="005561BF" w:rsidRDefault="007F1FA4" w:rsidP="007F1FA4">
          <w:pPr>
            <w:pStyle w:val="5C8FC0A1889B4CC292A5F613CBE120C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4963AE0E964C18AC961611E0D5D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E21E2-F3E1-4B40-A053-37580F7115F4}"/>
      </w:docPartPr>
      <w:docPartBody>
        <w:p w:rsidR="005561BF" w:rsidRDefault="007F1FA4" w:rsidP="007F1FA4">
          <w:pPr>
            <w:pStyle w:val="784963AE0E964C18AC961611E0D5DBD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35813BBE5C14C58B913A09B53338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A7ACA-0A97-4125-B8D7-83A6E0F7D3EC}"/>
      </w:docPartPr>
      <w:docPartBody>
        <w:p w:rsidR="00A901F7" w:rsidRDefault="00227BFC" w:rsidP="00227BFC">
          <w:pPr>
            <w:pStyle w:val="035813BBE5C14C58B913A09B533387C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FF934E0E1134EAEA042937DCDBF7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C8E36-0586-4AE9-9FB4-F65BD345AF40}"/>
      </w:docPartPr>
      <w:docPartBody>
        <w:p w:rsidR="00B20DB4" w:rsidRDefault="00022F3B" w:rsidP="00022F3B">
          <w:pPr>
            <w:pStyle w:val="1FF934E0E1134EAEA042937DCDBF77EF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DAFE230CD434E64B06D577B841FD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DDD4C-570F-4C25-8DC3-7F6425FC64E5}"/>
      </w:docPartPr>
      <w:docPartBody>
        <w:p w:rsidR="00B20DB4" w:rsidRDefault="00022F3B" w:rsidP="00022F3B">
          <w:pPr>
            <w:pStyle w:val="1DAFE230CD434E64B06D577B841FDC1F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D4241AD9F2A4FBDB1EE7EDE74FD0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C358-36A5-44B7-9B36-60825D4D6E9A}"/>
      </w:docPartPr>
      <w:docPartBody>
        <w:p w:rsidR="00B20DB4" w:rsidRDefault="00022F3B" w:rsidP="00022F3B">
          <w:pPr>
            <w:pStyle w:val="2D4241AD9F2A4FBDB1EE7EDE74FD033E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F63034AA84B14E98A8B4065F47F179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95DF3-EE14-4656-A1A7-547A7B4F964E}"/>
      </w:docPartPr>
      <w:docPartBody>
        <w:p w:rsidR="00B20DB4" w:rsidRDefault="00022F3B" w:rsidP="00022F3B">
          <w:pPr>
            <w:pStyle w:val="F63034AA84B14E98A8B4065F47F1795B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B85BEFE4EA234DB58AD18D7FEF0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65EFE-1523-4059-9B85-7E8A166FFEDE}"/>
      </w:docPartPr>
      <w:docPartBody>
        <w:p w:rsidR="00B20DB4" w:rsidRDefault="00022F3B" w:rsidP="00022F3B">
          <w:pPr>
            <w:pStyle w:val="B85BEFE4EA234DB58AD18D7FEF0D8452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47F4413A4A4F4A88B975E1658F988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3603F-0438-4BC5-9EE3-6FA12A92DEC9}"/>
      </w:docPartPr>
      <w:docPartBody>
        <w:p w:rsidR="00B20DB4" w:rsidRDefault="00022F3B" w:rsidP="00022F3B">
          <w:pPr>
            <w:pStyle w:val="47F4413A4A4F4A88B975E1658F98879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D1F5153407264C8C847D733F068F9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390AAB-79EB-43C9-949C-7CC5E475A57C}"/>
      </w:docPartPr>
      <w:docPartBody>
        <w:p w:rsidR="00B20DB4" w:rsidRDefault="00022F3B" w:rsidP="00022F3B">
          <w:pPr>
            <w:pStyle w:val="D1F5153407264C8C847D733F068F99F0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53BF1716BE44545B955E7122AC7E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2BF14-F80F-4D41-91DC-0B8F3597496F}"/>
      </w:docPartPr>
      <w:docPartBody>
        <w:p w:rsidR="00B20DB4" w:rsidRDefault="00022F3B" w:rsidP="00022F3B">
          <w:pPr>
            <w:pStyle w:val="153BF1716BE44545B955E7122AC7E882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21FC23F7BD54646BB0B270E3A7F5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0F6DE-5E9A-436F-BBC0-2AD6D9AB25E7}"/>
      </w:docPartPr>
      <w:docPartBody>
        <w:p w:rsidR="00B20DB4" w:rsidRDefault="00022F3B" w:rsidP="00022F3B">
          <w:pPr>
            <w:pStyle w:val="221FC23F7BD54646BB0B270E3A7F5FE8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AD739F7BB644AAC96483C66906BC1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64306-A9C8-4364-AEB1-BCEEEF666C39}"/>
      </w:docPartPr>
      <w:docPartBody>
        <w:p w:rsidR="00DC492E" w:rsidRDefault="00B20DB4" w:rsidP="00B20DB4">
          <w:pPr>
            <w:pStyle w:val="9AD739F7BB644AAC96483C66906BC18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6D08DC5E7E064086970A049A9DC0D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65856-FEA3-4D9B-ABFB-D3CC1D40F2DB}"/>
      </w:docPartPr>
      <w:docPartBody>
        <w:p w:rsidR="00DC492E" w:rsidRDefault="00B20DB4" w:rsidP="00B20DB4">
          <w:pPr>
            <w:pStyle w:val="6D08DC5E7E064086970A049A9DC0D3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A012339598D4EF6863C0D50020B9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98060-61FB-4C91-B688-25F476087D81}"/>
      </w:docPartPr>
      <w:docPartBody>
        <w:p w:rsidR="00DC492E" w:rsidRDefault="00B20DB4" w:rsidP="00B20DB4">
          <w:pPr>
            <w:pStyle w:val="2A012339598D4EF6863C0D50020B9A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3515948F438460F8B8D7393AB012E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88897-EE7B-499C-B87C-0CE1B6763A31}"/>
      </w:docPartPr>
      <w:docPartBody>
        <w:p w:rsidR="00DC492E" w:rsidRDefault="00B20DB4" w:rsidP="00B20DB4">
          <w:pPr>
            <w:pStyle w:val="23515948F438460F8B8D7393AB012E1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AB0C73F7526466C92E981A06B28A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C13E0-3FFE-4E75-A952-81FE5BEFE4D5}"/>
      </w:docPartPr>
      <w:docPartBody>
        <w:p w:rsidR="00DC492E" w:rsidRDefault="00B20DB4" w:rsidP="00B20DB4">
          <w:pPr>
            <w:pStyle w:val="BAB0C73F7526466C92E981A06B28AF4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FA6A9D2B84149E7A83DA462DD7F4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E2C3B-ADB4-403F-AC34-D8EC5A216A1A}"/>
      </w:docPartPr>
      <w:docPartBody>
        <w:p w:rsidR="00DC492E" w:rsidRDefault="00B20DB4" w:rsidP="00B20DB4">
          <w:pPr>
            <w:pStyle w:val="4FA6A9D2B84149E7A83DA462DD7F44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1F840D06AE94A158A3E68B8E4DCC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A5545-BB6F-4F32-BFD8-47C8E6269A3D}"/>
      </w:docPartPr>
      <w:docPartBody>
        <w:p w:rsidR="00DC492E" w:rsidRDefault="00B20DB4" w:rsidP="00B20DB4">
          <w:pPr>
            <w:pStyle w:val="51F840D06AE94A158A3E68B8E4DCC5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5FA42552CF84C72996C1986D19A1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04E9A-8281-4929-86C4-0981ED920FFD}"/>
      </w:docPartPr>
      <w:docPartBody>
        <w:p w:rsidR="00DC492E" w:rsidRDefault="00B20DB4" w:rsidP="00B20DB4">
          <w:pPr>
            <w:pStyle w:val="D5FA42552CF84C72996C1986D19A13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9344AC7F97E42BAAF5D9D370EC81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90EBB-1BB6-4DB4-BCBC-7E6634D2D831}"/>
      </w:docPartPr>
      <w:docPartBody>
        <w:p w:rsidR="00DC492E" w:rsidRDefault="00B20DB4" w:rsidP="00B20DB4">
          <w:pPr>
            <w:pStyle w:val="E9344AC7F97E42BAAF5D9D370EC8195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501D1604AF041C9B6C6296D0A151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71A433-3F68-40C9-9085-C05489FAA6EC}"/>
      </w:docPartPr>
      <w:docPartBody>
        <w:p w:rsidR="00DC492E" w:rsidRDefault="00B20DB4" w:rsidP="00B20DB4">
          <w:pPr>
            <w:pStyle w:val="B501D1604AF041C9B6C6296D0A151BA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0DDD64E7A64991BC95FB2C0739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535D5-658E-4FA1-8D30-686C8A288F37}"/>
      </w:docPartPr>
      <w:docPartBody>
        <w:p w:rsidR="00DC492E" w:rsidRDefault="00B20DB4" w:rsidP="00B20DB4">
          <w:pPr>
            <w:pStyle w:val="830DDD64E7A64991BC95FB2C073971A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FCE72E65745412D9546DD12CAF20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4D015-57CD-4E49-A4F0-EDABB7370B4A}"/>
      </w:docPartPr>
      <w:docPartBody>
        <w:p w:rsidR="00DC492E" w:rsidRDefault="00B20DB4" w:rsidP="00B20DB4">
          <w:pPr>
            <w:pStyle w:val="7FCE72E65745412D9546DD12CAF202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058522161E4C20A0246090A3D33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342F2E-9DF6-4C7A-A8C4-21B87EDA96DF}"/>
      </w:docPartPr>
      <w:docPartBody>
        <w:p w:rsidR="00DC492E" w:rsidRDefault="00B20DB4" w:rsidP="00B20DB4">
          <w:pPr>
            <w:pStyle w:val="36058522161E4C20A0246090A3D3369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9981FA7A37D4C079C2087E39EFA7B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5DEE3-3377-4C24-B214-4790931C5CB0}"/>
      </w:docPartPr>
      <w:docPartBody>
        <w:p w:rsidR="00DC492E" w:rsidRDefault="00B20DB4" w:rsidP="00B20DB4">
          <w:pPr>
            <w:pStyle w:val="C9981FA7A37D4C079C2087E39EFA7B3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77FA3D9C55F41FB897EA4AEE0DF4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2D061-2B58-4FAB-9921-1D0C292EAD0B}"/>
      </w:docPartPr>
      <w:docPartBody>
        <w:p w:rsidR="00DC492E" w:rsidRDefault="00B20DB4" w:rsidP="00B20DB4">
          <w:pPr>
            <w:pStyle w:val="077FA3D9C55F41FB897EA4AEE0DF4DC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E700E86E0040F5AA78EBA251683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C0CE57-AD86-4C01-A1EF-C8755F16653B}"/>
      </w:docPartPr>
      <w:docPartBody>
        <w:p w:rsidR="00DC492E" w:rsidRDefault="00B20DB4" w:rsidP="00B20DB4">
          <w:pPr>
            <w:pStyle w:val="0AE700E86E0040F5AA78EBA25168389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0A1879E6D2B4BFAA0EC019059206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5665F-6F4D-4263-9B4F-7006FA7E4B06}"/>
      </w:docPartPr>
      <w:docPartBody>
        <w:p w:rsidR="00DC492E" w:rsidRDefault="00B20DB4" w:rsidP="00B20DB4">
          <w:pPr>
            <w:pStyle w:val="90A1879E6D2B4BFAA0EC019059206EB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B4588B92A2F4A9C98040C25D38415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EC158-6BCD-42BF-BBD9-238C2B1001A8}"/>
      </w:docPartPr>
      <w:docPartBody>
        <w:p w:rsidR="00DC492E" w:rsidRDefault="00B20DB4" w:rsidP="00B20DB4">
          <w:pPr>
            <w:pStyle w:val="8B4588B92A2F4A9C98040C25D38415A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72F046D0E4E467291200C0105041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16521-B2BA-4471-A291-7E41254369D4}"/>
      </w:docPartPr>
      <w:docPartBody>
        <w:p w:rsidR="00DC492E" w:rsidRDefault="00B20DB4" w:rsidP="00B20DB4">
          <w:pPr>
            <w:pStyle w:val="572F046D0E4E467291200C0105041A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539893F21E548F392367B3367BA8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7274C-1996-4D90-B091-0DF4AEA1A1DD}"/>
      </w:docPartPr>
      <w:docPartBody>
        <w:p w:rsidR="00DC492E" w:rsidRDefault="00B20DB4" w:rsidP="00B20DB4">
          <w:pPr>
            <w:pStyle w:val="9539893F21E548F392367B3367BA81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4E21A5643A74DB286416704B08FC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31E6F-DDDC-4988-839D-5E8E2FA9FDCB}"/>
      </w:docPartPr>
      <w:docPartBody>
        <w:p w:rsidR="00DC492E" w:rsidRDefault="00B20DB4" w:rsidP="00B20DB4">
          <w:pPr>
            <w:pStyle w:val="E4E21A5643A74DB286416704B08FC77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F85DC091C6C4A50B9F1FFAE44351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5E7CE-AF9E-4F8F-9043-B761D59E33B5}"/>
      </w:docPartPr>
      <w:docPartBody>
        <w:p w:rsidR="00DC492E" w:rsidRDefault="00B20DB4" w:rsidP="00B20DB4">
          <w:pPr>
            <w:pStyle w:val="EF85DC091C6C4A50B9F1FFAE44351E4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D45D667D783413C82273587C70D8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4254D-F8F1-4EEA-91B5-245F7AC48ADD}"/>
      </w:docPartPr>
      <w:docPartBody>
        <w:p w:rsidR="005D3FBC" w:rsidRDefault="00DC492E" w:rsidP="00DC492E">
          <w:pPr>
            <w:pStyle w:val="ED45D667D783413C82273587C70D8BCA"/>
          </w:pPr>
          <w:r w:rsidRPr="00FF4E79">
            <w:rPr>
              <w:sz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9A"/>
    <w:rsid w:val="00022F3B"/>
    <w:rsid w:val="00070E3B"/>
    <w:rsid w:val="00095442"/>
    <w:rsid w:val="000F2023"/>
    <w:rsid w:val="00115475"/>
    <w:rsid w:val="00156A70"/>
    <w:rsid w:val="001F6506"/>
    <w:rsid w:val="00227BFC"/>
    <w:rsid w:val="0023419F"/>
    <w:rsid w:val="0024156E"/>
    <w:rsid w:val="00242264"/>
    <w:rsid w:val="0025538F"/>
    <w:rsid w:val="002723C5"/>
    <w:rsid w:val="00346985"/>
    <w:rsid w:val="0036442F"/>
    <w:rsid w:val="00366ABD"/>
    <w:rsid w:val="003C3704"/>
    <w:rsid w:val="004752E0"/>
    <w:rsid w:val="00483497"/>
    <w:rsid w:val="004C4E71"/>
    <w:rsid w:val="004D468C"/>
    <w:rsid w:val="005238BE"/>
    <w:rsid w:val="005561BF"/>
    <w:rsid w:val="005A5818"/>
    <w:rsid w:val="005D3FBC"/>
    <w:rsid w:val="005E0BE6"/>
    <w:rsid w:val="0062259A"/>
    <w:rsid w:val="006C509C"/>
    <w:rsid w:val="0072390F"/>
    <w:rsid w:val="007350DE"/>
    <w:rsid w:val="007A1338"/>
    <w:rsid w:val="007E3119"/>
    <w:rsid w:val="007F1FA4"/>
    <w:rsid w:val="00815F1E"/>
    <w:rsid w:val="0085483D"/>
    <w:rsid w:val="008F7575"/>
    <w:rsid w:val="009131B6"/>
    <w:rsid w:val="0096565F"/>
    <w:rsid w:val="009A3B98"/>
    <w:rsid w:val="009E0587"/>
    <w:rsid w:val="00A079FF"/>
    <w:rsid w:val="00A901F7"/>
    <w:rsid w:val="00AB6C18"/>
    <w:rsid w:val="00B20DB4"/>
    <w:rsid w:val="00BE5598"/>
    <w:rsid w:val="00BE5C11"/>
    <w:rsid w:val="00C36D56"/>
    <w:rsid w:val="00CB1AC5"/>
    <w:rsid w:val="00CF6FF2"/>
    <w:rsid w:val="00D47816"/>
    <w:rsid w:val="00D91B22"/>
    <w:rsid w:val="00DC492E"/>
    <w:rsid w:val="00E26DB1"/>
    <w:rsid w:val="00EA7265"/>
    <w:rsid w:val="00F6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46985"/>
    <w:rPr>
      <w:color w:val="808080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EE968A0F53E4B53AF10325E4EA5E2F0">
    <w:name w:val="EEE968A0F53E4B53AF10325E4EA5E2F0"/>
    <w:rsid w:val="00346985"/>
  </w:style>
  <w:style w:type="paragraph" w:customStyle="1" w:styleId="4462955CE5C543B68E45E4F932ECD898">
    <w:name w:val="4462955CE5C543B68E45E4F932ECD898"/>
    <w:rsid w:val="00242264"/>
  </w:style>
  <w:style w:type="paragraph" w:customStyle="1" w:styleId="14A0C762CFE24DE796CC77DFEAADF12B">
    <w:name w:val="14A0C762CFE24DE796CC77DFEAADF12B"/>
    <w:rsid w:val="00242264"/>
  </w:style>
  <w:style w:type="paragraph" w:customStyle="1" w:styleId="5329F0BA03A34780989F35694B2949F6">
    <w:name w:val="5329F0BA03A34780989F35694B2949F6"/>
    <w:rsid w:val="00242264"/>
  </w:style>
  <w:style w:type="paragraph" w:customStyle="1" w:styleId="81DBF3C69D8F45EAB7BF8EBBCA304A69">
    <w:name w:val="81DBF3C69D8F45EAB7BF8EBBCA304A69"/>
    <w:rsid w:val="00242264"/>
  </w:style>
  <w:style w:type="paragraph" w:customStyle="1" w:styleId="778D23E5BE5641E2B57D990739217B6A">
    <w:name w:val="778D23E5BE5641E2B57D990739217B6A"/>
    <w:rsid w:val="00242264"/>
  </w:style>
  <w:style w:type="paragraph" w:customStyle="1" w:styleId="C2AB9B1172314AE6B5BB9C1A81491FA3">
    <w:name w:val="C2AB9B1172314AE6B5BB9C1A81491FA3"/>
    <w:rsid w:val="00242264"/>
  </w:style>
  <w:style w:type="paragraph" w:customStyle="1" w:styleId="DF88682D6FF74378BDC43D130CE2B2BE">
    <w:name w:val="DF88682D6FF74378BDC43D130CE2B2BE"/>
    <w:rsid w:val="00C36D56"/>
  </w:style>
  <w:style w:type="paragraph" w:customStyle="1" w:styleId="7832FE14922F43AD9B9EA16FD9D37295">
    <w:name w:val="7832FE14922F43AD9B9EA16FD9D37295"/>
    <w:rsid w:val="00C36D56"/>
  </w:style>
  <w:style w:type="paragraph" w:customStyle="1" w:styleId="B71F88D2C9D94DC7883F003747F873E7">
    <w:name w:val="B71F88D2C9D94DC7883F003747F873E7"/>
    <w:rsid w:val="00E26DB1"/>
  </w:style>
  <w:style w:type="paragraph" w:customStyle="1" w:styleId="D73DB6C945654BAA89D86930C24BB6A1">
    <w:name w:val="D73DB6C945654BAA89D86930C24BB6A1"/>
    <w:rsid w:val="00E26DB1"/>
  </w:style>
  <w:style w:type="paragraph" w:customStyle="1" w:styleId="23C07449D5F74949AF7725EC00243A38">
    <w:name w:val="23C07449D5F74949AF7725EC00243A38"/>
    <w:rsid w:val="00E26DB1"/>
  </w:style>
  <w:style w:type="paragraph" w:customStyle="1" w:styleId="91F29C653DCF4A7399E208085D2673E7">
    <w:name w:val="91F29C653DCF4A7399E208085D2673E7"/>
    <w:rsid w:val="00E26DB1"/>
  </w:style>
  <w:style w:type="paragraph" w:customStyle="1" w:styleId="367D73C6B99945FBB2D9808959486CD1">
    <w:name w:val="367D73C6B99945FBB2D9808959486CD1"/>
    <w:rsid w:val="00E26DB1"/>
  </w:style>
  <w:style w:type="paragraph" w:customStyle="1" w:styleId="32924BB6D8644FC1AB051316B4A8C109">
    <w:name w:val="32924BB6D8644FC1AB051316B4A8C109"/>
    <w:rsid w:val="00E26DB1"/>
  </w:style>
  <w:style w:type="paragraph" w:customStyle="1" w:styleId="80AC68821FC2491391C7B7FD40500E79">
    <w:name w:val="80AC68821FC2491391C7B7FD40500E79"/>
    <w:rsid w:val="00E26DB1"/>
  </w:style>
  <w:style w:type="paragraph" w:customStyle="1" w:styleId="2D4E932C63A542EA8574F3FAB0CE01DC">
    <w:name w:val="2D4E932C63A542EA8574F3FAB0CE01DC"/>
    <w:rsid w:val="00E26DB1"/>
  </w:style>
  <w:style w:type="paragraph" w:customStyle="1" w:styleId="3A0E9EC726A14D12BC8287C28969CDDD">
    <w:name w:val="3A0E9EC726A14D12BC8287C28969CDDD"/>
    <w:rsid w:val="00E26DB1"/>
  </w:style>
  <w:style w:type="paragraph" w:customStyle="1" w:styleId="4DCBB35A6E0D45FABA8C91B4EF29DC02">
    <w:name w:val="4DCBB35A6E0D45FABA8C91B4EF29DC02"/>
    <w:rsid w:val="00E26DB1"/>
  </w:style>
  <w:style w:type="paragraph" w:customStyle="1" w:styleId="5E6259A46BA848488C0BB82E55C69BBC">
    <w:name w:val="5E6259A46BA848488C0BB82E55C69BBC"/>
    <w:rsid w:val="00E26DB1"/>
  </w:style>
  <w:style w:type="paragraph" w:customStyle="1" w:styleId="A440904C16E545C4AECE1BA8E2365CA5">
    <w:name w:val="A440904C16E545C4AECE1BA8E2365CA5"/>
    <w:rsid w:val="00E26DB1"/>
  </w:style>
  <w:style w:type="paragraph" w:customStyle="1" w:styleId="068FAF6C468E441791AEE17DF48F4CF1">
    <w:name w:val="068FAF6C468E441791AEE17DF48F4CF1"/>
    <w:rsid w:val="00E26DB1"/>
  </w:style>
  <w:style w:type="paragraph" w:customStyle="1" w:styleId="E6CAF4C5FF62476B9FE5B54A37A19437">
    <w:name w:val="E6CAF4C5FF62476B9FE5B54A37A19437"/>
    <w:rsid w:val="00E26DB1"/>
  </w:style>
  <w:style w:type="paragraph" w:customStyle="1" w:styleId="9763B0ED1AD749998CD92A18C05EE373">
    <w:name w:val="9763B0ED1AD749998CD92A18C05EE373"/>
    <w:rsid w:val="008F7575"/>
  </w:style>
  <w:style w:type="paragraph" w:customStyle="1" w:styleId="144741B677B3486B9A69AABE2234723F">
    <w:name w:val="144741B677B3486B9A69AABE2234723F"/>
    <w:rsid w:val="008F7575"/>
  </w:style>
  <w:style w:type="paragraph" w:customStyle="1" w:styleId="0CE2EA1EA2434E5EA28459CA0E13D1E0">
    <w:name w:val="0CE2EA1EA2434E5EA28459CA0E13D1E0"/>
    <w:rsid w:val="008F7575"/>
  </w:style>
  <w:style w:type="paragraph" w:customStyle="1" w:styleId="53C070CBCB3845588833A9AF4C71BC68">
    <w:name w:val="53C070CBCB3845588833A9AF4C71BC68"/>
    <w:rsid w:val="008F7575"/>
  </w:style>
  <w:style w:type="paragraph" w:customStyle="1" w:styleId="2154275440B646639F277E35DE546567">
    <w:name w:val="2154275440B646639F277E35DE546567"/>
    <w:rsid w:val="00D91B22"/>
  </w:style>
  <w:style w:type="paragraph" w:customStyle="1" w:styleId="972FAFF5319A4A1FA07424C60B3552FC">
    <w:name w:val="972FAFF5319A4A1FA07424C60B3552FC"/>
    <w:rsid w:val="007F1FA4"/>
  </w:style>
  <w:style w:type="paragraph" w:customStyle="1" w:styleId="A0675FF6353B425FB42BDEE9380B1BE6">
    <w:name w:val="A0675FF6353B425FB42BDEE9380B1BE6"/>
    <w:rsid w:val="007F1FA4"/>
  </w:style>
  <w:style w:type="paragraph" w:customStyle="1" w:styleId="04EFB53D87AD4110B43DD09FDDCCC8CD">
    <w:name w:val="04EFB53D87AD4110B43DD09FDDCCC8CD"/>
    <w:rsid w:val="007F1FA4"/>
  </w:style>
  <w:style w:type="paragraph" w:customStyle="1" w:styleId="8EB0B121CF1B4E9398481C315DEB1958">
    <w:name w:val="8EB0B121CF1B4E9398481C315DEB1958"/>
    <w:rsid w:val="007F1FA4"/>
  </w:style>
  <w:style w:type="paragraph" w:customStyle="1" w:styleId="F553A554811F46BCB394279500EA6A91">
    <w:name w:val="F553A554811F46BCB394279500EA6A91"/>
    <w:rsid w:val="007F1FA4"/>
  </w:style>
  <w:style w:type="paragraph" w:customStyle="1" w:styleId="99B1C7A80C2C437AB8DDBD42261B2D1D">
    <w:name w:val="99B1C7A80C2C437AB8DDBD42261B2D1D"/>
    <w:rsid w:val="007F1FA4"/>
  </w:style>
  <w:style w:type="paragraph" w:customStyle="1" w:styleId="36A2B216FF15467A86DA298B281C4B8B">
    <w:name w:val="36A2B216FF15467A86DA298B281C4B8B"/>
    <w:rsid w:val="007F1FA4"/>
  </w:style>
  <w:style w:type="paragraph" w:customStyle="1" w:styleId="8EAB6AE7B95242168081DD513EF8DF30">
    <w:name w:val="8EAB6AE7B95242168081DD513EF8DF30"/>
    <w:rsid w:val="007F1FA4"/>
  </w:style>
  <w:style w:type="paragraph" w:customStyle="1" w:styleId="9971D484D290460D8408C3A603A3911F">
    <w:name w:val="9971D484D290460D8408C3A603A3911F"/>
    <w:rsid w:val="007F1FA4"/>
  </w:style>
  <w:style w:type="paragraph" w:customStyle="1" w:styleId="F16B7C31FAA047DBBEF4665D197E45F6">
    <w:name w:val="F16B7C31FAA047DBBEF4665D197E45F6"/>
    <w:rsid w:val="007F1FA4"/>
  </w:style>
  <w:style w:type="paragraph" w:customStyle="1" w:styleId="34D6E8352000495E9D6F3E0886AD5E74">
    <w:name w:val="34D6E8352000495E9D6F3E0886AD5E74"/>
    <w:rsid w:val="007F1FA4"/>
  </w:style>
  <w:style w:type="paragraph" w:customStyle="1" w:styleId="A54DBF7F0C474B4AA1EB798B57254317">
    <w:name w:val="A54DBF7F0C474B4AA1EB798B57254317"/>
    <w:rsid w:val="007F1FA4"/>
  </w:style>
  <w:style w:type="paragraph" w:customStyle="1" w:styleId="44179C9E222349FD9FE53725DA86B6F9">
    <w:name w:val="44179C9E222349FD9FE53725DA86B6F9"/>
    <w:rsid w:val="007F1FA4"/>
  </w:style>
  <w:style w:type="paragraph" w:customStyle="1" w:styleId="94A1E708C58542A0A28759B55D9879F3">
    <w:name w:val="94A1E708C58542A0A28759B55D9879F3"/>
    <w:rsid w:val="007F1FA4"/>
  </w:style>
  <w:style w:type="paragraph" w:customStyle="1" w:styleId="A3B24D10F2834CB499205D5C9E35E18D">
    <w:name w:val="A3B24D10F2834CB499205D5C9E35E18D"/>
    <w:rsid w:val="007F1FA4"/>
  </w:style>
  <w:style w:type="paragraph" w:customStyle="1" w:styleId="0C727E235F95488B82CB6B04C5503DA0">
    <w:name w:val="0C727E235F95488B82CB6B04C5503DA0"/>
    <w:rsid w:val="007F1FA4"/>
  </w:style>
  <w:style w:type="paragraph" w:customStyle="1" w:styleId="6F14C09166804C9188157C6AE41AC303">
    <w:name w:val="6F14C09166804C9188157C6AE41AC303"/>
    <w:rsid w:val="007F1FA4"/>
  </w:style>
  <w:style w:type="paragraph" w:customStyle="1" w:styleId="85AD7DE2D72648769A9583910D910C34">
    <w:name w:val="85AD7DE2D72648769A9583910D910C34"/>
    <w:rsid w:val="007F1FA4"/>
  </w:style>
  <w:style w:type="paragraph" w:customStyle="1" w:styleId="DC1E109D931D44538B549ECFB452433D">
    <w:name w:val="DC1E109D931D44538B549ECFB452433D"/>
    <w:rsid w:val="007F1FA4"/>
  </w:style>
  <w:style w:type="paragraph" w:customStyle="1" w:styleId="C81C2788B4C347E0A7096CE8100D5474">
    <w:name w:val="C81C2788B4C347E0A7096CE8100D5474"/>
    <w:rsid w:val="007F1FA4"/>
  </w:style>
  <w:style w:type="paragraph" w:customStyle="1" w:styleId="93DB1BBC260E45F19AAD6DBF35BD0473">
    <w:name w:val="93DB1BBC260E45F19AAD6DBF35BD0473"/>
    <w:rsid w:val="007F1FA4"/>
  </w:style>
  <w:style w:type="paragraph" w:customStyle="1" w:styleId="2FDEC04556F84DCA9877A4C544921D3E">
    <w:name w:val="2FDEC04556F84DCA9877A4C544921D3E"/>
    <w:rsid w:val="007F1FA4"/>
  </w:style>
  <w:style w:type="paragraph" w:customStyle="1" w:styleId="67C349E883934EF2A0D77A53ED6D75F9">
    <w:name w:val="67C349E883934EF2A0D77A53ED6D75F9"/>
    <w:rsid w:val="007F1FA4"/>
  </w:style>
  <w:style w:type="paragraph" w:customStyle="1" w:styleId="AC192FA17D874A46B2304BE7BD3A01DF">
    <w:name w:val="AC192FA17D874A46B2304BE7BD3A01DF"/>
    <w:rsid w:val="007F1FA4"/>
  </w:style>
  <w:style w:type="paragraph" w:customStyle="1" w:styleId="6D81D666351A40E190045D96BEB79F4D">
    <w:name w:val="6D81D666351A40E190045D96BEB79F4D"/>
    <w:rsid w:val="007F1FA4"/>
  </w:style>
  <w:style w:type="paragraph" w:customStyle="1" w:styleId="A01698D7372D433BB1172C9CF752EE7A">
    <w:name w:val="A01698D7372D433BB1172C9CF752EE7A"/>
    <w:rsid w:val="007F1FA4"/>
  </w:style>
  <w:style w:type="paragraph" w:customStyle="1" w:styleId="B4DCB90158384890BBF9E89AB216903B">
    <w:name w:val="B4DCB90158384890BBF9E89AB216903B"/>
    <w:rsid w:val="007F1FA4"/>
  </w:style>
  <w:style w:type="paragraph" w:customStyle="1" w:styleId="A68FE362614949ABB6AFD462EAEDF12B">
    <w:name w:val="A68FE362614949ABB6AFD462EAEDF12B"/>
    <w:rsid w:val="007F1FA4"/>
  </w:style>
  <w:style w:type="paragraph" w:customStyle="1" w:styleId="11FC25EC8EA7420DAF0346EBDDAE574F">
    <w:name w:val="11FC25EC8EA7420DAF0346EBDDAE574F"/>
    <w:rsid w:val="007F1FA4"/>
  </w:style>
  <w:style w:type="paragraph" w:customStyle="1" w:styleId="1CFB1E67ED7542DB823729853E2552E9">
    <w:name w:val="1CFB1E67ED7542DB823729853E2552E9"/>
    <w:rsid w:val="007F1FA4"/>
  </w:style>
  <w:style w:type="paragraph" w:customStyle="1" w:styleId="5C8FC0A1889B4CC292A5F613CBE120CB">
    <w:name w:val="5C8FC0A1889B4CC292A5F613CBE120CB"/>
    <w:rsid w:val="007F1FA4"/>
  </w:style>
  <w:style w:type="paragraph" w:customStyle="1" w:styleId="784963AE0E964C18AC961611E0D5DBD0">
    <w:name w:val="784963AE0E964C18AC961611E0D5DBD0"/>
    <w:rsid w:val="007F1FA4"/>
  </w:style>
  <w:style w:type="paragraph" w:customStyle="1" w:styleId="9AD739F7BB644AAC96483C66906BC185">
    <w:name w:val="9AD739F7BB644AAC96483C66906BC185"/>
    <w:rsid w:val="00B20DB4"/>
  </w:style>
  <w:style w:type="paragraph" w:customStyle="1" w:styleId="6D08DC5E7E064086970A049A9DC0D330">
    <w:name w:val="6D08DC5E7E064086970A049A9DC0D330"/>
    <w:rsid w:val="00B20DB4"/>
  </w:style>
  <w:style w:type="paragraph" w:customStyle="1" w:styleId="2A012339598D4EF6863C0D50020B9A23">
    <w:name w:val="2A012339598D4EF6863C0D50020B9A23"/>
    <w:rsid w:val="00B20DB4"/>
  </w:style>
  <w:style w:type="paragraph" w:customStyle="1" w:styleId="035813BBE5C14C58B913A09B533387C1">
    <w:name w:val="035813BBE5C14C58B913A09B533387C1"/>
    <w:rsid w:val="00227BFC"/>
  </w:style>
  <w:style w:type="paragraph" w:customStyle="1" w:styleId="ED45D667D783413C82273587C70D8BCA">
    <w:name w:val="ED45D667D783413C82273587C70D8BCA"/>
    <w:rsid w:val="00DC492E"/>
  </w:style>
  <w:style w:type="paragraph" w:customStyle="1" w:styleId="1FF934E0E1134EAEA042937DCDBF77EF">
    <w:name w:val="1FF934E0E1134EAEA042937DCDBF77EF"/>
    <w:rsid w:val="00022F3B"/>
  </w:style>
  <w:style w:type="paragraph" w:customStyle="1" w:styleId="1DAFE230CD434E64B06D577B841FDC1F">
    <w:name w:val="1DAFE230CD434E64B06D577B841FDC1F"/>
    <w:rsid w:val="00022F3B"/>
  </w:style>
  <w:style w:type="paragraph" w:customStyle="1" w:styleId="2D4241AD9F2A4FBDB1EE7EDE74FD033E">
    <w:name w:val="2D4241AD9F2A4FBDB1EE7EDE74FD033E"/>
    <w:rsid w:val="00022F3B"/>
  </w:style>
  <w:style w:type="paragraph" w:customStyle="1" w:styleId="F63034AA84B14E98A8B4065F47F1795B">
    <w:name w:val="F63034AA84B14E98A8B4065F47F1795B"/>
    <w:rsid w:val="00022F3B"/>
  </w:style>
  <w:style w:type="paragraph" w:customStyle="1" w:styleId="B85BEFE4EA234DB58AD18D7FEF0D8452">
    <w:name w:val="B85BEFE4EA234DB58AD18D7FEF0D8452"/>
    <w:rsid w:val="00022F3B"/>
  </w:style>
  <w:style w:type="paragraph" w:customStyle="1" w:styleId="47F4413A4A4F4A88B975E1658F988791">
    <w:name w:val="47F4413A4A4F4A88B975E1658F988791"/>
    <w:rsid w:val="00022F3B"/>
  </w:style>
  <w:style w:type="paragraph" w:customStyle="1" w:styleId="D1F5153407264C8C847D733F068F99F0">
    <w:name w:val="D1F5153407264C8C847D733F068F99F0"/>
    <w:rsid w:val="00022F3B"/>
  </w:style>
  <w:style w:type="paragraph" w:customStyle="1" w:styleId="153BF1716BE44545B955E7122AC7E882">
    <w:name w:val="153BF1716BE44545B955E7122AC7E882"/>
    <w:rsid w:val="00022F3B"/>
  </w:style>
  <w:style w:type="paragraph" w:customStyle="1" w:styleId="221FC23F7BD54646BB0B270E3A7F5FE8">
    <w:name w:val="221FC23F7BD54646BB0B270E3A7F5FE8"/>
    <w:rsid w:val="00022F3B"/>
  </w:style>
  <w:style w:type="paragraph" w:customStyle="1" w:styleId="23515948F438460F8B8D7393AB012E13">
    <w:name w:val="23515948F438460F8B8D7393AB012E13"/>
    <w:rsid w:val="00B20DB4"/>
  </w:style>
  <w:style w:type="paragraph" w:customStyle="1" w:styleId="BAB0C73F7526466C92E981A06B28AF4F">
    <w:name w:val="BAB0C73F7526466C92E981A06B28AF4F"/>
    <w:rsid w:val="00B20DB4"/>
  </w:style>
  <w:style w:type="paragraph" w:customStyle="1" w:styleId="4FA6A9D2B84149E7A83DA462DD7F4495">
    <w:name w:val="4FA6A9D2B84149E7A83DA462DD7F4495"/>
    <w:rsid w:val="00B20DB4"/>
  </w:style>
  <w:style w:type="paragraph" w:customStyle="1" w:styleId="51F840D06AE94A158A3E68B8E4DCC57B">
    <w:name w:val="51F840D06AE94A158A3E68B8E4DCC57B"/>
    <w:rsid w:val="00B20DB4"/>
  </w:style>
  <w:style w:type="paragraph" w:customStyle="1" w:styleId="D5FA42552CF84C72996C1986D19A13F6">
    <w:name w:val="D5FA42552CF84C72996C1986D19A13F6"/>
    <w:rsid w:val="00B20DB4"/>
  </w:style>
  <w:style w:type="paragraph" w:customStyle="1" w:styleId="E9344AC7F97E42BAAF5D9D370EC8195C">
    <w:name w:val="E9344AC7F97E42BAAF5D9D370EC8195C"/>
    <w:rsid w:val="00B20DB4"/>
  </w:style>
  <w:style w:type="paragraph" w:customStyle="1" w:styleId="B501D1604AF041C9B6C6296D0A151BA6">
    <w:name w:val="B501D1604AF041C9B6C6296D0A151BA6"/>
    <w:rsid w:val="00B20DB4"/>
  </w:style>
  <w:style w:type="paragraph" w:customStyle="1" w:styleId="830DDD64E7A64991BC95FB2C073971AD">
    <w:name w:val="830DDD64E7A64991BC95FB2C073971AD"/>
    <w:rsid w:val="00B20DB4"/>
  </w:style>
  <w:style w:type="paragraph" w:customStyle="1" w:styleId="7FCE72E65745412D9546DD12CAF2026A">
    <w:name w:val="7FCE72E65745412D9546DD12CAF2026A"/>
    <w:rsid w:val="00B20DB4"/>
  </w:style>
  <w:style w:type="paragraph" w:customStyle="1" w:styleId="36058522161E4C20A0246090A3D33694">
    <w:name w:val="36058522161E4C20A0246090A3D33694"/>
    <w:rsid w:val="00B20DB4"/>
  </w:style>
  <w:style w:type="paragraph" w:customStyle="1" w:styleId="C9981FA7A37D4C079C2087E39EFA7B3B">
    <w:name w:val="C9981FA7A37D4C079C2087E39EFA7B3B"/>
    <w:rsid w:val="00B20DB4"/>
  </w:style>
  <w:style w:type="paragraph" w:customStyle="1" w:styleId="077FA3D9C55F41FB897EA4AEE0DF4DC9">
    <w:name w:val="077FA3D9C55F41FB897EA4AEE0DF4DC9"/>
    <w:rsid w:val="00B20DB4"/>
  </w:style>
  <w:style w:type="paragraph" w:customStyle="1" w:styleId="0AE700E86E0040F5AA78EBA251683892">
    <w:name w:val="0AE700E86E0040F5AA78EBA251683892"/>
    <w:rsid w:val="00B20DB4"/>
  </w:style>
  <w:style w:type="paragraph" w:customStyle="1" w:styleId="90A1879E6D2B4BFAA0EC019059206EBD">
    <w:name w:val="90A1879E6D2B4BFAA0EC019059206EBD"/>
    <w:rsid w:val="00B20DB4"/>
  </w:style>
  <w:style w:type="paragraph" w:customStyle="1" w:styleId="8B4588B92A2F4A9C98040C25D38415A8">
    <w:name w:val="8B4588B92A2F4A9C98040C25D38415A8"/>
    <w:rsid w:val="00B20DB4"/>
  </w:style>
  <w:style w:type="paragraph" w:customStyle="1" w:styleId="572F046D0E4E467291200C0105041A21">
    <w:name w:val="572F046D0E4E467291200C0105041A21"/>
    <w:rsid w:val="00B20DB4"/>
  </w:style>
  <w:style w:type="paragraph" w:customStyle="1" w:styleId="9539893F21E548F392367B3367BA81A3">
    <w:name w:val="9539893F21E548F392367B3367BA81A3"/>
    <w:rsid w:val="00B20DB4"/>
  </w:style>
  <w:style w:type="paragraph" w:customStyle="1" w:styleId="E4E21A5643A74DB286416704B08FC77D">
    <w:name w:val="E4E21A5643A74DB286416704B08FC77D"/>
    <w:rsid w:val="00B20DB4"/>
  </w:style>
  <w:style w:type="paragraph" w:customStyle="1" w:styleId="EF85DC091C6C4A50B9F1FFAE44351E40">
    <w:name w:val="EF85DC091C6C4A50B9F1FFAE44351E40"/>
    <w:rsid w:val="00B20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AE3-4FC0-4FC9-BB74-663D875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3</Words>
  <Characters>1353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dc:description/>
  <cp:lastModifiedBy>office2</cp:lastModifiedBy>
  <cp:revision>3</cp:revision>
  <cp:lastPrinted>2021-02-16T21:39:00Z</cp:lastPrinted>
  <dcterms:created xsi:type="dcterms:W3CDTF">2023-05-12T14:23:00Z</dcterms:created>
  <dcterms:modified xsi:type="dcterms:W3CDTF">2023-05-12T14:25:00Z</dcterms:modified>
</cp:coreProperties>
</file>